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798F7865" w14:textId="77777777" w:rsidTr="006A6AB0">
        <w:tc>
          <w:tcPr>
            <w:tcW w:w="9889" w:type="dxa"/>
            <w:gridSpan w:val="2"/>
          </w:tcPr>
          <w:p w14:paraId="5C385E8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06323AA2" w14:textId="77777777" w:rsidTr="006A6AB0">
        <w:tc>
          <w:tcPr>
            <w:tcW w:w="9889" w:type="dxa"/>
            <w:gridSpan w:val="2"/>
          </w:tcPr>
          <w:p w14:paraId="100AB79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C4D6B0B" w14:textId="77777777" w:rsidTr="006A6AB0">
        <w:tc>
          <w:tcPr>
            <w:tcW w:w="9889" w:type="dxa"/>
            <w:gridSpan w:val="2"/>
          </w:tcPr>
          <w:p w14:paraId="5000085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5A3E7E7E" w14:textId="77777777" w:rsidTr="006A6AB0">
        <w:tc>
          <w:tcPr>
            <w:tcW w:w="9889" w:type="dxa"/>
            <w:gridSpan w:val="2"/>
          </w:tcPr>
          <w:p w14:paraId="3110529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2E6134BB" w14:textId="77777777" w:rsidTr="006A6AB0">
        <w:tc>
          <w:tcPr>
            <w:tcW w:w="9889" w:type="dxa"/>
            <w:gridSpan w:val="2"/>
          </w:tcPr>
          <w:p w14:paraId="2A8794B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1804F60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6230B443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89AB376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271D1F8" w14:textId="3E034BD5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90E47F" w14:textId="65E40F99" w:rsidR="00D406CF" w:rsidRPr="000E4F4E" w:rsidRDefault="00344B15" w:rsidP="00344B1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44B15">
              <w:rPr>
                <w:rFonts w:eastAsia="Times New Roman"/>
                <w:sz w:val="26"/>
                <w:szCs w:val="26"/>
              </w:rPr>
              <w:t>Институт экономики и менеджмента</w:t>
            </w:r>
          </w:p>
        </w:tc>
      </w:tr>
      <w:tr w:rsidR="00D406CF" w:rsidRPr="000E4F4E" w14:paraId="5ED2257C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1E3BDC9" w14:textId="1F80F828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F4B509" w14:textId="2AB02B33" w:rsidR="00D406CF" w:rsidRPr="000E4F4E" w:rsidRDefault="00344B1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44B15">
              <w:rPr>
                <w:rFonts w:eastAsia="Times New Roman"/>
                <w:sz w:val="26"/>
                <w:szCs w:val="26"/>
              </w:rPr>
              <w:t>Управления</w:t>
            </w:r>
          </w:p>
        </w:tc>
      </w:tr>
    </w:tbl>
    <w:p w14:paraId="3EF4F2C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612388C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410298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B16E62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8876D0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E6DCA9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5017C5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50BD0A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69EB35A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1504F3C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0FCB652" w14:textId="7DBA5468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5F1BC2C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F75A3D9" w14:textId="23BC9940" w:rsidR="00E05948" w:rsidRPr="00C258B0" w:rsidRDefault="005E621A" w:rsidP="005F1C1E">
            <w:pPr>
              <w:jc w:val="center"/>
              <w:rPr>
                <w:b/>
                <w:sz w:val="26"/>
                <w:szCs w:val="26"/>
              </w:rPr>
            </w:pPr>
            <w:r w:rsidRPr="005E621A">
              <w:rPr>
                <w:b/>
                <w:sz w:val="26"/>
                <w:szCs w:val="26"/>
              </w:rPr>
              <w:t>Стратегическое управление человеческими ресурсами</w:t>
            </w:r>
          </w:p>
        </w:tc>
      </w:tr>
      <w:tr w:rsidR="00D1678A" w14:paraId="5B248BE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0C2B60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E8EEF9" w14:textId="35BD9C72" w:rsidR="00D1678A" w:rsidRPr="008C45A8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8C45A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344B15" w14:paraId="0A54EC6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4187876" w14:textId="77777777" w:rsidR="00344B15" w:rsidRPr="00FF0D8A" w:rsidRDefault="00344B15" w:rsidP="00344B15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59D20249" w14:textId="405C5E80" w:rsidR="00344B15" w:rsidRPr="00167EAA" w:rsidRDefault="00895BF4" w:rsidP="00344B15">
            <w:pPr>
              <w:rPr>
                <w:sz w:val="26"/>
                <w:szCs w:val="26"/>
                <w:highlight w:val="yellow"/>
              </w:rPr>
            </w:pPr>
            <w:r w:rsidRPr="008B1BCB">
              <w:rPr>
                <w:sz w:val="26"/>
                <w:szCs w:val="26"/>
              </w:rPr>
              <w:t>38.03.03</w:t>
            </w:r>
          </w:p>
        </w:tc>
        <w:tc>
          <w:tcPr>
            <w:tcW w:w="5209" w:type="dxa"/>
            <w:shd w:val="clear" w:color="auto" w:fill="auto"/>
          </w:tcPr>
          <w:p w14:paraId="76460987" w14:textId="206CC584" w:rsidR="00D45CA6" w:rsidRPr="00D45CA6" w:rsidRDefault="00D45CA6" w:rsidP="00344B15">
            <w:pPr>
              <w:rPr>
                <w:sz w:val="26"/>
                <w:szCs w:val="26"/>
              </w:rPr>
            </w:pPr>
            <w:r w:rsidRPr="00D45CA6">
              <w:rPr>
                <w:sz w:val="26"/>
                <w:szCs w:val="26"/>
              </w:rPr>
              <w:t>Управление персоналом</w:t>
            </w:r>
          </w:p>
          <w:p w14:paraId="68AE85EE" w14:textId="1118982F" w:rsidR="00344B15" w:rsidRPr="00167EAA" w:rsidRDefault="00344B15" w:rsidP="00344B15">
            <w:pPr>
              <w:rPr>
                <w:sz w:val="26"/>
                <w:szCs w:val="26"/>
                <w:highlight w:val="yellow"/>
              </w:rPr>
            </w:pPr>
          </w:p>
        </w:tc>
      </w:tr>
      <w:tr w:rsidR="00344B15" w14:paraId="32C10CA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6FD14CF" w14:textId="77777777" w:rsidR="00344B15" w:rsidRPr="00FF0D8A" w:rsidRDefault="00344B15" w:rsidP="00344B15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61445A7" w14:textId="16F744CC" w:rsidR="00344B15" w:rsidRPr="008C45A8" w:rsidRDefault="00991B43" w:rsidP="00627C96">
            <w:pPr>
              <w:rPr>
                <w:sz w:val="26"/>
                <w:szCs w:val="26"/>
                <w:highlight w:val="yellow"/>
              </w:rPr>
            </w:pPr>
            <w:r w:rsidRPr="00991B43">
              <w:rPr>
                <w:sz w:val="26"/>
                <w:szCs w:val="26"/>
              </w:rPr>
              <w:t xml:space="preserve">Управление </w:t>
            </w:r>
            <w:proofErr w:type="spellStart"/>
            <w:r w:rsidRPr="00991B43">
              <w:rPr>
                <w:sz w:val="26"/>
                <w:szCs w:val="26"/>
              </w:rPr>
              <w:t>рекрутингом</w:t>
            </w:r>
            <w:proofErr w:type="spellEnd"/>
          </w:p>
        </w:tc>
      </w:tr>
      <w:tr w:rsidR="00344B15" w14:paraId="60AEEC8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30E6B15" w14:textId="77777777" w:rsidR="00344B15" w:rsidRPr="00114450" w:rsidRDefault="00344B15" w:rsidP="00344B15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2EE25D" w14:textId="557622BD" w:rsidR="00344B15" w:rsidRPr="008C45A8" w:rsidRDefault="00344B15" w:rsidP="00344B15">
            <w:pPr>
              <w:rPr>
                <w:sz w:val="26"/>
                <w:szCs w:val="26"/>
              </w:rPr>
            </w:pPr>
            <w:r w:rsidRPr="008C45A8">
              <w:rPr>
                <w:sz w:val="26"/>
                <w:szCs w:val="26"/>
              </w:rPr>
              <w:t>4 года</w:t>
            </w:r>
          </w:p>
        </w:tc>
      </w:tr>
      <w:tr w:rsidR="00344B15" w14:paraId="00C5F5D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1B55369" w14:textId="7901917A" w:rsidR="00344B15" w:rsidRPr="00114450" w:rsidRDefault="007E0A95" w:rsidP="00344B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а </w:t>
            </w:r>
            <w:r w:rsidR="00344B15"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44D9E7E" w14:textId="38A17683" w:rsidR="00344B15" w:rsidRPr="008C45A8" w:rsidRDefault="00895BF4" w:rsidP="00344B15">
            <w:pPr>
              <w:rPr>
                <w:sz w:val="26"/>
                <w:szCs w:val="26"/>
              </w:rPr>
            </w:pPr>
            <w:r w:rsidRPr="008C45A8">
              <w:rPr>
                <w:sz w:val="26"/>
                <w:szCs w:val="26"/>
              </w:rPr>
              <w:t>очн</w:t>
            </w:r>
            <w:r w:rsidR="00344B15" w:rsidRPr="008C45A8">
              <w:rPr>
                <w:sz w:val="26"/>
                <w:szCs w:val="26"/>
              </w:rPr>
              <w:t>ая</w:t>
            </w:r>
          </w:p>
        </w:tc>
      </w:tr>
    </w:tbl>
    <w:p w14:paraId="4575A13C" w14:textId="69265E8A" w:rsidR="00D1678A" w:rsidRDefault="00F00CDD" w:rsidP="00F00CDD">
      <w:pPr>
        <w:tabs>
          <w:tab w:val="left" w:pos="3852"/>
        </w:tabs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14:paraId="4CB749FF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E9EA0B7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6886799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7E527565" w14:textId="77777777" w:rsidTr="00AA6ADF">
        <w:trPr>
          <w:trHeight w:val="964"/>
        </w:trPr>
        <w:tc>
          <w:tcPr>
            <w:tcW w:w="9822" w:type="dxa"/>
            <w:gridSpan w:val="4"/>
          </w:tcPr>
          <w:p w14:paraId="09FB0744" w14:textId="2CC50923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EB2ED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4C7D34" w:rsidRPr="00EB2EDA">
              <w:rPr>
                <w:iCs/>
              </w:rPr>
              <w:t xml:space="preserve"> </w:t>
            </w:r>
            <w:r w:rsidR="00EA7124" w:rsidRPr="00980F8D">
              <w:rPr>
                <w:iCs/>
                <w:sz w:val="24"/>
                <w:szCs w:val="24"/>
              </w:rPr>
              <w:t>«</w:t>
            </w:r>
            <w:r w:rsidR="00F8091E" w:rsidRPr="00F8091E">
              <w:rPr>
                <w:iCs/>
                <w:sz w:val="24"/>
                <w:szCs w:val="24"/>
              </w:rPr>
              <w:t>Стратегическое управление человеческими ресурсами</w:t>
            </w:r>
            <w:r w:rsidR="00167EAA" w:rsidRPr="00980F8D">
              <w:rPr>
                <w:iCs/>
                <w:sz w:val="24"/>
                <w:szCs w:val="24"/>
              </w:rPr>
              <w:t>»</w:t>
            </w:r>
            <w:r w:rsidR="00EA7124" w:rsidRPr="00980F8D">
              <w:rPr>
                <w:iCs/>
                <w:sz w:val="24"/>
                <w:szCs w:val="24"/>
              </w:rPr>
              <w:t xml:space="preserve"> </w:t>
            </w:r>
            <w:r w:rsidRPr="00980F8D">
              <w:rPr>
                <w:rFonts w:eastAsia="Times New Roman"/>
                <w:sz w:val="24"/>
                <w:szCs w:val="24"/>
              </w:rPr>
              <w:t>основной</w:t>
            </w:r>
            <w:r w:rsidR="00DB6FF0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DB6FF0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</w:t>
            </w:r>
            <w:r w:rsidR="007E0A95">
              <w:rPr>
                <w:rFonts w:eastAsia="Times New Roman"/>
                <w:sz w:val="24"/>
                <w:szCs w:val="24"/>
              </w:rPr>
              <w:t>а заседании кафедры, протокол № 1</w:t>
            </w:r>
            <w:r w:rsidR="00991B43">
              <w:rPr>
                <w:rFonts w:eastAsia="Times New Roman"/>
                <w:sz w:val="24"/>
                <w:szCs w:val="24"/>
              </w:rPr>
              <w:t>3от 27</w:t>
            </w:r>
            <w:r w:rsidR="00344B15" w:rsidRPr="00344B15">
              <w:rPr>
                <w:rFonts w:eastAsia="Times New Roman"/>
                <w:sz w:val="24"/>
                <w:szCs w:val="24"/>
              </w:rPr>
              <w:t>.08.2021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A6ADF" w:rsidRPr="00AC3042" w14:paraId="7AC922FD" w14:textId="77777777" w:rsidTr="00344B15">
        <w:trPr>
          <w:trHeight w:val="715"/>
        </w:trPr>
        <w:tc>
          <w:tcPr>
            <w:tcW w:w="9822" w:type="dxa"/>
            <w:gridSpan w:val="4"/>
            <w:vAlign w:val="center"/>
          </w:tcPr>
          <w:p w14:paraId="3C6E9EA6" w14:textId="7EABE732" w:rsidR="00AA6ADF" w:rsidRPr="00AC3042" w:rsidRDefault="00EA7124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8C45A8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Pr="008C45A8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8C45A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344B15" w:rsidRPr="00AC3042" w14:paraId="1F4E5003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3A7DD1B4" w14:textId="77777777" w:rsidR="00344B15" w:rsidRPr="00AC3042" w:rsidRDefault="00344B15" w:rsidP="00344B15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7E2C1BB" w14:textId="5F866B09" w:rsidR="00344B15" w:rsidRPr="00DB6FF0" w:rsidRDefault="00344B15" w:rsidP="00344B15">
            <w:pPr>
              <w:rPr>
                <w:iCs/>
                <w:sz w:val="24"/>
                <w:szCs w:val="24"/>
              </w:rPr>
            </w:pPr>
            <w:r w:rsidRPr="00DB6FF0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12EE685" w14:textId="1FEF6FD8" w:rsidR="00344B15" w:rsidRPr="00DB6FF0" w:rsidRDefault="00344B15" w:rsidP="00344B15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DB6FF0">
              <w:rPr>
                <w:rFonts w:eastAsia="Times New Roman"/>
                <w:iCs/>
                <w:sz w:val="24"/>
                <w:szCs w:val="24"/>
              </w:rPr>
              <w:t>О.В. Одинцова</w:t>
            </w:r>
          </w:p>
        </w:tc>
      </w:tr>
      <w:tr w:rsidR="00344B15" w:rsidRPr="007C3227" w14:paraId="7A8A79C0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A6058CF" w14:textId="7D7E7545" w:rsidR="00344B15" w:rsidRPr="00DB6FF0" w:rsidRDefault="00344B15" w:rsidP="00344B15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DB6FF0">
              <w:rPr>
                <w:rFonts w:eastAsia="Times New Roman"/>
                <w:iCs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D3BCF3E" w14:textId="2859950B" w:rsidR="00344B15" w:rsidRPr="00DB6FF0" w:rsidRDefault="00344B15" w:rsidP="00344B15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DB6FF0">
              <w:rPr>
                <w:rFonts w:eastAsia="Times New Roman"/>
                <w:iCs/>
                <w:sz w:val="24"/>
                <w:szCs w:val="24"/>
              </w:rPr>
              <w:t xml:space="preserve">Н.Н. </w:t>
            </w:r>
            <w:proofErr w:type="spellStart"/>
            <w:r w:rsidRPr="00DB6FF0">
              <w:rPr>
                <w:rFonts w:eastAsia="Times New Roman"/>
                <w:iCs/>
                <w:sz w:val="24"/>
                <w:szCs w:val="24"/>
              </w:rPr>
              <w:t>Губачев</w:t>
            </w:r>
            <w:proofErr w:type="spellEnd"/>
            <w:r w:rsidRPr="00DB6FF0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</w:tr>
    </w:tbl>
    <w:p w14:paraId="2D6DC13F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669B6986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732C1923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DCD3D49" w14:textId="06666DA8" w:rsidR="004E4C46" w:rsidRPr="009D1500" w:rsidRDefault="009B4BCD" w:rsidP="00F8091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D1500">
        <w:rPr>
          <w:sz w:val="24"/>
          <w:szCs w:val="24"/>
        </w:rPr>
        <w:t>Учебная дисциплина</w:t>
      </w:r>
      <w:r w:rsidR="00F91BCC" w:rsidRPr="009D1500">
        <w:rPr>
          <w:sz w:val="24"/>
          <w:szCs w:val="24"/>
        </w:rPr>
        <w:t xml:space="preserve"> «</w:t>
      </w:r>
      <w:bookmarkStart w:id="10" w:name="_Hlk80199216"/>
      <w:r w:rsidR="00F8091E" w:rsidRPr="009D1500">
        <w:rPr>
          <w:iCs/>
          <w:sz w:val="24"/>
          <w:szCs w:val="24"/>
        </w:rPr>
        <w:t>Стратегическое управление человеческими ресурсами</w:t>
      </w:r>
      <w:bookmarkEnd w:id="10"/>
      <w:r w:rsidR="00F91BCC" w:rsidRPr="009D1500">
        <w:rPr>
          <w:sz w:val="24"/>
          <w:szCs w:val="24"/>
        </w:rPr>
        <w:t>»</w:t>
      </w:r>
      <w:r w:rsidR="005E642D" w:rsidRPr="009D1500">
        <w:rPr>
          <w:sz w:val="24"/>
          <w:szCs w:val="24"/>
        </w:rPr>
        <w:t xml:space="preserve"> </w:t>
      </w:r>
      <w:r w:rsidR="004E4C46" w:rsidRPr="009D1500">
        <w:rPr>
          <w:sz w:val="24"/>
          <w:szCs w:val="24"/>
        </w:rPr>
        <w:t xml:space="preserve">изучается в </w:t>
      </w:r>
      <w:r w:rsidR="00F8091E" w:rsidRPr="009D1500">
        <w:rPr>
          <w:sz w:val="24"/>
          <w:szCs w:val="24"/>
        </w:rPr>
        <w:t xml:space="preserve">седьмом </w:t>
      </w:r>
      <w:r w:rsidR="004E4C46" w:rsidRPr="009D1500">
        <w:rPr>
          <w:sz w:val="24"/>
          <w:szCs w:val="24"/>
        </w:rPr>
        <w:t>семестре</w:t>
      </w:r>
      <w:r w:rsidR="00EB2EDA" w:rsidRPr="009D1500">
        <w:rPr>
          <w:sz w:val="24"/>
          <w:szCs w:val="24"/>
        </w:rPr>
        <w:t>.</w:t>
      </w:r>
    </w:p>
    <w:p w14:paraId="45B5172D" w14:textId="14D9CC76" w:rsidR="00B3255D" w:rsidRDefault="00B3255D" w:rsidP="00D3786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D1500">
        <w:rPr>
          <w:sz w:val="24"/>
          <w:szCs w:val="24"/>
        </w:rPr>
        <w:t>Курсовая работ</w:t>
      </w:r>
      <w:r w:rsidRPr="00EB531C">
        <w:rPr>
          <w:i/>
          <w:sz w:val="24"/>
          <w:szCs w:val="24"/>
        </w:rPr>
        <w:t>а</w:t>
      </w:r>
      <w:r w:rsidR="00812C2B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="00BF044E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</w:t>
      </w:r>
      <w:r w:rsidR="00EB2EDA">
        <w:rPr>
          <w:sz w:val="24"/>
          <w:szCs w:val="24"/>
        </w:rPr>
        <w:t>а</w:t>
      </w:r>
    </w:p>
    <w:p w14:paraId="4F46E45A" w14:textId="20ED7E9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</w:p>
    <w:p w14:paraId="0C6E0737" w14:textId="5D90CF62" w:rsidR="009664F2" w:rsidRPr="00D34B49" w:rsidRDefault="00755CC4" w:rsidP="00D37868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442DC0">
        <w:rPr>
          <w:sz w:val="24"/>
          <w:szCs w:val="24"/>
        </w:rPr>
        <w:t>экзамен</w:t>
      </w:r>
    </w:p>
    <w:p w14:paraId="5AFAE9F8" w14:textId="0D0712DB" w:rsidR="00F84DC0" w:rsidRPr="007B449A" w:rsidRDefault="007E18CB" w:rsidP="00F8091E">
      <w:pPr>
        <w:pStyle w:val="2"/>
      </w:pPr>
      <w:r w:rsidRPr="00D015A7">
        <w:t xml:space="preserve">Место </w:t>
      </w:r>
      <w:r w:rsidR="009B4BCD" w:rsidRPr="00D015A7">
        <w:t>учебной дисциплины</w:t>
      </w:r>
      <w:r w:rsidR="001B16F6" w:rsidRPr="00D015A7">
        <w:t xml:space="preserve"> «</w:t>
      </w:r>
      <w:r w:rsidR="00F8091E" w:rsidRPr="00F8091E">
        <w:t>Стратегическое управление человеческими ресурсами</w:t>
      </w:r>
      <w:r w:rsidR="001B16F6" w:rsidRPr="00D015A7">
        <w:t xml:space="preserve">» </w:t>
      </w:r>
      <w:r w:rsidRPr="00D015A7">
        <w:t>в</w:t>
      </w:r>
      <w:r w:rsidRPr="007B449A">
        <w:t xml:space="preserve"> структуре ОПОП</w:t>
      </w:r>
    </w:p>
    <w:p w14:paraId="6303A279" w14:textId="0F7E6AD9" w:rsidR="00BF044E" w:rsidRPr="001B777B" w:rsidRDefault="009B4BCD" w:rsidP="00D3786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B777B">
        <w:rPr>
          <w:iCs/>
          <w:sz w:val="24"/>
          <w:szCs w:val="24"/>
        </w:rPr>
        <w:t xml:space="preserve">Учебная </w:t>
      </w:r>
      <w:bookmarkStart w:id="11" w:name="_Hlk78998759"/>
      <w:r w:rsidRPr="001B777B">
        <w:rPr>
          <w:iCs/>
          <w:sz w:val="24"/>
          <w:szCs w:val="24"/>
        </w:rPr>
        <w:t>дисциплина</w:t>
      </w:r>
      <w:r w:rsidR="004C7D34" w:rsidRPr="001B777B">
        <w:rPr>
          <w:iCs/>
          <w:sz w:val="24"/>
          <w:szCs w:val="24"/>
        </w:rPr>
        <w:t xml:space="preserve"> </w:t>
      </w:r>
      <w:r w:rsidR="008B1BCB">
        <w:rPr>
          <w:iCs/>
          <w:sz w:val="24"/>
          <w:szCs w:val="24"/>
        </w:rPr>
        <w:t>«</w:t>
      </w:r>
      <w:r w:rsidR="008B1BCB" w:rsidRPr="008B1BCB">
        <w:rPr>
          <w:iCs/>
          <w:sz w:val="24"/>
          <w:szCs w:val="24"/>
        </w:rPr>
        <w:t>Стратегическое управление человеческими ресурсами</w:t>
      </w:r>
      <w:r w:rsidR="00957160" w:rsidRPr="001B777B">
        <w:rPr>
          <w:iCs/>
          <w:sz w:val="24"/>
          <w:szCs w:val="24"/>
        </w:rPr>
        <w:t>»</w:t>
      </w:r>
      <w:r w:rsidR="004C7D34" w:rsidRPr="001B777B">
        <w:rPr>
          <w:iCs/>
          <w:sz w:val="24"/>
          <w:szCs w:val="24"/>
        </w:rPr>
        <w:t xml:space="preserve"> </w:t>
      </w:r>
      <w:bookmarkEnd w:id="11"/>
      <w:r w:rsidR="007E18CB" w:rsidRPr="001B777B">
        <w:rPr>
          <w:iCs/>
          <w:sz w:val="24"/>
          <w:szCs w:val="24"/>
        </w:rPr>
        <w:t>относится</w:t>
      </w:r>
      <w:r w:rsidR="002D5121" w:rsidRPr="001B777B">
        <w:rPr>
          <w:iCs/>
          <w:sz w:val="24"/>
          <w:szCs w:val="24"/>
        </w:rPr>
        <w:t xml:space="preserve"> </w:t>
      </w:r>
      <w:r w:rsidR="007E18CB" w:rsidRPr="001B777B">
        <w:rPr>
          <w:iCs/>
          <w:sz w:val="24"/>
          <w:szCs w:val="24"/>
        </w:rPr>
        <w:t>к</w:t>
      </w:r>
      <w:r w:rsidR="00E74F48" w:rsidRPr="001B777B">
        <w:rPr>
          <w:iCs/>
          <w:sz w:val="24"/>
          <w:szCs w:val="24"/>
        </w:rPr>
        <w:t xml:space="preserve"> части, формируемой </w:t>
      </w:r>
      <w:r w:rsidR="003D5F86" w:rsidRPr="001B777B">
        <w:rPr>
          <w:iCs/>
          <w:sz w:val="24"/>
          <w:szCs w:val="24"/>
        </w:rPr>
        <w:t>участниками образовательных отношений</w:t>
      </w:r>
    </w:p>
    <w:p w14:paraId="6F9F6A4B" w14:textId="48B61AC2" w:rsidR="007E18CB" w:rsidRPr="001B777B" w:rsidRDefault="007E18CB" w:rsidP="00F8091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B777B">
        <w:rPr>
          <w:sz w:val="24"/>
          <w:szCs w:val="24"/>
        </w:rPr>
        <w:t xml:space="preserve">Изучение </w:t>
      </w:r>
      <w:r w:rsidR="00957160" w:rsidRPr="001B777B">
        <w:rPr>
          <w:iCs/>
          <w:sz w:val="24"/>
          <w:szCs w:val="24"/>
        </w:rPr>
        <w:t>дисциплины «</w:t>
      </w:r>
      <w:r w:rsidR="00F8091E" w:rsidRPr="00F8091E">
        <w:rPr>
          <w:iCs/>
          <w:sz w:val="24"/>
          <w:szCs w:val="24"/>
        </w:rPr>
        <w:t>Стратегическое управление человеческими ресурсами</w:t>
      </w:r>
      <w:r w:rsidR="00957160" w:rsidRPr="001B777B">
        <w:rPr>
          <w:iCs/>
          <w:sz w:val="24"/>
          <w:szCs w:val="24"/>
        </w:rPr>
        <w:t>»</w:t>
      </w:r>
      <w:r w:rsidR="00957160" w:rsidRPr="001B777B">
        <w:rPr>
          <w:i/>
          <w:sz w:val="24"/>
          <w:szCs w:val="24"/>
        </w:rPr>
        <w:t xml:space="preserve"> </w:t>
      </w:r>
      <w:r w:rsidRPr="001B777B">
        <w:rPr>
          <w:sz w:val="24"/>
          <w:szCs w:val="24"/>
        </w:rPr>
        <w:t xml:space="preserve">опирается на </w:t>
      </w:r>
      <w:r w:rsidR="00DA5696" w:rsidRPr="001B777B">
        <w:rPr>
          <w:sz w:val="24"/>
          <w:szCs w:val="24"/>
        </w:rPr>
        <w:t xml:space="preserve">результаты </w:t>
      </w:r>
      <w:r w:rsidR="00644FBD" w:rsidRPr="001B777B">
        <w:rPr>
          <w:sz w:val="24"/>
          <w:szCs w:val="24"/>
        </w:rPr>
        <w:t>освоени</w:t>
      </w:r>
      <w:r w:rsidR="002D5121" w:rsidRPr="001B777B">
        <w:rPr>
          <w:sz w:val="24"/>
          <w:szCs w:val="24"/>
        </w:rPr>
        <w:t xml:space="preserve">я </w:t>
      </w:r>
      <w:r w:rsidRPr="001B777B">
        <w:rPr>
          <w:sz w:val="24"/>
          <w:szCs w:val="24"/>
        </w:rPr>
        <w:t>образовательной программы предыдущего уровня.</w:t>
      </w:r>
    </w:p>
    <w:p w14:paraId="51BDA24D" w14:textId="6182A8E3" w:rsidR="007E18CB" w:rsidRPr="001B777B" w:rsidRDefault="00E14A23" w:rsidP="00F8091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B777B">
        <w:rPr>
          <w:sz w:val="24"/>
          <w:szCs w:val="24"/>
        </w:rPr>
        <w:t>Основой д</w:t>
      </w:r>
      <w:r w:rsidR="00D0509F" w:rsidRPr="001B777B">
        <w:rPr>
          <w:sz w:val="24"/>
          <w:szCs w:val="24"/>
        </w:rPr>
        <w:t>ля</w:t>
      </w:r>
      <w:r w:rsidR="007E18CB" w:rsidRPr="001B777B">
        <w:rPr>
          <w:sz w:val="24"/>
          <w:szCs w:val="24"/>
        </w:rPr>
        <w:t xml:space="preserve"> освоени</w:t>
      </w:r>
      <w:r w:rsidR="00D0509F" w:rsidRPr="001B777B">
        <w:rPr>
          <w:sz w:val="24"/>
          <w:szCs w:val="24"/>
        </w:rPr>
        <w:t>я</w:t>
      </w:r>
      <w:r w:rsidR="004C7D34" w:rsidRPr="001B777B">
        <w:rPr>
          <w:sz w:val="24"/>
          <w:szCs w:val="24"/>
        </w:rPr>
        <w:t xml:space="preserve"> </w:t>
      </w:r>
      <w:r w:rsidRPr="001B777B">
        <w:rPr>
          <w:iCs/>
          <w:sz w:val="24"/>
          <w:szCs w:val="24"/>
        </w:rPr>
        <w:t>дисциплины</w:t>
      </w:r>
      <w:r w:rsidR="004C7D34" w:rsidRPr="001B777B">
        <w:rPr>
          <w:iCs/>
          <w:sz w:val="24"/>
          <w:szCs w:val="24"/>
        </w:rPr>
        <w:t xml:space="preserve"> </w:t>
      </w:r>
      <w:r w:rsidR="00BF044E" w:rsidRPr="001B777B">
        <w:rPr>
          <w:iCs/>
          <w:sz w:val="24"/>
          <w:szCs w:val="24"/>
        </w:rPr>
        <w:t>«</w:t>
      </w:r>
      <w:r w:rsidR="00F8091E" w:rsidRPr="00F8091E">
        <w:rPr>
          <w:iCs/>
          <w:sz w:val="24"/>
          <w:szCs w:val="24"/>
        </w:rPr>
        <w:t>Стратегическое управление человеческими ресурсами</w:t>
      </w:r>
      <w:r w:rsidR="002D5121" w:rsidRPr="001B777B">
        <w:rPr>
          <w:iCs/>
          <w:sz w:val="24"/>
          <w:szCs w:val="24"/>
        </w:rPr>
        <w:t>»</w:t>
      </w:r>
      <w:r w:rsidR="002D5121" w:rsidRPr="001B777B">
        <w:rPr>
          <w:i/>
          <w:sz w:val="24"/>
          <w:szCs w:val="24"/>
        </w:rPr>
        <w:t xml:space="preserve"> </w:t>
      </w:r>
      <w:r w:rsidRPr="001B777B">
        <w:rPr>
          <w:sz w:val="24"/>
          <w:szCs w:val="24"/>
        </w:rPr>
        <w:t>являются</w:t>
      </w:r>
      <w:r w:rsidR="002F4102" w:rsidRPr="001B777B">
        <w:rPr>
          <w:sz w:val="24"/>
          <w:szCs w:val="24"/>
        </w:rPr>
        <w:t xml:space="preserve"> результаты обучения</w:t>
      </w:r>
      <w:r w:rsidRPr="001B777B">
        <w:rPr>
          <w:sz w:val="24"/>
          <w:szCs w:val="24"/>
        </w:rPr>
        <w:t xml:space="preserve"> по</w:t>
      </w:r>
      <w:r w:rsidR="002D5121" w:rsidRPr="001B777B">
        <w:rPr>
          <w:sz w:val="24"/>
          <w:szCs w:val="24"/>
        </w:rPr>
        <w:t xml:space="preserve"> </w:t>
      </w:r>
      <w:r w:rsidR="002C2B69" w:rsidRPr="001B777B">
        <w:rPr>
          <w:sz w:val="24"/>
          <w:szCs w:val="24"/>
        </w:rPr>
        <w:t>предшествующи</w:t>
      </w:r>
      <w:r w:rsidRPr="001B777B">
        <w:rPr>
          <w:sz w:val="24"/>
          <w:szCs w:val="24"/>
        </w:rPr>
        <w:t>м</w:t>
      </w:r>
      <w:r w:rsidR="007E18CB" w:rsidRPr="001B777B">
        <w:rPr>
          <w:sz w:val="24"/>
          <w:szCs w:val="24"/>
        </w:rPr>
        <w:t xml:space="preserve"> дисциплин</w:t>
      </w:r>
      <w:r w:rsidRPr="001B777B">
        <w:rPr>
          <w:sz w:val="24"/>
          <w:szCs w:val="24"/>
        </w:rPr>
        <w:t>ам</w:t>
      </w:r>
      <w:r w:rsidR="007E18CB" w:rsidRPr="001B777B">
        <w:rPr>
          <w:sz w:val="24"/>
          <w:szCs w:val="24"/>
        </w:rPr>
        <w:t>и практик</w:t>
      </w:r>
      <w:r w:rsidRPr="001B777B">
        <w:rPr>
          <w:sz w:val="24"/>
          <w:szCs w:val="24"/>
        </w:rPr>
        <w:t>ам</w:t>
      </w:r>
    </w:p>
    <w:p w14:paraId="4602B110" w14:textId="17FFF7F1" w:rsidR="002D5121" w:rsidRPr="001B777B" w:rsidRDefault="00E74F48" w:rsidP="00E74F48">
      <w:pPr>
        <w:rPr>
          <w:sz w:val="24"/>
          <w:szCs w:val="24"/>
        </w:rPr>
      </w:pPr>
      <w:r w:rsidRPr="001B777B">
        <w:rPr>
          <w:sz w:val="24"/>
          <w:szCs w:val="24"/>
        </w:rPr>
        <w:t xml:space="preserve">- </w:t>
      </w:r>
      <w:r w:rsidR="002D5121" w:rsidRPr="001B777B">
        <w:rPr>
          <w:sz w:val="24"/>
          <w:szCs w:val="24"/>
        </w:rPr>
        <w:t>Основы управления персонала</w:t>
      </w:r>
    </w:p>
    <w:p w14:paraId="3338D64F" w14:textId="51D786B5" w:rsidR="003D5F86" w:rsidRPr="001B777B" w:rsidRDefault="00E74F48" w:rsidP="00E74F48">
      <w:pPr>
        <w:pStyle w:val="af0"/>
        <w:ind w:left="0"/>
        <w:jc w:val="both"/>
        <w:rPr>
          <w:sz w:val="24"/>
          <w:szCs w:val="24"/>
        </w:rPr>
      </w:pPr>
      <w:r w:rsidRPr="001B777B">
        <w:rPr>
          <w:sz w:val="24"/>
          <w:szCs w:val="24"/>
        </w:rPr>
        <w:t xml:space="preserve">- </w:t>
      </w:r>
      <w:r w:rsidR="003D5F86" w:rsidRPr="001B777B">
        <w:rPr>
          <w:sz w:val="24"/>
          <w:szCs w:val="24"/>
        </w:rPr>
        <w:t xml:space="preserve">Основы теории управления </w:t>
      </w:r>
    </w:p>
    <w:p w14:paraId="35D3C5E7" w14:textId="759E67E5" w:rsidR="007E18CB" w:rsidRPr="001B777B" w:rsidRDefault="00E74F48" w:rsidP="00F8091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B777B">
        <w:rPr>
          <w:sz w:val="24"/>
          <w:szCs w:val="24"/>
        </w:rPr>
        <w:t xml:space="preserve">Результаты </w:t>
      </w:r>
      <w:proofErr w:type="gramStart"/>
      <w:r w:rsidRPr="001B777B">
        <w:rPr>
          <w:sz w:val="24"/>
          <w:szCs w:val="24"/>
        </w:rPr>
        <w:t xml:space="preserve">обучения </w:t>
      </w:r>
      <w:r w:rsidR="00E83238" w:rsidRPr="001B777B">
        <w:rPr>
          <w:sz w:val="24"/>
          <w:szCs w:val="24"/>
        </w:rPr>
        <w:t>по</w:t>
      </w:r>
      <w:proofErr w:type="gramEnd"/>
      <w:r w:rsidR="00E83238" w:rsidRPr="001B777B">
        <w:rPr>
          <w:sz w:val="24"/>
          <w:szCs w:val="24"/>
        </w:rPr>
        <w:t xml:space="preserve"> </w:t>
      </w:r>
      <w:r w:rsidR="002C2B69" w:rsidRPr="001B777B">
        <w:rPr>
          <w:iCs/>
          <w:sz w:val="24"/>
          <w:szCs w:val="24"/>
        </w:rPr>
        <w:t>учебной</w:t>
      </w:r>
      <w:r w:rsidR="007E18CB" w:rsidRPr="001B777B">
        <w:rPr>
          <w:iCs/>
          <w:sz w:val="24"/>
          <w:szCs w:val="24"/>
        </w:rPr>
        <w:t xml:space="preserve"> дисциплин</w:t>
      </w:r>
      <w:r w:rsidR="00A85C64" w:rsidRPr="001B777B">
        <w:rPr>
          <w:iCs/>
          <w:sz w:val="24"/>
          <w:szCs w:val="24"/>
        </w:rPr>
        <w:t>е</w:t>
      </w:r>
      <w:r w:rsidR="002D5121" w:rsidRPr="001B777B">
        <w:rPr>
          <w:iCs/>
          <w:sz w:val="24"/>
          <w:szCs w:val="24"/>
        </w:rPr>
        <w:t xml:space="preserve"> </w:t>
      </w:r>
      <w:bookmarkStart w:id="12" w:name="_Hlk78981244"/>
      <w:r w:rsidR="002D5121" w:rsidRPr="001B777B">
        <w:rPr>
          <w:iCs/>
          <w:sz w:val="24"/>
          <w:szCs w:val="24"/>
        </w:rPr>
        <w:t>«</w:t>
      </w:r>
      <w:r w:rsidR="00F8091E" w:rsidRPr="00F8091E">
        <w:rPr>
          <w:iCs/>
          <w:sz w:val="24"/>
          <w:szCs w:val="24"/>
        </w:rPr>
        <w:t>Стратегическое управление человеческими ресурсами</w:t>
      </w:r>
      <w:r w:rsidR="002D5121" w:rsidRPr="001B777B">
        <w:rPr>
          <w:iCs/>
          <w:sz w:val="24"/>
          <w:szCs w:val="24"/>
        </w:rPr>
        <w:t>»</w:t>
      </w:r>
      <w:r w:rsidR="002D5121" w:rsidRPr="001B777B">
        <w:rPr>
          <w:i/>
          <w:sz w:val="24"/>
          <w:szCs w:val="24"/>
        </w:rPr>
        <w:t xml:space="preserve"> </w:t>
      </w:r>
      <w:bookmarkEnd w:id="12"/>
      <w:r w:rsidR="00E83238" w:rsidRPr="001B777B">
        <w:rPr>
          <w:sz w:val="24"/>
          <w:szCs w:val="24"/>
        </w:rPr>
        <w:t>используются при</w:t>
      </w:r>
      <w:r w:rsidR="007E18CB" w:rsidRPr="001B777B">
        <w:rPr>
          <w:sz w:val="24"/>
          <w:szCs w:val="24"/>
        </w:rPr>
        <w:t xml:space="preserve"> изучени</w:t>
      </w:r>
      <w:r w:rsidR="00E83238" w:rsidRPr="001B777B">
        <w:rPr>
          <w:sz w:val="24"/>
          <w:szCs w:val="24"/>
        </w:rPr>
        <w:t>и</w:t>
      </w:r>
      <w:r w:rsidR="007E18CB" w:rsidRPr="001B777B">
        <w:rPr>
          <w:sz w:val="24"/>
          <w:szCs w:val="24"/>
        </w:rPr>
        <w:t xml:space="preserve"> следующих дисциплин и прохождения практик:</w:t>
      </w:r>
    </w:p>
    <w:p w14:paraId="185BFE32" w14:textId="3E0F45AA" w:rsidR="007E18CB" w:rsidRPr="001B777B" w:rsidRDefault="009D1500" w:rsidP="00D37868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сиходиагностика</w:t>
      </w:r>
    </w:p>
    <w:p w14:paraId="1C337E63" w14:textId="39F3A8EB" w:rsidR="007B449A" w:rsidRPr="001B777B" w:rsidRDefault="00957160" w:rsidP="00D37868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1B777B">
        <w:rPr>
          <w:iCs/>
          <w:sz w:val="24"/>
          <w:szCs w:val="24"/>
        </w:rPr>
        <w:t xml:space="preserve">Управление </w:t>
      </w:r>
      <w:r w:rsidR="003D5F86" w:rsidRPr="001B777B">
        <w:rPr>
          <w:iCs/>
          <w:sz w:val="24"/>
          <w:szCs w:val="24"/>
        </w:rPr>
        <w:t xml:space="preserve">социальным развитием </w:t>
      </w:r>
      <w:r w:rsidRPr="001B777B">
        <w:rPr>
          <w:iCs/>
          <w:sz w:val="24"/>
          <w:szCs w:val="24"/>
        </w:rPr>
        <w:t>персоналом</w:t>
      </w:r>
    </w:p>
    <w:p w14:paraId="2E6C2E27" w14:textId="7FD5C53E" w:rsidR="002D5121" w:rsidRPr="001B777B" w:rsidRDefault="002C2B69" w:rsidP="00F8091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B777B">
        <w:rPr>
          <w:sz w:val="24"/>
          <w:szCs w:val="24"/>
        </w:rPr>
        <w:t xml:space="preserve">Результаты </w:t>
      </w:r>
      <w:r w:rsidR="001971EC" w:rsidRPr="001B777B">
        <w:rPr>
          <w:sz w:val="24"/>
          <w:szCs w:val="24"/>
        </w:rPr>
        <w:t>освоения</w:t>
      </w:r>
      <w:r w:rsidR="002D5121" w:rsidRPr="001B777B">
        <w:rPr>
          <w:i/>
          <w:sz w:val="24"/>
          <w:szCs w:val="24"/>
        </w:rPr>
        <w:t xml:space="preserve"> </w:t>
      </w:r>
      <w:r w:rsidR="002D5121" w:rsidRPr="001B777B">
        <w:rPr>
          <w:iCs/>
          <w:sz w:val="24"/>
          <w:szCs w:val="24"/>
        </w:rPr>
        <w:t>дисциплины «</w:t>
      </w:r>
      <w:r w:rsidR="00F8091E" w:rsidRPr="00F8091E">
        <w:rPr>
          <w:iCs/>
          <w:sz w:val="24"/>
          <w:szCs w:val="24"/>
        </w:rPr>
        <w:t>Стратегическое управление человеческими ресурсами</w:t>
      </w:r>
      <w:r w:rsidR="002D5121" w:rsidRPr="001B777B">
        <w:rPr>
          <w:iCs/>
          <w:sz w:val="24"/>
          <w:szCs w:val="24"/>
        </w:rPr>
        <w:t xml:space="preserve">» </w:t>
      </w:r>
      <w:r w:rsidR="00342AAE" w:rsidRPr="001B777B">
        <w:rPr>
          <w:iCs/>
          <w:sz w:val="24"/>
          <w:szCs w:val="24"/>
        </w:rPr>
        <w:t xml:space="preserve">дальнейшем будут использованы при прохождении </w:t>
      </w:r>
      <w:r w:rsidR="00B36FDD" w:rsidRPr="001B777B">
        <w:rPr>
          <w:iCs/>
          <w:sz w:val="24"/>
          <w:szCs w:val="24"/>
        </w:rPr>
        <w:t>учебной/производственной</w:t>
      </w:r>
      <w:r w:rsidR="002D5121" w:rsidRPr="001B777B">
        <w:rPr>
          <w:i/>
          <w:sz w:val="24"/>
          <w:szCs w:val="24"/>
        </w:rPr>
        <w:t xml:space="preserve"> </w:t>
      </w:r>
      <w:r w:rsidR="00BF044E" w:rsidRPr="001B777B">
        <w:rPr>
          <w:sz w:val="24"/>
          <w:szCs w:val="24"/>
        </w:rPr>
        <w:t xml:space="preserve">практики и </w:t>
      </w:r>
      <w:r w:rsidR="00342AAE" w:rsidRPr="001B777B">
        <w:rPr>
          <w:sz w:val="24"/>
          <w:szCs w:val="24"/>
        </w:rPr>
        <w:t>выполнении выпускной квалификационной работы</w:t>
      </w:r>
    </w:p>
    <w:p w14:paraId="35AECACD" w14:textId="3B401088" w:rsidR="00BF7A20" w:rsidRPr="002D5121" w:rsidRDefault="00B431BF" w:rsidP="00D37868">
      <w:pPr>
        <w:pStyle w:val="af0"/>
        <w:numPr>
          <w:ilvl w:val="3"/>
          <w:numId w:val="5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568A8EAB" w14:textId="27A2393A" w:rsidR="00D5517D" w:rsidRPr="00D34DD5" w:rsidRDefault="003D5F48" w:rsidP="00F8091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4F48">
        <w:rPr>
          <w:rFonts w:eastAsia="Times New Roman"/>
          <w:sz w:val="24"/>
          <w:szCs w:val="24"/>
        </w:rPr>
        <w:t>Целью</w:t>
      </w:r>
      <w:r w:rsidR="00E55739" w:rsidRPr="00E74F48">
        <w:rPr>
          <w:rFonts w:eastAsia="Times New Roman"/>
          <w:sz w:val="24"/>
          <w:szCs w:val="24"/>
        </w:rPr>
        <w:t xml:space="preserve"> изуч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D34DD5">
        <w:rPr>
          <w:rFonts w:eastAsia="Times New Roman"/>
          <w:iCs/>
          <w:sz w:val="24"/>
          <w:szCs w:val="24"/>
        </w:rPr>
        <w:t>дисциплин</w:t>
      </w:r>
      <w:r w:rsidR="00957160" w:rsidRPr="00D34DD5">
        <w:rPr>
          <w:rFonts w:eastAsia="Times New Roman"/>
          <w:iCs/>
          <w:sz w:val="24"/>
          <w:szCs w:val="24"/>
        </w:rPr>
        <w:t xml:space="preserve">ы </w:t>
      </w:r>
      <w:r w:rsidR="002865FF" w:rsidRPr="002865FF">
        <w:rPr>
          <w:rFonts w:eastAsia="Times New Roman"/>
          <w:iCs/>
          <w:sz w:val="24"/>
          <w:szCs w:val="24"/>
        </w:rPr>
        <w:t>«</w:t>
      </w:r>
      <w:r w:rsidR="00F8091E" w:rsidRPr="00F8091E">
        <w:rPr>
          <w:rFonts w:eastAsia="Times New Roman"/>
          <w:iCs/>
          <w:sz w:val="24"/>
          <w:szCs w:val="24"/>
        </w:rPr>
        <w:t>Стратегическое управление человеческими ресурсами</w:t>
      </w:r>
      <w:r w:rsidR="002865FF" w:rsidRPr="002865FF">
        <w:rPr>
          <w:rFonts w:eastAsia="Times New Roman"/>
          <w:iCs/>
          <w:sz w:val="24"/>
          <w:szCs w:val="24"/>
        </w:rPr>
        <w:t>»</w:t>
      </w:r>
      <w:r w:rsidR="002865FF">
        <w:rPr>
          <w:rFonts w:eastAsia="Times New Roman"/>
          <w:iCs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D015A7">
        <w:rPr>
          <w:rFonts w:eastAsia="Times New Roman"/>
          <w:sz w:val="24"/>
          <w:szCs w:val="24"/>
        </w:rPr>
        <w:t>:</w:t>
      </w:r>
    </w:p>
    <w:p w14:paraId="0412444B" w14:textId="77777777" w:rsidR="005F71BD" w:rsidRPr="00D65981" w:rsidRDefault="005F71BD" w:rsidP="005F71BD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онятия и сущности</w:t>
      </w:r>
      <w:r w:rsidRPr="00D65981">
        <w:rPr>
          <w:rFonts w:eastAsia="Times New Roman"/>
          <w:sz w:val="24"/>
          <w:szCs w:val="24"/>
        </w:rPr>
        <w:t xml:space="preserve"> стратегического управления человеческими ресурсами.</w:t>
      </w:r>
    </w:p>
    <w:p w14:paraId="4BD2B67B" w14:textId="77777777" w:rsidR="005F71BD" w:rsidRDefault="005F71BD" w:rsidP="005F71BD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о</w:t>
      </w:r>
      <w:r w:rsidRPr="00D65981">
        <w:rPr>
          <w:rFonts w:eastAsia="Times New Roman"/>
          <w:sz w:val="24"/>
          <w:szCs w:val="24"/>
        </w:rPr>
        <w:t>сновные функции управления человеческими ресурсами</w:t>
      </w:r>
      <w:r>
        <w:rPr>
          <w:rFonts w:eastAsia="Times New Roman"/>
          <w:sz w:val="24"/>
          <w:szCs w:val="24"/>
        </w:rPr>
        <w:t>,</w:t>
      </w:r>
    </w:p>
    <w:p w14:paraId="6DAF603A" w14:textId="77777777" w:rsidR="005F71BD" w:rsidRPr="00D65981" w:rsidRDefault="005F71BD" w:rsidP="005F71BD">
      <w:pPr>
        <w:pStyle w:val="af0"/>
        <w:numPr>
          <w:ilvl w:val="2"/>
          <w:numId w:val="5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ение методам</w:t>
      </w:r>
      <w:r w:rsidRPr="00D65981">
        <w:rPr>
          <w:rFonts w:eastAsia="Times New Roman"/>
          <w:sz w:val="24"/>
          <w:szCs w:val="24"/>
        </w:rPr>
        <w:t xml:space="preserve"> стратегического планирования человеческих ресурсов. </w:t>
      </w:r>
    </w:p>
    <w:p w14:paraId="7C0B7F36" w14:textId="46FCE77D" w:rsidR="005F71BD" w:rsidRPr="00D65981" w:rsidRDefault="005F71BD" w:rsidP="005F71BD">
      <w:pPr>
        <w:pStyle w:val="af0"/>
        <w:numPr>
          <w:ilvl w:val="2"/>
          <w:numId w:val="5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воение инновационных стратегий </w:t>
      </w:r>
      <w:r w:rsidRPr="00D65981">
        <w:rPr>
          <w:rFonts w:eastAsia="Times New Roman"/>
          <w:sz w:val="24"/>
          <w:szCs w:val="24"/>
        </w:rPr>
        <w:t>управления человеческими ресурсами</w:t>
      </w:r>
    </w:p>
    <w:p w14:paraId="601C3B44" w14:textId="77777777" w:rsidR="005F71BD" w:rsidRPr="002D5121" w:rsidRDefault="005F71BD" w:rsidP="005F71B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D5121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2D5121"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Pr="002D5121">
        <w:rPr>
          <w:rFonts w:eastAsia="Times New Roman"/>
          <w:sz w:val="24"/>
          <w:szCs w:val="24"/>
        </w:rPr>
        <w:t>компетенции</w:t>
      </w:r>
      <w:r>
        <w:rPr>
          <w:rFonts w:eastAsia="Times New Roman"/>
          <w:sz w:val="24"/>
          <w:szCs w:val="24"/>
        </w:rPr>
        <w:t xml:space="preserve">, </w:t>
      </w:r>
      <w:r w:rsidRPr="002D5121">
        <w:rPr>
          <w:rFonts w:eastAsia="Times New Roman"/>
          <w:sz w:val="24"/>
          <w:szCs w:val="24"/>
        </w:rPr>
        <w:t>установленной</w:t>
      </w:r>
      <w:r>
        <w:rPr>
          <w:rFonts w:eastAsia="Times New Roman"/>
          <w:sz w:val="24"/>
          <w:szCs w:val="24"/>
        </w:rPr>
        <w:t xml:space="preserve"> </w:t>
      </w:r>
      <w:r w:rsidRPr="002D5121">
        <w:rPr>
          <w:rFonts w:eastAsia="Times New Roman"/>
          <w:sz w:val="24"/>
          <w:szCs w:val="24"/>
        </w:rPr>
        <w:t xml:space="preserve">образовательной программой в соответствии </w:t>
      </w:r>
      <w:r>
        <w:rPr>
          <w:rFonts w:eastAsia="Times New Roman"/>
          <w:sz w:val="24"/>
          <w:szCs w:val="24"/>
        </w:rPr>
        <w:t>с ФГОС ВО по данной дисциплине.</w:t>
      </w:r>
    </w:p>
    <w:p w14:paraId="361A9B43" w14:textId="77777777" w:rsidR="005F71BD" w:rsidRDefault="005F71BD" w:rsidP="005F71BD">
      <w:pPr>
        <w:jc w:val="both"/>
        <w:rPr>
          <w:color w:val="333333"/>
          <w:sz w:val="24"/>
          <w:szCs w:val="24"/>
        </w:rPr>
      </w:pPr>
    </w:p>
    <w:p w14:paraId="659578A9" w14:textId="09A3B87A" w:rsidR="002D5121" w:rsidRPr="00D015A7" w:rsidRDefault="00655A44" w:rsidP="005F71B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</w:t>
      </w:r>
      <w:r w:rsidR="00D34DD5">
        <w:rPr>
          <w:color w:val="333333"/>
          <w:sz w:val="24"/>
          <w:szCs w:val="24"/>
        </w:rPr>
        <w:t xml:space="preserve"> по </w:t>
      </w:r>
      <w:r w:rsidR="00D34DD5" w:rsidRPr="00D34DD5">
        <w:rPr>
          <w:color w:val="333333"/>
          <w:sz w:val="24"/>
          <w:szCs w:val="24"/>
        </w:rPr>
        <w:t>дисциплин</w:t>
      </w:r>
      <w:r w:rsidR="00D34DD5">
        <w:rPr>
          <w:color w:val="333333"/>
          <w:sz w:val="24"/>
          <w:szCs w:val="24"/>
        </w:rPr>
        <w:t>е</w:t>
      </w:r>
      <w:proofErr w:type="gramEnd"/>
      <w:r w:rsidR="00D34DD5" w:rsidRPr="00D34DD5">
        <w:rPr>
          <w:color w:val="333333"/>
          <w:sz w:val="24"/>
          <w:szCs w:val="24"/>
        </w:rPr>
        <w:t xml:space="preserve"> </w:t>
      </w:r>
      <w:r w:rsidR="002865FF" w:rsidRPr="002865FF">
        <w:rPr>
          <w:color w:val="333333"/>
          <w:sz w:val="24"/>
          <w:szCs w:val="24"/>
        </w:rPr>
        <w:t>«</w:t>
      </w:r>
      <w:r w:rsidR="005F71BD" w:rsidRPr="005F71BD">
        <w:rPr>
          <w:color w:val="333333"/>
          <w:sz w:val="24"/>
          <w:szCs w:val="24"/>
        </w:rPr>
        <w:t>Стратегическое управление человеческими ресурсами</w:t>
      </w:r>
      <w:r w:rsidR="002865FF" w:rsidRPr="002865FF">
        <w:rPr>
          <w:color w:val="333333"/>
          <w:sz w:val="24"/>
          <w:szCs w:val="24"/>
        </w:rPr>
        <w:t>»</w:t>
      </w:r>
      <w:r w:rsidR="002865FF">
        <w:rPr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</w:t>
      </w:r>
      <w:r w:rsidR="00D34DD5">
        <w:rPr>
          <w:rFonts w:eastAsia="Times New Roman"/>
          <w:sz w:val="24"/>
          <w:szCs w:val="24"/>
        </w:rPr>
        <w:t xml:space="preserve"> </w:t>
      </w:r>
      <w:r w:rsidR="00963DA6" w:rsidRPr="00E55739">
        <w:rPr>
          <w:rFonts w:eastAsia="Times New Roman"/>
          <w:sz w:val="24"/>
          <w:szCs w:val="24"/>
        </w:rPr>
        <w:t xml:space="preserve">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015A7">
        <w:rPr>
          <w:rFonts w:eastAsia="Times New Roman"/>
          <w:sz w:val="24"/>
          <w:szCs w:val="24"/>
        </w:rPr>
        <w:t xml:space="preserve">учебной </w:t>
      </w:r>
      <w:r w:rsidR="009105BD" w:rsidRPr="00D015A7">
        <w:rPr>
          <w:rFonts w:eastAsia="Times New Roman"/>
          <w:sz w:val="24"/>
          <w:szCs w:val="24"/>
        </w:rPr>
        <w:t>дисциплин</w:t>
      </w:r>
      <w:r w:rsidR="00980F8D">
        <w:rPr>
          <w:rFonts w:eastAsia="Times New Roman"/>
          <w:sz w:val="24"/>
          <w:szCs w:val="24"/>
        </w:rPr>
        <w:t>ы.</w:t>
      </w:r>
    </w:p>
    <w:p w14:paraId="057C1C07" w14:textId="40FB1EDE" w:rsidR="00BF044E" w:rsidRPr="001B777B" w:rsidRDefault="009105BD" w:rsidP="00BF044E">
      <w:pPr>
        <w:pStyle w:val="2"/>
      </w:pPr>
      <w:r w:rsidRPr="001B777B">
        <w:t>Формируе</w:t>
      </w:r>
      <w:r>
        <w:t>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1B777B">
        <w:t>дисциплин</w:t>
      </w:r>
      <w:r w:rsidR="001B777B" w:rsidRPr="001B777B">
        <w:t>е</w:t>
      </w:r>
      <w:proofErr w:type="gramEnd"/>
      <w:r w:rsidR="003D5F86" w:rsidRPr="001B777B">
        <w:t xml:space="preserve"> </w:t>
      </w:r>
      <w:r w:rsidR="001B777B" w:rsidRPr="001B777B">
        <w:t>«</w:t>
      </w:r>
      <w:r w:rsidR="008B1BCB" w:rsidRPr="008B1BCB">
        <w:t>Стратегическое управление человеческими ресурсами</w:t>
      </w:r>
      <w:r w:rsidR="001B777B" w:rsidRPr="001B777B">
        <w:t>»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00F34568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9C0667" w14:textId="2C79237C" w:rsidR="008266E4" w:rsidRPr="002E16C0" w:rsidRDefault="008266E4" w:rsidP="002443C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AE990D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C32567A" w14:textId="0404F823" w:rsidR="008266E4" w:rsidRPr="002E16C0" w:rsidRDefault="008266E4" w:rsidP="00F866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2C3620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5253F1F" w14:textId="29FD6CA8" w:rsidR="008266E4" w:rsidRPr="002E16C0" w:rsidRDefault="008266E4" w:rsidP="00E74F4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993688" w:rsidRPr="00F31E81" w14:paraId="7249D459" w14:textId="77777777" w:rsidTr="000F1284">
        <w:trPr>
          <w:trHeight w:val="574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6DCB40" w14:textId="34BEFCE1" w:rsidR="00993688" w:rsidRDefault="00993688" w:rsidP="00331985">
            <w:pPr>
              <w:pStyle w:val="pboth"/>
              <w:spacing w:before="0" w:beforeAutospacing="0" w:after="0" w:afterAutospacing="0"/>
            </w:pPr>
            <w:r>
              <w:rPr>
                <w:sz w:val="22"/>
                <w:szCs w:val="22"/>
              </w:rPr>
              <w:lastRenderedPageBreak/>
              <w:t>ПК-1</w:t>
            </w:r>
            <w:r w:rsidRPr="00F86677">
              <w:t xml:space="preserve"> </w:t>
            </w:r>
          </w:p>
          <w:p w14:paraId="3CA51A08" w14:textId="77777777" w:rsidR="00993688" w:rsidRPr="00993688" w:rsidRDefault="00993688" w:rsidP="00993688">
            <w:proofErr w:type="gramStart"/>
            <w:r w:rsidRPr="00993688">
              <w:t>Способен</w:t>
            </w:r>
            <w:proofErr w:type="gramEnd"/>
            <w:r w:rsidRPr="00993688">
              <w:t xml:space="preserve"> осуществлять деятельность по обеспечению</w:t>
            </w:r>
            <w:r w:rsidRPr="00993688">
              <w:br/>
              <w:t>организации персоналом</w:t>
            </w:r>
          </w:p>
          <w:p w14:paraId="7C675929" w14:textId="3D2B278D" w:rsidR="00993688" w:rsidRPr="00F86677" w:rsidRDefault="00DE5460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FBB0BC" w14:textId="77777777" w:rsidR="00993688" w:rsidRPr="004A5242" w:rsidRDefault="008C1313" w:rsidP="004B60DB">
            <w:pPr>
              <w:pStyle w:val="af0"/>
              <w:ind w:left="0"/>
            </w:pPr>
            <w:r w:rsidRPr="004A5242">
              <w:t>ИД-ПК-1.1</w:t>
            </w:r>
          </w:p>
          <w:p w14:paraId="2AD6E1DD" w14:textId="42F7E666" w:rsidR="004A5242" w:rsidRPr="004B60DB" w:rsidRDefault="004A5242" w:rsidP="004B60DB">
            <w:pPr>
              <w:pStyle w:val="af0"/>
              <w:ind w:left="0"/>
              <w:rPr>
                <w:i/>
              </w:rPr>
            </w:pPr>
            <w:r w:rsidRPr="004A5242">
              <w:t>Выбор способов и методов привлечения персонала в соответствии с утвержденными планам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56CB" w14:textId="6F498BEF" w:rsidR="00DD686D" w:rsidRDefault="00DD686D" w:rsidP="00DD686D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ует технологии, методы проведения анализа и систематизации документов и информации.</w:t>
            </w:r>
          </w:p>
          <w:p w14:paraId="52C68143" w14:textId="77777777" w:rsidR="00DD686D" w:rsidRDefault="00DD686D" w:rsidP="00DD686D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ирует требования к вакантной должности и определяет критерии подбора персонала.</w:t>
            </w:r>
          </w:p>
          <w:p w14:paraId="614D1DEE" w14:textId="2459C72D" w:rsidR="00DD686D" w:rsidRDefault="00DD686D" w:rsidP="00DD686D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ет консультации по вопросам рынка труда в части обеспечения персоналом.</w:t>
            </w:r>
          </w:p>
          <w:p w14:paraId="5695351F" w14:textId="738A54BF" w:rsidR="00993688" w:rsidRPr="000F1284" w:rsidRDefault="000F1284" w:rsidP="002443C2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0F1284">
              <w:rPr>
                <w:sz w:val="22"/>
                <w:szCs w:val="22"/>
              </w:rPr>
              <w:t xml:space="preserve">Использует </w:t>
            </w:r>
            <w:r w:rsidR="00DE5460" w:rsidRPr="000F1284">
              <w:rPr>
                <w:sz w:val="22"/>
                <w:szCs w:val="22"/>
              </w:rPr>
              <w:t>основ</w:t>
            </w:r>
            <w:r w:rsidRPr="000F1284">
              <w:rPr>
                <w:sz w:val="22"/>
                <w:szCs w:val="22"/>
              </w:rPr>
              <w:t>ы</w:t>
            </w:r>
            <w:r w:rsidR="00DE5460" w:rsidRPr="000F1284">
              <w:rPr>
                <w:sz w:val="22"/>
                <w:szCs w:val="22"/>
              </w:rPr>
              <w:t xml:space="preserve"> разработки и реализации концепции управления персоналом, кадровой политики организации, основ</w:t>
            </w:r>
            <w:r w:rsidRPr="000F1284">
              <w:rPr>
                <w:sz w:val="22"/>
                <w:szCs w:val="22"/>
              </w:rPr>
              <w:t>ы</w:t>
            </w:r>
            <w:r w:rsidR="00DE5460" w:rsidRPr="000F1284">
              <w:rPr>
                <w:sz w:val="22"/>
                <w:szCs w:val="22"/>
              </w:rPr>
              <w:t xml:space="preserve"> стратегического управления персоналом, основ</w:t>
            </w:r>
            <w:r w:rsidRPr="000F1284">
              <w:rPr>
                <w:sz w:val="22"/>
                <w:szCs w:val="22"/>
              </w:rPr>
              <w:t>ы</w:t>
            </w:r>
            <w:r w:rsidR="00DE5460" w:rsidRPr="000F1284">
              <w:rPr>
                <w:sz w:val="22"/>
                <w:szCs w:val="22"/>
              </w:rPr>
              <w:t xml:space="preserve"> формирования и использования трудового потенциала и интеллектуального капитала организации, отдельного работника, а также основ</w:t>
            </w:r>
            <w:r w:rsidRPr="000F1284">
              <w:rPr>
                <w:sz w:val="22"/>
                <w:szCs w:val="22"/>
              </w:rPr>
              <w:t>ы</w:t>
            </w:r>
            <w:r w:rsidR="00DE5460" w:rsidRPr="000F1284">
              <w:rPr>
                <w:sz w:val="22"/>
                <w:szCs w:val="22"/>
              </w:rPr>
              <w:t xml:space="preserve"> управления интеллектуальной собственностью и умение применять их на практике</w:t>
            </w:r>
          </w:p>
          <w:p w14:paraId="151E6DCA" w14:textId="1CE20638" w:rsidR="00DE5460" w:rsidRPr="000F1284" w:rsidRDefault="000F1284" w:rsidP="00DE5460">
            <w:pPr>
              <w:rPr>
                <w:rFonts w:eastAsia="Times New Roman"/>
              </w:rPr>
            </w:pPr>
            <w:r w:rsidRPr="000F1284">
              <w:rPr>
                <w:rFonts w:eastAsia="Times New Roman"/>
              </w:rPr>
              <w:t xml:space="preserve">Различает </w:t>
            </w:r>
            <w:r w:rsidR="00DE5460" w:rsidRPr="000F1284">
              <w:rPr>
                <w:rFonts w:eastAsia="Times New Roman"/>
              </w:rPr>
              <w:t>типы кадровых стратегий, направленных на формирование высокой степени эффективности СУЧР</w:t>
            </w:r>
          </w:p>
          <w:p w14:paraId="4B66977A" w14:textId="26155C4D" w:rsidR="00DE5460" w:rsidRPr="000F1284" w:rsidRDefault="000F1284" w:rsidP="00DE5460">
            <w:pPr>
              <w:suppressAutoHyphens/>
              <w:jc w:val="both"/>
              <w:rPr>
                <w:rFonts w:eastAsia="Times New Roman"/>
                <w:i/>
              </w:rPr>
            </w:pPr>
            <w:r w:rsidRPr="000F1284">
              <w:rPr>
                <w:rFonts w:eastAsia="Times New Roman"/>
              </w:rPr>
              <w:t>Применяет</w:t>
            </w:r>
            <w:r w:rsidR="00DE5460" w:rsidRPr="000F1284">
              <w:rPr>
                <w:rFonts w:eastAsia="Times New Roman"/>
              </w:rPr>
              <w:t xml:space="preserve"> на практике знания основ управления интеллектуальной собственностью.</w:t>
            </w:r>
          </w:p>
          <w:p w14:paraId="4D452FDB" w14:textId="1C82B42A" w:rsidR="00DE5460" w:rsidRPr="000F1284" w:rsidRDefault="00DE5460" w:rsidP="000F1284">
            <w:pPr>
              <w:rPr>
                <w:rFonts w:eastAsia="Times New Roman"/>
              </w:rPr>
            </w:pPr>
            <w:r w:rsidRPr="000F1284">
              <w:rPr>
                <w:rFonts w:eastAsia="Times New Roman"/>
              </w:rPr>
              <w:t>Владеет методами оценки экономической и социальной эффективности развития деятельности персонала организации</w:t>
            </w:r>
            <w:r w:rsidR="000F1284">
              <w:rPr>
                <w:rFonts w:eastAsia="Times New Roman"/>
              </w:rPr>
              <w:t xml:space="preserve"> </w:t>
            </w:r>
          </w:p>
        </w:tc>
      </w:tr>
      <w:tr w:rsidR="00F8091E" w:rsidRPr="00F31E81" w14:paraId="73394E95" w14:textId="77777777" w:rsidTr="00DD686D">
        <w:trPr>
          <w:trHeight w:val="262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55B5" w14:textId="77777777" w:rsidR="00F8091E" w:rsidRDefault="00F8091E" w:rsidP="00F8091E">
            <w:pPr>
              <w:pStyle w:val="pboth"/>
              <w:spacing w:before="0" w:beforeAutospacing="0" w:after="0" w:afterAutospacing="0"/>
            </w:pPr>
            <w:r w:rsidRPr="00F86677">
              <w:rPr>
                <w:sz w:val="22"/>
                <w:szCs w:val="22"/>
              </w:rPr>
              <w:t>ПК-2</w:t>
            </w:r>
            <w:r w:rsidRPr="00F86677">
              <w:t xml:space="preserve"> </w:t>
            </w:r>
          </w:p>
          <w:p w14:paraId="700EEFCB" w14:textId="266EC52A" w:rsidR="00F8091E" w:rsidRPr="00021C27" w:rsidRDefault="00F8091E" w:rsidP="00BE309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F86677">
              <w:rPr>
                <w:sz w:val="22"/>
                <w:szCs w:val="22"/>
              </w:rPr>
              <w:t>Способен</w:t>
            </w:r>
            <w:proofErr w:type="gramEnd"/>
            <w:r w:rsidRPr="00F86677">
              <w:rPr>
                <w:sz w:val="22"/>
                <w:szCs w:val="22"/>
              </w:rPr>
              <w:t xml:space="preserve"> осуществлять деятельность по организации труда и</w:t>
            </w:r>
            <w:r>
              <w:rPr>
                <w:sz w:val="22"/>
                <w:szCs w:val="22"/>
              </w:rPr>
              <w:t xml:space="preserve"> оплате труда персонала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EA01C" w14:textId="77777777" w:rsidR="00F8091E" w:rsidRPr="00743F31" w:rsidRDefault="008C1313" w:rsidP="00BE30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3F31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081224E1" w14:textId="1EE26AA8" w:rsidR="004A5242" w:rsidRPr="007E0A95" w:rsidRDefault="004A5242" w:rsidP="00BE30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E0A95">
              <w:rPr>
                <w:rStyle w:val="fontstyle01"/>
                <w:rFonts w:ascii="Times New Roman" w:hAnsi="Times New Roman"/>
                <w:sz w:val="22"/>
                <w:szCs w:val="22"/>
              </w:rPr>
              <w:t>Составление и контроль статей расходов на оплату труда персонала для планирования бюджетов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ACEDE3E" w14:textId="77777777" w:rsidR="00DD686D" w:rsidRDefault="00DD686D" w:rsidP="00DD686D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ет учет и анализ показателей по труду и оплате труда.</w:t>
            </w:r>
          </w:p>
          <w:p w14:paraId="4D30E111" w14:textId="77777777" w:rsidR="00DD686D" w:rsidRDefault="00DD686D" w:rsidP="00DD686D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атывает системы и формы материального и нематериального стимулирования труда персонала.</w:t>
            </w:r>
          </w:p>
          <w:p w14:paraId="20EE5219" w14:textId="5113D86E" w:rsidR="00DD686D" w:rsidRDefault="00DD686D" w:rsidP="00DD686D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ет и контролирует статьи расходов на оплату труда персонала для планирования бюджетов</w:t>
            </w:r>
          </w:p>
          <w:p w14:paraId="45886B30" w14:textId="77777777" w:rsidR="00F8091E" w:rsidRPr="00F86677" w:rsidRDefault="00F8091E" w:rsidP="00F8091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F86677">
              <w:rPr>
                <w:sz w:val="22"/>
                <w:szCs w:val="22"/>
              </w:rPr>
              <w:t xml:space="preserve">Определяет круг задач в рамках поставленной цели и выбирает оптимальные способы организации труда.  </w:t>
            </w:r>
          </w:p>
          <w:p w14:paraId="1D84DA8B" w14:textId="77777777" w:rsidR="00F8091E" w:rsidRDefault="00F8091E" w:rsidP="00F8091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iCs/>
                <w:sz w:val="22"/>
                <w:szCs w:val="22"/>
              </w:rPr>
            </w:pPr>
            <w:r w:rsidRPr="00F86677">
              <w:rPr>
                <w:iCs/>
                <w:sz w:val="22"/>
                <w:szCs w:val="22"/>
              </w:rPr>
              <w:t>Анализирует связи между поставленными целями по организации труда и ожидаемыми результатами  их решения.</w:t>
            </w:r>
          </w:p>
          <w:p w14:paraId="0CC0D2A0" w14:textId="77777777" w:rsidR="00F8091E" w:rsidRPr="00F86677" w:rsidRDefault="00F8091E" w:rsidP="00F8091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именяет современные технологии и методы оперативного управления персоналом и ведет документационное сопровождение и учет.</w:t>
            </w:r>
          </w:p>
          <w:p w14:paraId="5C5D0C94" w14:textId="77777777" w:rsidR="00F8091E" w:rsidRPr="00F86677" w:rsidRDefault="00F8091E" w:rsidP="00F8091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F86677">
              <w:rPr>
                <w:iCs/>
                <w:sz w:val="22"/>
                <w:szCs w:val="22"/>
              </w:rPr>
              <w:t>Определяет альтернативные варианты для достижения намеченных результатов,  используя нормативно-</w:t>
            </w:r>
            <w:r w:rsidRPr="00F86677">
              <w:rPr>
                <w:iCs/>
                <w:sz w:val="22"/>
                <w:szCs w:val="22"/>
              </w:rPr>
              <w:lastRenderedPageBreak/>
              <w:t>правовую документацию в сфере профессиональной деятельности.</w:t>
            </w:r>
          </w:p>
          <w:p w14:paraId="78B87C67" w14:textId="77777777" w:rsidR="00F8091E" w:rsidRDefault="00F8091E" w:rsidP="00F8091E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Оценивает деятельность персонала</w:t>
            </w:r>
            <w:r w:rsidRPr="00F86677">
              <w:rPr>
                <w:rFonts w:eastAsia="Times New Roman"/>
                <w:iCs/>
              </w:rPr>
              <w:t xml:space="preserve"> в соответствии с запланир</w:t>
            </w:r>
            <w:r>
              <w:rPr>
                <w:rFonts w:eastAsia="Times New Roman"/>
                <w:iCs/>
              </w:rPr>
              <w:t>ованными результатами контроля.</w:t>
            </w:r>
          </w:p>
          <w:p w14:paraId="5889782C" w14:textId="77777777" w:rsidR="00F8091E" w:rsidRPr="00F86677" w:rsidRDefault="00F8091E" w:rsidP="00F8091E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Осуществляет корректировку</w:t>
            </w:r>
            <w:r w:rsidRPr="00F86677">
              <w:rPr>
                <w:rFonts w:eastAsia="Times New Roman"/>
                <w:iCs/>
              </w:rPr>
              <w:t xml:space="preserve"> способов </w:t>
            </w:r>
            <w:r>
              <w:rPr>
                <w:rFonts w:eastAsia="Times New Roman"/>
                <w:iCs/>
              </w:rPr>
              <w:t>решения профессиональных задач.</w:t>
            </w:r>
          </w:p>
          <w:p w14:paraId="3B1D6F08" w14:textId="2CD41A75" w:rsidR="00F8091E" w:rsidRPr="00D01FCB" w:rsidRDefault="00F8091E" w:rsidP="00F8091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F86677">
              <w:rPr>
                <w:iCs/>
                <w:sz w:val="22"/>
                <w:szCs w:val="22"/>
              </w:rPr>
              <w:t>Определяет имеющиеся  ресурсы и ограничения в рамках поставленных задач.</w:t>
            </w:r>
          </w:p>
        </w:tc>
      </w:tr>
      <w:tr w:rsidR="00F8091E" w:rsidRPr="00F31E81" w14:paraId="22B263F6" w14:textId="77777777" w:rsidTr="00BF43FD">
        <w:trPr>
          <w:trHeight w:val="37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3A29" w14:textId="77777777" w:rsidR="00F8091E" w:rsidRDefault="00F8091E" w:rsidP="00BE309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ПК-5</w:t>
            </w:r>
          </w:p>
          <w:p w14:paraId="309A3201" w14:textId="77777777" w:rsidR="00993688" w:rsidRPr="00993688" w:rsidRDefault="00993688" w:rsidP="00993688">
            <w:proofErr w:type="gramStart"/>
            <w:r w:rsidRPr="00993688">
              <w:t>Способен</w:t>
            </w:r>
            <w:proofErr w:type="gramEnd"/>
            <w:r w:rsidRPr="00993688">
              <w:t xml:space="preserve"> организовывать и проводить мероприятия по обучению,</w:t>
            </w:r>
            <w:r w:rsidRPr="00993688">
              <w:br/>
              <w:t>адаптации и стажировке персонала, развитию и построению</w:t>
            </w:r>
            <w:r w:rsidRPr="00993688">
              <w:br/>
              <w:t>профессиональной карьеры</w:t>
            </w:r>
          </w:p>
          <w:p w14:paraId="0779F4E6" w14:textId="1DF80694" w:rsidR="00993688" w:rsidRPr="00021C27" w:rsidRDefault="00993688" w:rsidP="00BE309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3699E" w14:textId="77777777" w:rsidR="00F8091E" w:rsidRPr="00743F31" w:rsidRDefault="008C1313" w:rsidP="00BE30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3F31"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14:paraId="6CB4BD58" w14:textId="56AECCDB" w:rsidR="00851A27" w:rsidRPr="007E0A95" w:rsidRDefault="00851A27" w:rsidP="00BE30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E0A95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краткосрочных и долгосрочных потребностей развития персонала и построения его профессиональной карьеры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FE58" w14:textId="673764A0" w:rsidR="00DE5460" w:rsidRPr="00BF43FD" w:rsidRDefault="000F1284" w:rsidP="00DE5460">
            <w:pPr>
              <w:rPr>
                <w:rFonts w:eastAsia="Times New Roman"/>
              </w:rPr>
            </w:pPr>
            <w:r w:rsidRPr="00BF43FD">
              <w:rPr>
                <w:rFonts w:eastAsia="Times New Roman"/>
              </w:rPr>
              <w:t>Определяет</w:t>
            </w:r>
            <w:r w:rsidR="00BF43FD">
              <w:rPr>
                <w:rFonts w:eastAsia="Times New Roman"/>
              </w:rPr>
              <w:t xml:space="preserve"> сущность  обучения </w:t>
            </w:r>
            <w:r w:rsidR="00DE5460" w:rsidRPr="00BF43FD">
              <w:rPr>
                <w:rFonts w:eastAsia="Times New Roman"/>
              </w:rPr>
              <w:t>персонала, разработки и реализации стратегии привлечения персонала.</w:t>
            </w:r>
          </w:p>
          <w:p w14:paraId="00D44074" w14:textId="650F4CDC" w:rsidR="00DE5460" w:rsidRPr="00BF43FD" w:rsidRDefault="000F1284" w:rsidP="00DE5460">
            <w:pPr>
              <w:suppressAutoHyphens/>
              <w:jc w:val="both"/>
              <w:rPr>
                <w:rFonts w:eastAsia="Times New Roman"/>
              </w:rPr>
            </w:pPr>
            <w:r w:rsidRPr="00BF43FD">
              <w:rPr>
                <w:rFonts w:eastAsia="Times New Roman"/>
              </w:rPr>
              <w:t>Использует</w:t>
            </w:r>
            <w:r w:rsidR="00DE5460" w:rsidRPr="00BF43FD">
              <w:rPr>
                <w:rFonts w:eastAsia="Times New Roman"/>
              </w:rPr>
              <w:t xml:space="preserve"> знание основ кадрового планирования, формирования и использования трудового потенциала и интеллектуального капитала организации.</w:t>
            </w:r>
          </w:p>
          <w:p w14:paraId="299895BD" w14:textId="388B225A" w:rsidR="00DE5460" w:rsidRPr="00BF43FD" w:rsidRDefault="000F1284" w:rsidP="00DE5460">
            <w:pPr>
              <w:suppressAutoHyphens/>
              <w:jc w:val="both"/>
              <w:rPr>
                <w:rFonts w:eastAsia="Times New Roman"/>
                <w:i/>
              </w:rPr>
            </w:pPr>
            <w:r w:rsidRPr="00BF43FD">
              <w:rPr>
                <w:rFonts w:eastAsia="Times New Roman"/>
              </w:rPr>
              <w:t>Применяет</w:t>
            </w:r>
            <w:r w:rsidR="00DE5460" w:rsidRPr="00BF43FD">
              <w:rPr>
                <w:rFonts w:eastAsia="Times New Roman"/>
              </w:rPr>
              <w:t xml:space="preserve"> на практике знания основ  управления интеллектуальной собственностью.</w:t>
            </w:r>
          </w:p>
          <w:p w14:paraId="6CD0D619" w14:textId="1BFBD683" w:rsidR="00F8091E" w:rsidRPr="00D01FCB" w:rsidRDefault="000F1284" w:rsidP="000F1284">
            <w:pPr>
              <w:rPr>
                <w:b/>
              </w:rPr>
            </w:pPr>
            <w:r w:rsidRPr="00BF43FD">
              <w:rPr>
                <w:rFonts w:eastAsia="Times New Roman"/>
              </w:rPr>
              <w:t>Применяет методы</w:t>
            </w:r>
            <w:r w:rsidR="00DE5460" w:rsidRPr="00BF43FD">
              <w:rPr>
                <w:rFonts w:eastAsia="Times New Roman"/>
              </w:rPr>
              <w:t xml:space="preserve"> разработки и реализации </w:t>
            </w:r>
            <w:r w:rsidRPr="00BF43FD">
              <w:rPr>
                <w:rFonts w:eastAsia="Times New Roman"/>
              </w:rPr>
              <w:t>стратегии привлечения персонала.</w:t>
            </w:r>
          </w:p>
        </w:tc>
      </w:tr>
    </w:tbl>
    <w:p w14:paraId="58CD8914" w14:textId="1A95AC5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1B777B">
        <w:t>УЧЕБНОЙ ДИСЦИПЛИНЫ</w:t>
      </w:r>
    </w:p>
    <w:p w14:paraId="6010A406" w14:textId="0F23266F" w:rsidR="00342AAE" w:rsidRPr="00560461" w:rsidRDefault="00342AAE" w:rsidP="00D37868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1B777B">
        <w:rPr>
          <w:sz w:val="24"/>
          <w:szCs w:val="24"/>
        </w:rPr>
        <w:t>учебной дисциплины</w:t>
      </w:r>
      <w:r w:rsidR="00BE3096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79715943" w14:textId="77777777" w:rsidR="00560461" w:rsidRPr="00560461" w:rsidRDefault="00560461" w:rsidP="00D37868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0C3B83B1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EF2E570" w14:textId="0A33305A" w:rsidR="00560461" w:rsidRPr="004A5242" w:rsidRDefault="00560461" w:rsidP="00B6294E">
            <w:r w:rsidRPr="004A5242">
              <w:rPr>
                <w:sz w:val="24"/>
                <w:szCs w:val="24"/>
              </w:rPr>
              <w:t>по очной форме обучения –</w:t>
            </w:r>
          </w:p>
        </w:tc>
        <w:tc>
          <w:tcPr>
            <w:tcW w:w="1020" w:type="dxa"/>
            <w:vAlign w:val="center"/>
          </w:tcPr>
          <w:p w14:paraId="6758A96A" w14:textId="4C76E7B0" w:rsidR="00560461" w:rsidRPr="004A5242" w:rsidRDefault="003D5F86" w:rsidP="00B6294E">
            <w:pPr>
              <w:jc w:val="center"/>
            </w:pPr>
            <w:r w:rsidRPr="004A5242">
              <w:t>5</w:t>
            </w:r>
          </w:p>
        </w:tc>
        <w:tc>
          <w:tcPr>
            <w:tcW w:w="567" w:type="dxa"/>
            <w:vAlign w:val="center"/>
          </w:tcPr>
          <w:p w14:paraId="4F683C65" w14:textId="77777777" w:rsidR="00560461" w:rsidRPr="004A5242" w:rsidRDefault="00560461" w:rsidP="00B6294E">
            <w:pPr>
              <w:jc w:val="center"/>
            </w:pPr>
            <w:proofErr w:type="spellStart"/>
            <w:r w:rsidRPr="004A5242">
              <w:rPr>
                <w:b/>
                <w:sz w:val="24"/>
                <w:szCs w:val="24"/>
              </w:rPr>
              <w:t>з.е</w:t>
            </w:r>
            <w:proofErr w:type="spellEnd"/>
            <w:r w:rsidRPr="004A524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CE1D651" w14:textId="739EE047" w:rsidR="00560461" w:rsidRPr="004A5242" w:rsidRDefault="003D5F86" w:rsidP="00B6294E">
            <w:pPr>
              <w:jc w:val="center"/>
            </w:pPr>
            <w:r w:rsidRPr="004A5242">
              <w:t>180</w:t>
            </w:r>
          </w:p>
        </w:tc>
        <w:tc>
          <w:tcPr>
            <w:tcW w:w="937" w:type="dxa"/>
            <w:vAlign w:val="center"/>
          </w:tcPr>
          <w:p w14:paraId="2EE7C349" w14:textId="77777777" w:rsidR="00560461" w:rsidRPr="004A5242" w:rsidRDefault="00560461" w:rsidP="00B6294E">
            <w:r w:rsidRPr="004A5242">
              <w:rPr>
                <w:b/>
                <w:sz w:val="24"/>
                <w:szCs w:val="24"/>
              </w:rPr>
              <w:t>час.</w:t>
            </w:r>
          </w:p>
        </w:tc>
      </w:tr>
    </w:tbl>
    <w:p w14:paraId="31582325" w14:textId="279F9965" w:rsidR="00AE3FB0" w:rsidRPr="004A5242" w:rsidRDefault="007F3D0E" w:rsidP="00AE3FB0">
      <w:pPr>
        <w:pStyle w:val="2"/>
      </w:pPr>
      <w:r w:rsidRPr="006D510F">
        <w:t xml:space="preserve">Структура </w:t>
      </w:r>
      <w:r w:rsidR="00AA674A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3F4324">
        <w:t xml:space="preserve"> </w:t>
      </w:r>
      <w:r w:rsidR="00F968C8">
        <w:t>по видам занятий</w:t>
      </w:r>
      <w:r w:rsidR="00AA674A">
        <w:t xml:space="preserve"> </w:t>
      </w:r>
      <w:r w:rsidR="004A5242" w:rsidRPr="004A5242">
        <w:t>(очная</w:t>
      </w:r>
      <w:r w:rsidR="003631C8" w:rsidRPr="004A5242">
        <w:t xml:space="preserve"> форма обучения)</w:t>
      </w:r>
    </w:p>
    <w:p w14:paraId="1D49007C" w14:textId="30A27402" w:rsidR="00721AD5" w:rsidRPr="00772D8C" w:rsidRDefault="00721AD5" w:rsidP="00D37868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7FC973F7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4A457D0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1366E48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E72CDC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54D3FA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F8FED5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901BBD" w14:textId="77777777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84D6F0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61BF31A3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031A9BB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C49422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17B9621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3B403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51C2C3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4DA1653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D9732C9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84318C" w14:textId="77777777"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66D8A3F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35D6A2D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44977" w:rsidRPr="00B02E88" w14:paraId="27C19AE0" w14:textId="77777777" w:rsidTr="00917475">
        <w:trPr>
          <w:cantSplit/>
          <w:trHeight w:val="227"/>
        </w:trPr>
        <w:tc>
          <w:tcPr>
            <w:tcW w:w="1943" w:type="dxa"/>
          </w:tcPr>
          <w:p w14:paraId="7EE02CA0" w14:textId="49BB119E" w:rsidR="00A44977" w:rsidRPr="004A5242" w:rsidRDefault="00A302BC" w:rsidP="00A44977">
            <w:r w:rsidRPr="004A5242">
              <w:t>7</w:t>
            </w:r>
            <w:r w:rsidR="00A52AF4" w:rsidRPr="004A5242">
              <w:t xml:space="preserve"> </w:t>
            </w:r>
            <w:r w:rsidR="00A44977" w:rsidRPr="004A5242">
              <w:t>семестр</w:t>
            </w:r>
          </w:p>
        </w:tc>
        <w:tc>
          <w:tcPr>
            <w:tcW w:w="1130" w:type="dxa"/>
          </w:tcPr>
          <w:p w14:paraId="791D0456" w14:textId="75238356" w:rsidR="00A44977" w:rsidRPr="004A5242" w:rsidRDefault="00442DC0" w:rsidP="00A44977">
            <w:pPr>
              <w:ind w:left="28"/>
              <w:jc w:val="center"/>
            </w:pPr>
            <w:r w:rsidRPr="004A5242">
              <w:t>э</w:t>
            </w:r>
            <w:r w:rsidR="00A302BC" w:rsidRPr="004A5242">
              <w:t>кзамен</w:t>
            </w:r>
          </w:p>
        </w:tc>
        <w:tc>
          <w:tcPr>
            <w:tcW w:w="833" w:type="dxa"/>
          </w:tcPr>
          <w:p w14:paraId="693C4E27" w14:textId="6CB8121A" w:rsidR="00A44977" w:rsidRPr="004A5242" w:rsidRDefault="003D5F86" w:rsidP="00A44977">
            <w:pPr>
              <w:ind w:left="28"/>
              <w:jc w:val="center"/>
            </w:pPr>
            <w:r w:rsidRPr="004A5242">
              <w:t>180</w:t>
            </w:r>
          </w:p>
        </w:tc>
        <w:tc>
          <w:tcPr>
            <w:tcW w:w="834" w:type="dxa"/>
            <w:shd w:val="clear" w:color="auto" w:fill="auto"/>
          </w:tcPr>
          <w:p w14:paraId="498F1232" w14:textId="5E862FD7" w:rsidR="00A44977" w:rsidRPr="004A5242" w:rsidRDefault="00442DC0" w:rsidP="00A44977">
            <w:pPr>
              <w:ind w:left="28"/>
              <w:jc w:val="center"/>
            </w:pPr>
            <w:r w:rsidRPr="004A5242">
              <w:t>30</w:t>
            </w:r>
          </w:p>
        </w:tc>
        <w:tc>
          <w:tcPr>
            <w:tcW w:w="834" w:type="dxa"/>
            <w:shd w:val="clear" w:color="auto" w:fill="auto"/>
          </w:tcPr>
          <w:p w14:paraId="10B9F4D0" w14:textId="79DFC473" w:rsidR="00A44977" w:rsidRPr="004A5242" w:rsidRDefault="00442DC0" w:rsidP="00A44977">
            <w:pPr>
              <w:ind w:left="28"/>
              <w:jc w:val="center"/>
            </w:pPr>
            <w:r w:rsidRPr="004A5242">
              <w:t>30</w:t>
            </w:r>
          </w:p>
        </w:tc>
        <w:tc>
          <w:tcPr>
            <w:tcW w:w="834" w:type="dxa"/>
            <w:shd w:val="clear" w:color="auto" w:fill="auto"/>
          </w:tcPr>
          <w:p w14:paraId="48F19193" w14:textId="77777777" w:rsidR="00A44977" w:rsidRPr="004A5242" w:rsidRDefault="00A44977" w:rsidP="00A4497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66A8F36" w14:textId="3927EBE2" w:rsidR="00A44977" w:rsidRPr="004A5242" w:rsidRDefault="00B26856" w:rsidP="00A44977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</w:tcPr>
          <w:p w14:paraId="71051083" w14:textId="77777777" w:rsidR="00A44977" w:rsidRPr="004A5242" w:rsidRDefault="00A44977" w:rsidP="00A44977">
            <w:pPr>
              <w:ind w:left="28"/>
              <w:jc w:val="center"/>
            </w:pPr>
          </w:p>
        </w:tc>
        <w:tc>
          <w:tcPr>
            <w:tcW w:w="834" w:type="dxa"/>
          </w:tcPr>
          <w:p w14:paraId="6A576234" w14:textId="142B888F" w:rsidR="00A44977" w:rsidRPr="004A5242" w:rsidRDefault="005E75E2" w:rsidP="00A44977">
            <w:pPr>
              <w:ind w:left="28"/>
              <w:jc w:val="center"/>
            </w:pPr>
            <w:r>
              <w:t>84</w:t>
            </w:r>
          </w:p>
        </w:tc>
        <w:tc>
          <w:tcPr>
            <w:tcW w:w="837" w:type="dxa"/>
          </w:tcPr>
          <w:p w14:paraId="355F6565" w14:textId="41C053E2" w:rsidR="00A44977" w:rsidRPr="004A5242" w:rsidRDefault="00B26856" w:rsidP="00A44977">
            <w:pPr>
              <w:ind w:left="28"/>
              <w:jc w:val="center"/>
            </w:pPr>
            <w:r>
              <w:t>36</w:t>
            </w:r>
          </w:p>
        </w:tc>
      </w:tr>
      <w:tr w:rsidR="00262427" w:rsidRPr="00B02E88" w14:paraId="1F761824" w14:textId="77777777" w:rsidTr="00917475">
        <w:trPr>
          <w:cantSplit/>
          <w:trHeight w:val="227"/>
        </w:trPr>
        <w:tc>
          <w:tcPr>
            <w:tcW w:w="1943" w:type="dxa"/>
          </w:tcPr>
          <w:p w14:paraId="65B48F12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5AE18CCA" w14:textId="77777777" w:rsidR="00262427" w:rsidRPr="00B02E88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14:paraId="19E306C3" w14:textId="3B3D9B47" w:rsidR="00262427" w:rsidRPr="00B02E88" w:rsidRDefault="000F0393" w:rsidP="009B399A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35873777" w14:textId="2B13ACA2" w:rsidR="00262427" w:rsidRPr="00B02E88" w:rsidRDefault="005E75E2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1F6794CB" w14:textId="2CD29580" w:rsidR="00262427" w:rsidRPr="00B02E88" w:rsidRDefault="005E75E2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63C3EAF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E18E60E" w14:textId="25BE1064" w:rsidR="00262427" w:rsidRPr="00B02E88" w:rsidRDefault="005E75E2" w:rsidP="009B399A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</w:tcPr>
          <w:p w14:paraId="4C3EA45E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A34789A" w14:textId="5ED9691B" w:rsidR="00262427" w:rsidRPr="00B02E88" w:rsidRDefault="005E75E2" w:rsidP="009B399A">
            <w:pPr>
              <w:ind w:left="28"/>
              <w:jc w:val="center"/>
            </w:pPr>
            <w:r>
              <w:t>84</w:t>
            </w:r>
          </w:p>
        </w:tc>
        <w:tc>
          <w:tcPr>
            <w:tcW w:w="837" w:type="dxa"/>
          </w:tcPr>
          <w:p w14:paraId="6A03663D" w14:textId="75F97F97" w:rsidR="00262427" w:rsidRPr="00B02E88" w:rsidRDefault="005E75E2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79B33EB6" w14:textId="77777777" w:rsidR="00B00330" w:rsidRDefault="00B00330" w:rsidP="00D37868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C79C8DF" w14:textId="1D2AEE32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</w:t>
      </w:r>
      <w:r w:rsidR="001B777B">
        <w:t xml:space="preserve">делам и темам дисциплины: </w:t>
      </w:r>
      <w:r w:rsidR="001B777B" w:rsidRPr="00E378A0">
        <w:t>(очная</w:t>
      </w:r>
      <w:r w:rsidRPr="00B00330">
        <w:t xml:space="preserve"> форма обучения)</w:t>
      </w:r>
    </w:p>
    <w:p w14:paraId="54E522C3" w14:textId="22AC28F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5DE4DCB7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57376CB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69A12F6C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67A52ECE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4701763E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E220776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A84F2A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95E3175" w14:textId="653A0D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</w:t>
            </w:r>
            <w:r w:rsidR="00802025">
              <w:rPr>
                <w:b/>
                <w:sz w:val="20"/>
                <w:szCs w:val="20"/>
              </w:rPr>
              <w:t>и</w:t>
            </w:r>
          </w:p>
          <w:p w14:paraId="2D9C3D35" w14:textId="0802650A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формы </w:t>
            </w:r>
            <w:r w:rsidR="001B777B">
              <w:rPr>
                <w:b/>
                <w:sz w:val="20"/>
                <w:szCs w:val="20"/>
              </w:rPr>
              <w:t xml:space="preserve">промежуточного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4CB02E66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FF436BE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6E4DDD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51F00CE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216EC32B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142046A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7E8C0034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DF0DB5E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C1C769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AFE901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2E9B6C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DC26C0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DC26C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B1547D5" w14:textId="77777777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1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A718CEC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2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13822B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19865F3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C8A1CF4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BF0BE81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DC93F31" w14:textId="6D6B2402" w:rsidR="00386236" w:rsidRPr="00A06CF3" w:rsidRDefault="003850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50BBB" w:rsidRPr="006168DD" w14:paraId="62B849E6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69F1A20" w14:textId="77777777" w:rsidR="00F50BBB" w:rsidRDefault="00F50BBB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40BA0A6D" w14:textId="77777777" w:rsidR="00753981" w:rsidRPr="004A5242" w:rsidRDefault="00753981" w:rsidP="00753981">
            <w:pPr>
              <w:pStyle w:val="af0"/>
              <w:ind w:left="0"/>
            </w:pPr>
            <w:r w:rsidRPr="004A5242">
              <w:t>ИД-ПК-1.1</w:t>
            </w:r>
          </w:p>
          <w:p w14:paraId="3C2ED868" w14:textId="77777777" w:rsidR="00753981" w:rsidRDefault="00753981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C30DB54" w14:textId="77777777" w:rsidR="00753981" w:rsidRDefault="00753981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295B25A5" w14:textId="77777777" w:rsidR="00753981" w:rsidRDefault="00753981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28BFF5A6" w14:textId="77777777" w:rsidR="00753981" w:rsidRDefault="00753981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73F9873" w14:textId="77777777" w:rsidR="00753981" w:rsidRDefault="00753981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096DFF87" w14:textId="77777777" w:rsidR="00753981" w:rsidRDefault="00753981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BF08D0F" w14:textId="77777777" w:rsidR="00753981" w:rsidRDefault="00753981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366064AF" w14:textId="77777777" w:rsidR="00753981" w:rsidRDefault="00753981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2B0362D8" w14:textId="77777777" w:rsidR="00753981" w:rsidRDefault="00753981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3BF3C712" w14:textId="77777777" w:rsidR="00753981" w:rsidRDefault="00753981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1228C5C6" w14:textId="77777777" w:rsidR="00753981" w:rsidRDefault="00753981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1AA410BB" w14:textId="77777777" w:rsidR="00753981" w:rsidRPr="00743F31" w:rsidRDefault="00753981" w:rsidP="0075398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3F31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4137F44D" w14:textId="77777777" w:rsidR="00753981" w:rsidRDefault="00753981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0DC867FF" w14:textId="77777777" w:rsidR="00753981" w:rsidRDefault="00753981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C4A4A8C" w14:textId="77777777" w:rsidR="00753981" w:rsidRDefault="00753981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291ABD72" w14:textId="77777777" w:rsidR="00753981" w:rsidRDefault="00753981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01E27710" w14:textId="77777777" w:rsidR="00753981" w:rsidRDefault="00753981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7FE6093" w14:textId="77777777" w:rsidR="00753981" w:rsidRDefault="00753981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24CBD759" w14:textId="77777777" w:rsidR="00753981" w:rsidRDefault="00753981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3B114A0C" w14:textId="77777777" w:rsidR="00753981" w:rsidRDefault="00753981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21528A99" w14:textId="77777777" w:rsidR="00753981" w:rsidRDefault="00753981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769BDA0F" w14:textId="77777777" w:rsidR="00753981" w:rsidRDefault="00753981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409606B" w14:textId="77777777" w:rsidR="00753981" w:rsidRDefault="00753981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06C4C32A" w14:textId="77777777" w:rsidR="00753981" w:rsidRDefault="00753981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457FD103" w14:textId="77777777" w:rsidR="00753981" w:rsidRDefault="00753981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382471E" w14:textId="77777777" w:rsidR="00753981" w:rsidRDefault="00753981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01862BAD" w14:textId="77777777" w:rsidR="00753981" w:rsidRPr="004A5242" w:rsidRDefault="00753981" w:rsidP="00753981">
            <w:pPr>
              <w:pStyle w:val="af0"/>
              <w:ind w:left="0"/>
            </w:pPr>
            <w:r w:rsidRPr="004A5242">
              <w:t>ИД-ПК-1.1</w:t>
            </w:r>
          </w:p>
          <w:p w14:paraId="43DD15E6" w14:textId="77777777" w:rsidR="00753981" w:rsidRDefault="00753981" w:rsidP="0075398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139DEA28" w14:textId="77777777" w:rsidR="00753981" w:rsidRDefault="00753981" w:rsidP="0075398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232298D9" w14:textId="77777777" w:rsidR="00753981" w:rsidRPr="00743F31" w:rsidRDefault="00753981" w:rsidP="0075398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3F31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2C2CAC97" w14:textId="77777777" w:rsidR="00753981" w:rsidRDefault="00753981" w:rsidP="0075398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8E5EF34" w14:textId="77777777" w:rsidR="00753981" w:rsidRDefault="00753981" w:rsidP="0075398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3A652ACB" w14:textId="77777777" w:rsidR="00753981" w:rsidRPr="00743F31" w:rsidRDefault="00753981" w:rsidP="0075398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3F31"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14:paraId="7645692E" w14:textId="6ECF6D40" w:rsidR="00753981" w:rsidRPr="00351AE6" w:rsidRDefault="00753981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ABDCB90" w14:textId="2C7ED68E" w:rsidR="00F50BBB" w:rsidRPr="00A44977" w:rsidRDefault="00F50BBB" w:rsidP="00A44977">
            <w:pPr>
              <w:rPr>
                <w:b/>
                <w:i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.</w:t>
            </w:r>
            <w:r w:rsidRPr="00A44977">
              <w:rPr>
                <w:b/>
                <w:i/>
              </w:rPr>
              <w:t xml:space="preserve"> </w:t>
            </w:r>
          </w:p>
          <w:p w14:paraId="5FE0F070" w14:textId="3A0959F3" w:rsidR="00F50BBB" w:rsidRPr="00DF3C1E" w:rsidRDefault="001977FE" w:rsidP="00A44977">
            <w:pPr>
              <w:rPr>
                <w:b/>
              </w:rPr>
            </w:pPr>
            <w:r w:rsidRPr="001977FE">
              <w:rPr>
                <w:b/>
                <w:i/>
              </w:rPr>
              <w:t>Теоретико-методологические основы стратегического управления человеческими ресурсами</w:t>
            </w:r>
          </w:p>
        </w:tc>
        <w:tc>
          <w:tcPr>
            <w:tcW w:w="815" w:type="dxa"/>
          </w:tcPr>
          <w:p w14:paraId="5374D3B9" w14:textId="77777777" w:rsidR="00F50BBB" w:rsidRPr="001C1B2E" w:rsidRDefault="00F50B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3EB54A5" w14:textId="77777777" w:rsidR="00F50BBB" w:rsidRPr="001C1B2E" w:rsidRDefault="00F50B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61B221F" w14:textId="77777777" w:rsidR="00F50BBB" w:rsidRPr="001C1B2E" w:rsidRDefault="00F50B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9F8D37B" w14:textId="77777777" w:rsidR="00F50BBB" w:rsidRPr="000D16CD" w:rsidRDefault="00F50BBB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9D5F5D0" w14:textId="10715536" w:rsidR="00F50BBB" w:rsidRPr="001C1B2E" w:rsidRDefault="00D323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  <w:vMerge w:val="restart"/>
          </w:tcPr>
          <w:p w14:paraId="4BE003D4" w14:textId="77777777" w:rsidR="00F50BBB" w:rsidRDefault="00F50BBB" w:rsidP="000F0393">
            <w:pPr>
              <w:jc w:val="both"/>
            </w:pPr>
            <w:r>
              <w:t xml:space="preserve">Форма текущего контроля  по разделу </w:t>
            </w:r>
          </w:p>
          <w:p w14:paraId="6D2B183D" w14:textId="77777777" w:rsidR="004A5242" w:rsidRPr="00243D3C" w:rsidRDefault="004A5242" w:rsidP="000F0393">
            <w:pPr>
              <w:jc w:val="both"/>
            </w:pPr>
          </w:p>
          <w:p w14:paraId="50442E7D" w14:textId="109CDF31" w:rsidR="00F50BBB" w:rsidRPr="00DF3C1E" w:rsidRDefault="004A5242" w:rsidP="000F03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Устный опрос</w:t>
            </w:r>
          </w:p>
        </w:tc>
      </w:tr>
      <w:tr w:rsidR="00F50BBB" w:rsidRPr="006168DD" w14:paraId="78F44688" w14:textId="77777777" w:rsidTr="00E74F48">
        <w:tc>
          <w:tcPr>
            <w:tcW w:w="1701" w:type="dxa"/>
            <w:vMerge/>
          </w:tcPr>
          <w:p w14:paraId="52F7EA40" w14:textId="7391E376" w:rsidR="00F50BBB" w:rsidRDefault="00F50BBB" w:rsidP="000F03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1C60" w14:textId="77777777" w:rsidR="00F50BBB" w:rsidRDefault="00F50BBB" w:rsidP="000F0393">
            <w:pPr>
              <w:rPr>
                <w:bCs/>
              </w:rPr>
            </w:pPr>
            <w:r>
              <w:rPr>
                <w:bCs/>
              </w:rPr>
              <w:t>Тема 1.1.</w:t>
            </w:r>
          </w:p>
          <w:p w14:paraId="6FC1594E" w14:textId="16C3792B" w:rsidR="00F50BBB" w:rsidRPr="00A44977" w:rsidRDefault="00F50BBB" w:rsidP="000F0393">
            <w:r>
              <w:rPr>
                <w:bCs/>
              </w:rPr>
              <w:t xml:space="preserve"> </w:t>
            </w:r>
            <w:r w:rsidR="001977FE" w:rsidRPr="001977FE">
              <w:rPr>
                <w:bCs/>
              </w:rPr>
              <w:t>Основы теории и практики стратегического управления человеческими ресурсами</w:t>
            </w:r>
          </w:p>
        </w:tc>
        <w:tc>
          <w:tcPr>
            <w:tcW w:w="815" w:type="dxa"/>
          </w:tcPr>
          <w:p w14:paraId="678BEAF0" w14:textId="34B69383" w:rsidR="00F50BBB" w:rsidRPr="00F720E9" w:rsidRDefault="00F50BBB" w:rsidP="000F03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DC0DEB6" w14:textId="00D48F78" w:rsidR="00F50BBB" w:rsidRPr="00F720E9" w:rsidRDefault="00F50BBB" w:rsidP="000F03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B2CF10A" w14:textId="77777777" w:rsidR="00F50BBB" w:rsidRPr="001C1B2E" w:rsidRDefault="00F50BBB" w:rsidP="000F03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27EF77" w14:textId="30509007" w:rsidR="00F50BBB" w:rsidRPr="000D16CD" w:rsidRDefault="00F50BBB" w:rsidP="000F039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351A7230" w14:textId="77777777" w:rsidR="00F50BBB" w:rsidRPr="005B225F" w:rsidRDefault="00F50BBB" w:rsidP="000F03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D1565EF" w14:textId="44F6D1EB" w:rsidR="00F50BBB" w:rsidRPr="00DF3C1E" w:rsidRDefault="00F50BBB" w:rsidP="000F03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0BBB" w:rsidRPr="006168DD" w14:paraId="0D2BBE00" w14:textId="77777777" w:rsidTr="00E74F48">
        <w:tc>
          <w:tcPr>
            <w:tcW w:w="1701" w:type="dxa"/>
            <w:vMerge/>
          </w:tcPr>
          <w:p w14:paraId="4E42BEE6" w14:textId="1BE4B597" w:rsidR="00F50BBB" w:rsidRDefault="00F50BBB" w:rsidP="000F03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7A32" w14:textId="77777777" w:rsidR="00F50BBB" w:rsidRDefault="00F50BBB" w:rsidP="000F0393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  <w:p w14:paraId="1DC74C95" w14:textId="4B6E3FBA" w:rsidR="00F50BBB" w:rsidRPr="00E949D2" w:rsidRDefault="00F50BBB" w:rsidP="000F0393">
            <w:r>
              <w:rPr>
                <w:bCs/>
              </w:rPr>
              <w:t> </w:t>
            </w:r>
            <w:r w:rsidR="001977FE" w:rsidRPr="001977FE">
              <w:rPr>
                <w:bCs/>
              </w:rPr>
              <w:t>Управление человеческими ресурсами</w:t>
            </w:r>
            <w:r w:rsidR="00442DC0">
              <w:rPr>
                <w:bCs/>
              </w:rPr>
              <w:t xml:space="preserve"> </w:t>
            </w:r>
            <w:r w:rsidR="001977FE" w:rsidRPr="001977FE">
              <w:rPr>
                <w:bCs/>
              </w:rPr>
              <w:t xml:space="preserve">и управление персоналом. Ключевые концепции стратегии </w:t>
            </w:r>
          </w:p>
        </w:tc>
        <w:tc>
          <w:tcPr>
            <w:tcW w:w="815" w:type="dxa"/>
          </w:tcPr>
          <w:p w14:paraId="01D1B597" w14:textId="24233B17" w:rsidR="00F50BBB" w:rsidRPr="00F720E9" w:rsidRDefault="00F50BBB" w:rsidP="000F03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53023F1" w14:textId="49F0EF57" w:rsidR="00F50BBB" w:rsidRPr="00F720E9" w:rsidRDefault="00F50BBB" w:rsidP="000F03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2DFB657" w14:textId="77777777" w:rsidR="00F50BBB" w:rsidRPr="001C1B2E" w:rsidRDefault="00F50BBB" w:rsidP="000F03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2CD4B" w14:textId="4B911E0F" w:rsidR="00F50BBB" w:rsidRPr="000D16CD" w:rsidRDefault="00B26856" w:rsidP="000F039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786A9E19" w14:textId="77777777" w:rsidR="00F50BBB" w:rsidRPr="005B225F" w:rsidRDefault="00F50BBB" w:rsidP="000F03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D400C7C" w14:textId="77777777" w:rsidR="00F50BBB" w:rsidRPr="00DA301F" w:rsidRDefault="00F50BBB" w:rsidP="000F0393">
            <w:pPr>
              <w:jc w:val="both"/>
              <w:rPr>
                <w:i/>
              </w:rPr>
            </w:pPr>
          </w:p>
        </w:tc>
      </w:tr>
      <w:tr w:rsidR="00F50BBB" w:rsidRPr="006168DD" w14:paraId="3E98FBA5" w14:textId="77777777" w:rsidTr="00E74F48">
        <w:tc>
          <w:tcPr>
            <w:tcW w:w="1701" w:type="dxa"/>
            <w:vMerge/>
          </w:tcPr>
          <w:p w14:paraId="6E3B81D6" w14:textId="77777777" w:rsidR="00F50BBB" w:rsidRDefault="00F50BBB" w:rsidP="000F03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C6D2" w14:textId="77777777" w:rsidR="00F50BBB" w:rsidRDefault="00F50BBB" w:rsidP="000F0393">
            <w:pPr>
              <w:rPr>
                <w:bCs/>
              </w:rPr>
            </w:pPr>
            <w:r>
              <w:rPr>
                <w:bCs/>
              </w:rPr>
              <w:t>Тема 1.3. </w:t>
            </w:r>
          </w:p>
          <w:p w14:paraId="7BF0E906" w14:textId="08BA268D" w:rsidR="00F50BBB" w:rsidRPr="001B6E36" w:rsidRDefault="001977FE" w:rsidP="000F0393">
            <w:r w:rsidRPr="001977FE">
              <w:rPr>
                <w:bCs/>
              </w:rPr>
              <w:t xml:space="preserve">Классификация стратегий. Стратегия развития бизнеса и </w:t>
            </w:r>
            <w:bookmarkStart w:id="13" w:name="_Hlk80203872"/>
            <w:r w:rsidRPr="001977FE">
              <w:rPr>
                <w:bCs/>
              </w:rPr>
              <w:t>стратегическое управление человеческими ресурсами</w:t>
            </w:r>
            <w:bookmarkEnd w:id="13"/>
            <w:r w:rsidR="00F50BBB">
              <w:rPr>
                <w:bCs/>
              </w:rPr>
              <w:t>.</w:t>
            </w:r>
          </w:p>
        </w:tc>
        <w:tc>
          <w:tcPr>
            <w:tcW w:w="815" w:type="dxa"/>
          </w:tcPr>
          <w:p w14:paraId="642875CD" w14:textId="769EAAA2" w:rsidR="00F50BBB" w:rsidRDefault="00F50BBB" w:rsidP="000F03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F3C2597" w14:textId="57DD137E" w:rsidR="00F50BBB" w:rsidRDefault="00442DC0" w:rsidP="000F03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417B162E" w14:textId="77777777" w:rsidR="00F50BBB" w:rsidRPr="001C1B2E" w:rsidRDefault="00F50BBB" w:rsidP="000F03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0EB429" w14:textId="77777777" w:rsidR="00F50BBB" w:rsidRPr="000D16CD" w:rsidRDefault="00F50BBB" w:rsidP="000F039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224D62" w14:textId="77777777" w:rsidR="00F50BBB" w:rsidRPr="005B225F" w:rsidRDefault="00F50BBB" w:rsidP="000F03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BFF5CD3" w14:textId="77777777" w:rsidR="00F50BBB" w:rsidRPr="00DA301F" w:rsidRDefault="00F50BBB" w:rsidP="000F0393">
            <w:pPr>
              <w:jc w:val="both"/>
              <w:rPr>
                <w:i/>
              </w:rPr>
            </w:pPr>
          </w:p>
        </w:tc>
      </w:tr>
      <w:tr w:rsidR="002434E3" w:rsidRPr="006168DD" w14:paraId="56432297" w14:textId="77777777" w:rsidTr="00E74F48">
        <w:tc>
          <w:tcPr>
            <w:tcW w:w="1701" w:type="dxa"/>
            <w:vMerge/>
          </w:tcPr>
          <w:p w14:paraId="485C6B51" w14:textId="77777777" w:rsidR="002434E3" w:rsidRDefault="002434E3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A4494C" w14:textId="77777777" w:rsidR="002434E3" w:rsidRDefault="002434E3" w:rsidP="002434E3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  <w:p w14:paraId="1C8DDAB2" w14:textId="620D05FF" w:rsidR="002434E3" w:rsidRDefault="002434E3" w:rsidP="002434E3">
            <w:pPr>
              <w:rPr>
                <w:bCs/>
              </w:rPr>
            </w:pPr>
            <w:r>
              <w:rPr>
                <w:b/>
              </w:rPr>
              <w:t xml:space="preserve"> </w:t>
            </w:r>
            <w:r w:rsidR="001977FE" w:rsidRPr="001977FE">
              <w:rPr>
                <w:b/>
                <w:bCs/>
                <w:i/>
              </w:rPr>
              <w:t>Модели стратегического управления человеческими ресурсами</w:t>
            </w:r>
          </w:p>
        </w:tc>
        <w:tc>
          <w:tcPr>
            <w:tcW w:w="815" w:type="dxa"/>
          </w:tcPr>
          <w:p w14:paraId="090B9118" w14:textId="5795DB40" w:rsidR="002434E3" w:rsidRDefault="002434E3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5" w:type="dxa"/>
          </w:tcPr>
          <w:p w14:paraId="1BCA0290" w14:textId="2B09172B" w:rsidR="002434E3" w:rsidRDefault="002434E3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5" w:type="dxa"/>
          </w:tcPr>
          <w:p w14:paraId="2FD114AC" w14:textId="16CA9C33" w:rsidR="002434E3" w:rsidRPr="001C1B2E" w:rsidRDefault="002434E3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312D378" w14:textId="75D70041" w:rsidR="002434E3" w:rsidRPr="000D16CD" w:rsidRDefault="002434E3" w:rsidP="002434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044752ED" w14:textId="2F0AEEBE" w:rsidR="002434E3" w:rsidRPr="005B225F" w:rsidRDefault="00D323E9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30</w:t>
            </w:r>
          </w:p>
        </w:tc>
        <w:tc>
          <w:tcPr>
            <w:tcW w:w="4002" w:type="dxa"/>
            <w:vMerge w:val="restart"/>
          </w:tcPr>
          <w:p w14:paraId="7385DEBE" w14:textId="162A3BDD" w:rsidR="002434E3" w:rsidRDefault="002434E3" w:rsidP="002434E3">
            <w:pPr>
              <w:jc w:val="both"/>
              <w:rPr>
                <w:iCs/>
              </w:rPr>
            </w:pPr>
            <w:r w:rsidRPr="002434E3">
              <w:rPr>
                <w:iCs/>
              </w:rPr>
              <w:t>Форма текущего контроля по разделу II</w:t>
            </w:r>
          </w:p>
          <w:p w14:paraId="616785F5" w14:textId="77777777" w:rsidR="00802025" w:rsidRPr="00802025" w:rsidRDefault="00802025" w:rsidP="00802025">
            <w:pPr>
              <w:jc w:val="both"/>
              <w:rPr>
                <w:iCs/>
              </w:rPr>
            </w:pPr>
            <w:r w:rsidRPr="00802025">
              <w:rPr>
                <w:iCs/>
              </w:rPr>
              <w:t>Проверка результатов самостоятельного изучения рекомендованной литературы.</w:t>
            </w:r>
          </w:p>
          <w:p w14:paraId="3F4507A5" w14:textId="6863637E" w:rsidR="00802025" w:rsidRPr="002434E3" w:rsidRDefault="004A5242" w:rsidP="00802025">
            <w:pPr>
              <w:jc w:val="both"/>
              <w:rPr>
                <w:iCs/>
              </w:rPr>
            </w:pPr>
            <w:r>
              <w:rPr>
                <w:iCs/>
              </w:rPr>
              <w:t>Реферат</w:t>
            </w:r>
          </w:p>
        </w:tc>
      </w:tr>
      <w:tr w:rsidR="001977FE" w:rsidRPr="006168DD" w14:paraId="47A10AE6" w14:textId="77777777" w:rsidTr="00E74F48">
        <w:tc>
          <w:tcPr>
            <w:tcW w:w="1701" w:type="dxa"/>
            <w:vMerge/>
          </w:tcPr>
          <w:p w14:paraId="67F11F56" w14:textId="77777777" w:rsidR="001977FE" w:rsidRDefault="001977FE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FABF" w14:textId="77777777" w:rsidR="00442DC0" w:rsidRDefault="0038508D" w:rsidP="002434E3">
            <w:pPr>
              <w:rPr>
                <w:snapToGrid w:val="0"/>
              </w:rPr>
            </w:pPr>
            <w:r w:rsidRPr="0038508D">
              <w:rPr>
                <w:snapToGrid w:val="0"/>
              </w:rPr>
              <w:t xml:space="preserve">Тема </w:t>
            </w:r>
            <w:r w:rsidR="00442DC0">
              <w:rPr>
                <w:snapToGrid w:val="0"/>
              </w:rPr>
              <w:t>2.1</w:t>
            </w:r>
          </w:p>
          <w:p w14:paraId="07417094" w14:textId="00B31E7B" w:rsidR="001977FE" w:rsidRPr="00442DC0" w:rsidRDefault="0038508D" w:rsidP="002434E3">
            <w:pPr>
              <w:rPr>
                <w:snapToGrid w:val="0"/>
              </w:rPr>
            </w:pPr>
            <w:r w:rsidRPr="0038508D">
              <w:rPr>
                <w:snapToGrid w:val="0"/>
              </w:rPr>
              <w:t xml:space="preserve"> </w:t>
            </w:r>
            <w:r w:rsidR="001977FE" w:rsidRPr="00A35C8D">
              <w:rPr>
                <w:snapToGrid w:val="0"/>
              </w:rPr>
              <w:t>Классификация моделей СУЧР.</w:t>
            </w:r>
          </w:p>
        </w:tc>
        <w:tc>
          <w:tcPr>
            <w:tcW w:w="815" w:type="dxa"/>
          </w:tcPr>
          <w:p w14:paraId="7488A0AC" w14:textId="5682F994" w:rsidR="001977FE" w:rsidRPr="001C1B2E" w:rsidRDefault="001977FE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888EE8E" w14:textId="0A7A093A" w:rsidR="001977FE" w:rsidRPr="00C9126C" w:rsidRDefault="001977FE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8349207" w14:textId="77777777" w:rsidR="001977FE" w:rsidRPr="00C9126C" w:rsidRDefault="001977FE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3D30B96" w14:textId="77777777" w:rsidR="001977FE" w:rsidRPr="000D16CD" w:rsidRDefault="001977FE" w:rsidP="002434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70227B" w14:textId="77777777" w:rsidR="001977FE" w:rsidRPr="005B225F" w:rsidRDefault="001977FE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2E789DF" w14:textId="77777777" w:rsidR="001977FE" w:rsidRPr="00DF3C1E" w:rsidRDefault="001977FE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77FE" w:rsidRPr="006168DD" w14:paraId="13D96113" w14:textId="77777777" w:rsidTr="00E74F48">
        <w:tc>
          <w:tcPr>
            <w:tcW w:w="1701" w:type="dxa"/>
            <w:vMerge/>
          </w:tcPr>
          <w:p w14:paraId="7B436BB2" w14:textId="77777777" w:rsidR="001977FE" w:rsidRDefault="001977FE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77D1" w14:textId="51407698" w:rsidR="0038508D" w:rsidRDefault="0038508D" w:rsidP="002434E3">
            <w:pPr>
              <w:rPr>
                <w:snapToGrid w:val="0"/>
              </w:rPr>
            </w:pPr>
            <w:r w:rsidRPr="0038508D">
              <w:rPr>
                <w:snapToGrid w:val="0"/>
              </w:rPr>
              <w:t xml:space="preserve">Тема </w:t>
            </w:r>
            <w:r w:rsidR="00442DC0">
              <w:rPr>
                <w:snapToGrid w:val="0"/>
              </w:rPr>
              <w:t>2.2</w:t>
            </w:r>
          </w:p>
          <w:p w14:paraId="64877B4E" w14:textId="7E03694F" w:rsidR="001977FE" w:rsidRDefault="001977FE" w:rsidP="002434E3">
            <w:r w:rsidRPr="00A35C8D">
              <w:rPr>
                <w:snapToGrid w:val="0"/>
              </w:rPr>
              <w:t>Стратегия развития организации и кадровая политика.</w:t>
            </w:r>
          </w:p>
        </w:tc>
        <w:tc>
          <w:tcPr>
            <w:tcW w:w="815" w:type="dxa"/>
          </w:tcPr>
          <w:p w14:paraId="3C92520D" w14:textId="551CA446" w:rsidR="001977FE" w:rsidRDefault="001977FE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4629A15" w14:textId="06C0B9E2" w:rsidR="001977FE" w:rsidRDefault="001977FE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5BDFDE7" w14:textId="77777777" w:rsidR="001977FE" w:rsidRPr="00C9126C" w:rsidRDefault="001977FE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4C284CC" w14:textId="77777777" w:rsidR="001977FE" w:rsidRPr="000D16CD" w:rsidRDefault="001977FE" w:rsidP="002434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6D65F1" w14:textId="77777777" w:rsidR="001977FE" w:rsidRPr="005B225F" w:rsidRDefault="001977FE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ECB49B" w14:textId="77777777" w:rsidR="001977FE" w:rsidRPr="00DF3C1E" w:rsidRDefault="001977FE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77FE" w:rsidRPr="006168DD" w14:paraId="03C32CAC" w14:textId="77777777" w:rsidTr="002434E3">
        <w:trPr>
          <w:trHeight w:val="268"/>
        </w:trPr>
        <w:tc>
          <w:tcPr>
            <w:tcW w:w="1701" w:type="dxa"/>
            <w:vMerge/>
          </w:tcPr>
          <w:p w14:paraId="082C000F" w14:textId="77777777" w:rsidR="001977FE" w:rsidRDefault="001977FE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2F4F" w14:textId="140323C2" w:rsidR="0038508D" w:rsidRDefault="0038508D" w:rsidP="002434E3">
            <w:pPr>
              <w:rPr>
                <w:snapToGrid w:val="0"/>
              </w:rPr>
            </w:pPr>
            <w:r w:rsidRPr="0038508D">
              <w:rPr>
                <w:snapToGrid w:val="0"/>
              </w:rPr>
              <w:t xml:space="preserve">Тема </w:t>
            </w:r>
            <w:r w:rsidR="00442DC0">
              <w:rPr>
                <w:snapToGrid w:val="0"/>
              </w:rPr>
              <w:t>2.3</w:t>
            </w:r>
          </w:p>
          <w:p w14:paraId="1B0B0582" w14:textId="1028B05C" w:rsidR="001977FE" w:rsidRDefault="001977FE" w:rsidP="002434E3">
            <w:pPr>
              <w:rPr>
                <w:b/>
              </w:rPr>
            </w:pPr>
            <w:r w:rsidRPr="00A35C8D">
              <w:rPr>
                <w:snapToGrid w:val="0"/>
              </w:rPr>
              <w:t>Координация и синергия организационной системы и личной системы сбалансированных показателей.</w:t>
            </w:r>
          </w:p>
        </w:tc>
        <w:tc>
          <w:tcPr>
            <w:tcW w:w="815" w:type="dxa"/>
          </w:tcPr>
          <w:p w14:paraId="10DF1FB3" w14:textId="486CE1A3" w:rsidR="001977FE" w:rsidRPr="001C1B2E" w:rsidRDefault="001977FE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ACFD6D7" w14:textId="03B033F7" w:rsidR="001977FE" w:rsidRPr="00C9126C" w:rsidRDefault="001977FE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271D483" w14:textId="77777777" w:rsidR="001977FE" w:rsidRPr="00C9126C" w:rsidRDefault="001977FE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3F2A0B3" w14:textId="77777777" w:rsidR="001977FE" w:rsidRPr="000D16CD" w:rsidRDefault="001977FE" w:rsidP="002434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0BB749" w14:textId="77777777" w:rsidR="001977FE" w:rsidRPr="005B225F" w:rsidRDefault="001977FE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2835792" w14:textId="77777777" w:rsidR="001977FE" w:rsidRPr="00DF3C1E" w:rsidRDefault="001977FE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0BBB" w:rsidRPr="006168DD" w14:paraId="698B4E1C" w14:textId="77777777" w:rsidTr="00E74F48">
        <w:tc>
          <w:tcPr>
            <w:tcW w:w="1701" w:type="dxa"/>
            <w:vMerge/>
          </w:tcPr>
          <w:p w14:paraId="4BBBB306" w14:textId="77777777" w:rsidR="00F50BBB" w:rsidRPr="00413F35" w:rsidRDefault="00F50BBB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9DD3" w14:textId="543809AA" w:rsidR="00796183" w:rsidRDefault="00796183" w:rsidP="002434E3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F50BBB" w:rsidRPr="001B6E36">
              <w:rPr>
                <w:b/>
                <w:lang w:val="en-US"/>
              </w:rPr>
              <w:t>III</w:t>
            </w:r>
            <w:r w:rsidR="00F50BBB" w:rsidRPr="001B6E36">
              <w:rPr>
                <w:b/>
              </w:rPr>
              <w:t xml:space="preserve">. </w:t>
            </w:r>
          </w:p>
          <w:p w14:paraId="7ACFD254" w14:textId="12E528FC" w:rsidR="00F50BBB" w:rsidRPr="009D6F99" w:rsidRDefault="001977FE" w:rsidP="002434E3">
            <w:r w:rsidRPr="001977FE">
              <w:rPr>
                <w:b/>
              </w:rPr>
              <w:t>Стратегия и кадровое планирование</w:t>
            </w:r>
          </w:p>
        </w:tc>
        <w:tc>
          <w:tcPr>
            <w:tcW w:w="815" w:type="dxa"/>
          </w:tcPr>
          <w:p w14:paraId="11C4E8F7" w14:textId="2154348A" w:rsidR="00F50BBB" w:rsidRDefault="00796183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A29F65D" w14:textId="36706574" w:rsidR="00F50BBB" w:rsidRPr="00C91DA7" w:rsidRDefault="00796183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815" w:type="dxa"/>
          </w:tcPr>
          <w:p w14:paraId="46DD3530" w14:textId="10F0EC62" w:rsidR="00F50BBB" w:rsidRPr="00C91DA7" w:rsidRDefault="00796183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816" w:type="dxa"/>
          </w:tcPr>
          <w:p w14:paraId="2F4E3F64" w14:textId="05A92BE5" w:rsidR="00F50BBB" w:rsidRPr="000D16CD" w:rsidRDefault="00796183" w:rsidP="002434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7E2A7B5" w14:textId="104466CE" w:rsidR="00F50BBB" w:rsidRPr="005B225F" w:rsidRDefault="0038508D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40695D76" w14:textId="77777777" w:rsidR="00F50BBB" w:rsidRPr="006307C3" w:rsidRDefault="00F50BBB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07C3">
              <w:t xml:space="preserve">Форма текущего контроля  по разделу </w:t>
            </w:r>
            <w:r>
              <w:rPr>
                <w:lang w:val="en-US"/>
              </w:rPr>
              <w:t>III</w:t>
            </w:r>
          </w:p>
          <w:p w14:paraId="42F90D09" w14:textId="77777777" w:rsidR="00F50BBB" w:rsidRPr="000B2CC8" w:rsidRDefault="00F50BBB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слушивание, обсужде</w:t>
            </w:r>
            <w:r w:rsidRPr="009406CE">
              <w:t xml:space="preserve">ние и оценка докладов и сообщений </w:t>
            </w:r>
          </w:p>
          <w:p w14:paraId="7D48B66C" w14:textId="076FD5A2" w:rsidR="00F50BBB" w:rsidRPr="006307C3" w:rsidRDefault="004A5242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2025">
              <w:rPr>
                <w:iCs/>
              </w:rPr>
              <w:t>Письменное тестирование</w:t>
            </w:r>
          </w:p>
        </w:tc>
      </w:tr>
      <w:tr w:rsidR="001977FE" w:rsidRPr="006168DD" w14:paraId="5716C4AF" w14:textId="77777777" w:rsidTr="00E74F48">
        <w:tc>
          <w:tcPr>
            <w:tcW w:w="1701" w:type="dxa"/>
            <w:vMerge/>
          </w:tcPr>
          <w:p w14:paraId="7C98E1A0" w14:textId="77777777" w:rsidR="001977FE" w:rsidRPr="00413F35" w:rsidRDefault="001977FE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455B" w14:textId="61142C7F" w:rsidR="0038508D" w:rsidRDefault="0038508D" w:rsidP="002434E3">
            <w:pPr>
              <w:rPr>
                <w:snapToGrid w:val="0"/>
              </w:rPr>
            </w:pPr>
            <w:r w:rsidRPr="0038508D">
              <w:rPr>
                <w:snapToGrid w:val="0"/>
              </w:rPr>
              <w:t xml:space="preserve">Тема </w:t>
            </w:r>
            <w:r w:rsidR="00442DC0">
              <w:rPr>
                <w:snapToGrid w:val="0"/>
              </w:rPr>
              <w:t>3.1</w:t>
            </w:r>
          </w:p>
          <w:p w14:paraId="1014BBFA" w14:textId="3B8E7ADE" w:rsidR="001977FE" w:rsidRDefault="001977FE" w:rsidP="002434E3">
            <w:pPr>
              <w:rPr>
                <w:bCs/>
              </w:rPr>
            </w:pPr>
            <w:r w:rsidRPr="00181454">
              <w:rPr>
                <w:snapToGrid w:val="0"/>
              </w:rPr>
              <w:t>Модель стратегического планирования персонала.</w:t>
            </w:r>
          </w:p>
        </w:tc>
        <w:tc>
          <w:tcPr>
            <w:tcW w:w="815" w:type="dxa"/>
          </w:tcPr>
          <w:p w14:paraId="067C1B3F" w14:textId="518040A2" w:rsidR="001977FE" w:rsidRDefault="001977FE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2E06EB" w14:textId="403C5DFE" w:rsidR="001977FE" w:rsidRDefault="001977FE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ACC46B5" w14:textId="77777777" w:rsidR="001977FE" w:rsidRPr="00C91DA7" w:rsidRDefault="001977FE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C13F5C" w14:textId="77777777" w:rsidR="001977FE" w:rsidRPr="000D16CD" w:rsidRDefault="001977FE" w:rsidP="002434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A86956" w14:textId="77777777" w:rsidR="001977FE" w:rsidRPr="005B225F" w:rsidRDefault="001977FE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DDFBEE" w14:textId="77777777" w:rsidR="001977FE" w:rsidRPr="006307C3" w:rsidRDefault="001977FE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77FE" w:rsidRPr="006168DD" w14:paraId="5CDCBEAE" w14:textId="77777777" w:rsidTr="00E74F48">
        <w:tc>
          <w:tcPr>
            <w:tcW w:w="1701" w:type="dxa"/>
            <w:vMerge/>
          </w:tcPr>
          <w:p w14:paraId="35B1BCCA" w14:textId="25335F92" w:rsidR="001977FE" w:rsidRPr="00413F35" w:rsidRDefault="001977FE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809C" w14:textId="162F6364" w:rsidR="0038508D" w:rsidRDefault="0038508D" w:rsidP="002434E3">
            <w:pPr>
              <w:rPr>
                <w:snapToGrid w:val="0"/>
              </w:rPr>
            </w:pPr>
            <w:r w:rsidRPr="0038508D">
              <w:rPr>
                <w:snapToGrid w:val="0"/>
              </w:rPr>
              <w:t xml:space="preserve">Тема </w:t>
            </w:r>
            <w:r w:rsidR="00442DC0">
              <w:rPr>
                <w:snapToGrid w:val="0"/>
              </w:rPr>
              <w:t>3.2</w:t>
            </w:r>
          </w:p>
          <w:p w14:paraId="7EA46A8B" w14:textId="70D4D901" w:rsidR="001977FE" w:rsidRPr="009D6F99" w:rsidRDefault="001977FE" w:rsidP="002434E3">
            <w:proofErr w:type="spellStart"/>
            <w:r w:rsidRPr="00181454">
              <w:rPr>
                <w:snapToGrid w:val="0"/>
              </w:rPr>
              <w:t>Компетентностный</w:t>
            </w:r>
            <w:proofErr w:type="spellEnd"/>
            <w:r w:rsidRPr="00181454">
              <w:rPr>
                <w:snapToGrid w:val="0"/>
              </w:rPr>
              <w:t xml:space="preserve"> подход в планировании, подборе и расстановке кадров. </w:t>
            </w:r>
          </w:p>
        </w:tc>
        <w:tc>
          <w:tcPr>
            <w:tcW w:w="815" w:type="dxa"/>
          </w:tcPr>
          <w:p w14:paraId="04985C8C" w14:textId="0E9AE5D9" w:rsidR="001977FE" w:rsidRDefault="0038508D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42318AF" w14:textId="54896359" w:rsidR="001977FE" w:rsidRPr="00C91DA7" w:rsidRDefault="001977FE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176E9C3" w14:textId="77777777" w:rsidR="001977FE" w:rsidRPr="00C91DA7" w:rsidRDefault="001977FE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9F29ECE" w14:textId="5369E569" w:rsidR="001977FE" w:rsidRPr="000D16CD" w:rsidRDefault="00B26856" w:rsidP="002434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2BC30AD2" w14:textId="77777777" w:rsidR="001977FE" w:rsidRPr="005B225F" w:rsidRDefault="001977FE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82E6CA" w14:textId="77777777" w:rsidR="001977FE" w:rsidRPr="00DF3C1E" w:rsidRDefault="001977FE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77FE" w:rsidRPr="006168DD" w14:paraId="072D128A" w14:textId="77777777" w:rsidTr="00E74F48">
        <w:tc>
          <w:tcPr>
            <w:tcW w:w="1701" w:type="dxa"/>
            <w:vMerge/>
          </w:tcPr>
          <w:p w14:paraId="639D41E0" w14:textId="4E75A5A0" w:rsidR="001977FE" w:rsidRPr="00413F35" w:rsidRDefault="001977FE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C725" w14:textId="46D0EB3B" w:rsidR="0038508D" w:rsidRDefault="0038508D" w:rsidP="002434E3">
            <w:pPr>
              <w:rPr>
                <w:snapToGrid w:val="0"/>
              </w:rPr>
            </w:pPr>
            <w:r w:rsidRPr="0038508D">
              <w:rPr>
                <w:snapToGrid w:val="0"/>
              </w:rPr>
              <w:t xml:space="preserve">Тема </w:t>
            </w:r>
            <w:r w:rsidR="00442DC0">
              <w:rPr>
                <w:snapToGrid w:val="0"/>
              </w:rPr>
              <w:t>3.3</w:t>
            </w:r>
          </w:p>
          <w:p w14:paraId="22F50991" w14:textId="0F7F954F" w:rsidR="001977FE" w:rsidRPr="009D6F99" w:rsidRDefault="001977FE" w:rsidP="002434E3">
            <w:r w:rsidRPr="00181454">
              <w:rPr>
                <w:snapToGrid w:val="0"/>
              </w:rPr>
              <w:t xml:space="preserve">Оценка экономической и социальной эффективности стратегического управления персоналом </w:t>
            </w:r>
          </w:p>
        </w:tc>
        <w:tc>
          <w:tcPr>
            <w:tcW w:w="815" w:type="dxa"/>
          </w:tcPr>
          <w:p w14:paraId="2D7CB553" w14:textId="61450DAF" w:rsidR="001977FE" w:rsidRDefault="0038508D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4450D17" w14:textId="55CAC3D2" w:rsidR="001977FE" w:rsidRPr="00C91DA7" w:rsidRDefault="0038508D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8140054" w14:textId="77777777" w:rsidR="001977FE" w:rsidRPr="00C91DA7" w:rsidRDefault="001977FE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5D493F" w14:textId="77777777" w:rsidR="001977FE" w:rsidRPr="000D16CD" w:rsidRDefault="001977FE" w:rsidP="002434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CFA83D" w14:textId="77777777" w:rsidR="001977FE" w:rsidRPr="005B225F" w:rsidRDefault="001977FE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760866" w14:textId="77777777" w:rsidR="001977FE" w:rsidRPr="00DF3C1E" w:rsidRDefault="001977FE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434E3" w:rsidRPr="006168DD" w14:paraId="23B6AD6A" w14:textId="77777777" w:rsidTr="00FA2451">
        <w:tc>
          <w:tcPr>
            <w:tcW w:w="1701" w:type="dxa"/>
          </w:tcPr>
          <w:p w14:paraId="44715ECB" w14:textId="77777777" w:rsidR="002434E3" w:rsidRPr="001A0052" w:rsidRDefault="002434E3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4E7DDE" w14:textId="5337E852" w:rsidR="002434E3" w:rsidRPr="004A5242" w:rsidRDefault="002434E3" w:rsidP="002434E3">
            <w:r w:rsidRPr="004A5242">
              <w:t>Экзамен</w:t>
            </w:r>
          </w:p>
        </w:tc>
        <w:tc>
          <w:tcPr>
            <w:tcW w:w="815" w:type="dxa"/>
          </w:tcPr>
          <w:p w14:paraId="7A3F8B9B" w14:textId="4EC2678B" w:rsidR="002434E3" w:rsidRPr="005B225F" w:rsidRDefault="0038508D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14:paraId="72DBB0F7" w14:textId="37480910" w:rsidR="002434E3" w:rsidRPr="005B225F" w:rsidRDefault="0038508D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14:paraId="7120F714" w14:textId="77777777" w:rsidR="002434E3" w:rsidRPr="005B225F" w:rsidRDefault="002434E3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18B3A424" w14:textId="079FC8B7" w:rsidR="002434E3" w:rsidRPr="005B225F" w:rsidRDefault="00B26856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3EACC5E1" w14:textId="054CBDED" w:rsidR="002434E3" w:rsidRPr="005B225F" w:rsidRDefault="0038508D" w:rsidP="002434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4002" w:type="dxa"/>
          </w:tcPr>
          <w:p w14:paraId="0530298D" w14:textId="28FDF54E" w:rsidR="002434E3" w:rsidRPr="004A5242" w:rsidRDefault="00802025" w:rsidP="002434E3">
            <w:pPr>
              <w:tabs>
                <w:tab w:val="left" w:pos="708"/>
                <w:tab w:val="right" w:leader="underscore" w:pos="9639"/>
              </w:tabs>
            </w:pPr>
            <w:r w:rsidRPr="004A5242">
              <w:t>экзамен</w:t>
            </w:r>
          </w:p>
        </w:tc>
      </w:tr>
    </w:tbl>
    <w:p w14:paraId="1BD96622" w14:textId="77777777" w:rsidR="009A51EF" w:rsidRPr="00A53BFC" w:rsidRDefault="009A51EF" w:rsidP="00A53BFC">
      <w:pPr>
        <w:jc w:val="both"/>
        <w:rPr>
          <w:i/>
        </w:rPr>
      </w:pPr>
    </w:p>
    <w:p w14:paraId="0DBE8071" w14:textId="77777777" w:rsidR="00D965B9" w:rsidRPr="00A53BFC" w:rsidRDefault="00D965B9" w:rsidP="00D37868">
      <w:pPr>
        <w:pStyle w:val="af0"/>
        <w:numPr>
          <w:ilvl w:val="3"/>
          <w:numId w:val="8"/>
        </w:numPr>
        <w:jc w:val="both"/>
        <w:rPr>
          <w:i/>
        </w:rPr>
        <w:sectPr w:rsidR="00D965B9" w:rsidRPr="00A53BF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05214E3" w14:textId="069F5AC6" w:rsidR="00F60511" w:rsidRDefault="00F57450" w:rsidP="00812C2B">
      <w:pPr>
        <w:pStyle w:val="2"/>
      </w:pPr>
      <w:r w:rsidRPr="00DC031F">
        <w:lastRenderedPageBreak/>
        <w:t>Краткое</w:t>
      </w:r>
      <w:r>
        <w:t xml:space="preserve"> с</w:t>
      </w:r>
      <w:r w:rsidR="00F60511" w:rsidRPr="00E36EF2">
        <w:t xml:space="preserve">одержание </w:t>
      </w:r>
      <w:r w:rsidR="009B4BCD" w:rsidRPr="00DA2835">
        <w:t>учебной дисциплины</w:t>
      </w:r>
      <w:r w:rsidR="00DA2835">
        <w:t xml:space="preserve"> «</w:t>
      </w:r>
      <w:bookmarkStart w:id="14" w:name="_Hlk80204264"/>
      <w:bookmarkStart w:id="15" w:name="_Hlk78994245"/>
      <w:r w:rsidR="00442DC0">
        <w:rPr>
          <w:iCs w:val="0"/>
        </w:rPr>
        <w:t>С</w:t>
      </w:r>
      <w:r w:rsidR="00442DC0" w:rsidRPr="00442DC0">
        <w:rPr>
          <w:iCs w:val="0"/>
        </w:rPr>
        <w:t>тратегическое управление человеческими ресурсами</w:t>
      </w:r>
      <w:bookmarkEnd w:id="14"/>
      <w:r w:rsidR="00980F8D">
        <w:rPr>
          <w:iCs w:val="0"/>
        </w:rPr>
        <w:t>»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88147E" w:rsidRPr="0088147E" w14:paraId="7685C9BE" w14:textId="77777777" w:rsidTr="00DC03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74E296" w14:textId="77777777" w:rsidR="0088147E" w:rsidRPr="0088147E" w:rsidRDefault="0088147E" w:rsidP="0088147E">
            <w:pPr>
              <w:jc w:val="center"/>
              <w:rPr>
                <w:sz w:val="20"/>
                <w:szCs w:val="20"/>
              </w:rPr>
            </w:pPr>
            <w:r w:rsidRPr="0088147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88147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A258781" w14:textId="77777777" w:rsidR="0088147E" w:rsidRPr="0088147E" w:rsidRDefault="0088147E" w:rsidP="0088147E">
            <w:pPr>
              <w:jc w:val="center"/>
              <w:rPr>
                <w:sz w:val="20"/>
                <w:szCs w:val="20"/>
              </w:rPr>
            </w:pPr>
            <w:r w:rsidRPr="0088147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CCC592B" w14:textId="09CFDB97" w:rsidR="0088147E" w:rsidRPr="0088147E" w:rsidRDefault="0088147E" w:rsidP="00D71E3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47E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D71E34" w:rsidRPr="0088147E" w14:paraId="6EAB0D7F" w14:textId="77777777" w:rsidTr="00DC03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97949" w14:textId="77777777" w:rsidR="00D71E34" w:rsidRPr="0088147E" w:rsidRDefault="00D71E34" w:rsidP="0088147E">
            <w:pPr>
              <w:rPr>
                <w:b/>
                <w:bCs/>
                <w:lang w:val="en-US"/>
              </w:rPr>
            </w:pPr>
            <w:r w:rsidRPr="0088147E">
              <w:rPr>
                <w:b/>
              </w:rPr>
              <w:t xml:space="preserve">Раздел </w:t>
            </w:r>
            <w:r w:rsidRPr="0088147E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BE5E50" w14:textId="77777777" w:rsidR="00D71E34" w:rsidRPr="00A44977" w:rsidRDefault="00D71E34" w:rsidP="00DC031F">
            <w:pPr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.</w:t>
            </w:r>
            <w:r w:rsidRPr="00A44977">
              <w:rPr>
                <w:b/>
                <w:i/>
              </w:rPr>
              <w:t xml:space="preserve"> </w:t>
            </w:r>
          </w:p>
          <w:p w14:paraId="6BCE915A" w14:textId="2E6605D3" w:rsidR="00D71E34" w:rsidRPr="0088147E" w:rsidRDefault="0038508D" w:rsidP="0088147E">
            <w:pPr>
              <w:rPr>
                <w:b/>
                <w:i/>
              </w:rPr>
            </w:pPr>
            <w:r w:rsidRPr="0038508D">
              <w:rPr>
                <w:b/>
                <w:i/>
              </w:rPr>
              <w:t>Теоретико-методологические основы стратегического управления человеческими ресурсами</w:t>
            </w:r>
          </w:p>
        </w:tc>
      </w:tr>
      <w:tr w:rsidR="0038508D" w:rsidRPr="0088147E" w14:paraId="3119D853" w14:textId="77777777" w:rsidTr="00895BF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1BF3E" w14:textId="77777777" w:rsidR="0038508D" w:rsidRPr="0088147E" w:rsidRDefault="0038508D" w:rsidP="001C78A1">
            <w:pPr>
              <w:rPr>
                <w:bCs/>
              </w:rPr>
            </w:pPr>
            <w:r w:rsidRPr="0088147E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7BFA" w14:textId="724268DE" w:rsidR="0038508D" w:rsidRPr="0088147E" w:rsidRDefault="0038508D" w:rsidP="001C78A1">
            <w:pPr>
              <w:rPr>
                <w:i/>
              </w:rPr>
            </w:pPr>
            <w:r w:rsidRPr="001F534D">
              <w:rPr>
                <w:bCs/>
              </w:rPr>
              <w:t>Основы теории и практики стратегического управления человеческими ресурсами (СУЧР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4C03702" w14:textId="0849CD6F" w:rsidR="00B72291" w:rsidRDefault="00B72291" w:rsidP="00B72291">
            <w:r>
              <w:t>1.Понятие и содержание термина «человеческие ресурсы»</w:t>
            </w:r>
          </w:p>
          <w:p w14:paraId="6D0B2BC1" w14:textId="60B186C0" w:rsidR="00B72291" w:rsidRDefault="00B72291" w:rsidP="00B72291">
            <w:r>
              <w:t>2.Отличие понятия «Человеческие ресурсы» от термина «Персонал»</w:t>
            </w:r>
          </w:p>
          <w:p w14:paraId="609A77C2" w14:textId="125ACAFB" w:rsidR="00B72291" w:rsidRDefault="00B72291" w:rsidP="00B72291">
            <w:r>
              <w:t>3.Место и роль человеческих ресурсов в социально-экономической сфере</w:t>
            </w:r>
          </w:p>
          <w:p w14:paraId="67FB5C89" w14:textId="49CBE326" w:rsidR="0038508D" w:rsidRPr="0088147E" w:rsidRDefault="00B72291" w:rsidP="00B72291">
            <w:r>
              <w:t>4.Факторы, влияющие на качество человеческих ресурсов</w:t>
            </w:r>
          </w:p>
        </w:tc>
      </w:tr>
      <w:tr w:rsidR="0038508D" w:rsidRPr="0088147E" w14:paraId="128F176A" w14:textId="77777777" w:rsidTr="00895BF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CB8DA" w14:textId="77777777" w:rsidR="0038508D" w:rsidRPr="0088147E" w:rsidRDefault="0038508D" w:rsidP="001C78A1">
            <w:pPr>
              <w:rPr>
                <w:bCs/>
              </w:rPr>
            </w:pPr>
            <w:r w:rsidRPr="0088147E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4EB8" w14:textId="79638000" w:rsidR="0038508D" w:rsidRPr="0088147E" w:rsidRDefault="0038508D" w:rsidP="001C78A1">
            <w:pPr>
              <w:rPr>
                <w:i/>
              </w:rPr>
            </w:pPr>
            <w:r w:rsidRPr="001F534D">
              <w:rPr>
                <w:bCs/>
                <w:kern w:val="32"/>
              </w:rPr>
              <w:t xml:space="preserve"> «Управление человеческими ресурсами»  (УЧР) и управление персоналом.</w:t>
            </w:r>
            <w:r w:rsidRPr="001F534D">
              <w:t xml:space="preserve"> Ключевые концепции</w:t>
            </w:r>
            <w:r w:rsidRPr="001F534D">
              <w:rPr>
                <w:bCs/>
                <w:kern w:val="32"/>
              </w:rPr>
              <w:t xml:space="preserve"> стратегии УЧР</w:t>
            </w:r>
            <w:r w:rsidRPr="001F534D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0DCB856" w14:textId="77777777" w:rsidR="00B72291" w:rsidRPr="00B72291" w:rsidRDefault="00B72291" w:rsidP="00B72291">
            <w:pPr>
              <w:rPr>
                <w:bCs/>
              </w:rPr>
            </w:pPr>
            <w:r w:rsidRPr="00B72291">
              <w:rPr>
                <w:bCs/>
              </w:rPr>
              <w:t xml:space="preserve">Цель и задачи, формы и методы управления человеческими ресурсами  </w:t>
            </w:r>
          </w:p>
          <w:p w14:paraId="1E989010" w14:textId="34DBA16E" w:rsidR="00B72291" w:rsidRPr="00B72291" w:rsidRDefault="00B72291" w:rsidP="00B72291">
            <w:pPr>
              <w:rPr>
                <w:bCs/>
              </w:rPr>
            </w:pPr>
            <w:r w:rsidRPr="00B72291">
              <w:rPr>
                <w:bCs/>
              </w:rPr>
              <w:t xml:space="preserve"> Классики социологии о тактике и стратегии управления человеческими ресурсами.</w:t>
            </w:r>
          </w:p>
          <w:p w14:paraId="5DDB80F7" w14:textId="0A5BB473" w:rsidR="00B72291" w:rsidRPr="00B72291" w:rsidRDefault="00B72291" w:rsidP="00B72291">
            <w:pPr>
              <w:rPr>
                <w:bCs/>
              </w:rPr>
            </w:pPr>
            <w:r w:rsidRPr="00B72291">
              <w:rPr>
                <w:bCs/>
              </w:rPr>
              <w:t>Стратегическое управление персоналом как наука.</w:t>
            </w:r>
          </w:p>
          <w:p w14:paraId="48EF64B0" w14:textId="00127D0E" w:rsidR="00B72291" w:rsidRPr="00B72291" w:rsidRDefault="00B72291" w:rsidP="00B72291">
            <w:pPr>
              <w:rPr>
                <w:bCs/>
              </w:rPr>
            </w:pPr>
            <w:r w:rsidRPr="00B72291">
              <w:rPr>
                <w:bCs/>
              </w:rPr>
              <w:t>Важнейшие понятия и категории стратегического управления персоналом.</w:t>
            </w:r>
          </w:p>
          <w:p w14:paraId="3F509C75" w14:textId="560F442F" w:rsidR="0038508D" w:rsidRPr="0088147E" w:rsidRDefault="00B72291" w:rsidP="00B72291">
            <w:pPr>
              <w:rPr>
                <w:bCs/>
              </w:rPr>
            </w:pPr>
            <w:r w:rsidRPr="00B72291">
              <w:rPr>
                <w:bCs/>
              </w:rPr>
              <w:t>Роль и значение стратегического управления персоналом в обществе</w:t>
            </w:r>
          </w:p>
        </w:tc>
      </w:tr>
      <w:tr w:rsidR="00D71E34" w:rsidRPr="0088147E" w14:paraId="43823E52" w14:textId="77777777" w:rsidTr="00DC031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A7C27" w14:textId="77777777" w:rsidR="00D71E34" w:rsidRPr="0088147E" w:rsidRDefault="00D71E34" w:rsidP="0088147E">
            <w:pPr>
              <w:rPr>
                <w:b/>
                <w:bCs/>
                <w:lang w:val="en-US"/>
              </w:rPr>
            </w:pPr>
            <w:r w:rsidRPr="0088147E">
              <w:rPr>
                <w:b/>
                <w:bCs/>
              </w:rPr>
              <w:t xml:space="preserve">Раздел </w:t>
            </w:r>
            <w:r w:rsidRPr="0088147E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8FC166" w14:textId="77777777" w:rsidR="00D71E34" w:rsidRDefault="00D71E34" w:rsidP="00DC031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  <w:p w14:paraId="77F9C187" w14:textId="269A3B1E" w:rsidR="00D71E34" w:rsidRPr="0088147E" w:rsidRDefault="00D71E34" w:rsidP="0088147E">
            <w:pPr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="0038508D" w:rsidRPr="0038508D">
              <w:rPr>
                <w:b/>
                <w:bCs/>
                <w:i/>
              </w:rPr>
              <w:t>Модели стратегического управления человеческими ресурсами</w:t>
            </w:r>
          </w:p>
        </w:tc>
      </w:tr>
      <w:tr w:rsidR="0038508D" w:rsidRPr="0088147E" w14:paraId="09E182EC" w14:textId="77777777" w:rsidTr="00E74F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DA761" w14:textId="77777777" w:rsidR="0038508D" w:rsidRPr="0088147E" w:rsidRDefault="0038508D" w:rsidP="001C78A1">
            <w:pPr>
              <w:rPr>
                <w:bCs/>
              </w:rPr>
            </w:pPr>
            <w:r w:rsidRPr="0088147E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3091" w14:textId="735E80FF" w:rsidR="0038508D" w:rsidRPr="0088147E" w:rsidRDefault="0038508D" w:rsidP="001C78A1">
            <w:pPr>
              <w:rPr>
                <w:bCs/>
                <w:i/>
              </w:rPr>
            </w:pPr>
            <w:r w:rsidRPr="009A5702">
              <w:rPr>
                <w:snapToGrid w:val="0"/>
              </w:rPr>
              <w:t>Классификация моделей СУЧ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6AE066" w14:textId="77777777" w:rsidR="00B72291" w:rsidRDefault="00B72291" w:rsidP="00B72291">
            <w:pPr>
              <w:contextualSpacing/>
            </w:pPr>
            <w:r>
              <w:t xml:space="preserve">Модели стратегического управления человеческими ресурсами </w:t>
            </w:r>
          </w:p>
          <w:p w14:paraId="3B2F89B6" w14:textId="4B2A2EAA" w:rsidR="00B72291" w:rsidRDefault="00B72291" w:rsidP="00B72291">
            <w:pPr>
              <w:contextualSpacing/>
            </w:pPr>
            <w:r>
              <w:t xml:space="preserve">Самообучающаяся организация </w:t>
            </w:r>
          </w:p>
          <w:p w14:paraId="5B41E455" w14:textId="528C9572" w:rsidR="0038508D" w:rsidRPr="00B72291" w:rsidRDefault="00B72291" w:rsidP="00B72291">
            <w:pPr>
              <w:contextualSpacing/>
            </w:pPr>
            <w:r>
              <w:t xml:space="preserve">Организационные ценности </w:t>
            </w:r>
          </w:p>
        </w:tc>
      </w:tr>
      <w:tr w:rsidR="0038508D" w:rsidRPr="0088147E" w14:paraId="333C331A" w14:textId="77777777" w:rsidTr="00E74F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85CBF" w14:textId="77777777" w:rsidR="0038508D" w:rsidRPr="0088147E" w:rsidRDefault="0038508D" w:rsidP="001C78A1">
            <w:pPr>
              <w:rPr>
                <w:bCs/>
              </w:rPr>
            </w:pPr>
            <w:r w:rsidRPr="0088147E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CA06" w14:textId="6C6AB6B8" w:rsidR="0038508D" w:rsidRPr="0088147E" w:rsidRDefault="0038508D" w:rsidP="001C78A1">
            <w:pPr>
              <w:rPr>
                <w:bCs/>
              </w:rPr>
            </w:pPr>
            <w:r w:rsidRPr="009A5702">
              <w:rPr>
                <w:snapToGrid w:val="0"/>
              </w:rPr>
              <w:t>5. Стратегия развития организации и кадровая поли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722778" w14:textId="77777777" w:rsidR="00B72291" w:rsidRPr="00B72291" w:rsidRDefault="00B72291" w:rsidP="00B72291">
            <w:pPr>
              <w:rPr>
                <w:bCs/>
              </w:rPr>
            </w:pPr>
            <w:r w:rsidRPr="00B72291">
              <w:rPr>
                <w:bCs/>
              </w:rPr>
              <w:t>Принципы стратегического управления персоналом.</w:t>
            </w:r>
          </w:p>
          <w:p w14:paraId="4F867A34" w14:textId="77777777" w:rsidR="0038508D" w:rsidRDefault="00B72291" w:rsidP="00B72291">
            <w:pPr>
              <w:rPr>
                <w:bCs/>
              </w:rPr>
            </w:pPr>
            <w:r w:rsidRPr="00B72291">
              <w:rPr>
                <w:bCs/>
              </w:rPr>
              <w:t>Теоретические основы стратегического управления персоналом</w:t>
            </w:r>
          </w:p>
          <w:p w14:paraId="61E542B0" w14:textId="2684DFDB" w:rsidR="00B72291" w:rsidRPr="0088147E" w:rsidRDefault="00B72291" w:rsidP="00B72291">
            <w:pPr>
              <w:rPr>
                <w:bCs/>
              </w:rPr>
            </w:pPr>
            <w:r w:rsidRPr="00B72291">
              <w:rPr>
                <w:bCs/>
              </w:rPr>
              <w:t>Кадровая политика</w:t>
            </w:r>
          </w:p>
        </w:tc>
      </w:tr>
    </w:tbl>
    <w:p w14:paraId="54A1144C" w14:textId="77777777" w:rsidR="0088147E" w:rsidRDefault="0088147E" w:rsidP="0088147E"/>
    <w:p w14:paraId="42948B6A" w14:textId="77777777" w:rsidR="0088147E" w:rsidRPr="0088147E" w:rsidRDefault="0088147E" w:rsidP="0088147E"/>
    <w:bookmarkEnd w:id="15"/>
    <w:p w14:paraId="32402421" w14:textId="77777777" w:rsidR="00F062CE" w:rsidRPr="002B2FC0" w:rsidRDefault="00F062CE" w:rsidP="00F062CE">
      <w:pPr>
        <w:pStyle w:val="2"/>
      </w:pPr>
      <w:r w:rsidRPr="00796183">
        <w:t>Организация самостоятельной</w:t>
      </w:r>
      <w:r w:rsidRPr="002B2FC0">
        <w:t xml:space="preserve"> работы </w:t>
      </w:r>
      <w:proofErr w:type="gramStart"/>
      <w:r w:rsidRPr="002B2FC0">
        <w:t>обучающихся</w:t>
      </w:r>
      <w:proofErr w:type="gramEnd"/>
    </w:p>
    <w:p w14:paraId="61B6D1D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3D9C11D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276674C6" w14:textId="285F64B9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CA6341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CA6341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CA6341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CA6341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CA6341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CA6341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209AA4D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336DFCC4" w14:textId="732A1342" w:rsidR="0021730B" w:rsidRPr="00CA6341" w:rsidRDefault="00F062CE" w:rsidP="00CA6341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CA6341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1D86C711" w14:textId="77777777" w:rsidR="00F062CE" w:rsidRPr="004A5242" w:rsidRDefault="00F062CE" w:rsidP="00D37868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4A5242">
        <w:rPr>
          <w:sz w:val="24"/>
          <w:szCs w:val="24"/>
        </w:rPr>
        <w:lastRenderedPageBreak/>
        <w:t>подготовку к лекциям, практическим и лабораторным занятиям, зачетам, экзаменам;</w:t>
      </w:r>
    </w:p>
    <w:p w14:paraId="568FA52D" w14:textId="77777777" w:rsidR="00F062CE" w:rsidRPr="004A5242" w:rsidRDefault="00F062CE" w:rsidP="00D37868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4A5242">
        <w:rPr>
          <w:sz w:val="24"/>
          <w:szCs w:val="24"/>
        </w:rPr>
        <w:t>изучение учебных пособий;</w:t>
      </w:r>
    </w:p>
    <w:p w14:paraId="5FC08C8F" w14:textId="77777777" w:rsidR="00F062CE" w:rsidRPr="004A5242" w:rsidRDefault="00F062CE" w:rsidP="00D37868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4A5242">
        <w:rPr>
          <w:sz w:val="24"/>
          <w:szCs w:val="24"/>
        </w:rPr>
        <w:t>изучение</w:t>
      </w:r>
      <w:r w:rsidR="009B399A" w:rsidRPr="004A5242">
        <w:rPr>
          <w:sz w:val="24"/>
          <w:szCs w:val="24"/>
        </w:rPr>
        <w:t xml:space="preserve"> разделов/тем</w:t>
      </w:r>
      <w:r w:rsidRPr="004A5242">
        <w:rPr>
          <w:sz w:val="24"/>
          <w:szCs w:val="24"/>
        </w:rPr>
        <w:t>, не выносимых на лекции и практические занятия</w:t>
      </w:r>
      <w:r w:rsidR="009B399A" w:rsidRPr="004A5242">
        <w:rPr>
          <w:sz w:val="24"/>
          <w:szCs w:val="24"/>
        </w:rPr>
        <w:t xml:space="preserve"> самостоятельно</w:t>
      </w:r>
      <w:r w:rsidRPr="004A5242">
        <w:rPr>
          <w:sz w:val="24"/>
          <w:szCs w:val="24"/>
        </w:rPr>
        <w:t>;</w:t>
      </w:r>
    </w:p>
    <w:p w14:paraId="78DD2249" w14:textId="77777777" w:rsidR="00F062CE" w:rsidRPr="004A5242" w:rsidRDefault="00F062CE" w:rsidP="00D37868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4A5242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567950A4" w14:textId="77777777" w:rsidR="00F062CE" w:rsidRPr="004A5242" w:rsidRDefault="00F062CE" w:rsidP="00D37868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4A5242">
        <w:rPr>
          <w:sz w:val="24"/>
          <w:szCs w:val="24"/>
        </w:rPr>
        <w:t>аннотирование монографий, или их отдельных глав, статей;</w:t>
      </w:r>
    </w:p>
    <w:p w14:paraId="071782D1" w14:textId="77777777" w:rsidR="00F062CE" w:rsidRPr="004A5242" w:rsidRDefault="00F062CE" w:rsidP="00D37868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4A5242">
        <w:rPr>
          <w:sz w:val="24"/>
          <w:szCs w:val="24"/>
        </w:rPr>
        <w:t>конспектирование монографий, или их отдельных глав, статей;</w:t>
      </w:r>
    </w:p>
    <w:p w14:paraId="497921C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7116C84" w14:textId="412BF506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E527BE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0A69D107" w14:textId="77777777" w:rsidR="00F062CE" w:rsidRPr="00D71E34" w:rsidRDefault="00F062CE" w:rsidP="00D37868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D71E34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884A53B" w14:textId="77777777" w:rsidR="00F062CE" w:rsidRPr="00D71E34" w:rsidRDefault="00F062CE" w:rsidP="00D37868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D71E34">
        <w:rPr>
          <w:sz w:val="24"/>
          <w:szCs w:val="24"/>
        </w:rPr>
        <w:t>проведение конс</w:t>
      </w:r>
      <w:r w:rsidR="009B399A" w:rsidRPr="00D71E34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Pr="00D71E34">
        <w:rPr>
          <w:sz w:val="24"/>
          <w:szCs w:val="24"/>
        </w:rPr>
        <w:t>;</w:t>
      </w:r>
    </w:p>
    <w:p w14:paraId="21EE85E7" w14:textId="77777777" w:rsidR="00F062CE" w:rsidRDefault="00F062CE" w:rsidP="004A5242">
      <w:pPr>
        <w:jc w:val="both"/>
        <w:rPr>
          <w:sz w:val="24"/>
          <w:szCs w:val="24"/>
        </w:rPr>
      </w:pPr>
    </w:p>
    <w:p w14:paraId="5693C5AF" w14:textId="4A7D831C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7E13B173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74F0E8B8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8B71AD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494DF14" w14:textId="5E0644B0" w:rsidR="00BD2F50" w:rsidRPr="00DE1A9D" w:rsidRDefault="00BD2F50" w:rsidP="00980F8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proofErr w:type="gramStart"/>
            <w:r w:rsidR="00980F8D">
              <w:rPr>
                <w:b/>
                <w:bCs/>
                <w:i/>
                <w:sz w:val="20"/>
                <w:szCs w:val="20"/>
              </w:rPr>
              <w:t>дисциплины</w:t>
            </w:r>
            <w:proofErr w:type="gramEnd"/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3EC4F3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169172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61D67CDB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7C80D178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1E288B0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CCC0F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CD46F9" w14:textId="77777777" w:rsidR="00F062CE" w:rsidRPr="0038508D" w:rsidRDefault="00F062CE" w:rsidP="009B399A">
            <w:pPr>
              <w:rPr>
                <w:b/>
              </w:rPr>
            </w:pPr>
            <w:r w:rsidRPr="0038508D">
              <w:rPr>
                <w:b/>
              </w:rPr>
              <w:t>Введение</w:t>
            </w:r>
          </w:p>
        </w:tc>
      </w:tr>
      <w:tr w:rsidR="002B2FC0" w:rsidRPr="008448CC" w14:paraId="42F4A16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46AA42D" w14:textId="596F3119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CA6341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F0A506F" w14:textId="3658AC12" w:rsidR="002B2FC0" w:rsidRPr="00CA6341" w:rsidRDefault="0038508D" w:rsidP="009B399A">
            <w:pPr>
              <w:rPr>
                <w:bCs/>
                <w:iCs/>
              </w:rPr>
            </w:pPr>
            <w:r w:rsidRPr="0038508D">
              <w:rPr>
                <w:iCs/>
              </w:rPr>
              <w:t>Определяющие факторы при стратегическом планировании  человеческих ресурс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FB08C12" w14:textId="220B9423" w:rsidR="002B2FC0" w:rsidRPr="00D71E34" w:rsidRDefault="00865FCB" w:rsidP="00865FCB">
            <w:pPr>
              <w:rPr>
                <w:bCs/>
              </w:rPr>
            </w:pPr>
            <w:r w:rsidRPr="00D71E34">
              <w:rPr>
                <w:color w:val="333333"/>
              </w:rPr>
              <w:t>Подготовить реферат, конспект</w:t>
            </w:r>
            <w:r w:rsidR="002B2FC0" w:rsidRPr="00D71E34">
              <w:rPr>
                <w:color w:val="333333"/>
              </w:rPr>
              <w:t xml:space="preserve"> первоисточника; подготов</w:t>
            </w:r>
            <w:r w:rsidRPr="00D71E34">
              <w:rPr>
                <w:color w:val="333333"/>
              </w:rPr>
              <w:t>ить</w:t>
            </w:r>
            <w:r w:rsidR="002B2FC0" w:rsidRPr="00D71E34">
              <w:rPr>
                <w:color w:val="333333"/>
              </w:rPr>
              <w:t xml:space="preserve"> информационно</w:t>
            </w:r>
            <w:r w:rsidRPr="00D71E34">
              <w:rPr>
                <w:color w:val="333333"/>
              </w:rPr>
              <w:t xml:space="preserve">е </w:t>
            </w:r>
            <w:r w:rsidR="002B2FC0" w:rsidRPr="00D71E34">
              <w:rPr>
                <w:color w:val="333333"/>
              </w:rPr>
              <w:t>сообщени</w:t>
            </w:r>
            <w:r w:rsidRPr="00D71E34">
              <w:rPr>
                <w:color w:val="333333"/>
              </w:rPr>
              <w:t xml:space="preserve">е,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4EB205F" w14:textId="73D161F5" w:rsidR="00DE1A9D" w:rsidRPr="00D71E34" w:rsidRDefault="00AA6FCF" w:rsidP="009B399A">
            <w:r w:rsidRPr="00D71E34"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B45E1CE" w14:textId="228658DE" w:rsidR="002B2FC0" w:rsidRPr="00356E7D" w:rsidRDefault="001C5B23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F062CE" w:rsidRPr="008448CC" w14:paraId="083964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CB33F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572FF" w14:textId="76632B84" w:rsidR="00F062CE" w:rsidRPr="00D71E34" w:rsidRDefault="0038508D" w:rsidP="009B399A">
            <w:r>
              <w:rPr>
                <w:b/>
              </w:rPr>
              <w:t>Кадровое планирование</w:t>
            </w:r>
          </w:p>
        </w:tc>
      </w:tr>
      <w:tr w:rsidR="002B2FC0" w:rsidRPr="008448CC" w14:paraId="04B9C14B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CDDB15F" w14:textId="495B1134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CA6341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FEA3E42" w14:textId="4F34977E" w:rsidR="002B2FC0" w:rsidRPr="00CA6341" w:rsidRDefault="0038508D" w:rsidP="009B399A">
            <w:pPr>
              <w:rPr>
                <w:bCs/>
                <w:iCs/>
              </w:rPr>
            </w:pPr>
            <w:r w:rsidRPr="0038508D">
              <w:rPr>
                <w:bCs/>
                <w:iCs/>
              </w:rPr>
              <w:t>Основные показатели экономической и социальной эффективности использования человеческих ресурс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A9FD92C" w14:textId="77777777" w:rsidR="00DA2835" w:rsidRPr="00D71E34" w:rsidRDefault="002B2FC0" w:rsidP="009B399A">
            <w:pPr>
              <w:rPr>
                <w:color w:val="333333"/>
              </w:rPr>
            </w:pPr>
            <w:r w:rsidRPr="00D71E34">
              <w:t>с</w:t>
            </w:r>
            <w:r w:rsidRPr="00D71E34">
              <w:rPr>
                <w:color w:val="333333"/>
              </w:rPr>
              <w:t xml:space="preserve">оставление и решение ситуационных задач </w:t>
            </w:r>
          </w:p>
          <w:p w14:paraId="58636562" w14:textId="6E4791A1" w:rsidR="002B2FC0" w:rsidRPr="00D71E34" w:rsidRDefault="002B2FC0" w:rsidP="009B399A">
            <w:pPr>
              <w:rPr>
                <w:bCs/>
              </w:rPr>
            </w:pPr>
            <w:r w:rsidRPr="00D71E34">
              <w:t>выполнение исследовательских или творческих заданий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E0147DC" w14:textId="315B1A3E" w:rsidR="00407DEE" w:rsidRPr="00D71E34" w:rsidRDefault="00407DEE" w:rsidP="009B399A">
            <w:r w:rsidRPr="00D71E34">
              <w:t>контроль</w:t>
            </w:r>
          </w:p>
          <w:p w14:paraId="563FFABB" w14:textId="49637568" w:rsidR="002B2FC0" w:rsidRPr="00D71E34" w:rsidRDefault="00DE1A9D" w:rsidP="009B399A">
            <w:r w:rsidRPr="00D71E34">
              <w:t>выполненных работ в текущей аттестации,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F82B72A" w14:textId="170BF273" w:rsidR="002B2FC0" w:rsidRPr="00ED4AF7" w:rsidRDefault="001C5B23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</w:tbl>
    <w:p w14:paraId="555B5A30" w14:textId="4BA2BFE0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</w:t>
      </w:r>
      <w:proofErr w:type="gramStart"/>
      <w:r w:rsidR="00004E6F" w:rsidRPr="002B2FC0">
        <w:t>дистанционных</w:t>
      </w:r>
      <w:proofErr w:type="gramEnd"/>
      <w:r w:rsidR="00004E6F" w:rsidRPr="002B2FC0">
        <w:t xml:space="preserve"> образовательных технологи</w:t>
      </w:r>
      <w:r w:rsidR="00CA6341">
        <w:t>и</w:t>
      </w:r>
    </w:p>
    <w:p w14:paraId="4196832B" w14:textId="41C864C2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3E521E">
        <w:rPr>
          <w:sz w:val="24"/>
          <w:szCs w:val="24"/>
        </w:rPr>
        <w:t>учебной дисциплины</w:t>
      </w:r>
      <w:r w:rsidR="00DE1A9D">
        <w:rPr>
          <w:sz w:val="24"/>
          <w:szCs w:val="24"/>
        </w:rPr>
        <w:t xml:space="preserve">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4632D4F9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646E639C" w14:textId="0615C749" w:rsidR="0068633D" w:rsidRDefault="00996285">
      <w:r w:rsidRPr="00996285">
        <w:t>Применяются следующий вариант  реализации программы с использованием ЭО и ДОТ</w:t>
      </w:r>
    </w:p>
    <w:p w14:paraId="0C8AE8EE" w14:textId="04A2BE29" w:rsidR="00996285" w:rsidRDefault="00996285"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</w:t>
      </w:r>
      <w:r>
        <w:rPr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05815E57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79F0527A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1399075D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0BC23C5" w14:textId="77777777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7CB5241D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4C376DF0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499FAD6" w14:textId="77777777" w:rsidTr="009B0261">
        <w:trPr>
          <w:trHeight w:val="283"/>
        </w:trPr>
        <w:tc>
          <w:tcPr>
            <w:tcW w:w="2037" w:type="dxa"/>
            <w:vMerge w:val="restart"/>
          </w:tcPr>
          <w:p w14:paraId="3F08706D" w14:textId="6D9FA282" w:rsidR="009B0261" w:rsidRPr="00FA7425" w:rsidRDefault="001C5B23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41CDE61B" w14:textId="55890895" w:rsidR="009B0261" w:rsidRPr="00B233A6" w:rsidRDefault="001C5B23" w:rsidP="001C5B23">
            <w:r w:rsidRPr="001C5B23">
              <w:t>лекции</w:t>
            </w:r>
          </w:p>
        </w:tc>
        <w:tc>
          <w:tcPr>
            <w:tcW w:w="968" w:type="dxa"/>
          </w:tcPr>
          <w:p w14:paraId="130171DA" w14:textId="2BE385D2" w:rsidR="009B0261" w:rsidRPr="00B233A6" w:rsidRDefault="001C5B23" w:rsidP="00FE0A68">
            <w:pPr>
              <w:jc w:val="both"/>
            </w:pPr>
            <w:r>
              <w:t>30</w:t>
            </w:r>
          </w:p>
        </w:tc>
        <w:tc>
          <w:tcPr>
            <w:tcW w:w="2682" w:type="dxa"/>
          </w:tcPr>
          <w:p w14:paraId="39797C15" w14:textId="2C6BA5B2" w:rsidR="009B0261" w:rsidRPr="00B233A6" w:rsidRDefault="001C5B23" w:rsidP="00FE0A68">
            <w:pPr>
              <w:jc w:val="both"/>
            </w:pPr>
            <w:r w:rsidRPr="001C5B23">
              <w:t>в соответствии с расписанием учебных занятий</w:t>
            </w:r>
          </w:p>
        </w:tc>
      </w:tr>
      <w:tr w:rsidR="00AC4C96" w14:paraId="3B4C6DAF" w14:textId="77777777" w:rsidTr="009B0261">
        <w:trPr>
          <w:trHeight w:val="283"/>
        </w:trPr>
        <w:tc>
          <w:tcPr>
            <w:tcW w:w="2037" w:type="dxa"/>
            <w:vMerge/>
          </w:tcPr>
          <w:p w14:paraId="2238A8FA" w14:textId="77777777" w:rsidR="00AC4C96" w:rsidRPr="00FA7425" w:rsidRDefault="00AC4C96" w:rsidP="000A3B38"/>
        </w:tc>
        <w:tc>
          <w:tcPr>
            <w:tcW w:w="4167" w:type="dxa"/>
          </w:tcPr>
          <w:p w14:paraId="72B7525D" w14:textId="79E045D2" w:rsidR="00AC4C96" w:rsidRPr="00B233A6" w:rsidRDefault="001C5B23" w:rsidP="00DD6698">
            <w:r w:rsidRPr="001C5B23">
              <w:t>практические занятия</w:t>
            </w:r>
          </w:p>
        </w:tc>
        <w:tc>
          <w:tcPr>
            <w:tcW w:w="968" w:type="dxa"/>
          </w:tcPr>
          <w:p w14:paraId="7DDFA7ED" w14:textId="52919EC8" w:rsidR="00AC4C96" w:rsidRPr="00B233A6" w:rsidRDefault="001C5B23" w:rsidP="00FE0A68">
            <w:pPr>
              <w:jc w:val="both"/>
            </w:pPr>
            <w:r>
              <w:t>30</w:t>
            </w:r>
          </w:p>
        </w:tc>
        <w:tc>
          <w:tcPr>
            <w:tcW w:w="2682" w:type="dxa"/>
          </w:tcPr>
          <w:p w14:paraId="083A2FE7" w14:textId="291396E0" w:rsidR="00AC4C96" w:rsidRPr="00B233A6" w:rsidRDefault="001C5B23" w:rsidP="007E3823">
            <w:r w:rsidRPr="001C5B23">
              <w:t>в соответствии с расписанием учебных занятий</w:t>
            </w:r>
          </w:p>
        </w:tc>
      </w:tr>
    </w:tbl>
    <w:p w14:paraId="7E18B853" w14:textId="77777777" w:rsidR="00293136" w:rsidRDefault="00293136"/>
    <w:p w14:paraId="0B639453" w14:textId="77777777" w:rsidR="009B0261" w:rsidRDefault="009B0261" w:rsidP="00FE0A68">
      <w:pPr>
        <w:ind w:firstLine="709"/>
        <w:jc w:val="both"/>
        <w:rPr>
          <w:i/>
        </w:rPr>
      </w:pPr>
    </w:p>
    <w:p w14:paraId="2907DF98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E198364" w14:textId="6395BBE7" w:rsidR="00E36EF2" w:rsidRDefault="00E36EF2" w:rsidP="002E3100">
      <w:pPr>
        <w:pStyle w:val="1"/>
        <w:rPr>
          <w:rFonts w:eastAsiaTheme="minorHAnsi"/>
          <w:noProof/>
          <w:szCs w:val="24"/>
          <w:lang w:eastAsia="en-US"/>
        </w:rPr>
      </w:pPr>
      <w:r w:rsidRPr="00BE669E">
        <w:rPr>
          <w:rFonts w:eastAsiaTheme="minorHAnsi"/>
          <w:noProof/>
          <w:szCs w:val="24"/>
          <w:lang w:eastAsia="en-US"/>
        </w:rPr>
        <w:lastRenderedPageBreak/>
        <w:t>РЕЗУЛЬТА</w:t>
      </w:r>
      <w:r w:rsidRPr="003C57C1">
        <w:rPr>
          <w:rFonts w:eastAsiaTheme="minorHAnsi"/>
          <w:noProof/>
          <w:szCs w:val="24"/>
          <w:lang w:eastAsia="en-US"/>
        </w:rPr>
        <w:t xml:space="preserve">ТЫ ОБУЧЕНИЯ </w:t>
      </w:r>
      <w:r w:rsidR="00DC09A5">
        <w:rPr>
          <w:rFonts w:eastAsiaTheme="minorHAnsi"/>
          <w:noProof/>
          <w:szCs w:val="24"/>
          <w:lang w:eastAsia="en-US"/>
        </w:rPr>
        <w:t>П</w:t>
      </w:r>
      <w:r w:rsidR="00DC09A5" w:rsidRPr="003E521E">
        <w:rPr>
          <w:rFonts w:eastAsiaTheme="minorHAnsi"/>
          <w:noProof/>
          <w:szCs w:val="24"/>
          <w:u w:val="single"/>
          <w:lang w:eastAsia="en-US"/>
        </w:rPr>
        <w:t>О</w:t>
      </w:r>
      <w:r w:rsidR="003E521E" w:rsidRPr="003E521E">
        <w:rPr>
          <w:rFonts w:eastAsiaTheme="minorHAnsi"/>
          <w:noProof/>
          <w:szCs w:val="24"/>
          <w:lang w:eastAsia="en-US"/>
        </w:rPr>
        <w:t xml:space="preserve"> </w:t>
      </w:r>
      <w:r w:rsidRPr="003E521E">
        <w:rPr>
          <w:rFonts w:eastAsiaTheme="minorHAnsi"/>
          <w:noProof/>
          <w:szCs w:val="24"/>
          <w:lang w:eastAsia="en-US"/>
        </w:rPr>
        <w:t>ДИСЦИПЛИН</w:t>
      </w:r>
      <w:r w:rsidR="002E3100" w:rsidRPr="003E521E">
        <w:rPr>
          <w:rFonts w:eastAsiaTheme="minorHAnsi"/>
          <w:noProof/>
          <w:szCs w:val="24"/>
          <w:lang w:eastAsia="en-US"/>
        </w:rPr>
        <w:t>Е</w:t>
      </w:r>
      <w:r w:rsidR="002E3100">
        <w:rPr>
          <w:rFonts w:eastAsiaTheme="minorHAnsi"/>
          <w:i/>
          <w:noProof/>
          <w:szCs w:val="24"/>
          <w:lang w:eastAsia="en-US"/>
        </w:rPr>
        <w:t xml:space="preserve"> 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="002E3100" w:rsidRPr="002E3100">
        <w:rPr>
          <w:rFonts w:eastAsiaTheme="minorHAnsi"/>
          <w:noProof/>
          <w:sz w:val="28"/>
          <w:szCs w:val="28"/>
          <w:lang w:eastAsia="en-US"/>
        </w:rPr>
        <w:t>«</w:t>
      </w:r>
      <w:r w:rsidR="00B72291" w:rsidRPr="00B72291">
        <w:rPr>
          <w:rFonts w:eastAsiaTheme="minorHAnsi"/>
          <w:noProof/>
          <w:sz w:val="28"/>
          <w:szCs w:val="28"/>
          <w:lang w:eastAsia="en-US"/>
        </w:rPr>
        <w:t>Стратегическое управление человеческими ресурсами</w:t>
      </w:r>
      <w:r w:rsidR="002E3100" w:rsidRPr="002E3100">
        <w:rPr>
          <w:rFonts w:eastAsiaTheme="minorHAnsi"/>
          <w:noProof/>
          <w:sz w:val="28"/>
          <w:szCs w:val="28"/>
          <w:lang w:eastAsia="en-US"/>
        </w:rPr>
        <w:t>»</w:t>
      </w:r>
      <w:r w:rsidR="002E3100">
        <w:rPr>
          <w:rFonts w:eastAsiaTheme="minorHAnsi"/>
          <w:noProof/>
          <w:szCs w:val="24"/>
          <w:lang w:eastAsia="en-US"/>
        </w:rPr>
        <w:t xml:space="preserve"> </w:t>
      </w:r>
      <w:r w:rsidRPr="002E3100">
        <w:rPr>
          <w:color w:val="000000"/>
          <w:szCs w:val="24"/>
        </w:rPr>
        <w:t xml:space="preserve">КРИТЕРИИ </w:t>
      </w:r>
      <w:r w:rsidR="00DC09A5" w:rsidRPr="002E3100">
        <w:rPr>
          <w:szCs w:val="24"/>
        </w:rPr>
        <w:t xml:space="preserve">ОЦЕНКИ УРОВНЯ </w:t>
      </w:r>
      <w:r w:rsidRPr="002E3100">
        <w:rPr>
          <w:szCs w:val="24"/>
        </w:rPr>
        <w:t xml:space="preserve">СФОРМИРОВАННОСТИ КОМПЕТЕНЦИЙ, </w:t>
      </w:r>
      <w:r w:rsidRPr="002E3100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23D25D82" w14:textId="214F35AB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3E521E">
        <w:rPr>
          <w:color w:val="000000"/>
        </w:rPr>
        <w:t>сформированности</w:t>
      </w:r>
      <w:proofErr w:type="spellEnd"/>
      <w:r w:rsidR="003E521E">
        <w:rPr>
          <w:color w:val="000000"/>
        </w:rPr>
        <w:t xml:space="preserve"> компетенций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7A563B4F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85A175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33D8F7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BB67B10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629BE7AE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213FA5F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378C12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A973A01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469918B9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4716C" w14:paraId="6B065DB2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92E383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D2E7841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AC84841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5088BC01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28A15CC3" w14:textId="5CEFF4D1" w:rsidR="00590FE2" w:rsidRPr="008549CC" w:rsidRDefault="00590FE2" w:rsidP="00D323E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51707BFB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63512F89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C99956D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71158B30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E45737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96B9B88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03AA1A0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C884FFC" w14:textId="63A0550F" w:rsidR="00590FE2" w:rsidRPr="00DA2835" w:rsidRDefault="00590FE2" w:rsidP="00B36FDD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558E970" w14:textId="76CAAA19" w:rsidR="00590FE2" w:rsidRPr="00DA2835" w:rsidRDefault="00590FE2" w:rsidP="00B36FDD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7F00426E" w14:textId="62555707" w:rsidR="00590FE2" w:rsidRPr="00056217" w:rsidRDefault="003E521E" w:rsidP="00056217">
            <w:pPr>
              <w:jc w:val="center"/>
              <w:rPr>
                <w:b/>
                <w:sz w:val="20"/>
                <w:szCs w:val="20"/>
              </w:rPr>
            </w:pPr>
            <w:r w:rsidRPr="00056217">
              <w:rPr>
                <w:b/>
                <w:sz w:val="20"/>
                <w:szCs w:val="20"/>
              </w:rPr>
              <w:t>ПК</w:t>
            </w:r>
            <w:r w:rsidR="00056217">
              <w:rPr>
                <w:b/>
                <w:sz w:val="20"/>
                <w:szCs w:val="20"/>
              </w:rPr>
              <w:t>-</w:t>
            </w:r>
            <w:r w:rsidRPr="00056217">
              <w:rPr>
                <w:b/>
                <w:sz w:val="20"/>
                <w:szCs w:val="20"/>
              </w:rPr>
              <w:t xml:space="preserve">1, ПК- </w:t>
            </w:r>
            <w:r w:rsidR="00980F8D" w:rsidRPr="00056217">
              <w:rPr>
                <w:b/>
                <w:sz w:val="20"/>
                <w:szCs w:val="20"/>
              </w:rPr>
              <w:t>2</w:t>
            </w:r>
            <w:r w:rsidRPr="00056217">
              <w:rPr>
                <w:b/>
                <w:sz w:val="20"/>
                <w:szCs w:val="20"/>
              </w:rPr>
              <w:t xml:space="preserve">, </w:t>
            </w:r>
            <w:r w:rsidR="00F16A2D" w:rsidRPr="00056217">
              <w:rPr>
                <w:b/>
                <w:sz w:val="20"/>
                <w:szCs w:val="20"/>
              </w:rPr>
              <w:t>ПК-5</w:t>
            </w:r>
          </w:p>
          <w:p w14:paraId="77E04074" w14:textId="0E0FE599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02EB5396" w14:textId="77777777" w:rsidTr="002542E5">
        <w:trPr>
          <w:trHeight w:val="283"/>
        </w:trPr>
        <w:tc>
          <w:tcPr>
            <w:tcW w:w="2045" w:type="dxa"/>
          </w:tcPr>
          <w:p w14:paraId="6289A3C0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55BEB91" w14:textId="7B25295E" w:rsidR="00590FE2" w:rsidRPr="00EC2B40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2690C51" w14:textId="57242AC0" w:rsidR="003E521E" w:rsidRPr="00EC2B40" w:rsidRDefault="007E0A95" w:rsidP="003E521E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4E8B1D53" w14:textId="1EE48197" w:rsidR="00590FE2" w:rsidRPr="00EC2B40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5A998D02" w14:textId="0C3EB0C8" w:rsidR="00590FE2" w:rsidRPr="00EC2B40" w:rsidRDefault="00590FE2" w:rsidP="00B36FDD">
            <w:pPr>
              <w:tabs>
                <w:tab w:val="left" w:pos="176"/>
              </w:tabs>
            </w:pPr>
          </w:p>
        </w:tc>
        <w:tc>
          <w:tcPr>
            <w:tcW w:w="3219" w:type="dxa"/>
          </w:tcPr>
          <w:p w14:paraId="498D5A82" w14:textId="37B110F6" w:rsidR="00590FE2" w:rsidRPr="00EC2B40" w:rsidRDefault="007A7E97" w:rsidP="003E521E">
            <w:pPr>
              <w:tabs>
                <w:tab w:val="left" w:pos="176"/>
              </w:tabs>
              <w:rPr>
                <w:iCs/>
              </w:rPr>
            </w:pPr>
            <w:r w:rsidRPr="00EC2B40">
              <w:rPr>
                <w:iCs/>
              </w:rPr>
              <w:br/>
            </w:r>
          </w:p>
        </w:tc>
        <w:tc>
          <w:tcPr>
            <w:tcW w:w="3220" w:type="dxa"/>
          </w:tcPr>
          <w:p w14:paraId="5C10B036" w14:textId="77777777" w:rsidR="003E521E" w:rsidRPr="00EC2B40" w:rsidRDefault="003E521E" w:rsidP="003E521E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EC2B40">
              <w:rPr>
                <w:rFonts w:eastAsia="Times New Roman"/>
              </w:rPr>
              <w:t>Обучающийся:</w:t>
            </w:r>
          </w:p>
          <w:p w14:paraId="0744F35E" w14:textId="71F21650" w:rsidR="003E521E" w:rsidRDefault="00F16A2D" w:rsidP="00F16A2D">
            <w:pPr>
              <w:tabs>
                <w:tab w:val="left" w:pos="176"/>
              </w:tabs>
              <w:contextualSpacing/>
            </w:pPr>
            <w:r w:rsidRPr="00EC2B40">
              <w:rPr>
                <w:rFonts w:eastAsia="Times New Roman"/>
              </w:rPr>
              <w:t>-</w:t>
            </w:r>
            <w:r w:rsidR="003E521E" w:rsidRPr="00EC2B40">
              <w:rPr>
                <w:rFonts w:eastAsia="Times New Roman"/>
              </w:rPr>
              <w:t xml:space="preserve"> анализирует и систематизирует изученный материал </w:t>
            </w:r>
            <w:proofErr w:type="gramStart"/>
            <w:r w:rsidR="003E521E" w:rsidRPr="00EC2B40">
              <w:rPr>
                <w:rFonts w:eastAsia="Times New Roman"/>
              </w:rPr>
              <w:t xml:space="preserve">с </w:t>
            </w:r>
            <w:r w:rsidR="003E521E" w:rsidRPr="00EC2B40">
              <w:t>обоснованием актуальности его использо</w:t>
            </w:r>
            <w:r w:rsidRPr="00EC2B40">
              <w:t>вания в своей предметной области по обеспечению персоналом в соответствии с текущими задачами</w:t>
            </w:r>
            <w:proofErr w:type="gramEnd"/>
            <w:r w:rsidRPr="00EC2B40">
              <w:t xml:space="preserve"> и стратегическими целями организации</w:t>
            </w:r>
            <w:r w:rsidR="003E521E" w:rsidRPr="00EC2B40">
              <w:t>;</w:t>
            </w:r>
          </w:p>
          <w:p w14:paraId="07C84B03" w14:textId="225CC614" w:rsidR="008B6442" w:rsidRPr="00EC2B40" w:rsidRDefault="008B6442" w:rsidP="00F16A2D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>
              <w:t>-</w:t>
            </w:r>
            <w:r w:rsidRPr="000F1284">
              <w:t xml:space="preserve"> </w:t>
            </w:r>
            <w:r>
              <w:t>и</w:t>
            </w:r>
            <w:r w:rsidRPr="000F1284">
              <w:t>спользует основы разработки и реализации концепции управления персоналом, кадровой политики организации, основы стратегического управления персоналом, основы формирования и использования трудового потенциала</w:t>
            </w:r>
            <w:r>
              <w:t>,</w:t>
            </w:r>
          </w:p>
          <w:p w14:paraId="7B391843" w14:textId="61337854" w:rsidR="003E521E" w:rsidRPr="00EC2B40" w:rsidRDefault="00F16A2D" w:rsidP="00F16A2D">
            <w:pPr>
              <w:tabs>
                <w:tab w:val="left" w:pos="280"/>
              </w:tabs>
              <w:contextualSpacing/>
              <w:rPr>
                <w:iCs/>
              </w:rPr>
            </w:pPr>
            <w:r w:rsidRPr="00EC2B40">
              <w:rPr>
                <w:rFonts w:eastAsia="Times New Roman"/>
              </w:rPr>
              <w:t>-</w:t>
            </w:r>
            <w:r w:rsidR="003E521E" w:rsidRPr="00EC2B40">
              <w:rPr>
                <w:rFonts w:eastAsia="Times New Roman"/>
              </w:rPr>
              <w:t xml:space="preserve">применяет методы анализа и </w:t>
            </w:r>
            <w:r w:rsidR="003E521E" w:rsidRPr="00EC2B40">
              <w:rPr>
                <w:rFonts w:eastAsia="Times New Roman"/>
              </w:rPr>
              <w:lastRenderedPageBreak/>
              <w:t>синтеза</w:t>
            </w:r>
            <w:proofErr w:type="gramStart"/>
            <w:r w:rsidRPr="00EC2B40">
              <w:t xml:space="preserve"> ,</w:t>
            </w:r>
            <w:proofErr w:type="gramEnd"/>
            <w:r w:rsidRPr="00EC2B40">
              <w:t xml:space="preserve">применяет на практике знания принципов и основ организации труда и формирования системы мотивации и стимулирования персонала </w:t>
            </w:r>
          </w:p>
          <w:p w14:paraId="5864CE9B" w14:textId="77777777" w:rsidR="003E521E" w:rsidRPr="00EC2B40" w:rsidRDefault="003E521E" w:rsidP="003E521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EC2B40"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EC2B40">
              <w:rPr>
                <w:rFonts w:eastAsia="Times New Roman"/>
              </w:rPr>
              <w:t>;</w:t>
            </w:r>
          </w:p>
          <w:p w14:paraId="2E56EB59" w14:textId="77777777" w:rsidR="003E521E" w:rsidRPr="00EC2B40" w:rsidRDefault="003E521E" w:rsidP="003E521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EC2B40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4ED600D9" w14:textId="7B0F8317" w:rsidR="00590FE2" w:rsidRPr="00EC2B40" w:rsidRDefault="00F16418" w:rsidP="003E521E">
            <w:r w:rsidRPr="00EC2B40">
              <w:rPr>
                <w:rFonts w:eastAsia="Times New Roman"/>
              </w:rPr>
              <w:t>-</w:t>
            </w:r>
            <w:r w:rsidR="003E521E" w:rsidRPr="00EC2B40">
              <w:rPr>
                <w:rFonts w:eastAsia="Times New Roman"/>
              </w:rPr>
              <w:t>дает развернутые, полные и верные ответы на вопросы, в том числе, дополнительные</w:t>
            </w:r>
            <w:r w:rsidRPr="00EC2B40">
              <w:rPr>
                <w:rFonts w:eastAsia="Times New Roman"/>
              </w:rPr>
              <w:t xml:space="preserve"> по реализации  современных технологий профессионального развития персонала</w:t>
            </w:r>
          </w:p>
        </w:tc>
      </w:tr>
      <w:tr w:rsidR="002542E5" w:rsidRPr="0004716C" w14:paraId="519B1D3B" w14:textId="77777777" w:rsidTr="002542E5">
        <w:trPr>
          <w:trHeight w:val="283"/>
        </w:trPr>
        <w:tc>
          <w:tcPr>
            <w:tcW w:w="2045" w:type="dxa"/>
          </w:tcPr>
          <w:p w14:paraId="18F2514D" w14:textId="77777777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2325A61B" w14:textId="5BB0FCB3" w:rsidR="00590FE2" w:rsidRPr="00EC2B40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6622DF3" w14:textId="0250F686" w:rsidR="003E521E" w:rsidRPr="00EC2B40" w:rsidRDefault="003E521E" w:rsidP="003E521E">
            <w:pPr>
              <w:rPr>
                <w:iCs/>
              </w:rPr>
            </w:pPr>
            <w:r w:rsidRPr="00EC2B40">
              <w:rPr>
                <w:iCs/>
              </w:rPr>
              <w:t>хорошо</w:t>
            </w:r>
          </w:p>
          <w:p w14:paraId="530338AB" w14:textId="6F98C86D" w:rsidR="00590FE2" w:rsidRPr="00EC2B40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63CC273" w14:textId="60608C98" w:rsidR="00590FE2" w:rsidRPr="00EC2B40" w:rsidRDefault="00590FE2" w:rsidP="00D3786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</w:p>
        </w:tc>
        <w:tc>
          <w:tcPr>
            <w:tcW w:w="3219" w:type="dxa"/>
          </w:tcPr>
          <w:p w14:paraId="251DD4A3" w14:textId="59EBC199" w:rsidR="00590FE2" w:rsidRPr="00EC2B40" w:rsidRDefault="00590FE2" w:rsidP="00DC031F">
            <w:pPr>
              <w:tabs>
                <w:tab w:val="left" w:pos="276"/>
              </w:tabs>
              <w:contextualSpacing/>
              <w:rPr>
                <w:iCs/>
              </w:rPr>
            </w:pPr>
            <w:r w:rsidRPr="00EC2B40">
              <w:rPr>
                <w:iCs/>
              </w:rPr>
              <w:t>.</w:t>
            </w:r>
          </w:p>
        </w:tc>
        <w:tc>
          <w:tcPr>
            <w:tcW w:w="3220" w:type="dxa"/>
          </w:tcPr>
          <w:p w14:paraId="72FE976E" w14:textId="77777777" w:rsidR="003E521E" w:rsidRPr="00EC2B40" w:rsidRDefault="003E521E" w:rsidP="003E521E">
            <w:pPr>
              <w:rPr>
                <w:iCs/>
              </w:rPr>
            </w:pPr>
            <w:r w:rsidRPr="00EC2B40">
              <w:rPr>
                <w:iCs/>
              </w:rPr>
              <w:t>Обучающийся:</w:t>
            </w:r>
          </w:p>
          <w:p w14:paraId="2C044C9A" w14:textId="5D73E738" w:rsidR="003E521E" w:rsidRPr="00EC2B40" w:rsidRDefault="003E521E" w:rsidP="003E521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EC2B40">
              <w:rPr>
                <w:iCs/>
              </w:rPr>
              <w:t>обоснованно излагает, анализирует и систематизирует изученный материал, что предполагает компл</w:t>
            </w:r>
            <w:r w:rsidR="00F16A2D" w:rsidRPr="00EC2B40">
              <w:rPr>
                <w:iCs/>
              </w:rPr>
              <w:t>ексный характер анализа проблем</w:t>
            </w:r>
            <w:r w:rsidR="00F16A2D" w:rsidRPr="00EC2B40">
              <w:t xml:space="preserve"> по обеспечению персоналом в соответствии с текущими задачами и стратегическими целями организации</w:t>
            </w:r>
            <w:proofErr w:type="gramStart"/>
            <w:r w:rsidR="00F16A2D" w:rsidRPr="00EC2B40">
              <w:rPr>
                <w:iCs/>
              </w:rPr>
              <w:t xml:space="preserve"> </w:t>
            </w:r>
            <w:r w:rsidRPr="00EC2B40">
              <w:rPr>
                <w:iCs/>
              </w:rPr>
              <w:t>;</w:t>
            </w:r>
            <w:proofErr w:type="gramEnd"/>
          </w:p>
          <w:p w14:paraId="3BFB6A2A" w14:textId="0A19989B" w:rsidR="003E521E" w:rsidRPr="00EC2B40" w:rsidRDefault="003E521E" w:rsidP="003E521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EC2B40">
              <w:rPr>
                <w:iCs/>
              </w:rPr>
              <w:t xml:space="preserve"> выделяет междисциплинарные связи, распознает и выделяет элементы в системе знаний, </w:t>
            </w:r>
            <w:r w:rsidRPr="00EC2B40">
              <w:rPr>
                <w:iCs/>
              </w:rPr>
              <w:lastRenderedPageBreak/>
              <w:t>применяет их к анализу практики</w:t>
            </w:r>
            <w:r w:rsidR="00F16418" w:rsidRPr="00EC2B40">
              <w:rPr>
                <w:iCs/>
              </w:rPr>
              <w:t xml:space="preserve"> </w:t>
            </w:r>
            <w:r w:rsidR="00F16418" w:rsidRPr="00EC2B40">
              <w:rPr>
                <w:rFonts w:eastAsia="Times New Roman"/>
              </w:rPr>
              <w:t>по реализации  современных технологий профессионального развития персонала</w:t>
            </w:r>
            <w:r w:rsidRPr="00EC2B40">
              <w:rPr>
                <w:iCs/>
              </w:rPr>
              <w:t>;</w:t>
            </w:r>
          </w:p>
          <w:p w14:paraId="04732D3D" w14:textId="273A42C8" w:rsidR="00590FE2" w:rsidRPr="00EC2B40" w:rsidRDefault="003E521E" w:rsidP="003E521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C2B40">
              <w:rPr>
                <w:iCs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</w:tc>
      </w:tr>
      <w:tr w:rsidR="002542E5" w:rsidRPr="0004716C" w14:paraId="440DBDEE" w14:textId="77777777" w:rsidTr="002542E5">
        <w:trPr>
          <w:trHeight w:val="283"/>
        </w:trPr>
        <w:tc>
          <w:tcPr>
            <w:tcW w:w="2045" w:type="dxa"/>
          </w:tcPr>
          <w:p w14:paraId="46BD3062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62F5F22C" w14:textId="2FDB3B1E" w:rsidR="00590FE2" w:rsidRPr="00EC2B40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0586245" w14:textId="77777777" w:rsidR="00590FE2" w:rsidRPr="00EC2B40" w:rsidRDefault="00590FE2" w:rsidP="00B36FDD">
            <w:pPr>
              <w:rPr>
                <w:iCs/>
              </w:rPr>
            </w:pPr>
            <w:r w:rsidRPr="00EC2B40">
              <w:rPr>
                <w:iCs/>
              </w:rPr>
              <w:t>удовлетворительно/</w:t>
            </w:r>
          </w:p>
          <w:p w14:paraId="1413FF24" w14:textId="770E31EB" w:rsidR="00590FE2" w:rsidRPr="00EC2B40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76F02396" w14:textId="729B43C0" w:rsidR="00590FE2" w:rsidRPr="00EC2B40" w:rsidRDefault="00590FE2" w:rsidP="00D37868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</w:pPr>
          </w:p>
        </w:tc>
        <w:tc>
          <w:tcPr>
            <w:tcW w:w="3219" w:type="dxa"/>
          </w:tcPr>
          <w:p w14:paraId="2F827CEB" w14:textId="446EFF65" w:rsidR="00590FE2" w:rsidRPr="00EC2B40" w:rsidRDefault="00590FE2" w:rsidP="00DC031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220" w:type="dxa"/>
          </w:tcPr>
          <w:p w14:paraId="49831CA7" w14:textId="77777777" w:rsidR="003E521E" w:rsidRPr="00EC2B40" w:rsidRDefault="003E521E" w:rsidP="003E521E">
            <w:pPr>
              <w:rPr>
                <w:iCs/>
              </w:rPr>
            </w:pPr>
            <w:r w:rsidRPr="00EC2B40">
              <w:rPr>
                <w:iCs/>
              </w:rPr>
              <w:t>Обучающийся:</w:t>
            </w:r>
          </w:p>
          <w:p w14:paraId="45EF0EE8" w14:textId="77777777" w:rsidR="003E521E" w:rsidRPr="00EC2B40" w:rsidRDefault="003E521E" w:rsidP="003E521E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EC2B40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F1BA4C2" w14:textId="63BED706" w:rsidR="003E521E" w:rsidRPr="00EC2B40" w:rsidRDefault="00F16A2D" w:rsidP="00F16A2D">
            <w:pPr>
              <w:tabs>
                <w:tab w:val="left" w:pos="280"/>
              </w:tabs>
              <w:contextualSpacing/>
              <w:rPr>
                <w:iCs/>
              </w:rPr>
            </w:pPr>
            <w:r w:rsidRPr="00EC2B40">
              <w:t>-</w:t>
            </w:r>
            <w:r w:rsidR="003E521E" w:rsidRPr="00EC2B40">
              <w:t xml:space="preserve"> трудом</w:t>
            </w:r>
            <w:r w:rsidRPr="00EC2B40">
              <w:t xml:space="preserve"> применяет на практике знания принципов и основ организации труда и формирования системы мотивации и стимулирования персонала </w:t>
            </w:r>
          </w:p>
          <w:p w14:paraId="628C9572" w14:textId="77777777" w:rsidR="003E521E" w:rsidRPr="00EC2B40" w:rsidRDefault="003E521E" w:rsidP="003E521E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</w:pPr>
            <w:r w:rsidRPr="00EC2B40">
              <w:t xml:space="preserve">анализирует культурные события окружающей действительности, но не </w:t>
            </w:r>
            <w:proofErr w:type="gramStart"/>
            <w:r w:rsidRPr="00EC2B40">
              <w:t>способен</w:t>
            </w:r>
            <w:proofErr w:type="gramEnd"/>
            <w:r w:rsidRPr="00EC2B40">
              <w:t xml:space="preserve"> выработать стратегию действий для решения проблемных </w:t>
            </w:r>
            <w:r w:rsidRPr="00EC2B40">
              <w:lastRenderedPageBreak/>
              <w:t>ситуаций;</w:t>
            </w:r>
          </w:p>
          <w:p w14:paraId="3BFF1678" w14:textId="797B9E55" w:rsidR="00590FE2" w:rsidRPr="00EC2B40" w:rsidRDefault="003E521E" w:rsidP="003E521E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</w:pPr>
            <w:r w:rsidRPr="00EC2B40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2542E5" w:rsidRPr="0004716C" w14:paraId="43AEC633" w14:textId="77777777" w:rsidTr="002542E5">
        <w:trPr>
          <w:trHeight w:val="283"/>
        </w:trPr>
        <w:tc>
          <w:tcPr>
            <w:tcW w:w="2045" w:type="dxa"/>
          </w:tcPr>
          <w:p w14:paraId="5E3C201C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43A8CB68" w14:textId="0877AA72" w:rsidR="00590FE2" w:rsidRPr="00EC2B40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D902A93" w14:textId="77777777" w:rsidR="00590FE2" w:rsidRPr="00EC2B40" w:rsidRDefault="00590FE2" w:rsidP="00B36FDD">
            <w:pPr>
              <w:rPr>
                <w:iCs/>
              </w:rPr>
            </w:pPr>
            <w:r w:rsidRPr="00EC2B40">
              <w:rPr>
                <w:iCs/>
              </w:rPr>
              <w:t>неудовлетворительно/</w:t>
            </w:r>
          </w:p>
          <w:p w14:paraId="5EBE226A" w14:textId="769DE9E6" w:rsidR="00590FE2" w:rsidRPr="00EC2B40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5D5E71C1" w14:textId="77777777" w:rsidR="00590FE2" w:rsidRPr="00EC2B40" w:rsidRDefault="00590FE2" w:rsidP="00B36FDD">
            <w:pPr>
              <w:rPr>
                <w:iCs/>
              </w:rPr>
            </w:pPr>
            <w:r w:rsidRPr="00EC2B40">
              <w:rPr>
                <w:iCs/>
              </w:rPr>
              <w:t>Обучающийся:</w:t>
            </w:r>
          </w:p>
          <w:p w14:paraId="0B3EE996" w14:textId="77777777" w:rsidR="00590FE2" w:rsidRPr="00EC2B40" w:rsidRDefault="00590FE2" w:rsidP="00D3786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C2B40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793C543" w14:textId="77777777" w:rsidR="00590FE2" w:rsidRPr="00EC2B40" w:rsidRDefault="00590FE2" w:rsidP="00D3786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C2B40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FBCC557" w14:textId="0EFD7B7C" w:rsidR="00590FE2" w:rsidRPr="00EC2B40" w:rsidRDefault="00590FE2" w:rsidP="00F16A2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C2B40">
              <w:rPr>
                <w:iCs/>
              </w:rPr>
              <w:t xml:space="preserve">не </w:t>
            </w:r>
            <w:proofErr w:type="gramStart"/>
            <w:r w:rsidRPr="00EC2B40">
              <w:rPr>
                <w:iCs/>
              </w:rPr>
              <w:t>способен</w:t>
            </w:r>
            <w:proofErr w:type="gramEnd"/>
            <w:r w:rsidRPr="00EC2B40">
              <w:rPr>
                <w:iCs/>
              </w:rPr>
              <w:t xml:space="preserve"> проанализировать </w:t>
            </w:r>
            <w:r w:rsidR="00F16A2D" w:rsidRPr="00EC2B40">
              <w:t>принципы и основы организации труда и формирования системы мотивации и стимулирования персонала</w:t>
            </w:r>
          </w:p>
          <w:p w14:paraId="27EB5EA4" w14:textId="77777777" w:rsidR="00590FE2" w:rsidRPr="00EC2B40" w:rsidRDefault="00590FE2" w:rsidP="00D3786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C2B40">
              <w:t>выполняет задания только по образцу и под руководством преподавателя;</w:t>
            </w:r>
          </w:p>
          <w:p w14:paraId="0B9A90B9" w14:textId="75C4A60F" w:rsidR="00590FE2" w:rsidRPr="00EC2B40" w:rsidRDefault="00BD2B8A" w:rsidP="00BD2B8A">
            <w:pPr>
              <w:tabs>
                <w:tab w:val="left" w:pos="267"/>
              </w:tabs>
              <w:contextualSpacing/>
            </w:pPr>
            <w:r>
              <w:rPr>
                <w:iCs/>
              </w:rPr>
              <w:t>-</w:t>
            </w:r>
            <w:r w:rsidR="00590FE2" w:rsidRPr="00EC2B40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EC2B40">
              <w:t>необходимом для дальнейшей учебы.</w:t>
            </w:r>
          </w:p>
        </w:tc>
      </w:tr>
    </w:tbl>
    <w:p w14:paraId="22F666D3" w14:textId="0862E74A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DA2835"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61D36D63" w14:textId="22E2755F" w:rsidR="001F5596" w:rsidRPr="002E3100" w:rsidRDefault="001F5596" w:rsidP="0038508D">
      <w:pPr>
        <w:pStyle w:val="af0"/>
        <w:numPr>
          <w:ilvl w:val="3"/>
          <w:numId w:val="8"/>
        </w:numPr>
        <w:rPr>
          <w:rFonts w:eastAsia="Times New Roman"/>
          <w:bCs/>
          <w:iCs/>
          <w:sz w:val="24"/>
          <w:szCs w:val="24"/>
        </w:rPr>
      </w:pPr>
      <w:r w:rsidRPr="002E3100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2E31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2E3100">
        <w:rPr>
          <w:rFonts w:eastAsia="Times New Roman"/>
          <w:bCs/>
          <w:sz w:val="24"/>
          <w:szCs w:val="24"/>
        </w:rPr>
        <w:t xml:space="preserve">учающихся, </w:t>
      </w:r>
      <w:r w:rsidRPr="002E3100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2E3100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E3100">
        <w:rPr>
          <w:rFonts w:eastAsia="Times New Roman"/>
          <w:bCs/>
          <w:i/>
          <w:sz w:val="24"/>
          <w:szCs w:val="24"/>
        </w:rPr>
        <w:t>учебной дисциплине</w:t>
      </w:r>
      <w:r w:rsidR="002E3100">
        <w:rPr>
          <w:rFonts w:eastAsia="Times New Roman"/>
          <w:bCs/>
          <w:i/>
          <w:sz w:val="24"/>
          <w:szCs w:val="24"/>
        </w:rPr>
        <w:t xml:space="preserve"> «</w:t>
      </w:r>
      <w:r w:rsidR="00DA0E6A">
        <w:rPr>
          <w:rFonts w:eastAsia="Times New Roman"/>
          <w:bCs/>
          <w:iCs/>
          <w:sz w:val="24"/>
          <w:szCs w:val="24"/>
        </w:rPr>
        <w:t>С</w:t>
      </w:r>
      <w:r w:rsidR="0038508D" w:rsidRPr="0038508D">
        <w:rPr>
          <w:rFonts w:eastAsia="Times New Roman"/>
          <w:bCs/>
          <w:iCs/>
          <w:sz w:val="24"/>
          <w:szCs w:val="24"/>
        </w:rPr>
        <w:t>тратегии управления человеческими ресурсами</w:t>
      </w:r>
      <w:r w:rsidR="002E3100">
        <w:rPr>
          <w:rFonts w:eastAsia="Times New Roman"/>
          <w:bCs/>
          <w:iCs/>
          <w:sz w:val="24"/>
          <w:szCs w:val="24"/>
        </w:rPr>
        <w:t>»</w:t>
      </w:r>
      <w:r w:rsidR="00A53BFC" w:rsidRPr="002E3100">
        <w:rPr>
          <w:rFonts w:eastAsia="Times New Roman"/>
          <w:bCs/>
          <w:iCs/>
          <w:sz w:val="24"/>
          <w:szCs w:val="24"/>
        </w:rPr>
        <w:t xml:space="preserve"> </w:t>
      </w:r>
      <w:r w:rsidRPr="002E3100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2E3100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2E3100">
        <w:rPr>
          <w:rFonts w:eastAsia="Times New Roman"/>
          <w:bCs/>
          <w:sz w:val="24"/>
          <w:szCs w:val="24"/>
        </w:rPr>
        <w:t>сформированност</w:t>
      </w:r>
      <w:r w:rsidR="00382A5D" w:rsidRPr="002E3100">
        <w:rPr>
          <w:rFonts w:eastAsia="Times New Roman"/>
          <w:bCs/>
          <w:sz w:val="24"/>
          <w:szCs w:val="24"/>
        </w:rPr>
        <w:t>и</w:t>
      </w:r>
      <w:proofErr w:type="spellEnd"/>
      <w:r w:rsidRPr="002E3100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2E3100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2E3100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2E3100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2E3100">
        <w:rPr>
          <w:rFonts w:eastAsia="Times New Roman"/>
          <w:bCs/>
          <w:i/>
          <w:sz w:val="24"/>
          <w:szCs w:val="24"/>
        </w:rPr>
        <w:t xml:space="preserve">, </w:t>
      </w:r>
      <w:r w:rsidRPr="002E3100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2E3100">
        <w:rPr>
          <w:rFonts w:eastAsia="Times New Roman"/>
          <w:bCs/>
          <w:sz w:val="24"/>
          <w:szCs w:val="24"/>
        </w:rPr>
        <w:t>2</w:t>
      </w:r>
      <w:r w:rsidRPr="002E3100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2E3100">
        <w:rPr>
          <w:rFonts w:eastAsia="Times New Roman"/>
          <w:bCs/>
          <w:sz w:val="24"/>
          <w:szCs w:val="24"/>
        </w:rPr>
        <w:t>.</w:t>
      </w:r>
    </w:p>
    <w:p w14:paraId="6D43C3B9" w14:textId="1B64967F" w:rsidR="00DA2835" w:rsidRDefault="00A51375" w:rsidP="00DA2835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p w14:paraId="4EA92A95" w14:textId="77777777" w:rsidR="00DA2835" w:rsidRPr="00DA2835" w:rsidRDefault="00DA2835" w:rsidP="00DA2835"/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EC671FE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4F119A6E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715E5822" w14:textId="3BD78E63" w:rsidR="003F468B" w:rsidRPr="00D23F40" w:rsidRDefault="003F468B" w:rsidP="000F34FB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4B67F8F3" w14:textId="77777777" w:rsidR="003F468B" w:rsidRPr="00D23F40" w:rsidRDefault="003F468B" w:rsidP="00D37868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5C8D4303" w14:textId="77777777" w:rsidTr="0003098C">
        <w:trPr>
          <w:trHeight w:val="283"/>
        </w:trPr>
        <w:tc>
          <w:tcPr>
            <w:tcW w:w="993" w:type="dxa"/>
          </w:tcPr>
          <w:p w14:paraId="4E1016CE" w14:textId="77777777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FCFB323" w14:textId="25510D7C" w:rsidR="003F468B" w:rsidRPr="007D7EA1" w:rsidRDefault="000F34FB" w:rsidP="00DC1095">
            <w:pPr>
              <w:ind w:left="42"/>
              <w:rPr>
                <w:iCs/>
              </w:rPr>
            </w:pPr>
            <w:r>
              <w:rPr>
                <w:iCs/>
              </w:rPr>
              <w:t>Темы докладов</w:t>
            </w:r>
          </w:p>
        </w:tc>
        <w:tc>
          <w:tcPr>
            <w:tcW w:w="9723" w:type="dxa"/>
          </w:tcPr>
          <w:p w14:paraId="04920C5E" w14:textId="291438DB" w:rsidR="00DA0E6A" w:rsidRPr="00DA0E6A" w:rsidRDefault="007D7EA1" w:rsidP="00DA0E6A">
            <w:pPr>
              <w:tabs>
                <w:tab w:val="left" w:pos="346"/>
              </w:tabs>
              <w:jc w:val="both"/>
              <w:rPr>
                <w:iCs/>
              </w:rPr>
            </w:pPr>
            <w:r w:rsidRPr="007D7EA1">
              <w:rPr>
                <w:iCs/>
              </w:rPr>
              <w:t>1.</w:t>
            </w:r>
            <w:r w:rsidRPr="007D7EA1">
              <w:rPr>
                <w:iCs/>
              </w:rPr>
              <w:tab/>
            </w:r>
            <w:r w:rsidR="00DA0E6A" w:rsidRPr="00DA0E6A">
              <w:rPr>
                <w:iCs/>
              </w:rPr>
              <w:t>Теоретические основы стратегического управления персоналом</w:t>
            </w:r>
          </w:p>
          <w:p w14:paraId="71F12CE4" w14:textId="77777777" w:rsidR="00DA0E6A" w:rsidRPr="00DA0E6A" w:rsidRDefault="00DA0E6A" w:rsidP="00DA0E6A">
            <w:pPr>
              <w:tabs>
                <w:tab w:val="left" w:pos="346"/>
              </w:tabs>
              <w:jc w:val="both"/>
              <w:rPr>
                <w:iCs/>
              </w:rPr>
            </w:pPr>
            <w:r w:rsidRPr="00DA0E6A">
              <w:rPr>
                <w:iCs/>
              </w:rPr>
              <w:t>2.</w:t>
            </w:r>
            <w:r w:rsidRPr="00DA0E6A">
              <w:rPr>
                <w:iCs/>
              </w:rPr>
              <w:tab/>
              <w:t>Эволюция концепций управления человеческими ресурсами</w:t>
            </w:r>
          </w:p>
          <w:p w14:paraId="4C541040" w14:textId="77777777" w:rsidR="00DA0E6A" w:rsidRPr="00DA0E6A" w:rsidRDefault="00DA0E6A" w:rsidP="00DA0E6A">
            <w:pPr>
              <w:tabs>
                <w:tab w:val="left" w:pos="346"/>
              </w:tabs>
              <w:jc w:val="both"/>
              <w:rPr>
                <w:iCs/>
              </w:rPr>
            </w:pPr>
            <w:r w:rsidRPr="00DA0E6A">
              <w:rPr>
                <w:iCs/>
              </w:rPr>
              <w:t>3.</w:t>
            </w:r>
            <w:r w:rsidRPr="00DA0E6A">
              <w:rPr>
                <w:iCs/>
              </w:rPr>
              <w:tab/>
              <w:t>Общее и отличное в понятиях «управление персоналом» и «управление человеческими ресурсами»</w:t>
            </w:r>
          </w:p>
          <w:p w14:paraId="500056F8" w14:textId="77777777" w:rsidR="00DA0E6A" w:rsidRPr="00DA0E6A" w:rsidRDefault="00DA0E6A" w:rsidP="00DA0E6A">
            <w:pPr>
              <w:tabs>
                <w:tab w:val="left" w:pos="346"/>
              </w:tabs>
              <w:jc w:val="both"/>
              <w:rPr>
                <w:iCs/>
              </w:rPr>
            </w:pPr>
            <w:r w:rsidRPr="00DA0E6A">
              <w:rPr>
                <w:iCs/>
              </w:rPr>
              <w:t>4.</w:t>
            </w:r>
            <w:r w:rsidRPr="00DA0E6A">
              <w:rPr>
                <w:iCs/>
              </w:rPr>
              <w:tab/>
              <w:t xml:space="preserve">Соотношение </w:t>
            </w:r>
            <w:proofErr w:type="gramStart"/>
            <w:r w:rsidRPr="00DA0E6A">
              <w:rPr>
                <w:iCs/>
              </w:rPr>
              <w:t>оперативного</w:t>
            </w:r>
            <w:proofErr w:type="gramEnd"/>
            <w:r w:rsidRPr="00DA0E6A">
              <w:rPr>
                <w:iCs/>
              </w:rPr>
              <w:t>, тактического и стратегического в управлении персоналом</w:t>
            </w:r>
          </w:p>
          <w:p w14:paraId="38153B44" w14:textId="77777777" w:rsidR="00DA0E6A" w:rsidRPr="00DA0E6A" w:rsidRDefault="00DA0E6A" w:rsidP="00DA0E6A">
            <w:pPr>
              <w:tabs>
                <w:tab w:val="left" w:pos="346"/>
              </w:tabs>
              <w:jc w:val="both"/>
              <w:rPr>
                <w:iCs/>
              </w:rPr>
            </w:pPr>
            <w:r w:rsidRPr="00DA0E6A">
              <w:rPr>
                <w:iCs/>
              </w:rPr>
              <w:t>5.</w:t>
            </w:r>
            <w:r w:rsidRPr="00DA0E6A">
              <w:rPr>
                <w:iCs/>
              </w:rPr>
              <w:tab/>
              <w:t>Историческая практика стратегии управления человеческими ресурсами</w:t>
            </w:r>
          </w:p>
          <w:p w14:paraId="218F6B02" w14:textId="77777777" w:rsidR="00DA0E6A" w:rsidRPr="00DA0E6A" w:rsidRDefault="00DA0E6A" w:rsidP="00DA0E6A">
            <w:pPr>
              <w:tabs>
                <w:tab w:val="left" w:pos="346"/>
              </w:tabs>
              <w:jc w:val="both"/>
              <w:rPr>
                <w:iCs/>
              </w:rPr>
            </w:pPr>
            <w:r w:rsidRPr="00DA0E6A">
              <w:rPr>
                <w:iCs/>
              </w:rPr>
              <w:lastRenderedPageBreak/>
              <w:t>6.</w:t>
            </w:r>
            <w:r w:rsidRPr="00DA0E6A">
              <w:rPr>
                <w:iCs/>
              </w:rPr>
              <w:tab/>
              <w:t>Рынок труда и его стратегические перспективы</w:t>
            </w:r>
          </w:p>
          <w:p w14:paraId="6C4635DD" w14:textId="1608F443" w:rsidR="00DC1095" w:rsidRPr="007D7EA1" w:rsidRDefault="00DA0E6A" w:rsidP="00DA0E6A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A0E6A">
              <w:rPr>
                <w:iCs/>
              </w:rPr>
              <w:t>7.</w:t>
            </w:r>
            <w:r w:rsidRPr="00DA0E6A">
              <w:rPr>
                <w:iCs/>
              </w:rPr>
              <w:tab/>
              <w:t>Перспективный маркетинг человеческих ресурсов</w:t>
            </w:r>
          </w:p>
        </w:tc>
      </w:tr>
      <w:tr w:rsidR="00A55483" w14:paraId="60C0F3AA" w14:textId="77777777" w:rsidTr="0003098C">
        <w:trPr>
          <w:trHeight w:val="283"/>
        </w:trPr>
        <w:tc>
          <w:tcPr>
            <w:tcW w:w="993" w:type="dxa"/>
          </w:tcPr>
          <w:p w14:paraId="3250C14D" w14:textId="77777777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383E8B55" w14:textId="77777777" w:rsidR="00F75D1E" w:rsidRDefault="00BD2B8A" w:rsidP="00DC1095">
            <w:pPr>
              <w:ind w:left="42"/>
              <w:rPr>
                <w:iCs/>
              </w:rPr>
            </w:pPr>
            <w:r>
              <w:rPr>
                <w:iCs/>
              </w:rPr>
              <w:t>Контрольные вопросы</w:t>
            </w:r>
          </w:p>
          <w:p w14:paraId="30901DE2" w14:textId="7D25752B" w:rsidR="00BD2B8A" w:rsidRPr="007D7EA1" w:rsidRDefault="00BD2B8A" w:rsidP="00DC1095">
            <w:pPr>
              <w:ind w:left="42"/>
              <w:rPr>
                <w:iCs/>
              </w:rPr>
            </w:pPr>
            <w:r>
              <w:rPr>
                <w:iCs/>
              </w:rPr>
              <w:t>Тематика реферата</w:t>
            </w:r>
          </w:p>
        </w:tc>
        <w:tc>
          <w:tcPr>
            <w:tcW w:w="9723" w:type="dxa"/>
          </w:tcPr>
          <w:p w14:paraId="3C8226C4" w14:textId="77777777" w:rsidR="00DA0E6A" w:rsidRPr="00DA0E6A" w:rsidRDefault="00DA0E6A" w:rsidP="00DA0E6A">
            <w:pPr>
              <w:tabs>
                <w:tab w:val="left" w:pos="346"/>
              </w:tabs>
              <w:jc w:val="both"/>
              <w:rPr>
                <w:iCs/>
              </w:rPr>
            </w:pPr>
            <w:r w:rsidRPr="00DA0E6A">
              <w:rPr>
                <w:iCs/>
              </w:rPr>
              <w:t>1.</w:t>
            </w:r>
            <w:r w:rsidRPr="00DA0E6A">
              <w:rPr>
                <w:iCs/>
              </w:rPr>
              <w:tab/>
              <w:t xml:space="preserve">Сущность стратегического управления человеческими ресурсами </w:t>
            </w:r>
          </w:p>
          <w:p w14:paraId="68160FCE" w14:textId="77777777" w:rsidR="00DA0E6A" w:rsidRPr="00DA0E6A" w:rsidRDefault="00DA0E6A" w:rsidP="00DA0E6A">
            <w:pPr>
              <w:tabs>
                <w:tab w:val="left" w:pos="346"/>
              </w:tabs>
              <w:jc w:val="both"/>
              <w:rPr>
                <w:iCs/>
              </w:rPr>
            </w:pPr>
            <w:r w:rsidRPr="00DA0E6A">
              <w:rPr>
                <w:iCs/>
              </w:rPr>
              <w:t>2.</w:t>
            </w:r>
            <w:r w:rsidRPr="00DA0E6A">
              <w:rPr>
                <w:iCs/>
              </w:rPr>
              <w:tab/>
              <w:t xml:space="preserve">Факторы стратегического управления человеческими ресурсами </w:t>
            </w:r>
          </w:p>
          <w:p w14:paraId="3169538A" w14:textId="77777777" w:rsidR="00DA0E6A" w:rsidRPr="00DA0E6A" w:rsidRDefault="00DA0E6A" w:rsidP="00DA0E6A">
            <w:pPr>
              <w:tabs>
                <w:tab w:val="left" w:pos="346"/>
              </w:tabs>
              <w:jc w:val="both"/>
              <w:rPr>
                <w:iCs/>
              </w:rPr>
            </w:pPr>
            <w:r w:rsidRPr="00DA0E6A">
              <w:rPr>
                <w:iCs/>
              </w:rPr>
              <w:t>3.</w:t>
            </w:r>
            <w:r w:rsidRPr="00DA0E6A">
              <w:rPr>
                <w:iCs/>
              </w:rPr>
              <w:tab/>
              <w:t xml:space="preserve">Нравственное развитие индивида как основа стратегического управления человеческими ресурсами  </w:t>
            </w:r>
          </w:p>
          <w:p w14:paraId="30B698B8" w14:textId="77777777" w:rsidR="00DA0E6A" w:rsidRPr="00DA0E6A" w:rsidRDefault="00DA0E6A" w:rsidP="00DA0E6A">
            <w:pPr>
              <w:tabs>
                <w:tab w:val="left" w:pos="346"/>
              </w:tabs>
              <w:jc w:val="both"/>
              <w:rPr>
                <w:iCs/>
              </w:rPr>
            </w:pPr>
            <w:r w:rsidRPr="00DA0E6A">
              <w:rPr>
                <w:iCs/>
              </w:rPr>
              <w:t>4.</w:t>
            </w:r>
            <w:r w:rsidRPr="00DA0E6A">
              <w:rPr>
                <w:iCs/>
              </w:rPr>
              <w:tab/>
              <w:t xml:space="preserve">Свойства, виды и источники информации в стратегическом управлении человеческими ресурсами </w:t>
            </w:r>
          </w:p>
          <w:p w14:paraId="1128AEA7" w14:textId="680D9E89" w:rsidR="00F75D1E" w:rsidRPr="007D7EA1" w:rsidRDefault="00DA0E6A" w:rsidP="00DA0E6A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A0E6A">
              <w:rPr>
                <w:iCs/>
              </w:rPr>
              <w:t>5.</w:t>
            </w:r>
            <w:r w:rsidRPr="00DA0E6A">
              <w:rPr>
                <w:iCs/>
              </w:rPr>
              <w:tab/>
              <w:t>Модели стратегического управления человеческими ресурсами</w:t>
            </w:r>
          </w:p>
        </w:tc>
      </w:tr>
      <w:tr w:rsidR="00A55483" w14:paraId="1B400AD4" w14:textId="77777777" w:rsidTr="0003098C">
        <w:trPr>
          <w:trHeight w:val="283"/>
        </w:trPr>
        <w:tc>
          <w:tcPr>
            <w:tcW w:w="993" w:type="dxa"/>
          </w:tcPr>
          <w:p w14:paraId="6550A708" w14:textId="77777777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224DBC9" w14:textId="39AB14E4" w:rsidR="00DC1095" w:rsidRPr="007D7EA1" w:rsidRDefault="00341B9F" w:rsidP="00DC1095">
            <w:pPr>
              <w:ind w:left="42"/>
              <w:rPr>
                <w:iCs/>
              </w:rPr>
            </w:pPr>
            <w:r w:rsidRPr="00341B9F">
              <w:rPr>
                <w:iCs/>
              </w:rPr>
              <w:t xml:space="preserve">Перечень вопросов </w:t>
            </w:r>
            <w:r w:rsidR="00BD2B8A">
              <w:rPr>
                <w:iCs/>
              </w:rPr>
              <w:t>к тестированию</w:t>
            </w:r>
          </w:p>
        </w:tc>
        <w:tc>
          <w:tcPr>
            <w:tcW w:w="9723" w:type="dxa"/>
          </w:tcPr>
          <w:p w14:paraId="58E3A2C2" w14:textId="77777777" w:rsidR="00DA0E6A" w:rsidRPr="00DA0E6A" w:rsidRDefault="00DA0E6A" w:rsidP="00DA0E6A">
            <w:pPr>
              <w:tabs>
                <w:tab w:val="left" w:pos="346"/>
              </w:tabs>
              <w:jc w:val="both"/>
              <w:rPr>
                <w:iCs/>
              </w:rPr>
            </w:pPr>
            <w:r w:rsidRPr="00DA0E6A">
              <w:rPr>
                <w:iCs/>
              </w:rPr>
              <w:t>1.</w:t>
            </w:r>
            <w:r w:rsidRPr="00DA0E6A">
              <w:rPr>
                <w:iCs/>
              </w:rPr>
              <w:tab/>
              <w:t xml:space="preserve">Эволюция концепций стратегического управления </w:t>
            </w:r>
            <w:proofErr w:type="gramStart"/>
            <w:r w:rsidRPr="00DA0E6A">
              <w:rPr>
                <w:iCs/>
              </w:rPr>
              <w:t>человеческими</w:t>
            </w:r>
            <w:proofErr w:type="gramEnd"/>
            <w:r w:rsidRPr="00DA0E6A">
              <w:rPr>
                <w:iCs/>
              </w:rPr>
              <w:t xml:space="preserve">  </w:t>
            </w:r>
          </w:p>
          <w:p w14:paraId="2FE7CE2F" w14:textId="77777777" w:rsidR="00DA0E6A" w:rsidRPr="00DA0E6A" w:rsidRDefault="00DA0E6A" w:rsidP="00DA0E6A">
            <w:pPr>
              <w:tabs>
                <w:tab w:val="left" w:pos="346"/>
              </w:tabs>
              <w:jc w:val="both"/>
              <w:rPr>
                <w:iCs/>
              </w:rPr>
            </w:pPr>
            <w:r w:rsidRPr="00DA0E6A">
              <w:rPr>
                <w:iCs/>
              </w:rPr>
              <w:t xml:space="preserve">            ресурсами</w:t>
            </w:r>
          </w:p>
          <w:p w14:paraId="6ADDB584" w14:textId="77777777" w:rsidR="00DA0E6A" w:rsidRPr="00DA0E6A" w:rsidRDefault="00DA0E6A" w:rsidP="00DA0E6A">
            <w:pPr>
              <w:tabs>
                <w:tab w:val="left" w:pos="346"/>
              </w:tabs>
              <w:jc w:val="both"/>
              <w:rPr>
                <w:iCs/>
              </w:rPr>
            </w:pPr>
            <w:r w:rsidRPr="00DA0E6A">
              <w:rPr>
                <w:iCs/>
              </w:rPr>
              <w:t>2.</w:t>
            </w:r>
            <w:r w:rsidRPr="00DA0E6A">
              <w:rPr>
                <w:iCs/>
              </w:rPr>
              <w:tab/>
              <w:t xml:space="preserve">Методологические основы стратегического управления </w:t>
            </w:r>
            <w:proofErr w:type="gramStart"/>
            <w:r w:rsidRPr="00DA0E6A">
              <w:rPr>
                <w:iCs/>
              </w:rPr>
              <w:t>человеческими</w:t>
            </w:r>
            <w:proofErr w:type="gramEnd"/>
          </w:p>
          <w:p w14:paraId="56897DFD" w14:textId="77777777" w:rsidR="00DA0E6A" w:rsidRPr="00DA0E6A" w:rsidRDefault="00DA0E6A" w:rsidP="00DA0E6A">
            <w:pPr>
              <w:tabs>
                <w:tab w:val="left" w:pos="346"/>
              </w:tabs>
              <w:jc w:val="both"/>
              <w:rPr>
                <w:iCs/>
              </w:rPr>
            </w:pPr>
            <w:r w:rsidRPr="00DA0E6A">
              <w:rPr>
                <w:iCs/>
              </w:rPr>
              <w:t xml:space="preserve">            ресурсами  </w:t>
            </w:r>
          </w:p>
          <w:p w14:paraId="73B34878" w14:textId="77777777" w:rsidR="00DA0E6A" w:rsidRPr="00DA0E6A" w:rsidRDefault="00DA0E6A" w:rsidP="00DA0E6A">
            <w:pPr>
              <w:tabs>
                <w:tab w:val="left" w:pos="346"/>
              </w:tabs>
              <w:jc w:val="both"/>
              <w:rPr>
                <w:iCs/>
              </w:rPr>
            </w:pPr>
            <w:r w:rsidRPr="00DA0E6A">
              <w:rPr>
                <w:iCs/>
              </w:rPr>
              <w:t>3.</w:t>
            </w:r>
            <w:r w:rsidRPr="00DA0E6A">
              <w:rPr>
                <w:iCs/>
              </w:rPr>
              <w:tab/>
              <w:t xml:space="preserve">Сущность стратегического управления человеческими ресурсами </w:t>
            </w:r>
          </w:p>
          <w:p w14:paraId="3FF02392" w14:textId="77777777" w:rsidR="00DA0E6A" w:rsidRPr="00DA0E6A" w:rsidRDefault="00DA0E6A" w:rsidP="00DA0E6A">
            <w:pPr>
              <w:tabs>
                <w:tab w:val="left" w:pos="346"/>
              </w:tabs>
              <w:jc w:val="both"/>
              <w:rPr>
                <w:iCs/>
              </w:rPr>
            </w:pPr>
            <w:r w:rsidRPr="00DA0E6A">
              <w:rPr>
                <w:iCs/>
              </w:rPr>
              <w:t>4.</w:t>
            </w:r>
            <w:r w:rsidRPr="00DA0E6A">
              <w:rPr>
                <w:iCs/>
              </w:rPr>
              <w:tab/>
              <w:t>Понятие, цели и принципы стратегического управления персонала</w:t>
            </w:r>
          </w:p>
          <w:p w14:paraId="39D0D31E" w14:textId="3F01EC75" w:rsidR="00DC1095" w:rsidRPr="007D7EA1" w:rsidRDefault="00DA0E6A" w:rsidP="00341B9F">
            <w:pPr>
              <w:tabs>
                <w:tab w:val="left" w:pos="346"/>
              </w:tabs>
              <w:jc w:val="both"/>
              <w:rPr>
                <w:iCs/>
              </w:rPr>
            </w:pPr>
            <w:r w:rsidRPr="00DA0E6A">
              <w:rPr>
                <w:iCs/>
              </w:rPr>
              <w:t>5.</w:t>
            </w:r>
            <w:r w:rsidRPr="00DA0E6A">
              <w:rPr>
                <w:iCs/>
              </w:rPr>
              <w:tab/>
              <w:t>Рынок труда и способы его перспективного регулирования</w:t>
            </w:r>
            <w:r w:rsidR="003356F7">
              <w:rPr>
                <w:iCs/>
              </w:rPr>
              <w:t xml:space="preserve">. </w:t>
            </w:r>
          </w:p>
        </w:tc>
      </w:tr>
    </w:tbl>
    <w:p w14:paraId="1334B583" w14:textId="77777777" w:rsidR="0036408D" w:rsidRPr="0036408D" w:rsidRDefault="0036408D" w:rsidP="00D37868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68242234" w14:textId="77777777" w:rsidR="0036408D" w:rsidRPr="0036408D" w:rsidRDefault="0036408D" w:rsidP="00D37868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4D4106E5" w14:textId="1C003037" w:rsidR="009D5862" w:rsidRDefault="009D5862" w:rsidP="009D5862">
      <w:pPr>
        <w:pStyle w:val="2"/>
      </w:pPr>
      <w:r w:rsidRPr="00BD2B8A">
        <w:t>Критерии, шкалы</w:t>
      </w:r>
      <w:r>
        <w:t xml:space="preserve"> оценивани</w:t>
      </w:r>
      <w:r w:rsidR="007D7EA1">
        <w:t xml:space="preserve">я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683D359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2B26F82" w14:textId="441EF17C" w:rsidR="009D5862" w:rsidRPr="004A2281" w:rsidRDefault="009D5862" w:rsidP="002E310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26CB2C8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3F13735B" w14:textId="28724DC9" w:rsidR="009D5862" w:rsidRPr="00314BCA" w:rsidRDefault="009D5862" w:rsidP="002E310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 xml:space="preserve">калы </w:t>
            </w:r>
            <w:proofErr w:type="spellStart"/>
            <w:r w:rsidRPr="00314BCA">
              <w:rPr>
                <w:b/>
              </w:rPr>
              <w:t>оценивани</w:t>
            </w:r>
            <w:proofErr w:type="spellEnd"/>
          </w:p>
        </w:tc>
      </w:tr>
      <w:tr w:rsidR="009D5862" w:rsidRPr="00314BCA" w14:paraId="63F8CDCD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F3D98EE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920A958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50D685E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6E6997FE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21242CE7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AFC2C47" w14:textId="7396192A" w:rsidR="009D5862" w:rsidRPr="007D7EA1" w:rsidRDefault="00BD2B8A" w:rsidP="00822DFF">
            <w:pPr>
              <w:pStyle w:val="TableParagraph"/>
              <w:spacing w:before="56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</w:t>
            </w:r>
            <w:r w:rsidRPr="00822DFF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173B94D5" w14:textId="76068402" w:rsidR="009D5862" w:rsidRPr="00822DFF" w:rsidRDefault="009D5862" w:rsidP="00BD2B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822DFF">
              <w:rPr>
                <w:lang w:val="ru-RU"/>
              </w:rPr>
              <w:t>Обучающийся), в процессе решени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  <w:proofErr w:type="gramEnd"/>
          </w:p>
        </w:tc>
        <w:tc>
          <w:tcPr>
            <w:tcW w:w="2055" w:type="dxa"/>
          </w:tcPr>
          <w:p w14:paraId="4409CD61" w14:textId="6DE59189" w:rsidR="009D5862" w:rsidRPr="00822DFF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718E55E" w14:textId="77777777" w:rsidR="009D5862" w:rsidRPr="00822DFF" w:rsidRDefault="009D5862" w:rsidP="00FC1ACA">
            <w:pPr>
              <w:jc w:val="center"/>
            </w:pPr>
            <w:r w:rsidRPr="00822DFF">
              <w:t>5</w:t>
            </w:r>
          </w:p>
        </w:tc>
      </w:tr>
      <w:tr w:rsidR="009D5862" w:rsidRPr="00314BCA" w14:paraId="5A515BEF" w14:textId="77777777" w:rsidTr="00073075">
        <w:trPr>
          <w:trHeight w:val="283"/>
        </w:trPr>
        <w:tc>
          <w:tcPr>
            <w:tcW w:w="2410" w:type="dxa"/>
            <w:vMerge/>
          </w:tcPr>
          <w:p w14:paraId="03DB6706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30C0123" w14:textId="7BD0E2F2" w:rsidR="00217628" w:rsidRPr="00822DFF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4E9458C8" w14:textId="4686C3AB" w:rsidR="009D5862" w:rsidRPr="00822DFF" w:rsidRDefault="009D5862" w:rsidP="00BD2B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22DFF">
              <w:rPr>
                <w:lang w:val="ru-RU"/>
              </w:rPr>
              <w:t>Обучающ</w:t>
            </w:r>
            <w:r w:rsidR="00BD2B8A" w:rsidRPr="00822DFF">
              <w:rPr>
                <w:lang w:val="ru-RU"/>
              </w:rPr>
              <w:t xml:space="preserve">ийся </w:t>
            </w:r>
            <w:r w:rsidRPr="00822DFF">
              <w:rPr>
                <w:lang w:val="ru-RU"/>
              </w:rPr>
              <w:t>правильно</w:t>
            </w:r>
            <w:r w:rsidR="00BD2B8A" w:rsidRPr="00822DFF">
              <w:rPr>
                <w:lang w:val="ru-RU"/>
              </w:rPr>
              <w:t xml:space="preserve"> </w:t>
            </w:r>
            <w:r w:rsidRPr="00822DFF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методов/инструментов (в части обоснования);</w:t>
            </w:r>
          </w:p>
        </w:tc>
        <w:tc>
          <w:tcPr>
            <w:tcW w:w="2055" w:type="dxa"/>
          </w:tcPr>
          <w:p w14:paraId="3481D95A" w14:textId="1B0D2C48" w:rsidR="009D5862" w:rsidRPr="00822DFF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47C2982" w14:textId="77777777" w:rsidR="009D5862" w:rsidRPr="00822DFF" w:rsidRDefault="009D5862" w:rsidP="00FC1ACA">
            <w:pPr>
              <w:jc w:val="center"/>
            </w:pPr>
            <w:r w:rsidRPr="00822DFF">
              <w:t>4</w:t>
            </w:r>
          </w:p>
        </w:tc>
      </w:tr>
      <w:tr w:rsidR="009D5862" w:rsidRPr="00314BCA" w14:paraId="698230E0" w14:textId="77777777" w:rsidTr="00073075">
        <w:trPr>
          <w:trHeight w:val="283"/>
        </w:trPr>
        <w:tc>
          <w:tcPr>
            <w:tcW w:w="2410" w:type="dxa"/>
            <w:vMerge/>
          </w:tcPr>
          <w:p w14:paraId="7E40B577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827AB9F" w14:textId="09B0F5FD" w:rsidR="009D5862" w:rsidRPr="00822DF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22DFF">
              <w:rPr>
                <w:lang w:val="ru-RU"/>
              </w:rPr>
              <w:t>Обучающийся слабо ориентируется в материале</w:t>
            </w:r>
            <w:proofErr w:type="gramStart"/>
            <w:r w:rsidR="00BD2B8A" w:rsidRPr="00822DFF">
              <w:rPr>
                <w:lang w:val="ru-RU"/>
              </w:rPr>
              <w:t xml:space="preserve"> </w:t>
            </w:r>
            <w:r w:rsidRPr="00822DFF">
              <w:rPr>
                <w:lang w:val="ru-RU"/>
              </w:rPr>
              <w:t>,</w:t>
            </w:r>
            <w:proofErr w:type="gramEnd"/>
            <w:r w:rsidRPr="00822DFF">
              <w:rPr>
                <w:lang w:val="ru-RU"/>
              </w:rPr>
              <w:t xml:space="preserve">в рассуждениях не демонстрирует логику ответа, плохо владеет профессиональной терминологией, не </w:t>
            </w:r>
            <w:r w:rsidRPr="00822DFF">
              <w:rPr>
                <w:lang w:val="ru-RU"/>
              </w:rPr>
              <w:lastRenderedPageBreak/>
              <w:t>раскрывает суть проблемы и не предлагает конкретного ее решения.</w:t>
            </w:r>
          </w:p>
          <w:p w14:paraId="24EFE04F" w14:textId="6B4D2B07" w:rsidR="009D5862" w:rsidRPr="00822DF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822DFF">
              <w:rPr>
                <w:lang w:val="ru-RU"/>
              </w:rPr>
              <w:t>Обучающийся</w:t>
            </w:r>
            <w:proofErr w:type="gramEnd"/>
            <w:r w:rsidRPr="00822DFF">
              <w:rPr>
                <w:lang w:val="ru-RU"/>
              </w:rPr>
              <w:t xml:space="preserve">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536C6CC6" w14:textId="63689534" w:rsidR="009D5862" w:rsidRPr="00822DFF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195C3B9" w14:textId="77777777" w:rsidR="009D5862" w:rsidRPr="00822DFF" w:rsidRDefault="009D5862" w:rsidP="00FC1ACA">
            <w:pPr>
              <w:jc w:val="center"/>
            </w:pPr>
            <w:r w:rsidRPr="00822DFF">
              <w:t>3</w:t>
            </w:r>
          </w:p>
        </w:tc>
      </w:tr>
      <w:tr w:rsidR="009D5862" w:rsidRPr="00314BCA" w14:paraId="1A87D611" w14:textId="77777777" w:rsidTr="00073075">
        <w:trPr>
          <w:trHeight w:val="283"/>
        </w:trPr>
        <w:tc>
          <w:tcPr>
            <w:tcW w:w="2410" w:type="dxa"/>
            <w:vMerge/>
          </w:tcPr>
          <w:p w14:paraId="4299E2B5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49B1D30" w14:textId="09995D7E" w:rsidR="00217628" w:rsidRPr="00822DFF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6DBB6F56" w14:textId="0B86E48A" w:rsidR="009D5862" w:rsidRPr="00822DF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822DFF">
              <w:rPr>
                <w:lang w:val="ru-RU"/>
              </w:rPr>
              <w:t>Обучающ</w:t>
            </w:r>
            <w:r w:rsidR="00BD2B8A" w:rsidRPr="00822DFF">
              <w:rPr>
                <w:lang w:val="ru-RU"/>
              </w:rPr>
              <w:t>ийся</w:t>
            </w:r>
            <w:proofErr w:type="gramEnd"/>
            <w:r w:rsidR="00BD2B8A" w:rsidRPr="00822DFF">
              <w:rPr>
                <w:lang w:val="ru-RU"/>
              </w:rPr>
              <w:t xml:space="preserve"> </w:t>
            </w:r>
            <w:r w:rsidRPr="00822DFF">
              <w:rPr>
                <w:lang w:val="ru-RU"/>
              </w:rPr>
              <w:t>не принимал участие в работе группы</w:t>
            </w:r>
          </w:p>
          <w:p w14:paraId="4AAB1939" w14:textId="4F1E647E" w:rsidR="009D5862" w:rsidRPr="00822DFF" w:rsidRDefault="009D5862" w:rsidP="00DC031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22DFF">
              <w:rPr>
                <w:lang w:val="ru-RU"/>
              </w:rPr>
              <w:t>Группа не справилась с заданием на уровне, достаточном для п</w:t>
            </w:r>
            <w:r w:rsidR="00DC031F" w:rsidRPr="00822DFF">
              <w:rPr>
                <w:lang w:val="ru-RU"/>
              </w:rPr>
              <w:t>роставления положительной оценки</w:t>
            </w:r>
            <w:r w:rsidRPr="00822DFF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374004E5" w14:textId="3E30DDEF" w:rsidR="009D5862" w:rsidRPr="00822DFF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E0896A4" w14:textId="77777777" w:rsidR="009D5862" w:rsidRPr="00822DFF" w:rsidRDefault="009D5862" w:rsidP="00FC1ACA">
            <w:pPr>
              <w:jc w:val="center"/>
            </w:pPr>
            <w:r w:rsidRPr="00822DFF">
              <w:t>2</w:t>
            </w:r>
          </w:p>
        </w:tc>
      </w:tr>
      <w:tr w:rsidR="009D5862" w:rsidRPr="00314BCA" w14:paraId="325BB93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82BFE66" w14:textId="77777777" w:rsidR="009D5862" w:rsidRPr="00822DFF" w:rsidRDefault="009D5862" w:rsidP="00FC1ACA">
            <w:pPr>
              <w:pStyle w:val="TableParagraph"/>
              <w:spacing w:before="56"/>
              <w:ind w:left="109"/>
            </w:pPr>
            <w:proofErr w:type="spellStart"/>
            <w:r w:rsidRPr="00822DFF">
              <w:t>Домашняя</w:t>
            </w:r>
            <w:proofErr w:type="spellEnd"/>
            <w:r w:rsidRPr="00822DFF">
              <w:t xml:space="preserve"> </w:t>
            </w:r>
            <w:proofErr w:type="spellStart"/>
            <w:r w:rsidRPr="00822DFF">
              <w:t>работа</w:t>
            </w:r>
            <w:proofErr w:type="spellEnd"/>
          </w:p>
        </w:tc>
        <w:tc>
          <w:tcPr>
            <w:tcW w:w="8080" w:type="dxa"/>
          </w:tcPr>
          <w:p w14:paraId="6BFC22E6" w14:textId="2B4063D4" w:rsidR="009D5862" w:rsidRPr="00822DF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22DFF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2DFF">
              <w:rPr>
                <w:spacing w:val="-4"/>
                <w:lang w:val="ru-RU"/>
              </w:rPr>
              <w:t xml:space="preserve">Обучающийся </w:t>
            </w:r>
            <w:r w:rsidRPr="00822DFF">
              <w:rPr>
                <w:lang w:val="ru-RU"/>
              </w:rPr>
              <w:t>показал полный объем знаний, умений</w:t>
            </w:r>
            <w:r w:rsidR="00BD2B8A" w:rsidRPr="00822DFF">
              <w:rPr>
                <w:lang w:val="ru-RU"/>
              </w:rPr>
              <w:t xml:space="preserve"> </w:t>
            </w:r>
            <w:r w:rsidRPr="00822DFF">
              <w:rPr>
                <w:lang w:val="ru-RU"/>
              </w:rPr>
              <w:t>в освоении пройденных тем и применение их на</w:t>
            </w:r>
            <w:r w:rsidR="00BD2B8A" w:rsidRPr="00822DFF">
              <w:rPr>
                <w:lang w:val="ru-RU"/>
              </w:rPr>
              <w:t xml:space="preserve"> </w:t>
            </w:r>
            <w:r w:rsidRPr="00822DFF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51F7DEAC" w14:textId="7C777661" w:rsidR="009D5862" w:rsidRPr="00822DFF" w:rsidRDefault="009D5862" w:rsidP="00C56729">
            <w:pPr>
              <w:jc w:val="center"/>
            </w:pPr>
          </w:p>
        </w:tc>
        <w:tc>
          <w:tcPr>
            <w:tcW w:w="2056" w:type="dxa"/>
            <w:gridSpan w:val="2"/>
          </w:tcPr>
          <w:p w14:paraId="2D265370" w14:textId="77777777" w:rsidR="009D5862" w:rsidRPr="00822DFF" w:rsidRDefault="009D5862" w:rsidP="00FC1ACA">
            <w:pPr>
              <w:jc w:val="center"/>
            </w:pPr>
            <w:r w:rsidRPr="00822DFF">
              <w:t>5</w:t>
            </w:r>
          </w:p>
        </w:tc>
      </w:tr>
      <w:tr w:rsidR="009D5862" w:rsidRPr="00314BCA" w14:paraId="45CF1D52" w14:textId="77777777" w:rsidTr="00073075">
        <w:trPr>
          <w:trHeight w:val="283"/>
        </w:trPr>
        <w:tc>
          <w:tcPr>
            <w:tcW w:w="2410" w:type="dxa"/>
            <w:vMerge/>
          </w:tcPr>
          <w:p w14:paraId="03DC6DE9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6B25709" w14:textId="704BBFFA" w:rsidR="009D5862" w:rsidRPr="00822DF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22DFF">
              <w:rPr>
                <w:lang w:val="ru-RU"/>
              </w:rPr>
              <w:t>Работа выполнена полностью</w:t>
            </w:r>
            <w:proofErr w:type="gramStart"/>
            <w:r w:rsidR="00BD2B8A" w:rsidRPr="00822DFF">
              <w:rPr>
                <w:lang w:val="ru-RU"/>
              </w:rPr>
              <w:t xml:space="preserve"> </w:t>
            </w:r>
            <w:r w:rsidRPr="00822DFF">
              <w:rPr>
                <w:lang w:val="ru-RU"/>
              </w:rPr>
              <w:t>,</w:t>
            </w:r>
            <w:proofErr w:type="gramEnd"/>
            <w:r w:rsidRPr="00822DFF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="00BD2B8A" w:rsidRPr="00822DFF">
              <w:rPr>
                <w:lang w:val="ru-RU"/>
              </w:rPr>
              <w:t xml:space="preserve"> </w:t>
            </w:r>
            <w:r w:rsidRPr="00822DFF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7E01B161" w14:textId="0E0561C0" w:rsidR="009D5862" w:rsidRPr="00822DFF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1FEC4C2" w14:textId="77777777" w:rsidR="009D5862" w:rsidRPr="00822DFF" w:rsidRDefault="009D5862" w:rsidP="00FC1ACA">
            <w:pPr>
              <w:jc w:val="center"/>
            </w:pPr>
            <w:r w:rsidRPr="00822DFF">
              <w:t>4</w:t>
            </w:r>
          </w:p>
        </w:tc>
      </w:tr>
      <w:tr w:rsidR="009D5862" w:rsidRPr="00314BCA" w14:paraId="543A3804" w14:textId="77777777" w:rsidTr="00073075">
        <w:trPr>
          <w:trHeight w:val="283"/>
        </w:trPr>
        <w:tc>
          <w:tcPr>
            <w:tcW w:w="2410" w:type="dxa"/>
            <w:vMerge/>
          </w:tcPr>
          <w:p w14:paraId="35A49A46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6F4E9D12" w14:textId="10558347" w:rsidR="009D5862" w:rsidRPr="00822DF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22DFF">
              <w:rPr>
                <w:lang w:val="ru-RU"/>
              </w:rPr>
              <w:t>Допущены более одной</w:t>
            </w:r>
            <w:r w:rsidR="00BD2B8A" w:rsidRPr="00822DFF">
              <w:rPr>
                <w:lang w:val="ru-RU"/>
              </w:rPr>
              <w:t xml:space="preserve"> </w:t>
            </w:r>
            <w:r w:rsidRPr="00822DFF">
              <w:rPr>
                <w:lang w:val="ru-RU"/>
              </w:rPr>
              <w:t>ошибки или более двух-трех</w:t>
            </w:r>
            <w:r w:rsidR="00BD2B8A" w:rsidRPr="00822DFF">
              <w:rPr>
                <w:lang w:val="ru-RU"/>
              </w:rPr>
              <w:t xml:space="preserve"> </w:t>
            </w:r>
            <w:r w:rsidRPr="00822DFF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5ECA111" w14:textId="4BC64EAA" w:rsidR="001D7152" w:rsidRPr="00822DFF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51EBE7CF" w14:textId="7F83B59F" w:rsidR="009D5862" w:rsidRPr="00822DFF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228D9D9" w14:textId="77777777" w:rsidR="009D5862" w:rsidRPr="00822DFF" w:rsidRDefault="009D5862" w:rsidP="00FC1ACA">
            <w:pPr>
              <w:jc w:val="center"/>
            </w:pPr>
            <w:r w:rsidRPr="00822DFF">
              <w:t>3</w:t>
            </w:r>
          </w:p>
        </w:tc>
      </w:tr>
      <w:tr w:rsidR="009D5862" w:rsidRPr="00314BCA" w14:paraId="1C35AC0F" w14:textId="77777777" w:rsidTr="00073075">
        <w:trPr>
          <w:trHeight w:val="283"/>
        </w:trPr>
        <w:tc>
          <w:tcPr>
            <w:tcW w:w="2410" w:type="dxa"/>
            <w:vMerge/>
          </w:tcPr>
          <w:p w14:paraId="5883D7A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9BCC9B8" w14:textId="6EB62379" w:rsidR="009D5862" w:rsidRPr="00822DF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22DFF">
              <w:rPr>
                <w:lang w:val="ru-RU"/>
              </w:rPr>
              <w:t>Работа выполнена не</w:t>
            </w:r>
            <w:r w:rsidR="00BD2B8A" w:rsidRPr="00822DFF">
              <w:rPr>
                <w:lang w:val="ru-RU"/>
              </w:rPr>
              <w:t xml:space="preserve"> </w:t>
            </w:r>
            <w:r w:rsidRPr="00822DFF">
              <w:rPr>
                <w:lang w:val="ru-RU"/>
              </w:rPr>
              <w:t xml:space="preserve">полностью. Допущены </w:t>
            </w:r>
            <w:r w:rsidRPr="00822DFF">
              <w:rPr>
                <w:spacing w:val="-2"/>
                <w:lang w:val="ru-RU"/>
              </w:rPr>
              <w:t xml:space="preserve">грубые </w:t>
            </w:r>
            <w:r w:rsidRPr="00822DFF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474343D0" w14:textId="7ADBA1C6" w:rsidR="009D5862" w:rsidRPr="00822DFF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7A8D5CFF" w14:textId="77777777" w:rsidR="009D5862" w:rsidRPr="00822DFF" w:rsidRDefault="009D5862" w:rsidP="00FC1ACA">
            <w:pPr>
              <w:jc w:val="center"/>
            </w:pPr>
            <w:r w:rsidRPr="00822DFF">
              <w:t>2</w:t>
            </w:r>
          </w:p>
        </w:tc>
      </w:tr>
      <w:tr w:rsidR="009D5862" w:rsidRPr="00314BCA" w14:paraId="18C8780C" w14:textId="77777777" w:rsidTr="00073075">
        <w:trPr>
          <w:trHeight w:val="283"/>
        </w:trPr>
        <w:tc>
          <w:tcPr>
            <w:tcW w:w="2410" w:type="dxa"/>
            <w:vMerge/>
          </w:tcPr>
          <w:p w14:paraId="52167405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7DDBE86" w14:textId="5C7BD244" w:rsidR="009D5862" w:rsidRPr="00822DFF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822DFF">
              <w:t>Работа</w:t>
            </w:r>
            <w:proofErr w:type="spellEnd"/>
            <w:r w:rsidRPr="00822DFF">
              <w:t xml:space="preserve"> </w:t>
            </w:r>
            <w:proofErr w:type="spellStart"/>
            <w:r w:rsidRPr="00822DFF">
              <w:t>не</w:t>
            </w:r>
            <w:proofErr w:type="spellEnd"/>
            <w:r w:rsidR="00BD2B8A" w:rsidRPr="00822DFF">
              <w:rPr>
                <w:lang w:val="ru-RU"/>
              </w:rPr>
              <w:t xml:space="preserve"> </w:t>
            </w:r>
            <w:proofErr w:type="spellStart"/>
            <w:r w:rsidRPr="00822DFF">
              <w:rPr>
                <w:spacing w:val="-1"/>
              </w:rPr>
              <w:t>выполнена</w:t>
            </w:r>
            <w:proofErr w:type="spellEnd"/>
            <w:r w:rsidRPr="00822DFF">
              <w:t>.</w:t>
            </w:r>
          </w:p>
        </w:tc>
        <w:tc>
          <w:tcPr>
            <w:tcW w:w="2055" w:type="dxa"/>
          </w:tcPr>
          <w:p w14:paraId="7A1F6E46" w14:textId="56DA2349" w:rsidR="009D5862" w:rsidRPr="00822DFF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22D6780E" w14:textId="77777777" w:rsidR="009D5862" w:rsidRPr="00822DFF" w:rsidRDefault="009D5862" w:rsidP="00FC1ACA"/>
        </w:tc>
      </w:tr>
      <w:tr w:rsidR="009D5862" w:rsidRPr="00314BCA" w14:paraId="4D547D3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DB2185C" w14:textId="1504C5A1" w:rsidR="009D5862" w:rsidRPr="0082635B" w:rsidRDefault="00822DFF" w:rsidP="00FC1ACA">
            <w:pPr>
              <w:rPr>
                <w:i/>
              </w:rPr>
            </w:pPr>
            <w:r>
              <w:t>Устный опрос</w:t>
            </w:r>
          </w:p>
        </w:tc>
        <w:tc>
          <w:tcPr>
            <w:tcW w:w="8080" w:type="dxa"/>
          </w:tcPr>
          <w:p w14:paraId="5CD92721" w14:textId="153E578B" w:rsidR="009D5862" w:rsidRPr="00822DF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22DFF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BD2B8A" w:rsidRPr="00822DFF">
              <w:rPr>
                <w:lang w:val="ru-RU"/>
              </w:rPr>
              <w:t xml:space="preserve"> </w:t>
            </w:r>
            <w:r w:rsidRPr="00822DFF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2DFF">
              <w:rPr>
                <w:spacing w:val="-4"/>
                <w:lang w:val="ru-RU"/>
              </w:rPr>
              <w:t xml:space="preserve">Обучающийся </w:t>
            </w:r>
            <w:r w:rsidRPr="00822DFF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6A76C1FD" w14:textId="09889930" w:rsidR="009D5862" w:rsidRPr="00822DFF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8FD0277" w14:textId="77777777" w:rsidR="009D5862" w:rsidRPr="00822DFF" w:rsidRDefault="009D5862" w:rsidP="00FC1ACA">
            <w:pPr>
              <w:jc w:val="center"/>
            </w:pPr>
            <w:r w:rsidRPr="00822DFF">
              <w:t>5</w:t>
            </w:r>
          </w:p>
        </w:tc>
      </w:tr>
      <w:tr w:rsidR="009D5862" w:rsidRPr="00314BCA" w14:paraId="0C0E5E68" w14:textId="77777777" w:rsidTr="00073075">
        <w:trPr>
          <w:trHeight w:val="283"/>
        </w:trPr>
        <w:tc>
          <w:tcPr>
            <w:tcW w:w="2410" w:type="dxa"/>
            <w:vMerge/>
          </w:tcPr>
          <w:p w14:paraId="3D54E66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3EF9F7F" w14:textId="77777777" w:rsidR="009D5862" w:rsidRPr="00822DF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22DFF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2DFF">
              <w:rPr>
                <w:spacing w:val="-4"/>
                <w:lang w:val="ru-RU"/>
              </w:rPr>
              <w:t xml:space="preserve">Обучающийся </w:t>
            </w:r>
            <w:r w:rsidRPr="00822DFF">
              <w:rPr>
                <w:lang w:val="ru-RU"/>
              </w:rPr>
              <w:t xml:space="preserve">твердо знает материал по заданным вопросам, грамотно и </w:t>
            </w:r>
            <w:r w:rsidRPr="00822DFF">
              <w:rPr>
                <w:lang w:val="ru-RU"/>
              </w:rPr>
              <w:lastRenderedPageBreak/>
              <w:t>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015DA060" w14:textId="58698EF8" w:rsidR="009D5862" w:rsidRPr="00822DFF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FDE3E70" w14:textId="77777777" w:rsidR="009D5862" w:rsidRPr="00822DFF" w:rsidRDefault="009D5862" w:rsidP="00FC1ACA">
            <w:pPr>
              <w:jc w:val="center"/>
            </w:pPr>
            <w:r w:rsidRPr="00822DFF">
              <w:t>4</w:t>
            </w:r>
          </w:p>
        </w:tc>
      </w:tr>
      <w:tr w:rsidR="009D5862" w:rsidRPr="00314BCA" w14:paraId="739D6CFA" w14:textId="77777777" w:rsidTr="00073075">
        <w:trPr>
          <w:trHeight w:val="283"/>
        </w:trPr>
        <w:tc>
          <w:tcPr>
            <w:tcW w:w="2410" w:type="dxa"/>
            <w:vMerge/>
          </w:tcPr>
          <w:p w14:paraId="1E48634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7713732F" w14:textId="77777777" w:rsidR="009D5862" w:rsidRPr="00822DF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22DFF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822DFF">
              <w:rPr>
                <w:spacing w:val="-4"/>
                <w:lang w:val="ru-RU"/>
              </w:rPr>
              <w:t>Обучающийся</w:t>
            </w:r>
            <w:proofErr w:type="gramEnd"/>
            <w:r w:rsidRPr="00822DFF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036D772" w14:textId="4A0ABC11" w:rsidR="001D7152" w:rsidRPr="00822DFF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12F4168B" w14:textId="649E9356" w:rsidR="009D5862" w:rsidRPr="00822DFF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39119C14" w14:textId="77777777" w:rsidR="009D5862" w:rsidRPr="00822DFF" w:rsidRDefault="009D5862" w:rsidP="00FC1ACA">
            <w:pPr>
              <w:jc w:val="center"/>
            </w:pPr>
            <w:r w:rsidRPr="00822DFF">
              <w:t>3</w:t>
            </w:r>
          </w:p>
        </w:tc>
      </w:tr>
      <w:tr w:rsidR="009D5862" w:rsidRPr="00314BCA" w14:paraId="4BE59788" w14:textId="77777777" w:rsidTr="00073075">
        <w:trPr>
          <w:trHeight w:val="283"/>
        </w:trPr>
        <w:tc>
          <w:tcPr>
            <w:tcW w:w="2410" w:type="dxa"/>
            <w:vMerge/>
          </w:tcPr>
          <w:p w14:paraId="796A981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7B820BE9" w14:textId="27DD7637" w:rsidR="009D5862" w:rsidRPr="00822DFF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22DFF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DE61D7" w:rsidRPr="00822DFF">
              <w:rPr>
                <w:lang w:val="ru-RU"/>
              </w:rPr>
              <w:t xml:space="preserve"> </w:t>
            </w:r>
            <w:r w:rsidRPr="00822DFF">
              <w:rPr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822DFF">
              <w:rPr>
                <w:lang w:val="ru-RU"/>
              </w:rPr>
              <w:t>Обучающийся</w:t>
            </w:r>
            <w:proofErr w:type="gramEnd"/>
            <w:r w:rsidR="00FF058C" w:rsidRPr="00822DFF">
              <w:rPr>
                <w:lang w:val="ru-RU"/>
              </w:rPr>
              <w:t xml:space="preserve"> способен</w:t>
            </w:r>
            <w:r w:rsidRPr="00822DFF">
              <w:rPr>
                <w:lang w:val="ru-RU"/>
              </w:rPr>
              <w:t xml:space="preserve"> конк</w:t>
            </w:r>
            <w:r w:rsidR="00FF058C" w:rsidRPr="00822DFF">
              <w:rPr>
                <w:lang w:val="ru-RU"/>
              </w:rPr>
              <w:t xml:space="preserve">ретизировать обобщенные знания </w:t>
            </w:r>
            <w:r w:rsidRPr="00822DFF">
              <w:rPr>
                <w:lang w:val="ru-RU"/>
              </w:rPr>
              <w:t xml:space="preserve">только с помощью преподавателя. </w:t>
            </w:r>
            <w:proofErr w:type="gramStart"/>
            <w:r w:rsidR="00FF058C" w:rsidRPr="00822DFF">
              <w:rPr>
                <w:lang w:val="ru-RU"/>
              </w:rPr>
              <w:t>Обучающийся</w:t>
            </w:r>
            <w:proofErr w:type="gramEnd"/>
            <w:r w:rsidR="00DE61D7" w:rsidRPr="00822DFF">
              <w:rPr>
                <w:lang w:val="ru-RU"/>
              </w:rPr>
              <w:t xml:space="preserve"> </w:t>
            </w:r>
            <w:r w:rsidR="00FF058C" w:rsidRPr="00822DFF">
              <w:rPr>
                <w:lang w:val="ru-RU"/>
              </w:rPr>
              <w:t>обладает фрагментарными знаниями по теме коллоквиума</w:t>
            </w:r>
            <w:r w:rsidRPr="00822DFF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70FD1CB" w14:textId="08B2AFB1" w:rsidR="001D7152" w:rsidRPr="00822DFF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44F0452B" w14:textId="328742E1" w:rsidR="009D5862" w:rsidRPr="00822DFF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509A5617" w14:textId="77777777" w:rsidR="009D5862" w:rsidRPr="00822DFF" w:rsidRDefault="009D5862" w:rsidP="00FC1ACA">
            <w:pPr>
              <w:jc w:val="center"/>
            </w:pPr>
          </w:p>
        </w:tc>
      </w:tr>
      <w:tr w:rsidR="009D5862" w:rsidRPr="00314BCA" w14:paraId="35502DD2" w14:textId="77777777" w:rsidTr="00073075">
        <w:trPr>
          <w:trHeight w:val="283"/>
        </w:trPr>
        <w:tc>
          <w:tcPr>
            <w:tcW w:w="2410" w:type="dxa"/>
            <w:vMerge/>
          </w:tcPr>
          <w:p w14:paraId="41F31AD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FE5C2AC" w14:textId="77777777" w:rsidR="009D5862" w:rsidRPr="00822DF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22DFF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822DFF">
              <w:rPr>
                <w:lang w:val="ru-RU"/>
              </w:rPr>
              <w:t>Обучающийся</w:t>
            </w:r>
            <w:proofErr w:type="gramEnd"/>
            <w:r w:rsidRPr="00822DFF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97022A4" w14:textId="0A1D7627" w:rsidR="009D5862" w:rsidRPr="00822DFF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DEDC29F" w14:textId="77777777" w:rsidR="009D5862" w:rsidRPr="00822DFF" w:rsidRDefault="009D5862" w:rsidP="00FC1ACA">
            <w:pPr>
              <w:jc w:val="center"/>
            </w:pPr>
            <w:r w:rsidRPr="00822DFF">
              <w:t>2</w:t>
            </w:r>
          </w:p>
        </w:tc>
      </w:tr>
      <w:tr w:rsidR="009D5862" w:rsidRPr="00314BCA" w14:paraId="1F5DD771" w14:textId="77777777" w:rsidTr="00073075">
        <w:trPr>
          <w:trHeight w:val="283"/>
        </w:trPr>
        <w:tc>
          <w:tcPr>
            <w:tcW w:w="2410" w:type="dxa"/>
            <w:vMerge/>
          </w:tcPr>
          <w:p w14:paraId="5FFAA5E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D5A526F" w14:textId="77777777" w:rsidR="009D5862" w:rsidRPr="00822DF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22DFF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137967F6" w14:textId="274A636D" w:rsidR="009D5862" w:rsidRPr="00822DFF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39612D9" w14:textId="77777777" w:rsidR="009D5862" w:rsidRPr="00822DFF" w:rsidRDefault="009D5862" w:rsidP="00FC1ACA">
            <w:pPr>
              <w:jc w:val="center"/>
            </w:pPr>
          </w:p>
        </w:tc>
      </w:tr>
      <w:tr w:rsidR="009D5862" w:rsidRPr="00314BCA" w14:paraId="5FFCD292" w14:textId="77777777" w:rsidTr="00073075">
        <w:trPr>
          <w:trHeight w:val="283"/>
        </w:trPr>
        <w:tc>
          <w:tcPr>
            <w:tcW w:w="2410" w:type="dxa"/>
            <w:vMerge/>
          </w:tcPr>
          <w:p w14:paraId="6E1EBDE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FFD1866" w14:textId="0DE518A4" w:rsidR="009D5862" w:rsidRPr="00822DFF" w:rsidRDefault="009D5862" w:rsidP="00BD2B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22DFF">
              <w:rPr>
                <w:lang w:val="ru-RU"/>
              </w:rPr>
              <w:t xml:space="preserve">Не принимал участия </w:t>
            </w:r>
            <w:r w:rsidR="00BD2B8A" w:rsidRPr="00822DFF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1178F9A7" w14:textId="6BD51B58" w:rsidR="009D5862" w:rsidRPr="00822DFF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90E2DB8" w14:textId="77777777" w:rsidR="009D5862" w:rsidRPr="00822DFF" w:rsidRDefault="009D5862" w:rsidP="00FC1ACA">
            <w:pPr>
              <w:jc w:val="center"/>
            </w:pPr>
          </w:p>
        </w:tc>
      </w:tr>
      <w:tr w:rsidR="009D5862" w:rsidRPr="00314BCA" w14:paraId="0A29E1B9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1270602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0B10B2E6" w14:textId="731E638A" w:rsidR="009D5862" w:rsidRPr="00822DFF" w:rsidRDefault="009D5862" w:rsidP="00FC1ACA">
            <w:pPr>
              <w:rPr>
                <w:b/>
              </w:rPr>
            </w:pPr>
            <w:r w:rsidRPr="00822DFF">
              <w:t xml:space="preserve">За выполнение каждого тестового задания испытуемому выставляются баллы. </w:t>
            </w:r>
          </w:p>
          <w:p w14:paraId="1AABDA81" w14:textId="77777777" w:rsidR="009D5862" w:rsidRPr="00822DFF" w:rsidRDefault="009D5862" w:rsidP="00FC1ACA">
            <w:r w:rsidRPr="00822DFF"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</w:t>
            </w:r>
            <w:r w:rsidRPr="00822DFF">
              <w:lastRenderedPageBreak/>
              <w:t xml:space="preserve">шкалой, оценивается всё задание в целом, а не </w:t>
            </w:r>
            <w:proofErr w:type="gramStart"/>
            <w:r w:rsidRPr="00822DFF">
              <w:t>какая-либо</w:t>
            </w:r>
            <w:proofErr w:type="gramEnd"/>
            <w:r w:rsidRPr="00822DFF">
              <w:t xml:space="preserve"> из его частей.</w:t>
            </w:r>
          </w:p>
          <w:p w14:paraId="4DEA3C23" w14:textId="77777777" w:rsidR="009D5862" w:rsidRPr="00822DFF" w:rsidRDefault="009D5862" w:rsidP="00FC1ACA">
            <w:r w:rsidRPr="00822DFF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2E11EA2D" w14:textId="77777777" w:rsidR="009D5862" w:rsidRPr="00822DFF" w:rsidRDefault="009D5862" w:rsidP="00FC1ACA">
            <w:r w:rsidRPr="00822DFF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00518390" w14:textId="77777777" w:rsidR="009D5862" w:rsidRPr="00822DFF" w:rsidRDefault="009D5862" w:rsidP="00FC1ACA">
            <w:r w:rsidRPr="00822DFF">
              <w:t>Правила оценки всего теста:</w:t>
            </w:r>
          </w:p>
          <w:p w14:paraId="5230DC2A" w14:textId="77777777" w:rsidR="009D5862" w:rsidRPr="00822DFF" w:rsidRDefault="009D5862" w:rsidP="00FC1ACA">
            <w:r w:rsidRPr="00822DFF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377B2195" w14:textId="77777777" w:rsidR="009D5862" w:rsidRPr="00822DFF" w:rsidRDefault="009D5862" w:rsidP="00FC1ACA">
            <w:r w:rsidRPr="00822DFF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9C42FB1" w14:textId="760CF18C" w:rsidR="009D5862" w:rsidRPr="00822DFF" w:rsidRDefault="009D5862" w:rsidP="00FC1ACA">
            <w:r w:rsidRPr="00822DFF">
              <w:t>Рекомендуемое процентное соотношение баллов</w:t>
            </w:r>
            <w:r w:rsidR="00DE61D7" w:rsidRPr="00822DFF">
              <w:t xml:space="preserve"> </w:t>
            </w:r>
            <w:r w:rsidRPr="00822DFF">
              <w:t>и оценок по пятибалльной системе. Например:</w:t>
            </w:r>
          </w:p>
          <w:p w14:paraId="4666559E" w14:textId="77777777" w:rsidR="009D5862" w:rsidRPr="00822DF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2D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5EEF70B4" w14:textId="77777777" w:rsidR="009D5862" w:rsidRPr="00822DF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2D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22C38F38" w14:textId="77777777" w:rsidR="009D5862" w:rsidRPr="00822DF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2D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435A2B6A" w14:textId="77777777" w:rsidR="009D5862" w:rsidRPr="00822DF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2D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3FD80432" w14:textId="6986FB7F" w:rsidR="009D5862" w:rsidRPr="00822DFF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5D25C9E7" w14:textId="77777777" w:rsidR="009D5862" w:rsidRPr="00822DFF" w:rsidRDefault="009D5862" w:rsidP="00FC1ACA">
            <w:pPr>
              <w:jc w:val="center"/>
            </w:pPr>
            <w:r w:rsidRPr="00822DFF">
              <w:t>5</w:t>
            </w:r>
          </w:p>
        </w:tc>
        <w:tc>
          <w:tcPr>
            <w:tcW w:w="1028" w:type="dxa"/>
          </w:tcPr>
          <w:p w14:paraId="0DBF97A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2C742BDB" w14:textId="77777777" w:rsidTr="00073075">
        <w:trPr>
          <w:trHeight w:val="283"/>
        </w:trPr>
        <w:tc>
          <w:tcPr>
            <w:tcW w:w="2410" w:type="dxa"/>
            <w:vMerge/>
          </w:tcPr>
          <w:p w14:paraId="03C539F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04CB42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4C84C005" w14:textId="7A6B32FD" w:rsidR="009D5862" w:rsidRPr="00822DFF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1BC74EA5" w14:textId="77777777" w:rsidR="009D5862" w:rsidRPr="00822DFF" w:rsidRDefault="009D5862" w:rsidP="00FC1ACA">
            <w:pPr>
              <w:jc w:val="center"/>
            </w:pPr>
            <w:r w:rsidRPr="00822DFF">
              <w:t>4</w:t>
            </w:r>
          </w:p>
        </w:tc>
        <w:tc>
          <w:tcPr>
            <w:tcW w:w="1028" w:type="dxa"/>
          </w:tcPr>
          <w:p w14:paraId="4820C6B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65% - </w:t>
            </w:r>
            <w:r w:rsidRPr="008F6748">
              <w:rPr>
                <w:i/>
              </w:rPr>
              <w:lastRenderedPageBreak/>
              <w:t>84%</w:t>
            </w:r>
          </w:p>
        </w:tc>
      </w:tr>
      <w:tr w:rsidR="009D5862" w:rsidRPr="00314BCA" w14:paraId="0A26A933" w14:textId="77777777" w:rsidTr="00073075">
        <w:trPr>
          <w:trHeight w:val="283"/>
        </w:trPr>
        <w:tc>
          <w:tcPr>
            <w:tcW w:w="2410" w:type="dxa"/>
            <w:vMerge/>
          </w:tcPr>
          <w:p w14:paraId="7FC32E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DCB6D9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2280F306" w14:textId="7D901DC6" w:rsidR="009D5862" w:rsidRPr="00822DFF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47F7F45D" w14:textId="77777777" w:rsidR="009D5862" w:rsidRPr="00822DFF" w:rsidRDefault="009D5862" w:rsidP="00FC1ACA">
            <w:pPr>
              <w:jc w:val="center"/>
            </w:pPr>
            <w:r w:rsidRPr="00822DFF">
              <w:t>3</w:t>
            </w:r>
          </w:p>
        </w:tc>
        <w:tc>
          <w:tcPr>
            <w:tcW w:w="1028" w:type="dxa"/>
          </w:tcPr>
          <w:p w14:paraId="0E666B1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294110CC" w14:textId="77777777" w:rsidTr="00073075">
        <w:trPr>
          <w:trHeight w:val="1052"/>
        </w:trPr>
        <w:tc>
          <w:tcPr>
            <w:tcW w:w="2410" w:type="dxa"/>
            <w:vMerge/>
          </w:tcPr>
          <w:p w14:paraId="0835AF38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0E8FB8D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6FDC0F4F" w14:textId="1CD33D87" w:rsidR="009D5862" w:rsidRPr="00822DFF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6844379E" w14:textId="77777777" w:rsidR="009D5862" w:rsidRPr="00822DFF" w:rsidRDefault="009D5862" w:rsidP="00FC1ACA">
            <w:pPr>
              <w:jc w:val="center"/>
            </w:pPr>
            <w:r w:rsidRPr="00822DFF">
              <w:t>2</w:t>
            </w:r>
          </w:p>
        </w:tc>
        <w:tc>
          <w:tcPr>
            <w:tcW w:w="1028" w:type="dxa"/>
          </w:tcPr>
          <w:p w14:paraId="1C1694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6A3CD9F6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453A02C6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B82B079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FB8E056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282F69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5E39517E" w14:textId="77777777" w:rsidTr="002C4687">
        <w:tc>
          <w:tcPr>
            <w:tcW w:w="3261" w:type="dxa"/>
          </w:tcPr>
          <w:p w14:paraId="5D89478F" w14:textId="2B96D1BA" w:rsidR="002C4687" w:rsidRDefault="00BF6D41" w:rsidP="0009260A">
            <w:pPr>
              <w:jc w:val="both"/>
            </w:pPr>
            <w:r>
              <w:t>Экзамен</w:t>
            </w:r>
          </w:p>
          <w:p w14:paraId="2A7F55DE" w14:textId="720DE70F" w:rsidR="00C56729" w:rsidRPr="00DC031F" w:rsidRDefault="00C56729" w:rsidP="0009260A">
            <w:pPr>
              <w:jc w:val="both"/>
            </w:pPr>
            <w:r w:rsidRPr="00CA4548">
              <w:t>в устной форме по билетам</w:t>
            </w:r>
            <w:r>
              <w:t xml:space="preserve">, </w:t>
            </w:r>
            <w:r>
              <w:lastRenderedPageBreak/>
              <w:t>включающим 2 вопроса</w:t>
            </w:r>
          </w:p>
          <w:p w14:paraId="768B2CC9" w14:textId="4BCF0DA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780C650D" w14:textId="64A6A61D" w:rsidR="00B72291" w:rsidRPr="00EC1627" w:rsidRDefault="00B72291" w:rsidP="00B7229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 xml:space="preserve">1.        </w:t>
            </w:r>
            <w:r w:rsidRPr="00EC1627">
              <w:rPr>
                <w:rFonts w:eastAsia="Times New Roman"/>
                <w:sz w:val="24"/>
                <w:szCs w:val="24"/>
                <w:lang w:eastAsia="ar-SA"/>
              </w:rPr>
              <w:t>Понятие и содержание термина «человеческие ресурсы»</w:t>
            </w:r>
          </w:p>
          <w:p w14:paraId="0E8DA1C1" w14:textId="77777777" w:rsidR="00B72291" w:rsidRPr="00EC1627" w:rsidRDefault="00B72291" w:rsidP="00B7229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C1627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2.</w:t>
            </w:r>
            <w:r w:rsidRPr="00EC1627">
              <w:rPr>
                <w:rFonts w:eastAsia="Times New Roman"/>
                <w:sz w:val="24"/>
                <w:szCs w:val="24"/>
                <w:lang w:eastAsia="ar-SA"/>
              </w:rPr>
              <w:tab/>
              <w:t>Отличие понятия «Человеческие ресурсы» от термина «Персонал»</w:t>
            </w:r>
          </w:p>
          <w:p w14:paraId="6A8330AB" w14:textId="77777777" w:rsidR="00B72291" w:rsidRPr="00EC1627" w:rsidRDefault="00B72291" w:rsidP="00B7229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C1627">
              <w:rPr>
                <w:rFonts w:eastAsia="Times New Roman"/>
                <w:sz w:val="24"/>
                <w:szCs w:val="24"/>
                <w:lang w:eastAsia="ar-SA"/>
              </w:rPr>
              <w:t>3.</w:t>
            </w:r>
            <w:r w:rsidRPr="00EC1627">
              <w:rPr>
                <w:rFonts w:eastAsia="Times New Roman"/>
                <w:sz w:val="24"/>
                <w:szCs w:val="24"/>
                <w:lang w:eastAsia="ar-SA"/>
              </w:rPr>
              <w:tab/>
              <w:t>Место и роль человеческих ресурсов в социально-экономической сфере</w:t>
            </w:r>
          </w:p>
          <w:p w14:paraId="45EEFBDE" w14:textId="77777777" w:rsidR="00B72291" w:rsidRPr="00EC1627" w:rsidRDefault="00B72291" w:rsidP="00B7229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C1627">
              <w:rPr>
                <w:rFonts w:eastAsia="Times New Roman"/>
                <w:sz w:val="24"/>
                <w:szCs w:val="24"/>
                <w:lang w:eastAsia="ar-SA"/>
              </w:rPr>
              <w:t>4.</w:t>
            </w:r>
            <w:r w:rsidRPr="00EC1627">
              <w:rPr>
                <w:rFonts w:eastAsia="Times New Roman"/>
                <w:sz w:val="24"/>
                <w:szCs w:val="24"/>
                <w:lang w:eastAsia="ar-SA"/>
              </w:rPr>
              <w:tab/>
              <w:t>Факторы, влияющие на качество человеческих ресурсов</w:t>
            </w:r>
          </w:p>
          <w:p w14:paraId="7C415520" w14:textId="77777777" w:rsidR="00B72291" w:rsidRPr="00EC1627" w:rsidRDefault="00B72291" w:rsidP="00B7229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C1627">
              <w:rPr>
                <w:rFonts w:eastAsia="Times New Roman"/>
                <w:sz w:val="24"/>
                <w:szCs w:val="24"/>
                <w:lang w:eastAsia="ar-SA"/>
              </w:rPr>
              <w:t>5.</w:t>
            </w:r>
            <w:r w:rsidRPr="00EC1627">
              <w:rPr>
                <w:rFonts w:eastAsia="Times New Roman"/>
                <w:sz w:val="24"/>
                <w:szCs w:val="24"/>
                <w:lang w:eastAsia="ar-SA"/>
              </w:rPr>
              <w:tab/>
              <w:t xml:space="preserve">Цель и задачи, формы и методы управления человеческими ресурсами  </w:t>
            </w:r>
          </w:p>
          <w:p w14:paraId="716BB8E3" w14:textId="77777777" w:rsidR="00B72291" w:rsidRPr="00EC1627" w:rsidRDefault="00B72291" w:rsidP="00B7229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C1627">
              <w:rPr>
                <w:rFonts w:eastAsia="Times New Roman"/>
                <w:sz w:val="24"/>
                <w:szCs w:val="24"/>
                <w:lang w:eastAsia="ar-SA"/>
              </w:rPr>
              <w:t>6.</w:t>
            </w:r>
            <w:r w:rsidRPr="00EC1627">
              <w:rPr>
                <w:rFonts w:eastAsia="Times New Roman"/>
                <w:sz w:val="24"/>
                <w:szCs w:val="24"/>
                <w:lang w:eastAsia="ar-SA"/>
              </w:rPr>
              <w:tab/>
              <w:t>Классики социологии о тактике и стратегии управления человеческими ресурсами.</w:t>
            </w:r>
          </w:p>
          <w:p w14:paraId="2F25F51E" w14:textId="328A8627" w:rsidR="002C4687" w:rsidRPr="00B72291" w:rsidRDefault="00B72291" w:rsidP="00B7229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EC1627">
              <w:rPr>
                <w:rFonts w:eastAsia="Times New Roman"/>
                <w:sz w:val="24"/>
                <w:szCs w:val="24"/>
                <w:lang w:eastAsia="ar-SA"/>
              </w:rPr>
              <w:t>7.</w:t>
            </w:r>
            <w:r w:rsidRPr="00EC1627">
              <w:rPr>
                <w:rFonts w:eastAsia="Times New Roman"/>
                <w:sz w:val="24"/>
                <w:szCs w:val="24"/>
                <w:lang w:eastAsia="ar-SA"/>
              </w:rPr>
              <w:tab/>
              <w:t>Стратегическое управление персоналом как наука.</w:t>
            </w:r>
          </w:p>
        </w:tc>
      </w:tr>
    </w:tbl>
    <w:p w14:paraId="2B5FBFF9" w14:textId="47EAF58A" w:rsidR="009D5862" w:rsidRPr="000E6276" w:rsidRDefault="00A15B3F" w:rsidP="00A15B3F">
      <w:pPr>
        <w:pStyle w:val="2"/>
        <w:numPr>
          <w:ilvl w:val="0"/>
          <w:numId w:val="0"/>
        </w:numPr>
        <w:ind w:left="1069"/>
        <w:rPr>
          <w:highlight w:val="yellow"/>
        </w:rPr>
      </w:pPr>
      <w:r>
        <w:lastRenderedPageBreak/>
        <w:t>4.4.</w:t>
      </w:r>
      <w:r w:rsidR="00B421E8">
        <w:t xml:space="preserve"> </w:t>
      </w:r>
      <w:r w:rsidR="009D5862" w:rsidRPr="00B421E8">
        <w:t>Критерии, шкалы оценивания</w:t>
      </w:r>
      <w:r w:rsidR="000E6276" w:rsidRPr="00B421E8">
        <w:t xml:space="preserve"> </w:t>
      </w:r>
      <w:r w:rsidR="009D5862" w:rsidRPr="00B421E8">
        <w:t xml:space="preserve">промежуточной аттестации </w:t>
      </w:r>
      <w:r w:rsidR="009B4BCD" w:rsidRPr="00B421E8">
        <w:t>учебной дисциплины</w:t>
      </w:r>
      <w:r w:rsidR="000E6276" w:rsidRPr="00B421E8">
        <w:t xml:space="preserve"> </w:t>
      </w:r>
      <w:r w:rsidR="003356F7" w:rsidRPr="009D1500">
        <w:rPr>
          <w:sz w:val="24"/>
          <w:szCs w:val="24"/>
        </w:rPr>
        <w:t>«</w:t>
      </w:r>
      <w:r w:rsidR="003356F7" w:rsidRPr="009D1500">
        <w:rPr>
          <w:iCs w:val="0"/>
          <w:sz w:val="24"/>
          <w:szCs w:val="24"/>
        </w:rPr>
        <w:t>Стратегическое управление человеческими ресурсами</w:t>
      </w:r>
      <w:r w:rsidR="003356F7" w:rsidRPr="009D1500">
        <w:rPr>
          <w:sz w:val="24"/>
          <w:szCs w:val="24"/>
        </w:rPr>
        <w:t>»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107463AC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135471CD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99E7DBF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04ACBAC" w14:textId="037B32C6" w:rsidR="009D5862" w:rsidRPr="00314BCA" w:rsidRDefault="009D5862" w:rsidP="009B544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="009B5449">
              <w:rPr>
                <w:b/>
              </w:rPr>
              <w:t xml:space="preserve">калы </w:t>
            </w:r>
            <w:proofErr w:type="spellStart"/>
            <w:r w:rsidR="009B5449">
              <w:rPr>
                <w:b/>
              </w:rPr>
              <w:t>оценивани</w:t>
            </w:r>
            <w:proofErr w:type="spellEnd"/>
          </w:p>
        </w:tc>
      </w:tr>
      <w:tr w:rsidR="009D5862" w:rsidRPr="00314BCA" w14:paraId="53AE516B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C207D52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574A9B3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79F1BFB" w14:textId="3BC59C0E" w:rsidR="009D5862" w:rsidRDefault="009D5862" w:rsidP="009B5449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="009B5449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E0151DD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58DB0647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C36556B" w14:textId="050EBF71" w:rsidR="009D5862" w:rsidRPr="00A15B3F" w:rsidRDefault="009D5862" w:rsidP="00FC1ACA">
            <w:r w:rsidRPr="00A15B3F">
              <w:t>экзамен:</w:t>
            </w:r>
          </w:p>
          <w:p w14:paraId="1B779F73" w14:textId="77777777" w:rsidR="009D5862" w:rsidRPr="001D45D6" w:rsidRDefault="009D5862" w:rsidP="00FC1ACA">
            <w:pPr>
              <w:rPr>
                <w:i/>
              </w:rPr>
            </w:pPr>
            <w:r w:rsidRPr="00A15B3F">
              <w:t>в устной форме по билетам</w:t>
            </w:r>
          </w:p>
          <w:p w14:paraId="168221B1" w14:textId="4BD026C0" w:rsidR="009D5862" w:rsidRPr="001D45D6" w:rsidRDefault="009D5862" w:rsidP="00A15B3F">
            <w:pPr>
              <w:pStyle w:val="TableParagraph"/>
              <w:tabs>
                <w:tab w:val="left" w:pos="469"/>
              </w:tabs>
              <w:rPr>
                <w:i/>
              </w:rPr>
            </w:pPr>
          </w:p>
        </w:tc>
        <w:tc>
          <w:tcPr>
            <w:tcW w:w="6945" w:type="dxa"/>
          </w:tcPr>
          <w:p w14:paraId="2BDBBA43" w14:textId="77777777" w:rsidR="009D5862" w:rsidRPr="00B421E8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B421E8">
              <w:rPr>
                <w:lang w:val="ru-RU"/>
              </w:rPr>
              <w:t>Обучающийся:</w:t>
            </w:r>
          </w:p>
          <w:p w14:paraId="2785768E" w14:textId="77777777" w:rsidR="009D5862" w:rsidRPr="00B421E8" w:rsidRDefault="009D5862" w:rsidP="00D37868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421E8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621F3BC" w14:textId="7C951D03" w:rsidR="009D5862" w:rsidRPr="00B421E8" w:rsidRDefault="009D5862" w:rsidP="00D37868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421E8">
              <w:rPr>
                <w:lang w:val="ru-RU"/>
              </w:rPr>
              <w:t>свободно владеет научными понятиями, ведет</w:t>
            </w:r>
            <w:r w:rsidR="00DE61D7" w:rsidRPr="00B421E8">
              <w:rPr>
                <w:lang w:val="ru-RU"/>
              </w:rPr>
              <w:t xml:space="preserve"> </w:t>
            </w:r>
            <w:r w:rsidRPr="00B421E8">
              <w:rPr>
                <w:lang w:val="ru-RU"/>
              </w:rPr>
              <w:t>диалог и вступает в научную дискуссию;</w:t>
            </w:r>
          </w:p>
          <w:p w14:paraId="1F905E72" w14:textId="77777777" w:rsidR="009D5862" w:rsidRPr="00B421E8" w:rsidRDefault="009D5862" w:rsidP="00D37868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B421E8">
              <w:rPr>
                <w:lang w:val="ru-RU"/>
              </w:rPr>
              <w:t>способен</w:t>
            </w:r>
            <w:proofErr w:type="gramEnd"/>
            <w:r w:rsidRPr="00B421E8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00840B84" w14:textId="77777777" w:rsidR="009D5862" w:rsidRPr="00B421E8" w:rsidRDefault="009D5862" w:rsidP="00D37868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B421E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64BA8118" w14:textId="0B7E0511" w:rsidR="009D5862" w:rsidRPr="00B421E8" w:rsidRDefault="009D5862" w:rsidP="00D37868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421E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DE61D7" w:rsidRPr="00B421E8">
              <w:rPr>
                <w:lang w:val="ru-RU"/>
              </w:rPr>
              <w:t xml:space="preserve"> </w:t>
            </w:r>
            <w:r w:rsidRPr="00B421E8">
              <w:rPr>
                <w:lang w:val="ru-RU"/>
              </w:rPr>
              <w:t>основной</w:t>
            </w:r>
            <w:r w:rsidR="00DE61D7" w:rsidRPr="00B421E8">
              <w:rPr>
                <w:lang w:val="ru-RU"/>
              </w:rPr>
              <w:t xml:space="preserve"> </w:t>
            </w:r>
            <w:r w:rsidRPr="00B421E8">
              <w:rPr>
                <w:lang w:val="ru-RU"/>
              </w:rPr>
              <w:t>и дополнительной литературой.</w:t>
            </w:r>
          </w:p>
          <w:p w14:paraId="61F7741F" w14:textId="77777777" w:rsidR="009D5862" w:rsidRPr="00B421E8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B421E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35613E02" w14:textId="26A8F61C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E94ADC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27EDD854" w14:textId="77777777" w:rsidTr="00073075">
        <w:trPr>
          <w:trHeight w:val="283"/>
        </w:trPr>
        <w:tc>
          <w:tcPr>
            <w:tcW w:w="3828" w:type="dxa"/>
            <w:vMerge/>
          </w:tcPr>
          <w:p w14:paraId="658CB61F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25DD1C2" w14:textId="77777777" w:rsidR="009D5862" w:rsidRPr="00B421E8" w:rsidRDefault="009D5862" w:rsidP="00FC1ACA">
            <w:r w:rsidRPr="00B421E8">
              <w:t>Обучающийся:</w:t>
            </w:r>
          </w:p>
          <w:p w14:paraId="14450228" w14:textId="77777777" w:rsidR="009D5862" w:rsidRPr="00B421E8" w:rsidRDefault="009D5862" w:rsidP="00D3786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B421E8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B421E8">
              <w:t>способен</w:t>
            </w:r>
            <w:proofErr w:type="gramEnd"/>
            <w:r w:rsidRPr="00B421E8">
              <w:t xml:space="preserve"> исправить </w:t>
            </w:r>
            <w:r w:rsidRPr="00B421E8">
              <w:lastRenderedPageBreak/>
              <w:t>самостоятельно, благодаря наводящему вопросу;</w:t>
            </w:r>
          </w:p>
          <w:p w14:paraId="3670639E" w14:textId="77777777" w:rsidR="009D5862" w:rsidRPr="00B421E8" w:rsidRDefault="009D5862" w:rsidP="00D3786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B421E8">
              <w:t>недостаточно раскрыта проблема по одному из вопросов билета;</w:t>
            </w:r>
          </w:p>
          <w:p w14:paraId="10AA68E3" w14:textId="77777777" w:rsidR="009D5862" w:rsidRPr="00B421E8" w:rsidRDefault="009D5862" w:rsidP="00D3786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B421E8">
              <w:t>недостаточно логично построено изложение вопроса;</w:t>
            </w:r>
          </w:p>
          <w:p w14:paraId="748680B0" w14:textId="77777777" w:rsidR="009D5862" w:rsidRPr="00B421E8" w:rsidRDefault="009D5862" w:rsidP="00D3786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B421E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6703D0ED" w14:textId="77777777" w:rsidR="009D5862" w:rsidRPr="00B421E8" w:rsidRDefault="009D5862" w:rsidP="00D3786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B421E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8731101" w14:textId="77777777" w:rsidR="009D5862" w:rsidRPr="00B421E8" w:rsidRDefault="009D5862" w:rsidP="00FC1ACA">
            <w:r w:rsidRPr="00B421E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30852325" w14:textId="3AF66810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A2002E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2B0E82C0" w14:textId="77777777" w:rsidTr="00073075">
        <w:trPr>
          <w:trHeight w:val="283"/>
        </w:trPr>
        <w:tc>
          <w:tcPr>
            <w:tcW w:w="3828" w:type="dxa"/>
            <w:vMerge/>
          </w:tcPr>
          <w:p w14:paraId="6A90CC7B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1B94BFF" w14:textId="77777777" w:rsidR="009D5862" w:rsidRPr="00B421E8" w:rsidRDefault="009D5862" w:rsidP="00FC1ACA">
            <w:r w:rsidRPr="00B421E8">
              <w:t>Обучающийся:</w:t>
            </w:r>
          </w:p>
          <w:p w14:paraId="1CA551F3" w14:textId="77777777" w:rsidR="009D5862" w:rsidRPr="00B421E8" w:rsidRDefault="009D5862" w:rsidP="00D37868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B421E8">
              <w:t xml:space="preserve">показывает </w:t>
            </w:r>
            <w:r w:rsidRPr="00B421E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D45A8BA" w14:textId="77777777" w:rsidR="009D5862" w:rsidRPr="00B421E8" w:rsidRDefault="009D5862" w:rsidP="00D37868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B421E8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B421E8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B421E8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4466AC0E" w14:textId="77777777" w:rsidR="009D5862" w:rsidRPr="00B421E8" w:rsidRDefault="009D5862" w:rsidP="00D37868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B421E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31E36FAD" w14:textId="77252B07" w:rsidR="009D5862" w:rsidRPr="00B421E8" w:rsidRDefault="009D5862" w:rsidP="00FC1ACA">
            <w:r w:rsidRPr="00B421E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421E8">
              <w:t>.</w:t>
            </w:r>
            <w:r w:rsidR="00DE61D7" w:rsidRPr="00B421E8">
              <w:t xml:space="preserve"> </w:t>
            </w:r>
            <w:r w:rsidRPr="00B421E8">
              <w:t>Неуверенно, с большими затруднениями решает</w:t>
            </w:r>
            <w:r w:rsidR="00DE61D7" w:rsidRPr="00B421E8">
              <w:t xml:space="preserve"> </w:t>
            </w:r>
            <w:r w:rsidRPr="00B421E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CDEC0DD" w14:textId="1A030A20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899B055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5CDA91C" w14:textId="77777777" w:rsidTr="00073075">
        <w:trPr>
          <w:trHeight w:val="283"/>
        </w:trPr>
        <w:tc>
          <w:tcPr>
            <w:tcW w:w="3828" w:type="dxa"/>
            <w:vMerge/>
          </w:tcPr>
          <w:p w14:paraId="66BAB95E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01910274" w14:textId="67F09843" w:rsidR="009D5862" w:rsidRPr="00B421E8" w:rsidRDefault="009D5862" w:rsidP="00FC1ACA">
            <w:proofErr w:type="gramStart"/>
            <w:r w:rsidRPr="00B421E8">
              <w:t>Обучающийся</w:t>
            </w:r>
            <w:proofErr w:type="gramEnd"/>
            <w:r w:rsidRPr="00B421E8">
              <w:t>, обнаруживает существенные пробелы в знаниях основного учебного материала, допускает</w:t>
            </w:r>
            <w:r w:rsidR="00DE61D7" w:rsidRPr="00B421E8">
              <w:t xml:space="preserve"> </w:t>
            </w:r>
            <w:r w:rsidRPr="00B421E8">
              <w:t xml:space="preserve">принципиальные ошибки в </w:t>
            </w:r>
            <w:r w:rsidRPr="00B421E8">
              <w:lastRenderedPageBreak/>
              <w:t xml:space="preserve">выполнении предусмотренных программой практических заданий. </w:t>
            </w:r>
          </w:p>
          <w:p w14:paraId="3317BC5C" w14:textId="77777777" w:rsidR="009D5862" w:rsidRPr="00B421E8" w:rsidRDefault="009D5862" w:rsidP="00FC1ACA">
            <w:r w:rsidRPr="00B421E8">
              <w:t xml:space="preserve">На большую часть дополнительных вопросов по содержанию экзамена </w:t>
            </w:r>
            <w:proofErr w:type="gramStart"/>
            <w:r w:rsidRPr="00B421E8">
              <w:t>затрудняется</w:t>
            </w:r>
            <w:proofErr w:type="gramEnd"/>
            <w:r w:rsidRPr="00B421E8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30A1F34F" w14:textId="38F4ED4B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4FFFF387" w14:textId="77777777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14:paraId="292E71BA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7218AB97" w14:textId="77777777" w:rsidR="003C57C1" w:rsidRDefault="003C57C1" w:rsidP="00084DCE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77BB605" w14:textId="0BEC21F9" w:rsidR="00936AAE" w:rsidRDefault="00721E06" w:rsidP="00721E06">
      <w:pPr>
        <w:pStyle w:val="2"/>
      </w:pPr>
      <w:r w:rsidRPr="00A70AAE">
        <w:lastRenderedPageBreak/>
        <w:t>Систем</w:t>
      </w:r>
      <w:r w:rsidR="00763B96" w:rsidRPr="00A70AAE">
        <w:t>а</w:t>
      </w:r>
      <w:r w:rsidRPr="00A70AAE">
        <w:t xml:space="preserve"> оценивания</w:t>
      </w:r>
      <w:r w:rsidRPr="00721E06">
        <w:t xml:space="preserve">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002AE11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21DC8A42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47CDE783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4B0D5C7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F05F7EE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30527A0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08CF84DC" w14:textId="77777777" w:rsidTr="00FC1ACA">
        <w:trPr>
          <w:trHeight w:val="286"/>
        </w:trPr>
        <w:tc>
          <w:tcPr>
            <w:tcW w:w="3686" w:type="dxa"/>
          </w:tcPr>
          <w:p w14:paraId="413763E2" w14:textId="36A238BE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04FFA009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5DAB1EF5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29028F0C" w14:textId="77777777" w:rsidTr="00FC1ACA">
        <w:trPr>
          <w:trHeight w:val="286"/>
        </w:trPr>
        <w:tc>
          <w:tcPr>
            <w:tcW w:w="3686" w:type="dxa"/>
          </w:tcPr>
          <w:p w14:paraId="1C2895F6" w14:textId="77777777" w:rsidR="00154655" w:rsidRPr="00A70AAE" w:rsidRDefault="00154655" w:rsidP="005459AF">
            <w:pPr>
              <w:rPr>
                <w:bCs/>
              </w:rPr>
            </w:pPr>
            <w:r w:rsidRPr="00A70AAE">
              <w:rPr>
                <w:bCs/>
              </w:rPr>
              <w:t>- опрос</w:t>
            </w:r>
          </w:p>
        </w:tc>
        <w:tc>
          <w:tcPr>
            <w:tcW w:w="2835" w:type="dxa"/>
          </w:tcPr>
          <w:p w14:paraId="5C0DAE05" w14:textId="01A83F14" w:rsidR="00154655" w:rsidRPr="00A70AAE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3D9E3BD" w14:textId="3FC17B5D" w:rsidR="00154655" w:rsidRPr="00A70AAE" w:rsidRDefault="00E35C0D" w:rsidP="00A70AAE">
            <w:pPr>
              <w:jc w:val="center"/>
              <w:rPr>
                <w:bCs/>
              </w:rPr>
            </w:pPr>
            <w:r w:rsidRPr="00A70AAE">
              <w:rPr>
                <w:bCs/>
              </w:rPr>
              <w:t xml:space="preserve">2 – 5 </w:t>
            </w:r>
          </w:p>
        </w:tc>
      </w:tr>
      <w:tr w:rsidR="006C6DF4" w:rsidRPr="008448CC" w14:paraId="49BE9E76" w14:textId="77777777" w:rsidTr="00FC1ACA">
        <w:trPr>
          <w:trHeight w:val="286"/>
        </w:trPr>
        <w:tc>
          <w:tcPr>
            <w:tcW w:w="3686" w:type="dxa"/>
          </w:tcPr>
          <w:p w14:paraId="62367A7A" w14:textId="0F9EC1A8" w:rsidR="006C6DF4" w:rsidRPr="00A70AAE" w:rsidRDefault="006C6DF4" w:rsidP="00A70AAE">
            <w:pPr>
              <w:rPr>
                <w:bCs/>
              </w:rPr>
            </w:pPr>
            <w:r w:rsidRPr="00A70AAE">
              <w:rPr>
                <w:bCs/>
              </w:rPr>
              <w:t xml:space="preserve">- </w:t>
            </w:r>
            <w:r w:rsidR="00A70AAE" w:rsidRPr="00A70AAE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5F058039" w14:textId="2E888063" w:rsidR="006C6DF4" w:rsidRPr="00A70AAE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114E5BE" w14:textId="773ACD71" w:rsidR="006C6DF4" w:rsidRPr="00A70AAE" w:rsidRDefault="00E35C0D" w:rsidP="00A70AAE">
            <w:pPr>
              <w:jc w:val="center"/>
              <w:rPr>
                <w:bCs/>
              </w:rPr>
            </w:pPr>
            <w:r w:rsidRPr="00A70AAE">
              <w:rPr>
                <w:bCs/>
              </w:rPr>
              <w:t xml:space="preserve">2 – </w:t>
            </w:r>
            <w:r w:rsidR="00A70AAE">
              <w:rPr>
                <w:bCs/>
              </w:rPr>
              <w:t>5</w:t>
            </w:r>
          </w:p>
        </w:tc>
      </w:tr>
      <w:tr w:rsidR="00154655" w:rsidRPr="008448CC" w14:paraId="55AF2986" w14:textId="77777777" w:rsidTr="00FC1ACA">
        <w:trPr>
          <w:trHeight w:val="214"/>
        </w:trPr>
        <w:tc>
          <w:tcPr>
            <w:tcW w:w="3686" w:type="dxa"/>
          </w:tcPr>
          <w:p w14:paraId="30D1F933" w14:textId="77777777" w:rsidR="00154655" w:rsidRPr="00A70AAE" w:rsidRDefault="00154655" w:rsidP="005459AF">
            <w:pPr>
              <w:rPr>
                <w:bCs/>
              </w:rPr>
            </w:pPr>
            <w:r w:rsidRPr="00A70AAE">
              <w:rPr>
                <w:bCs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0251D553" w14:textId="45B2308E" w:rsidR="00154655" w:rsidRPr="00A70AAE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7182AF" w14:textId="17F8B49D" w:rsidR="00154655" w:rsidRPr="00A70AAE" w:rsidRDefault="00E35C0D" w:rsidP="00A70AAE">
            <w:pPr>
              <w:jc w:val="center"/>
              <w:rPr>
                <w:bCs/>
              </w:rPr>
            </w:pPr>
            <w:r w:rsidRPr="00A70AAE">
              <w:rPr>
                <w:bCs/>
              </w:rPr>
              <w:t xml:space="preserve">2 – 5 </w:t>
            </w:r>
          </w:p>
        </w:tc>
      </w:tr>
      <w:tr w:rsidR="00154655" w:rsidRPr="008448CC" w14:paraId="7C695CBC" w14:textId="77777777" w:rsidTr="00FC1ACA">
        <w:trPr>
          <w:trHeight w:val="286"/>
        </w:trPr>
        <w:tc>
          <w:tcPr>
            <w:tcW w:w="3686" w:type="dxa"/>
          </w:tcPr>
          <w:p w14:paraId="3BD8E221" w14:textId="5877FFE7" w:rsidR="00154655" w:rsidRPr="00A70AAE" w:rsidRDefault="00154655" w:rsidP="00A70AAE">
            <w:pPr>
              <w:rPr>
                <w:bCs/>
              </w:rPr>
            </w:pPr>
            <w:r w:rsidRPr="00A70AAE">
              <w:rPr>
                <w:bCs/>
              </w:rPr>
              <w:t xml:space="preserve">- контрольная работа </w:t>
            </w:r>
          </w:p>
        </w:tc>
        <w:tc>
          <w:tcPr>
            <w:tcW w:w="2835" w:type="dxa"/>
          </w:tcPr>
          <w:p w14:paraId="0A67EDC6" w14:textId="5FFD8DB7" w:rsidR="00154655" w:rsidRPr="00A70AAE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01979FA" w14:textId="12C9DC5E" w:rsidR="00154655" w:rsidRPr="00A70AAE" w:rsidRDefault="00E35C0D" w:rsidP="00A70AAE">
            <w:pPr>
              <w:jc w:val="center"/>
              <w:rPr>
                <w:bCs/>
              </w:rPr>
            </w:pPr>
            <w:r w:rsidRPr="00A70AAE">
              <w:rPr>
                <w:bCs/>
              </w:rPr>
              <w:t xml:space="preserve">2 – </w:t>
            </w:r>
            <w:r w:rsidR="00A70AAE" w:rsidRPr="00A70AAE">
              <w:rPr>
                <w:bCs/>
              </w:rPr>
              <w:t>5</w:t>
            </w:r>
          </w:p>
        </w:tc>
      </w:tr>
      <w:tr w:rsidR="00154655" w:rsidRPr="008448CC" w14:paraId="44FFFDF9" w14:textId="77777777" w:rsidTr="00FC1ACA">
        <w:trPr>
          <w:trHeight w:val="286"/>
        </w:trPr>
        <w:tc>
          <w:tcPr>
            <w:tcW w:w="3686" w:type="dxa"/>
          </w:tcPr>
          <w:p w14:paraId="71178E3B" w14:textId="16A47FA4" w:rsidR="00154655" w:rsidRPr="00A70AAE" w:rsidRDefault="00A70AAE" w:rsidP="00A70AAE">
            <w:pPr>
              <w:rPr>
                <w:bCs/>
              </w:rPr>
            </w:pPr>
            <w:r w:rsidRPr="00A70AAE">
              <w:rPr>
                <w:bCs/>
              </w:rPr>
              <w:t>-тестирование</w:t>
            </w:r>
          </w:p>
        </w:tc>
        <w:tc>
          <w:tcPr>
            <w:tcW w:w="2835" w:type="dxa"/>
          </w:tcPr>
          <w:p w14:paraId="2FB86A0A" w14:textId="1D328AB6" w:rsidR="00154655" w:rsidRPr="00A70AAE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0C8DE2B" w14:textId="6517CB5A" w:rsidR="00154655" w:rsidRPr="00A70AAE" w:rsidRDefault="00E35C0D" w:rsidP="00A70AAE">
            <w:pPr>
              <w:jc w:val="center"/>
              <w:rPr>
                <w:bCs/>
              </w:rPr>
            </w:pPr>
            <w:r w:rsidRPr="00A70AAE">
              <w:rPr>
                <w:bCs/>
              </w:rPr>
              <w:t xml:space="preserve">2 – 5 </w:t>
            </w:r>
          </w:p>
        </w:tc>
      </w:tr>
      <w:tr w:rsidR="0043086E" w:rsidRPr="008448CC" w14:paraId="24D062B2" w14:textId="77777777" w:rsidTr="005D388C">
        <w:tc>
          <w:tcPr>
            <w:tcW w:w="3686" w:type="dxa"/>
          </w:tcPr>
          <w:p w14:paraId="5D065443" w14:textId="5AE5043C" w:rsidR="0043086E" w:rsidRPr="00A70AAE" w:rsidRDefault="0043086E" w:rsidP="005459AF">
            <w:pPr>
              <w:rPr>
                <w:bCs/>
                <w:iCs/>
              </w:rPr>
            </w:pPr>
            <w:r w:rsidRPr="00A70AAE">
              <w:rPr>
                <w:bCs/>
                <w:iCs/>
              </w:rPr>
              <w:t>Промежуточная аттестаци</w:t>
            </w:r>
            <w:r w:rsidR="000E6276" w:rsidRPr="00A70AAE">
              <w:rPr>
                <w:bCs/>
                <w:iCs/>
              </w:rPr>
              <w:t>я</w:t>
            </w:r>
          </w:p>
        </w:tc>
        <w:tc>
          <w:tcPr>
            <w:tcW w:w="2835" w:type="dxa"/>
          </w:tcPr>
          <w:p w14:paraId="56DB74C4" w14:textId="37002ACE" w:rsidR="0043086E" w:rsidRPr="00A70AAE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3C1B68A8" w14:textId="77777777" w:rsidR="0043086E" w:rsidRPr="00A70AAE" w:rsidRDefault="0043086E" w:rsidP="00DD5543">
            <w:pPr>
              <w:rPr>
                <w:bCs/>
              </w:rPr>
            </w:pPr>
            <w:r w:rsidRPr="00A70AAE">
              <w:rPr>
                <w:bCs/>
              </w:rPr>
              <w:t>отлично</w:t>
            </w:r>
          </w:p>
          <w:p w14:paraId="028ACCA0" w14:textId="77777777" w:rsidR="0043086E" w:rsidRPr="00A70AAE" w:rsidRDefault="0043086E" w:rsidP="00DD5543">
            <w:pPr>
              <w:rPr>
                <w:bCs/>
              </w:rPr>
            </w:pPr>
            <w:r w:rsidRPr="00A70AAE">
              <w:rPr>
                <w:bCs/>
              </w:rPr>
              <w:t>хорошо</w:t>
            </w:r>
          </w:p>
          <w:p w14:paraId="21D8D691" w14:textId="77777777" w:rsidR="0043086E" w:rsidRPr="00A70AAE" w:rsidRDefault="0043086E" w:rsidP="00DD5543">
            <w:pPr>
              <w:rPr>
                <w:bCs/>
              </w:rPr>
            </w:pPr>
            <w:r w:rsidRPr="00A70AAE">
              <w:rPr>
                <w:bCs/>
              </w:rPr>
              <w:t>удовлетворительно</w:t>
            </w:r>
          </w:p>
          <w:p w14:paraId="16AC3440" w14:textId="77777777" w:rsidR="0043086E" w:rsidRPr="00A70AAE" w:rsidRDefault="0043086E" w:rsidP="00DD5543">
            <w:pPr>
              <w:rPr>
                <w:bCs/>
              </w:rPr>
            </w:pPr>
            <w:r w:rsidRPr="00A70AAE">
              <w:rPr>
                <w:bCs/>
              </w:rPr>
              <w:t>неудовлетворительно</w:t>
            </w:r>
          </w:p>
          <w:p w14:paraId="7CDC26FB" w14:textId="5CE1274A" w:rsidR="0043086E" w:rsidRPr="00A70AAE" w:rsidRDefault="0043086E" w:rsidP="00DD5543">
            <w:pPr>
              <w:rPr>
                <w:bCs/>
              </w:rPr>
            </w:pPr>
          </w:p>
        </w:tc>
      </w:tr>
      <w:tr w:rsidR="0043086E" w:rsidRPr="008448CC" w14:paraId="59C099E1" w14:textId="77777777" w:rsidTr="005D388C">
        <w:tc>
          <w:tcPr>
            <w:tcW w:w="3686" w:type="dxa"/>
          </w:tcPr>
          <w:p w14:paraId="696715B6" w14:textId="77777777" w:rsidR="0043086E" w:rsidRPr="00A70AAE" w:rsidRDefault="0043086E" w:rsidP="005459AF">
            <w:pPr>
              <w:rPr>
                <w:b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</w:t>
            </w:r>
            <w:r w:rsidRPr="00A70AAE">
              <w:rPr>
                <w:bCs/>
              </w:rPr>
              <w:t>дисциплину)</w:t>
            </w:r>
          </w:p>
          <w:p w14:paraId="32B8D929" w14:textId="44DBA287" w:rsidR="0043086E" w:rsidRPr="008448CC" w:rsidRDefault="0043086E" w:rsidP="005459AF">
            <w:pPr>
              <w:rPr>
                <w:bCs/>
                <w:iCs/>
              </w:rPr>
            </w:pPr>
            <w:r w:rsidRPr="00A70AAE">
              <w:rPr>
                <w:bCs/>
              </w:rPr>
              <w:t>экзамен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786FBEE6" w14:textId="1C76EDA4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1FB88EB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41F9DC9A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2990DC42" w14:textId="77777777" w:rsidR="00FF102D" w:rsidRPr="00AB7F0B" w:rsidRDefault="00FF102D" w:rsidP="00AB7F0B">
      <w:pPr>
        <w:jc w:val="both"/>
        <w:rPr>
          <w:i/>
        </w:rPr>
      </w:pPr>
      <w:r w:rsidRPr="00AB7F0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55EA16D" w14:textId="0EE47845" w:rsidR="00FF102D" w:rsidRPr="00AB7F0B" w:rsidRDefault="00AB7F0B" w:rsidP="00AB7F0B">
      <w:pPr>
        <w:pStyle w:val="af0"/>
        <w:ind w:left="2138"/>
        <w:jc w:val="both"/>
      </w:pPr>
      <w:r w:rsidRPr="00AB7F0B">
        <w:rPr>
          <w:sz w:val="24"/>
          <w:szCs w:val="24"/>
        </w:rPr>
        <w:t>-</w:t>
      </w:r>
      <w:r w:rsidR="00FF102D" w:rsidRPr="00AB7F0B">
        <w:rPr>
          <w:sz w:val="24"/>
          <w:szCs w:val="24"/>
        </w:rPr>
        <w:t>проблемная лекция;</w:t>
      </w:r>
    </w:p>
    <w:p w14:paraId="0A639716" w14:textId="6DE697FA" w:rsidR="00FF102D" w:rsidRPr="00AB7F0B" w:rsidRDefault="00AB7F0B" w:rsidP="00AB7F0B">
      <w:pPr>
        <w:pStyle w:val="af0"/>
        <w:ind w:left="2138"/>
        <w:jc w:val="both"/>
      </w:pPr>
      <w:r w:rsidRPr="00AB7F0B">
        <w:rPr>
          <w:sz w:val="24"/>
          <w:szCs w:val="24"/>
        </w:rPr>
        <w:t>-</w:t>
      </w:r>
      <w:r w:rsidR="00FF102D" w:rsidRPr="00AB7F0B">
        <w:rPr>
          <w:sz w:val="24"/>
          <w:szCs w:val="24"/>
        </w:rPr>
        <w:t>проектная деятельность;</w:t>
      </w:r>
    </w:p>
    <w:p w14:paraId="2791BDF9" w14:textId="42613267" w:rsidR="00FD4A53" w:rsidRPr="00AB7F0B" w:rsidRDefault="00AB7F0B" w:rsidP="00AB7F0B">
      <w:pPr>
        <w:pStyle w:val="af0"/>
        <w:ind w:left="2138"/>
        <w:jc w:val="both"/>
        <w:rPr>
          <w:sz w:val="24"/>
          <w:szCs w:val="24"/>
        </w:rPr>
      </w:pPr>
      <w:r w:rsidRPr="00AB7F0B">
        <w:rPr>
          <w:sz w:val="24"/>
          <w:szCs w:val="24"/>
        </w:rPr>
        <w:t>-</w:t>
      </w:r>
      <w:r w:rsidR="00FD4A53" w:rsidRPr="00AB7F0B">
        <w:rPr>
          <w:sz w:val="24"/>
          <w:szCs w:val="24"/>
        </w:rPr>
        <w:t>групповых дискуссий;</w:t>
      </w:r>
    </w:p>
    <w:p w14:paraId="516F580F" w14:textId="25D77881" w:rsidR="00633506" w:rsidRPr="00AB7F0B" w:rsidRDefault="00AB7F0B" w:rsidP="00AB7F0B">
      <w:pPr>
        <w:pStyle w:val="af0"/>
        <w:ind w:left="2138"/>
        <w:jc w:val="both"/>
      </w:pPr>
      <w:r w:rsidRPr="00AB7F0B">
        <w:rPr>
          <w:sz w:val="24"/>
          <w:szCs w:val="24"/>
        </w:rPr>
        <w:t>-</w:t>
      </w:r>
      <w:r w:rsidR="00FF102D" w:rsidRPr="00AB7F0B">
        <w:rPr>
          <w:color w:val="000000"/>
          <w:sz w:val="24"/>
          <w:szCs w:val="24"/>
        </w:rPr>
        <w:t>использование</w:t>
      </w:r>
      <w:r w:rsidR="00FF102D" w:rsidRPr="00DE200A">
        <w:rPr>
          <w:i/>
          <w:color w:val="000000"/>
          <w:sz w:val="24"/>
          <w:szCs w:val="24"/>
        </w:rPr>
        <w:t xml:space="preserve"> </w:t>
      </w:r>
      <w:r w:rsidR="00FF102D" w:rsidRPr="00AB7F0B">
        <w:rPr>
          <w:color w:val="000000"/>
          <w:sz w:val="24"/>
          <w:szCs w:val="24"/>
        </w:rPr>
        <w:t>на лекционных занятиях видеоматериалов и наглядных пособий</w:t>
      </w:r>
      <w:r w:rsidR="001338ED" w:rsidRPr="00AB7F0B">
        <w:rPr>
          <w:sz w:val="24"/>
          <w:szCs w:val="24"/>
        </w:rPr>
        <w:t>;</w:t>
      </w:r>
    </w:p>
    <w:p w14:paraId="0FD2BFAC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30FD399" w14:textId="5F704F7C" w:rsidR="00E96774" w:rsidRPr="003C38AD" w:rsidRDefault="00633506" w:rsidP="003C38AD">
      <w:pPr>
        <w:spacing w:before="120" w:after="120"/>
        <w:jc w:val="both"/>
        <w:rPr>
          <w:sz w:val="24"/>
          <w:szCs w:val="24"/>
        </w:rPr>
      </w:pPr>
      <w:r w:rsidRPr="003C38AD">
        <w:rPr>
          <w:sz w:val="24"/>
          <w:szCs w:val="24"/>
        </w:rPr>
        <w:t>Практическая подготовка</w:t>
      </w:r>
      <w:r w:rsidR="00494E1D" w:rsidRPr="003C38AD">
        <w:rPr>
          <w:sz w:val="24"/>
          <w:szCs w:val="24"/>
        </w:rPr>
        <w:t xml:space="preserve"> в рамках </w:t>
      </w:r>
      <w:r w:rsidR="00B421E8" w:rsidRPr="003C38AD">
        <w:rPr>
          <w:sz w:val="24"/>
          <w:szCs w:val="24"/>
        </w:rPr>
        <w:t>учебной дисциплины</w:t>
      </w:r>
      <w:r w:rsidR="000F330B" w:rsidRPr="003C38AD">
        <w:rPr>
          <w:sz w:val="24"/>
          <w:szCs w:val="24"/>
        </w:rPr>
        <w:t xml:space="preserve"> реализуется </w:t>
      </w:r>
      <w:r w:rsidR="0063447C" w:rsidRPr="003C38AD">
        <w:rPr>
          <w:sz w:val="24"/>
          <w:szCs w:val="24"/>
        </w:rPr>
        <w:t xml:space="preserve">при проведении </w:t>
      </w:r>
      <w:r w:rsidR="000F330B" w:rsidRPr="003C38AD">
        <w:rPr>
          <w:rFonts w:eastAsiaTheme="minorHAnsi"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31354B35" w14:textId="5A379D6B" w:rsidR="008B3178" w:rsidRPr="003C38AD" w:rsidRDefault="00E96774" w:rsidP="003C38AD">
      <w:pPr>
        <w:spacing w:before="120" w:after="120"/>
        <w:jc w:val="both"/>
        <w:rPr>
          <w:sz w:val="24"/>
          <w:szCs w:val="24"/>
        </w:rPr>
      </w:pPr>
      <w:r w:rsidRPr="003C38AD">
        <w:rPr>
          <w:sz w:val="24"/>
          <w:szCs w:val="24"/>
        </w:rPr>
        <w:t>Проводятся</w:t>
      </w:r>
      <w:r w:rsidR="0063447C" w:rsidRPr="003C38AD">
        <w:rPr>
          <w:rFonts w:eastAsiaTheme="minorHAnsi"/>
          <w:w w:val="105"/>
          <w:sz w:val="24"/>
          <w:szCs w:val="24"/>
        </w:rPr>
        <w:t xml:space="preserve"> отдельны</w:t>
      </w:r>
      <w:r w:rsidRPr="003C38AD">
        <w:rPr>
          <w:rFonts w:eastAsiaTheme="minorHAnsi"/>
          <w:w w:val="105"/>
          <w:sz w:val="24"/>
          <w:szCs w:val="24"/>
        </w:rPr>
        <w:t>е</w:t>
      </w:r>
      <w:r w:rsidR="0063447C" w:rsidRPr="003C38AD">
        <w:rPr>
          <w:rFonts w:eastAsiaTheme="minorHAnsi"/>
          <w:w w:val="105"/>
          <w:sz w:val="24"/>
          <w:szCs w:val="24"/>
        </w:rPr>
        <w:t xml:space="preserve"> заняти</w:t>
      </w:r>
      <w:r w:rsidRPr="003C38AD">
        <w:rPr>
          <w:rFonts w:eastAsiaTheme="minorHAnsi"/>
          <w:w w:val="105"/>
          <w:sz w:val="24"/>
          <w:szCs w:val="24"/>
        </w:rPr>
        <w:t>я</w:t>
      </w:r>
      <w:r w:rsidR="0063447C" w:rsidRPr="003C38AD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3C38AD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3C38AD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3C38AD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492F3B0" w14:textId="0B41B7F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749B930E" w14:textId="349EA81B" w:rsidR="00C713DB" w:rsidRPr="00240B09" w:rsidRDefault="00C713DB" w:rsidP="00240B09">
      <w:pPr>
        <w:jc w:val="both"/>
        <w:rPr>
          <w:b/>
          <w:sz w:val="24"/>
          <w:szCs w:val="24"/>
        </w:rPr>
      </w:pPr>
      <w:proofErr w:type="gramStart"/>
      <w:r w:rsidRPr="00240B09">
        <w:rPr>
          <w:sz w:val="24"/>
          <w:szCs w:val="24"/>
        </w:rPr>
        <w:t>При обучении лиц с ограниченными возможностями здоровья и инвалидо</w:t>
      </w:r>
      <w:r w:rsidR="000E6276" w:rsidRPr="00240B09">
        <w:rPr>
          <w:sz w:val="24"/>
          <w:szCs w:val="24"/>
        </w:rPr>
        <w:t xml:space="preserve">в </w:t>
      </w:r>
      <w:r w:rsidRPr="00240B09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240B09">
        <w:rPr>
          <w:sz w:val="24"/>
          <w:szCs w:val="24"/>
        </w:rPr>
        <w:t>безбарьерной</w:t>
      </w:r>
      <w:proofErr w:type="spellEnd"/>
      <w:r w:rsidRPr="00240B09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240B09">
        <w:rPr>
          <w:sz w:val="24"/>
          <w:szCs w:val="24"/>
        </w:rPr>
        <w:t>аттестации.</w:t>
      </w:r>
      <w:proofErr w:type="gramEnd"/>
    </w:p>
    <w:p w14:paraId="0F65846A" w14:textId="77777777" w:rsidR="00AF515F" w:rsidRPr="00240B09" w:rsidRDefault="00AF515F" w:rsidP="00240B09">
      <w:pPr>
        <w:jc w:val="both"/>
        <w:rPr>
          <w:b/>
          <w:sz w:val="24"/>
          <w:szCs w:val="24"/>
        </w:rPr>
      </w:pPr>
      <w:r w:rsidRPr="00240B0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4958197" w14:textId="45A3EFAC" w:rsidR="003C6CFC" w:rsidRPr="00240B09" w:rsidRDefault="00C23B07" w:rsidP="00240B09">
      <w:pPr>
        <w:jc w:val="both"/>
        <w:rPr>
          <w:b/>
          <w:sz w:val="24"/>
          <w:szCs w:val="24"/>
        </w:rPr>
      </w:pPr>
      <w:r w:rsidRPr="00240B09">
        <w:rPr>
          <w:sz w:val="24"/>
          <w:szCs w:val="24"/>
        </w:rPr>
        <w:lastRenderedPageBreak/>
        <w:t>У</w:t>
      </w:r>
      <w:r w:rsidR="00C713DB" w:rsidRPr="00240B09">
        <w:rPr>
          <w:sz w:val="24"/>
          <w:szCs w:val="24"/>
        </w:rPr>
        <w:t>чебны</w:t>
      </w:r>
      <w:r w:rsidR="00AA78AC" w:rsidRPr="00240B09">
        <w:rPr>
          <w:sz w:val="24"/>
          <w:szCs w:val="24"/>
        </w:rPr>
        <w:t>е</w:t>
      </w:r>
      <w:r w:rsidR="00513BCC" w:rsidRPr="00240B09">
        <w:rPr>
          <w:sz w:val="24"/>
          <w:szCs w:val="24"/>
        </w:rPr>
        <w:t xml:space="preserve"> и контрольно-</w:t>
      </w:r>
      <w:r w:rsidR="00C713DB" w:rsidRPr="00240B09">
        <w:rPr>
          <w:sz w:val="24"/>
          <w:szCs w:val="24"/>
        </w:rPr>
        <w:t>измерительны</w:t>
      </w:r>
      <w:r w:rsidR="00AA78AC" w:rsidRPr="00240B09">
        <w:rPr>
          <w:sz w:val="24"/>
          <w:szCs w:val="24"/>
        </w:rPr>
        <w:t>е</w:t>
      </w:r>
      <w:r w:rsidR="00C713DB" w:rsidRPr="00240B09">
        <w:rPr>
          <w:sz w:val="24"/>
          <w:szCs w:val="24"/>
        </w:rPr>
        <w:t xml:space="preserve"> материал</w:t>
      </w:r>
      <w:r w:rsidR="00AA78AC" w:rsidRPr="00240B09">
        <w:rPr>
          <w:sz w:val="24"/>
          <w:szCs w:val="24"/>
        </w:rPr>
        <w:t>ы</w:t>
      </w:r>
      <w:r w:rsidR="000E6276" w:rsidRPr="00240B09">
        <w:rPr>
          <w:sz w:val="24"/>
          <w:szCs w:val="24"/>
        </w:rPr>
        <w:t xml:space="preserve"> </w:t>
      </w:r>
      <w:r w:rsidR="00AA78AC" w:rsidRPr="00240B09">
        <w:rPr>
          <w:sz w:val="24"/>
          <w:szCs w:val="24"/>
        </w:rPr>
        <w:t xml:space="preserve">представляются </w:t>
      </w:r>
      <w:r w:rsidR="00C713DB" w:rsidRPr="00240B0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240B09">
        <w:rPr>
          <w:sz w:val="24"/>
          <w:szCs w:val="24"/>
        </w:rPr>
        <w:t xml:space="preserve"> с учетом нозологических групп инвалидов</w:t>
      </w:r>
      <w:r w:rsidR="00970085" w:rsidRPr="00240B09">
        <w:rPr>
          <w:sz w:val="24"/>
          <w:szCs w:val="24"/>
        </w:rPr>
        <w:t>:</w:t>
      </w:r>
    </w:p>
    <w:p w14:paraId="369968B4" w14:textId="77777777" w:rsidR="00C713DB" w:rsidRPr="00240B09" w:rsidRDefault="00970085" w:rsidP="00240B09">
      <w:pPr>
        <w:jc w:val="both"/>
        <w:rPr>
          <w:b/>
          <w:sz w:val="24"/>
          <w:szCs w:val="24"/>
        </w:rPr>
      </w:pPr>
      <w:r w:rsidRPr="00240B09">
        <w:rPr>
          <w:sz w:val="24"/>
          <w:szCs w:val="24"/>
        </w:rPr>
        <w:t>Д</w:t>
      </w:r>
      <w:r w:rsidR="00C713DB" w:rsidRPr="00240B09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36529BFB" w14:textId="77777777" w:rsidR="00103BEB" w:rsidRPr="00240B09" w:rsidRDefault="00C713DB" w:rsidP="00240B09">
      <w:pPr>
        <w:jc w:val="both"/>
        <w:rPr>
          <w:b/>
          <w:sz w:val="24"/>
          <w:szCs w:val="24"/>
        </w:rPr>
      </w:pPr>
      <w:r w:rsidRPr="00240B0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240B09">
        <w:rPr>
          <w:sz w:val="24"/>
          <w:szCs w:val="24"/>
        </w:rPr>
        <w:t xml:space="preserve">проведения текущей и </w:t>
      </w:r>
      <w:r w:rsidRPr="00240B09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A36B6D1" w14:textId="3D2E677C" w:rsidR="00C713DB" w:rsidRPr="00240B09" w:rsidRDefault="00C713DB" w:rsidP="00240B09">
      <w:pPr>
        <w:jc w:val="both"/>
        <w:rPr>
          <w:b/>
          <w:sz w:val="24"/>
          <w:szCs w:val="24"/>
        </w:rPr>
      </w:pPr>
      <w:r w:rsidRPr="00240B09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0E6276" w:rsidRPr="00240B09">
        <w:rPr>
          <w:sz w:val="24"/>
          <w:szCs w:val="24"/>
        </w:rPr>
        <w:t xml:space="preserve"> </w:t>
      </w:r>
      <w:r w:rsidR="00A30D4B" w:rsidRPr="00240B09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4010201B" w14:textId="77777777" w:rsidR="00513BCC" w:rsidRPr="00240B09" w:rsidRDefault="00006674" w:rsidP="00240B09">
      <w:pPr>
        <w:jc w:val="both"/>
        <w:rPr>
          <w:b/>
          <w:sz w:val="24"/>
          <w:szCs w:val="24"/>
        </w:rPr>
      </w:pPr>
      <w:r w:rsidRPr="00240B09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240B09">
        <w:rPr>
          <w:sz w:val="24"/>
          <w:szCs w:val="24"/>
        </w:rPr>
        <w:t>создаются</w:t>
      </w:r>
      <w:r w:rsidR="0017354A" w:rsidRPr="00240B09">
        <w:rPr>
          <w:sz w:val="24"/>
          <w:szCs w:val="24"/>
        </w:rPr>
        <w:t xml:space="preserve">, при необходимости, </w:t>
      </w:r>
      <w:r w:rsidRPr="00240B09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240B09">
        <w:rPr>
          <w:sz w:val="24"/>
          <w:szCs w:val="24"/>
        </w:rPr>
        <w:t>сформированности</w:t>
      </w:r>
      <w:proofErr w:type="spellEnd"/>
      <w:r w:rsidRPr="00240B09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45AC7DC8" w14:textId="30C604CD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</w:t>
      </w:r>
      <w:r w:rsidR="00D01F0C" w:rsidRPr="00A70AAE">
        <w:t xml:space="preserve">ОБЕСПЕЧЕНИЕ </w:t>
      </w:r>
      <w:r w:rsidR="000B2CC8" w:rsidRPr="00A70AAE">
        <w:t>ДИСЦИПЛИНЫ</w:t>
      </w:r>
      <w:r w:rsidR="000B2CC8">
        <w:rPr>
          <w:i/>
        </w:rPr>
        <w:t xml:space="preserve"> </w:t>
      </w:r>
    </w:p>
    <w:p w14:paraId="22ED9BB1" w14:textId="0D4080FA" w:rsidR="00E7127C" w:rsidRPr="00E7127C" w:rsidRDefault="00AD3543" w:rsidP="00A70AAE">
      <w:pPr>
        <w:pStyle w:val="af0"/>
        <w:spacing w:before="120" w:after="120"/>
        <w:ind w:left="709"/>
        <w:jc w:val="both"/>
        <w:rPr>
          <w:sz w:val="24"/>
          <w:szCs w:val="24"/>
        </w:rPr>
      </w:pPr>
      <w:r w:rsidRPr="00AD3543">
        <w:rPr>
          <w:sz w:val="24"/>
          <w:szCs w:val="24"/>
        </w:rPr>
        <w:tab/>
        <w:t xml:space="preserve">Характеристика материально-технического обеспечения дисциплины соответствует  требованиями ФГОС </w:t>
      </w:r>
      <w:proofErr w:type="gramStart"/>
      <w:r w:rsidRPr="00AD3543">
        <w:rPr>
          <w:sz w:val="24"/>
          <w:szCs w:val="24"/>
        </w:rPr>
        <w:t>ВО</w:t>
      </w:r>
      <w:proofErr w:type="gramEnd"/>
      <w:r w:rsidRPr="00AD3543">
        <w:rPr>
          <w:sz w:val="24"/>
          <w:szCs w:val="24"/>
        </w:rPr>
        <w:t>.</w:t>
      </w:r>
    </w:p>
    <w:p w14:paraId="107AA28E" w14:textId="517C9BE5" w:rsidR="00D01F0C" w:rsidRPr="00566E12" w:rsidRDefault="00D01F0C" w:rsidP="00D3786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D323E9" w:rsidRPr="00A70AAE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61FE253D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BBADF7A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B1C2682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62EAA10D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DE77118" w14:textId="7EA0B8C1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</w:t>
            </w:r>
            <w:r w:rsidR="00B421E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ский переулок, дом 2</w:t>
            </w:r>
            <w:r w:rsidR="00AD3543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 строение 3, ауд.1339</w:t>
            </w:r>
          </w:p>
        </w:tc>
      </w:tr>
      <w:tr w:rsidR="00574A34" w:rsidRPr="0021251B" w14:paraId="099515F2" w14:textId="77777777" w:rsidTr="00497306">
        <w:tc>
          <w:tcPr>
            <w:tcW w:w="4786" w:type="dxa"/>
          </w:tcPr>
          <w:p w14:paraId="5E3148F6" w14:textId="5BF3528C" w:rsidR="00574A34" w:rsidRPr="00A70AAE" w:rsidRDefault="002E0F2F" w:rsidP="00C509F7">
            <w:r w:rsidRPr="00A70AAE">
              <w:t>А</w:t>
            </w:r>
            <w:r w:rsidR="00FF2838" w:rsidRPr="00A70AAE">
              <w:t>удитори</w:t>
            </w:r>
            <w:r w:rsidR="00C509F7" w:rsidRPr="00A70AAE">
              <w:t>и</w:t>
            </w:r>
            <w:r w:rsidRPr="00A70AAE">
              <w:t xml:space="preserve"> </w:t>
            </w:r>
            <w:r w:rsidR="00574A34" w:rsidRPr="00A70AAE">
              <w:t xml:space="preserve">для проведения занятий </w:t>
            </w:r>
            <w:r w:rsidR="00D01F0C" w:rsidRPr="00A70AAE">
              <w:t>лекционного типа</w:t>
            </w:r>
          </w:p>
        </w:tc>
        <w:tc>
          <w:tcPr>
            <w:tcW w:w="5068" w:type="dxa"/>
          </w:tcPr>
          <w:p w14:paraId="23C8EC05" w14:textId="77777777" w:rsidR="0067232E" w:rsidRPr="00A70AAE" w:rsidRDefault="0067232E" w:rsidP="0067232E">
            <w:r w:rsidRPr="00A70AAE">
              <w:t>к</w:t>
            </w:r>
            <w:r w:rsidR="00574A34" w:rsidRPr="00A70AAE">
              <w:t xml:space="preserve">омплект учебной мебели, </w:t>
            </w:r>
          </w:p>
          <w:p w14:paraId="6E134FCF" w14:textId="77777777" w:rsidR="0067232E" w:rsidRPr="00A70AAE" w:rsidRDefault="00574A34" w:rsidP="0067232E">
            <w:r w:rsidRPr="00A70AA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5E9A9CA" w14:textId="77777777" w:rsidR="00574A34" w:rsidRPr="00A70AAE" w:rsidRDefault="00FF2838" w:rsidP="00D37868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A70AAE">
              <w:t>ноутбук;</w:t>
            </w:r>
          </w:p>
          <w:p w14:paraId="0FB0B825" w14:textId="5674B987" w:rsidR="00C509F7" w:rsidRPr="00A70AAE" w:rsidRDefault="00FF2838" w:rsidP="00AD3543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A70AAE">
              <w:t>проектор</w:t>
            </w:r>
            <w:r w:rsidR="00C509F7" w:rsidRPr="00A70AAE">
              <w:t>,</w:t>
            </w:r>
          </w:p>
        </w:tc>
      </w:tr>
      <w:tr w:rsidR="00D82E07" w:rsidRPr="0021251B" w14:paraId="6DF4AB8D" w14:textId="77777777" w:rsidTr="00497306">
        <w:tc>
          <w:tcPr>
            <w:tcW w:w="4786" w:type="dxa"/>
          </w:tcPr>
          <w:p w14:paraId="3777A8BA" w14:textId="7CD7F3A2" w:rsidR="00D82E07" w:rsidRPr="00A70AAE" w:rsidRDefault="002E0F2F" w:rsidP="00C509F7">
            <w:r w:rsidRPr="00A70AAE">
              <w:t>А</w:t>
            </w:r>
            <w:r w:rsidR="00D82E07" w:rsidRPr="00A70AAE">
              <w:t>удитори</w:t>
            </w:r>
            <w:r w:rsidR="00C509F7" w:rsidRPr="00A70AAE">
              <w:t>и</w:t>
            </w:r>
            <w:r w:rsidRPr="00A70AAE">
              <w:t xml:space="preserve"> </w:t>
            </w:r>
            <w:r w:rsidR="00D82E07" w:rsidRPr="00A70AA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490A9D0" w14:textId="77777777" w:rsidR="00D82E07" w:rsidRPr="00A70AAE" w:rsidRDefault="00D82E07" w:rsidP="008F506D">
            <w:r w:rsidRPr="00A70AAE">
              <w:t xml:space="preserve">комплект учебной мебели, </w:t>
            </w:r>
          </w:p>
          <w:p w14:paraId="3CCF338E" w14:textId="77777777" w:rsidR="00D82E07" w:rsidRPr="00A70AAE" w:rsidRDefault="00D82E07" w:rsidP="008F506D">
            <w:r w:rsidRPr="00A70AA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F9A1C1" w14:textId="77777777" w:rsidR="00D82E07" w:rsidRPr="00A70AAE" w:rsidRDefault="00C509F7" w:rsidP="00D37868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A70AAE">
              <w:t>ноутбук,</w:t>
            </w:r>
          </w:p>
          <w:p w14:paraId="2A0A7343" w14:textId="013142BC" w:rsidR="00C509F7" w:rsidRPr="00A70AAE" w:rsidRDefault="00D82E07" w:rsidP="002E0F2F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A70AAE">
              <w:t>проектор</w:t>
            </w:r>
            <w:r w:rsidR="00C509F7" w:rsidRPr="00A70AAE">
              <w:t>,</w:t>
            </w:r>
          </w:p>
        </w:tc>
      </w:tr>
      <w:tr w:rsidR="00FF2838" w:rsidRPr="0021251B" w14:paraId="2A7CDEFA" w14:textId="77777777" w:rsidTr="00497306">
        <w:tc>
          <w:tcPr>
            <w:tcW w:w="4786" w:type="dxa"/>
          </w:tcPr>
          <w:p w14:paraId="5E6634BC" w14:textId="77777777" w:rsidR="00FF2838" w:rsidRPr="00A70AAE" w:rsidRDefault="0045027F" w:rsidP="00C509F7">
            <w:r w:rsidRPr="00A70AAE">
              <w:t>аудитори</w:t>
            </w:r>
            <w:r w:rsidR="00C509F7" w:rsidRPr="00A70AAE">
              <w:t>и</w:t>
            </w:r>
            <w:r w:rsidRPr="00A70AAE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201FB86" w14:textId="77777777" w:rsidR="00FF2838" w:rsidRPr="00A70AAE" w:rsidRDefault="00FF2838" w:rsidP="00FF2838">
            <w:r w:rsidRPr="00A70AAE">
              <w:t xml:space="preserve">комплект учебной мебели, </w:t>
            </w:r>
          </w:p>
          <w:p w14:paraId="711AF461" w14:textId="77777777" w:rsidR="00FF2838" w:rsidRDefault="00FF2838" w:rsidP="00FF2838">
            <w:r w:rsidRPr="00A70AA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0EFA27A" w14:textId="02281BF1" w:rsidR="00AD3543" w:rsidRDefault="00AD3543" w:rsidP="00AD3543">
            <w:r>
              <w:t>-</w:t>
            </w:r>
            <w:r>
              <w:t>ноутбук,</w:t>
            </w:r>
          </w:p>
          <w:p w14:paraId="54033BAF" w14:textId="1F6447CA" w:rsidR="00AD3543" w:rsidRPr="00A70AAE" w:rsidRDefault="00AD3543" w:rsidP="00AD3543">
            <w:r>
              <w:t>-</w:t>
            </w:r>
            <w:r>
              <w:t>проектор</w:t>
            </w:r>
          </w:p>
          <w:p w14:paraId="0E8BF684" w14:textId="56FE4469" w:rsidR="00FF2838" w:rsidRPr="00A70AAE" w:rsidRDefault="00FF2838" w:rsidP="00AD3543">
            <w:r w:rsidRPr="00A70AAE">
              <w:t xml:space="preserve"> </w:t>
            </w:r>
          </w:p>
        </w:tc>
      </w:tr>
      <w:tr w:rsidR="0031558F" w:rsidRPr="0021251B" w14:paraId="1ECC29C8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30DA19D4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A1DA83E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56B3BA83" w14:textId="77777777" w:rsidTr="00497306">
        <w:tc>
          <w:tcPr>
            <w:tcW w:w="4786" w:type="dxa"/>
          </w:tcPr>
          <w:p w14:paraId="196B91F5" w14:textId="77777777" w:rsidR="0031558F" w:rsidRPr="00A70AAE" w:rsidRDefault="006F41A5" w:rsidP="00314897">
            <w:pPr>
              <w:rPr>
                <w:bCs/>
                <w:color w:val="000000"/>
              </w:rPr>
            </w:pPr>
            <w:r w:rsidRPr="00A70AAE">
              <w:rPr>
                <w:bCs/>
                <w:color w:val="000000"/>
              </w:rPr>
              <w:t>читальный зал библиотеки</w:t>
            </w:r>
            <w:r w:rsidR="00A83B4A" w:rsidRPr="00A70AAE">
              <w:rPr>
                <w:bCs/>
                <w:color w:val="000000"/>
              </w:rPr>
              <w:t>:</w:t>
            </w:r>
          </w:p>
          <w:p w14:paraId="4ECB359A" w14:textId="77777777" w:rsidR="00A83B4A" w:rsidRPr="00A70AAE" w:rsidRDefault="00A83B4A" w:rsidP="00314897">
            <w:pPr>
              <w:rPr>
                <w:bCs/>
                <w:color w:val="000000"/>
              </w:rPr>
            </w:pPr>
          </w:p>
          <w:p w14:paraId="64D4275D" w14:textId="77777777" w:rsidR="003E4F7E" w:rsidRPr="00A70AAE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39F7137F" w14:textId="77777777" w:rsidR="0031558F" w:rsidRPr="00A70AAE" w:rsidRDefault="00A83B4A" w:rsidP="00D37868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A70AAE">
              <w:rPr>
                <w:bCs/>
                <w:color w:val="000000"/>
              </w:rPr>
              <w:lastRenderedPageBreak/>
              <w:t>компьютерная техника;</w:t>
            </w:r>
            <w:r w:rsidRPr="00A70AAE">
              <w:rPr>
                <w:bCs/>
                <w:color w:val="000000"/>
              </w:rPr>
              <w:br/>
            </w:r>
            <w:r w:rsidRPr="00A70AAE">
              <w:rPr>
                <w:bCs/>
                <w:color w:val="000000"/>
              </w:rPr>
              <w:lastRenderedPageBreak/>
              <w:t>подключение к сети «Интернет»</w:t>
            </w:r>
          </w:p>
        </w:tc>
      </w:tr>
    </w:tbl>
    <w:p w14:paraId="6BB52B88" w14:textId="40257CA9" w:rsidR="00E7127C" w:rsidRPr="00E7127C" w:rsidRDefault="00E7127C" w:rsidP="00D3786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0B2CC8">
        <w:rPr>
          <w:iCs/>
          <w:sz w:val="24"/>
          <w:szCs w:val="24"/>
        </w:rPr>
        <w:t>учебной</w:t>
      </w:r>
      <w:r w:rsidR="000B2CC8" w:rsidRPr="000B2CC8">
        <w:rPr>
          <w:iCs/>
          <w:sz w:val="24"/>
          <w:szCs w:val="24"/>
        </w:rPr>
        <w:t xml:space="preserve">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2053EAA8" w14:textId="77777777" w:rsidR="00E7127C" w:rsidRPr="00566E12" w:rsidRDefault="00E7127C" w:rsidP="00D3786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4329B359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E5DF863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60EC124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7F142704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121840AD" w14:textId="77777777" w:rsidTr="00497306">
        <w:tc>
          <w:tcPr>
            <w:tcW w:w="2836" w:type="dxa"/>
            <w:vMerge w:val="restart"/>
          </w:tcPr>
          <w:p w14:paraId="31D2309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679E700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43CF40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716B1D9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355C052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263E590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40EAFDD2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1D051CF3" w14:textId="77777777" w:rsidTr="00497306">
        <w:tc>
          <w:tcPr>
            <w:tcW w:w="2836" w:type="dxa"/>
            <w:vMerge/>
          </w:tcPr>
          <w:p w14:paraId="4775E91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17BF2B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B1A5A40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597F3937" w14:textId="77777777" w:rsidTr="00497306">
        <w:tc>
          <w:tcPr>
            <w:tcW w:w="2836" w:type="dxa"/>
            <w:vMerge/>
          </w:tcPr>
          <w:p w14:paraId="683445A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86029E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5C34326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321EADEF" w14:textId="77777777" w:rsidTr="00497306">
        <w:tc>
          <w:tcPr>
            <w:tcW w:w="2836" w:type="dxa"/>
            <w:vMerge/>
          </w:tcPr>
          <w:p w14:paraId="00C2E6F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02398D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00AAC39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7BD64C88" w14:textId="77777777" w:rsidTr="00497306">
        <w:tc>
          <w:tcPr>
            <w:tcW w:w="2836" w:type="dxa"/>
            <w:vMerge/>
          </w:tcPr>
          <w:p w14:paraId="5E036C2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58568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BFCC9C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4C5F6CC1" w14:textId="77777777" w:rsidTr="00497306">
        <w:tc>
          <w:tcPr>
            <w:tcW w:w="2836" w:type="dxa"/>
            <w:vMerge/>
          </w:tcPr>
          <w:p w14:paraId="6742EAC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D369BC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30405C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03DBF572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2863CBEA" w14:textId="71FF09D5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0B2CC8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6EC48FEF" w14:textId="77777777" w:rsidR="00497306" w:rsidRPr="002E0F2F" w:rsidRDefault="00497306" w:rsidP="002E0F2F">
      <w:pPr>
        <w:spacing w:before="120" w:after="120"/>
        <w:jc w:val="both"/>
        <w:rPr>
          <w:i/>
          <w:iCs/>
          <w:sz w:val="24"/>
          <w:szCs w:val="24"/>
        </w:rPr>
        <w:sectPr w:rsidR="00497306" w:rsidRPr="002E0F2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8DFCF0" w14:textId="57D3471B" w:rsidR="00145166" w:rsidRPr="002E0F2F" w:rsidRDefault="007F3D0E" w:rsidP="000B2CC8">
      <w:pPr>
        <w:pStyle w:val="1"/>
        <w:rPr>
          <w:sz w:val="28"/>
          <w:szCs w:val="28"/>
        </w:r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  <w:r w:rsidR="000B2CC8"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278B5680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B2D660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AF97C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65E4532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99166D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22C0C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24ABCD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783AFAB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9B209D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0E2F52C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888149B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A9DB71D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7823E53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21102" w:rsidRPr="0021251B" w14:paraId="06B813D1" w14:textId="77777777" w:rsidTr="00895B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86BFE2" w14:textId="5F3F9506" w:rsidR="00E21102" w:rsidRPr="005D249D" w:rsidRDefault="00E21102" w:rsidP="00052EB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7C0D9B" w14:textId="4F2BBE55" w:rsidR="00E21102" w:rsidRPr="000C4FC6" w:rsidRDefault="00E21102" w:rsidP="00052EB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C606A">
              <w:t>Веснин В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22B83F" w14:textId="75CC16B8" w:rsidR="00E21102" w:rsidRPr="000C4FC6" w:rsidRDefault="00E21102" w:rsidP="00052EB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C606A">
              <w:t>Стратегическое управ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03008F" w14:textId="12EE018A" w:rsidR="00E21102" w:rsidRPr="000C4FC6" w:rsidRDefault="00E21102" w:rsidP="00052EB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C606A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394637" w14:textId="3E8B09BB" w:rsidR="00E21102" w:rsidRPr="000C4FC6" w:rsidRDefault="00E21102" w:rsidP="00052EB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C606A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BD5CC7" w14:textId="77011F00" w:rsidR="00E21102" w:rsidRPr="000C4FC6" w:rsidRDefault="00E21102" w:rsidP="00052EB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C606A"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CDE49" w14:textId="15B30486" w:rsidR="00E21102" w:rsidRPr="000C4FC6" w:rsidRDefault="00FE2FFF" w:rsidP="00052EB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662B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45183" w14:textId="77519939" w:rsidR="00E21102" w:rsidRPr="000C4FC6" w:rsidRDefault="00AF2CA1" w:rsidP="00052EB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E21102" w:rsidRPr="0021251B" w14:paraId="18A63203" w14:textId="77777777" w:rsidTr="00895BF4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DCEAE7" w14:textId="7F8CFFD5" w:rsidR="00E21102" w:rsidRPr="005D249D" w:rsidRDefault="00E21102" w:rsidP="00052EB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2C7FAD" w14:textId="406CC0D4" w:rsidR="00E21102" w:rsidRPr="000C4FC6" w:rsidRDefault="00E21102" w:rsidP="00052EB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C606A">
              <w:t>Дейнека А.В., Беспаль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2AEEEF" w14:textId="39B4AC4A" w:rsidR="00E21102" w:rsidRPr="000C4FC6" w:rsidRDefault="00E21102" w:rsidP="00052EB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C606A">
              <w:t>Управление человеческими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1D0D8F" w14:textId="0526D455" w:rsidR="00E21102" w:rsidRPr="000C4FC6" w:rsidRDefault="00E21102" w:rsidP="00052EB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C606A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9DEC68" w14:textId="3DAC7A80" w:rsidR="00E21102" w:rsidRPr="000C4FC6" w:rsidRDefault="00E21102" w:rsidP="00052EB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C606A">
              <w:t xml:space="preserve">М.: Дашков и </w:t>
            </w:r>
            <w:proofErr w:type="gramStart"/>
            <w:r w:rsidRPr="006C606A">
              <w:t>К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49D865" w14:textId="7D96025B" w:rsidR="00E21102" w:rsidRPr="00650ED3" w:rsidRDefault="00E21102" w:rsidP="00DB63F2">
            <w:pPr>
              <w:spacing w:line="100" w:lineRule="atLeast"/>
              <w:ind w:right="24"/>
              <w:rPr>
                <w:rFonts w:eastAsia="SimSun"/>
                <w:kern w:val="2"/>
                <w:lang w:eastAsia="hi-IN" w:bidi="hi-IN"/>
              </w:rPr>
            </w:pPr>
            <w:r w:rsidRPr="006C606A"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BF176" w14:textId="0FC1569C" w:rsidR="00E21102" w:rsidRPr="00A35224" w:rsidRDefault="00FE2FFF" w:rsidP="00052EB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662B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5A9F6" w14:textId="107006E3" w:rsidR="00E21102" w:rsidRPr="000C4FC6" w:rsidRDefault="00AF2CA1" w:rsidP="00052EB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E21102" w:rsidRPr="0021251B" w14:paraId="60400A1D" w14:textId="77777777" w:rsidTr="00895B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D0A186" w14:textId="435E691B" w:rsidR="00E21102" w:rsidRDefault="00E21102" w:rsidP="00052EB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D2A73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D14CF3" w14:textId="7D11EFA7" w:rsidR="00E21102" w:rsidRPr="002C67B2" w:rsidRDefault="00E21102" w:rsidP="00052EB6">
            <w:pPr>
              <w:suppressAutoHyphens/>
              <w:spacing w:line="100" w:lineRule="atLeast"/>
            </w:pPr>
            <w:proofErr w:type="spellStart"/>
            <w:r w:rsidRPr="006C606A">
              <w:t>Халиулина</w:t>
            </w:r>
            <w:proofErr w:type="spellEnd"/>
            <w:r w:rsidRPr="006C606A">
              <w:t xml:space="preserve"> В.В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81D3C1" w14:textId="5AC99B74" w:rsidR="00E21102" w:rsidRPr="002C67B2" w:rsidRDefault="00E21102" w:rsidP="00052EB6">
            <w:pPr>
              <w:suppressAutoHyphens/>
              <w:spacing w:line="100" w:lineRule="atLeast"/>
            </w:pPr>
            <w:r w:rsidRPr="006C606A">
              <w:t>Управление человеческими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A565E9" w14:textId="3A9A8376" w:rsidR="00E21102" w:rsidRPr="002C67B2" w:rsidRDefault="00E21102" w:rsidP="00052EB6">
            <w:pPr>
              <w:suppressAutoHyphens/>
              <w:spacing w:line="100" w:lineRule="atLeast"/>
            </w:pPr>
            <w:r w:rsidRPr="006C606A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436A79" w14:textId="54B22A92" w:rsidR="00E21102" w:rsidRPr="002C67B2" w:rsidRDefault="00E21102" w:rsidP="00052EB6">
            <w:pPr>
              <w:suppressAutoHyphens/>
              <w:spacing w:line="100" w:lineRule="atLeast"/>
            </w:pPr>
            <w:r w:rsidRPr="006C606A">
              <w:t xml:space="preserve">М.: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585ABA" w14:textId="7E050D21" w:rsidR="00E21102" w:rsidRPr="002C67B2" w:rsidRDefault="00E21102" w:rsidP="00052EB6">
            <w:pPr>
              <w:suppressAutoHyphens/>
              <w:spacing w:line="100" w:lineRule="atLeast"/>
            </w:pPr>
            <w:r w:rsidRPr="006C606A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9D894F" w14:textId="07244E8E" w:rsidR="00E21102" w:rsidRPr="002C67B2" w:rsidRDefault="00FE2FFF" w:rsidP="00052EB6">
            <w:pPr>
              <w:suppressAutoHyphens/>
              <w:spacing w:line="100" w:lineRule="atLeast"/>
              <w:rPr>
                <w:lang w:eastAsia="ar-SA"/>
              </w:rPr>
            </w:pPr>
            <w:r w:rsidRPr="00C662B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97024" w14:textId="77777777" w:rsidR="00E21102" w:rsidRPr="000C4FC6" w:rsidRDefault="00E21102" w:rsidP="00052EB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21102" w:rsidRPr="0021251B" w14:paraId="7975C203" w14:textId="77777777" w:rsidTr="00DE61D7">
        <w:trPr>
          <w:trHeight w:val="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3855DE" w14:textId="37E27717" w:rsidR="00E21102" w:rsidRDefault="00E21102" w:rsidP="000E627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D2A73"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04E1" w14:textId="63D5B848" w:rsidR="00E21102" w:rsidRPr="002C67B2" w:rsidRDefault="00352CF9" w:rsidP="000E6276">
            <w:pPr>
              <w:suppressAutoHyphens/>
              <w:spacing w:line="100" w:lineRule="atLeast"/>
            </w:pPr>
            <w:r>
              <w:t>Одинцова О.В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26C6" w14:textId="42114FBE" w:rsidR="00E21102" w:rsidRPr="002C67B2" w:rsidRDefault="00FE2FFF" w:rsidP="00352CF9">
            <w:pPr>
              <w:suppressAutoHyphens/>
              <w:spacing w:line="100" w:lineRule="atLeast"/>
            </w:pPr>
            <w:r w:rsidRPr="00A6343F">
              <w:rPr>
                <w:rFonts w:eastAsia="Times New Roman"/>
                <w:szCs w:val="24"/>
              </w:rPr>
              <w:t>Развитие  персонала как условие достижения стратегической 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3725" w14:textId="181C6F30" w:rsidR="00E21102" w:rsidRPr="002C67B2" w:rsidRDefault="00352CF9" w:rsidP="000E6276">
            <w:pPr>
              <w:suppressAutoHyphens/>
              <w:spacing w:line="100" w:lineRule="atLeast"/>
            </w:pPr>
            <w:r>
              <w:t>мон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6FA3" w14:textId="09BD23A6" w:rsidR="00E21102" w:rsidRPr="002C67B2" w:rsidRDefault="00352CF9" w:rsidP="000E6276">
            <w:pPr>
              <w:suppressAutoHyphens/>
              <w:spacing w:line="100" w:lineRule="atLeast"/>
            </w:pPr>
            <w:r>
              <w:t>М.: РГУ им А.Н. Косыг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C151" w14:textId="15E24913" w:rsidR="00E21102" w:rsidRPr="002C67B2" w:rsidRDefault="00352CF9" w:rsidP="000E6276">
            <w:pPr>
              <w:suppressAutoHyphens/>
              <w:spacing w:line="100" w:lineRule="atLeast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BB1911" w14:textId="682EBB82" w:rsidR="00E21102" w:rsidRPr="002C67B2" w:rsidRDefault="00B26856" w:rsidP="000E6276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FE2FFF" w:rsidRPr="00A16EC9">
                <w:rPr>
                  <w:rStyle w:val="af3"/>
                </w:rPr>
                <w:t>https://new.znanium.com/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D7672" w14:textId="63DC4EA1" w:rsidR="00E21102" w:rsidRPr="000C4FC6" w:rsidRDefault="00FE2FFF" w:rsidP="000E627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E21102" w:rsidRPr="0021251B" w14:paraId="1DCA7B74" w14:textId="77777777" w:rsidTr="00E74F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30FADD" w14:textId="521A217B" w:rsidR="00E21102" w:rsidRPr="004D2A73" w:rsidRDefault="00E21102" w:rsidP="00DE61D7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A45D" w14:textId="48D669D7" w:rsidR="00E21102" w:rsidRPr="004D2A73" w:rsidRDefault="00E21102" w:rsidP="00DE61D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C606A">
              <w:t>Карташова Л.В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407B" w14:textId="7ECB49E2" w:rsidR="00E21102" w:rsidRPr="004D2A73" w:rsidRDefault="00E21102" w:rsidP="00DE61D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C606A">
              <w:t>Управление человеческими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A07E1C" w14:textId="092FDD8A" w:rsidR="00E21102" w:rsidRDefault="00E21102" w:rsidP="00DE61D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C606A">
              <w:t>Учеб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C055" w14:textId="58F52507" w:rsidR="00E21102" w:rsidRPr="004D2A73" w:rsidRDefault="00E21102" w:rsidP="00DE61D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C606A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692D49" w14:textId="6E34067D" w:rsidR="00E21102" w:rsidRPr="004D2A73" w:rsidRDefault="00E21102" w:rsidP="00DE61D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C606A"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FB0A08" w14:textId="0887E544" w:rsidR="00E21102" w:rsidRDefault="00E93F9A" w:rsidP="00DE61D7">
            <w:pPr>
              <w:suppressAutoHyphens/>
              <w:spacing w:line="100" w:lineRule="atLeast"/>
            </w:pPr>
            <w:r w:rsidRPr="00C662B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CBDD0" w14:textId="6AFFEDC5" w:rsidR="00E21102" w:rsidRPr="000C4FC6" w:rsidRDefault="00AF2CA1" w:rsidP="00DE61D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F71998" w:rsidRPr="0021251B" w14:paraId="41A931AC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AD9694B" w14:textId="77777777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73C76" w:rsidRPr="0021251B" w14:paraId="4C87C0CD" w14:textId="77777777" w:rsidTr="00895B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E35BA5" w14:textId="3FE6B50A" w:rsidR="00B73C76" w:rsidRPr="005D249D" w:rsidRDefault="00B73C76" w:rsidP="00A71D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3F7959" w14:textId="3597E8E3" w:rsidR="00B73C76" w:rsidRPr="000C4FC6" w:rsidRDefault="00B73C76" w:rsidP="00A71D4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D669AB">
              <w:t>Фальцман</w:t>
            </w:r>
            <w:proofErr w:type="spellEnd"/>
            <w:r w:rsidRPr="00D669AB">
              <w:t xml:space="preserve"> В.К., Крылатых Э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1F0BD9" w14:textId="43AE83DA" w:rsidR="00B73C76" w:rsidRPr="000C4FC6" w:rsidRDefault="00B73C76" w:rsidP="00A71D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69AB">
              <w:t>Сущность стратегии управления человеческими ресурсами. Интенсивный курс М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16465E" w14:textId="73705E2E" w:rsidR="00B73C76" w:rsidRPr="000C4FC6" w:rsidRDefault="00B73C76" w:rsidP="00A71D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69AB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966961" w14:textId="1FE74480" w:rsidR="00B73C76" w:rsidRPr="000C4FC6" w:rsidRDefault="00B73C76" w:rsidP="00A71D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69AB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5570EE" w14:textId="36B34C78" w:rsidR="00B73C76" w:rsidRPr="000C4FC6" w:rsidRDefault="00B73C76" w:rsidP="00A71D41">
            <w:pPr>
              <w:suppressAutoHyphens/>
              <w:spacing w:line="100" w:lineRule="atLeast"/>
              <w:rPr>
                <w:lang w:eastAsia="ar-SA"/>
              </w:rPr>
            </w:pPr>
            <w:r w:rsidRPr="00D669AB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DA00E6" w14:textId="39137C9C" w:rsidR="00B73C76" w:rsidRPr="000C4FC6" w:rsidRDefault="00B26856" w:rsidP="00A71D41">
            <w:pPr>
              <w:suppressAutoHyphens/>
              <w:spacing w:line="100" w:lineRule="atLeast"/>
            </w:pPr>
            <w:hyperlink r:id="rId18" w:history="1">
              <w:r w:rsidR="00FE2FFF" w:rsidRPr="00A16EC9">
                <w:rPr>
                  <w:rStyle w:val="af3"/>
                </w:rPr>
                <w:t>https://new.znanium.com/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1585D" w14:textId="70100480" w:rsidR="00B73C76" w:rsidRPr="000C4FC6" w:rsidRDefault="00B73C76" w:rsidP="00A71D4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73C76" w:rsidRPr="0021251B" w14:paraId="0F33597B" w14:textId="77777777" w:rsidTr="00895B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FC4A39" w14:textId="10BC08F1" w:rsidR="00B73C76" w:rsidRPr="005D249D" w:rsidRDefault="00B73C76" w:rsidP="00A71D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B826B3" w14:textId="0BB544D3" w:rsidR="00B73C76" w:rsidRPr="000C4FC6" w:rsidRDefault="00B73C76" w:rsidP="00A71D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69AB">
              <w:t>Федоров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B1917E" w14:textId="4D65629A" w:rsidR="00B73C76" w:rsidRPr="000C4FC6" w:rsidRDefault="00B73C76" w:rsidP="00A71D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69AB">
              <w:t>Стратегическое управление человеческими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278156" w14:textId="08B317B0" w:rsidR="00B73C76" w:rsidRPr="000C4FC6" w:rsidRDefault="00B73C76" w:rsidP="00A71D4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69AB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99B609" w14:textId="1574BC90" w:rsidR="00B73C76" w:rsidRPr="000C4FC6" w:rsidRDefault="00B73C76" w:rsidP="00A71D4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t>СПб.</w:t>
            </w:r>
            <w:proofErr w:type="gramStart"/>
            <w:r>
              <w:t>:</w:t>
            </w:r>
            <w:r w:rsidRPr="00D669AB">
              <w:t>Ф</w:t>
            </w:r>
            <w:proofErr w:type="gramEnd"/>
            <w:r w:rsidRPr="00D669AB">
              <w:t>ГБОУ</w:t>
            </w:r>
            <w:proofErr w:type="spellEnd"/>
            <w:r w:rsidRPr="00D669AB">
              <w:t xml:space="preserve"> ВПО «Санкт-Петербургский экономический университе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E91910" w14:textId="24C56030" w:rsidR="00B73C76" w:rsidRPr="000C4FC6" w:rsidRDefault="00B73C76" w:rsidP="00A71D41">
            <w:pPr>
              <w:suppressAutoHyphens/>
              <w:spacing w:line="100" w:lineRule="atLeast"/>
              <w:rPr>
                <w:lang w:eastAsia="ar-SA"/>
              </w:rPr>
            </w:pPr>
            <w:r w:rsidRPr="00D669AB"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735194" w14:textId="3BA04803" w:rsidR="00B73C76" w:rsidRPr="000C4FC6" w:rsidRDefault="00B26856" w:rsidP="00A71D41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FE2FFF" w:rsidRPr="00A16EC9">
                <w:rPr>
                  <w:rStyle w:val="af3"/>
                </w:rPr>
                <w:t>https://new.znanium.com/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D81A4" w14:textId="095FD8D0" w:rsidR="00B73C76" w:rsidRPr="000C4FC6" w:rsidRDefault="00B73C76" w:rsidP="00A71D4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E7BC6" w:rsidRPr="0021251B" w14:paraId="03828FA9" w14:textId="77777777" w:rsidTr="00DC03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FC828C" w14:textId="40C1AC3D" w:rsidR="00EE7BC6" w:rsidRPr="005D249D" w:rsidRDefault="00EE7BC6" w:rsidP="00046F2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D2A73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291DE8" w14:textId="5CD2EECB" w:rsidR="00EE7BC6" w:rsidRPr="000C4FC6" w:rsidRDefault="00EE7BC6" w:rsidP="00046F2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D2A73">
              <w:rPr>
                <w:sz w:val="20"/>
                <w:szCs w:val="20"/>
              </w:rPr>
              <w:t>Одинцов А.А., Одинцо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6D4073" w14:textId="14B9AC2A" w:rsidR="00EE7BC6" w:rsidRPr="000C4FC6" w:rsidRDefault="00EE7BC6" w:rsidP="00046F2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D2A73">
              <w:t xml:space="preserve">Управленческая психология. </w:t>
            </w:r>
            <w:proofErr w:type="spellStart"/>
            <w:r w:rsidRPr="004D2A73">
              <w:t>Изд</w:t>
            </w:r>
            <w:proofErr w:type="spellEnd"/>
            <w:r w:rsidRPr="004D2A73">
              <w:t>-е 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4E3638" w14:textId="738F6D0C" w:rsidR="00EE7BC6" w:rsidRPr="000C4FC6" w:rsidRDefault="00EE7BC6" w:rsidP="00046F2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D2A73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82F642" w14:textId="13C91819" w:rsidR="00EE7BC6" w:rsidRPr="000C4FC6" w:rsidRDefault="00EE7BC6" w:rsidP="00046F2F">
            <w:pPr>
              <w:suppressAutoHyphens/>
              <w:spacing w:line="100" w:lineRule="atLeast"/>
              <w:rPr>
                <w:lang w:eastAsia="ar-SA"/>
              </w:rPr>
            </w:pPr>
            <w:r>
              <w:t>М.:</w:t>
            </w:r>
            <w:proofErr w:type="spellStart"/>
            <w:r>
              <w:t>И</w:t>
            </w:r>
            <w:r w:rsidRPr="004D2A73">
              <w:t>зд</w:t>
            </w:r>
            <w:proofErr w:type="spellEnd"/>
            <w:r w:rsidRPr="004D2A73">
              <w:t>.</w:t>
            </w:r>
            <w:r>
              <w:t xml:space="preserve"> </w:t>
            </w:r>
            <w:r w:rsidRPr="004D2A73">
              <w:t>центр «Академ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80B0F9" w14:textId="48CE9FAE" w:rsidR="00EE7BC6" w:rsidRPr="000C4FC6" w:rsidRDefault="00EE7BC6" w:rsidP="00046F2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D2A73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20EAF" w14:textId="18297B70" w:rsidR="00EE7BC6" w:rsidRPr="000C4FC6" w:rsidRDefault="00B26856" w:rsidP="00046F2F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EE7BC6" w:rsidRPr="004D2A73">
                <w:rPr>
                  <w:rStyle w:val="af3"/>
                </w:rPr>
                <w:t>http://www.academia-moscow.ru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7317E" w14:textId="34C4EA96" w:rsidR="00EE7BC6" w:rsidRPr="000C4FC6" w:rsidRDefault="00AF2CA1" w:rsidP="00046F2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145166" w:rsidRPr="0021251B" w14:paraId="1AD41B99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1DD88C1" w14:textId="77777777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</w:t>
            </w:r>
            <w:r w:rsidRPr="00E93F9A">
              <w:rPr>
                <w:bCs/>
                <w:lang w:eastAsia="en-US"/>
              </w:rPr>
              <w:t>3 Методические материалы</w:t>
            </w:r>
            <w:r w:rsidRPr="00E93F9A">
              <w:rPr>
                <w:lang w:eastAsia="en-US"/>
              </w:rPr>
              <w:t xml:space="preserve"> (</w:t>
            </w:r>
            <w:r w:rsidRPr="009F4515">
              <w:rPr>
                <w:lang w:eastAsia="en-US"/>
              </w:rPr>
              <w:t>указания, рекомендации по освоению дисциплины (модуля) авторов РГУ им. А. Н. Косыгина)</w:t>
            </w:r>
          </w:p>
        </w:tc>
      </w:tr>
      <w:tr w:rsidR="00E93F9A" w:rsidRPr="0021251B" w14:paraId="76049168" w14:textId="77777777" w:rsidTr="00F00C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337AFF" w14:textId="29FAE077" w:rsidR="00E93F9A" w:rsidRPr="005D249D" w:rsidRDefault="00E93F9A" w:rsidP="00046F2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026E3E" w14:textId="04B5B379" w:rsidR="00E93F9A" w:rsidRPr="000C4FC6" w:rsidRDefault="00E93F9A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Горский А.А., </w:t>
            </w:r>
            <w:r>
              <w:rPr>
                <w:lang w:eastAsia="ar-SA"/>
              </w:rPr>
              <w:lastRenderedPageBreak/>
              <w:t>Зотов В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4BFFB0" w14:textId="2AE34947" w:rsidR="00E93F9A" w:rsidRPr="000C4FC6" w:rsidRDefault="00E93F9A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Подготовка выпускной </w:t>
            </w:r>
            <w:r>
              <w:rPr>
                <w:lang w:eastAsia="ar-SA"/>
              </w:rPr>
              <w:lastRenderedPageBreak/>
              <w:t>квалификационной работы (</w:t>
            </w:r>
            <w:proofErr w:type="spellStart"/>
            <w:r>
              <w:rPr>
                <w:lang w:eastAsia="ar-SA"/>
              </w:rPr>
              <w:t>бакалавриат</w:t>
            </w:r>
            <w:proofErr w:type="spellEnd"/>
            <w:r>
              <w:rPr>
                <w:lang w:eastAsia="ar-SA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9CE180" w14:textId="45FF7674" w:rsidR="00E93F9A" w:rsidRPr="000C4FC6" w:rsidRDefault="00E93F9A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3BDB">
              <w:rPr>
                <w:lang w:eastAsia="ar-SA"/>
              </w:rPr>
              <w:lastRenderedPageBreak/>
              <w:t xml:space="preserve">Методические </w:t>
            </w:r>
            <w:r w:rsidRPr="00693BDB">
              <w:rPr>
                <w:lang w:eastAsia="ar-SA"/>
              </w:rPr>
              <w:lastRenderedPageBreak/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83A7D1" w14:textId="070F21B9" w:rsidR="00E93F9A" w:rsidRPr="000C4FC6" w:rsidRDefault="00E93F9A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 xml:space="preserve">М.: РГУ им. А.Н. </w:t>
            </w:r>
            <w:r>
              <w:rPr>
                <w:iCs/>
                <w:lang w:eastAsia="ar-SA"/>
              </w:rPr>
              <w:lastRenderedPageBreak/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C9DF3C" w14:textId="152E8A79" w:rsidR="00E93F9A" w:rsidRPr="000C4FC6" w:rsidRDefault="00E93F9A" w:rsidP="00046F2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2ACB4F" w14:textId="77777777" w:rsidR="00E93F9A" w:rsidRPr="00693BDB" w:rsidRDefault="00E93F9A" w:rsidP="00046F2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92D9E6A" w14:textId="3873A93B" w:rsidR="00E93F9A" w:rsidRPr="000C4FC6" w:rsidRDefault="00E93F9A" w:rsidP="00046F2F">
            <w:pPr>
              <w:suppressAutoHyphens/>
              <w:spacing w:line="100" w:lineRule="atLeast"/>
              <w:rPr>
                <w:lang w:eastAsia="ar-SA"/>
              </w:rPr>
            </w:pPr>
            <w:r w:rsidRPr="00C662B7">
              <w:lastRenderedPageBreak/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22F457" w14:textId="0CB88E15" w:rsidR="00E93F9A" w:rsidRPr="00D611C9" w:rsidRDefault="00E93F9A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lastRenderedPageBreak/>
              <w:t>5</w:t>
            </w:r>
          </w:p>
        </w:tc>
      </w:tr>
      <w:tr w:rsidR="00E93F9A" w:rsidRPr="0021251B" w14:paraId="70CA3235" w14:textId="77777777" w:rsidTr="00F00C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4B40E3" w14:textId="4D27BE23" w:rsidR="00E93F9A" w:rsidRPr="005D249D" w:rsidRDefault="00E93F9A" w:rsidP="00046F2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0512EA" w14:textId="49B2D1CB" w:rsidR="00E93F9A" w:rsidRPr="000C4FC6" w:rsidRDefault="00E93F9A" w:rsidP="00FE2FF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lang w:eastAsia="ar-SA"/>
              </w:rPr>
              <w:t>Губачев</w:t>
            </w:r>
            <w:proofErr w:type="spellEnd"/>
            <w:r>
              <w:rPr>
                <w:lang w:eastAsia="ar-SA"/>
              </w:rPr>
              <w:t xml:space="preserve"> Н.Н.,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B37BAA" w14:textId="3DDA9800" w:rsidR="00E93F9A" w:rsidRPr="000C4FC6" w:rsidRDefault="00E93F9A" w:rsidP="00E93F9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Подготовка, оформление и защита работы (магистерской диссерт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9C0EBD" w14:textId="7470279D" w:rsidR="00E93F9A" w:rsidRPr="000C4FC6" w:rsidRDefault="00E93F9A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EE244E" w14:textId="7220A9CC" w:rsidR="00E93F9A" w:rsidRPr="000C4FC6" w:rsidRDefault="00E93F9A" w:rsidP="00046F2F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Cs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F38E4B" w14:textId="3EBB03FD" w:rsidR="00E93F9A" w:rsidRPr="000C4FC6" w:rsidRDefault="00E93F9A" w:rsidP="00046F2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6AF701" w14:textId="77777777" w:rsidR="00E93F9A" w:rsidRPr="00693BDB" w:rsidRDefault="00E93F9A" w:rsidP="00046F2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30A69170" w14:textId="568199E6" w:rsidR="00E93F9A" w:rsidRPr="000C4FC6" w:rsidRDefault="00B26856" w:rsidP="00E93F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1" w:history="1">
              <w:r w:rsidR="00E93F9A" w:rsidRPr="00C662B7">
                <w:t xml:space="preserve"> локальная сеть университета</w:t>
              </w:r>
              <w:r w:rsidR="00E93F9A">
                <w:rPr>
                  <w:color w:val="000000"/>
                  <w:lang w:eastAsia="ar-SA"/>
                </w:rPr>
                <w:t xml:space="preserve"> 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5CFB4" w14:textId="7A96F817" w:rsidR="00E93F9A" w:rsidRPr="00693BDB" w:rsidRDefault="00E93F9A" w:rsidP="00AF2CA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  <w:p w14:paraId="34670F7E" w14:textId="58EE9C0F" w:rsidR="00E93F9A" w:rsidRPr="00D611C9" w:rsidRDefault="00E93F9A" w:rsidP="00046F2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E93F9A" w:rsidRPr="0021251B" w14:paraId="42134440" w14:textId="77777777" w:rsidTr="00F00CDD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F51401" w14:textId="4F9949EB" w:rsidR="00E93F9A" w:rsidRPr="005D249D" w:rsidRDefault="00E93F9A" w:rsidP="00046F2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0D2615" w14:textId="39E01667" w:rsidR="00E93F9A" w:rsidRPr="000C4FC6" w:rsidRDefault="00E93F9A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lang w:eastAsia="ar-SA"/>
              </w:rPr>
              <w:t>Губачев</w:t>
            </w:r>
            <w:proofErr w:type="spellEnd"/>
            <w:r>
              <w:rPr>
                <w:lang w:eastAsia="ar-SA"/>
              </w:rPr>
              <w:t xml:space="preserve"> Н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7AC48E" w14:textId="7245C1F0" w:rsidR="00E93F9A" w:rsidRPr="000C4FC6" w:rsidRDefault="00E93F9A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3BDB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2D0DEF" w14:textId="0DACAC52" w:rsidR="00E93F9A" w:rsidRPr="00693BDB" w:rsidRDefault="00E93F9A" w:rsidP="00046F2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3BDB">
              <w:rPr>
                <w:lang w:eastAsia="ar-SA"/>
              </w:rPr>
              <w:t xml:space="preserve">Методические </w:t>
            </w:r>
          </w:p>
          <w:p w14:paraId="1CBE3F1B" w14:textId="737C7FD5" w:rsidR="00E93F9A" w:rsidRPr="000C4FC6" w:rsidRDefault="00E93F9A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7D38C1" w14:textId="7D57B62F" w:rsidR="00E93F9A" w:rsidRPr="000C4FC6" w:rsidRDefault="00E93F9A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929BC">
              <w:rPr>
                <w:lang w:eastAsia="ar-SA"/>
              </w:rPr>
              <w:t>Утверждено на заседании кафедры   протокол № 3</w:t>
            </w:r>
            <w:r>
              <w:rPr>
                <w:lang w:eastAsia="ar-SA"/>
              </w:rPr>
              <w:t xml:space="preserve"> </w:t>
            </w:r>
            <w:r w:rsidRPr="003929BC">
              <w:rPr>
                <w:lang w:eastAsia="ar-SA"/>
              </w:rPr>
              <w:t xml:space="preserve">от  02.02.18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F7333C" w14:textId="5D0A1F79" w:rsidR="00E93F9A" w:rsidRPr="000C4FC6" w:rsidRDefault="00E93F9A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929BC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663D85" w14:textId="77777777" w:rsidR="00E93F9A" w:rsidRPr="003929BC" w:rsidRDefault="00E93F9A" w:rsidP="00046F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4DFF6EE7" w14:textId="44F9ECC4" w:rsidR="00E93F9A" w:rsidRPr="003929BC" w:rsidRDefault="00E93F9A" w:rsidP="00046F2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662B7">
              <w:t>локальная сеть университета</w:t>
            </w:r>
          </w:p>
          <w:p w14:paraId="4D72D4FE" w14:textId="77777777" w:rsidR="00E93F9A" w:rsidRPr="000C4FC6" w:rsidRDefault="00E93F9A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E8223" w14:textId="77777777" w:rsidR="00E93F9A" w:rsidRPr="00693BDB" w:rsidRDefault="00E93F9A" w:rsidP="00046F2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C99C479" w14:textId="42FCE2D6" w:rsidR="00E93F9A" w:rsidRPr="00D611C9" w:rsidRDefault="00E93F9A" w:rsidP="00046F2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14:paraId="782E3379" w14:textId="77777777" w:rsidR="005B1EAF" w:rsidRPr="00145166" w:rsidRDefault="005B1EAF" w:rsidP="00D3786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1F799C33" w14:textId="77777777" w:rsidR="00145166" w:rsidRDefault="00145166" w:rsidP="00D37868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76A1218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B44D3B8" w14:textId="5E80005A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B73C7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B73C7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7A7B321A" w14:textId="562EFFBC" w:rsidR="007F3D0E" w:rsidRPr="005338F1" w:rsidRDefault="007F3D0E" w:rsidP="00352CF9">
      <w:pPr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0A398858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33DFDBD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C3C23E2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02A9E30D" w14:textId="77777777" w:rsidTr="0006705B">
        <w:trPr>
          <w:trHeight w:val="283"/>
        </w:trPr>
        <w:tc>
          <w:tcPr>
            <w:tcW w:w="851" w:type="dxa"/>
          </w:tcPr>
          <w:p w14:paraId="5C305961" w14:textId="77777777" w:rsidR="00610F94" w:rsidRPr="00F26710" w:rsidRDefault="00610F94" w:rsidP="00D3786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E1CE08" w14:textId="77777777" w:rsidR="00610F94" w:rsidRPr="00E93F9A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E93F9A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E93F9A">
                <w:rPr>
                  <w:rStyle w:val="af3"/>
                  <w:rFonts w:cs="Times New Roman"/>
                  <w:b w:val="0"/>
                </w:rPr>
                <w:t>http://</w:t>
              </w:r>
              <w:r w:rsidRPr="00E93F9A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E93F9A">
                <w:rPr>
                  <w:rStyle w:val="af3"/>
                  <w:rFonts w:cs="Times New Roman"/>
                  <w:b w:val="0"/>
                </w:rPr>
                <w:t>.</w:t>
              </w:r>
              <w:r w:rsidRPr="00E93F9A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E93F9A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E93F9A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E93F9A">
                <w:rPr>
                  <w:rStyle w:val="af3"/>
                  <w:rFonts w:cs="Times New Roman"/>
                  <w:b w:val="0"/>
                </w:rPr>
                <w:t>.</w:t>
              </w:r>
              <w:r w:rsidRPr="00E93F9A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E93F9A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64971B7A" w14:textId="77777777" w:rsidTr="0006705B">
        <w:trPr>
          <w:trHeight w:val="283"/>
        </w:trPr>
        <w:tc>
          <w:tcPr>
            <w:tcW w:w="851" w:type="dxa"/>
          </w:tcPr>
          <w:p w14:paraId="4A780A8A" w14:textId="77777777" w:rsidR="00610F94" w:rsidRPr="00F26710" w:rsidRDefault="00610F94" w:rsidP="00D3786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A393F67" w14:textId="77777777" w:rsidR="00610F94" w:rsidRPr="00E93F9A" w:rsidRDefault="00610F94" w:rsidP="0006705B">
            <w:pPr>
              <w:ind w:left="34"/>
              <w:rPr>
                <w:sz w:val="24"/>
                <w:szCs w:val="24"/>
              </w:rPr>
            </w:pPr>
            <w:r w:rsidRPr="00E93F9A">
              <w:rPr>
                <w:sz w:val="24"/>
                <w:szCs w:val="24"/>
              </w:rPr>
              <w:t>«</w:t>
            </w:r>
            <w:proofErr w:type="spellStart"/>
            <w:r w:rsidRPr="00E93F9A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E93F9A">
              <w:rPr>
                <w:sz w:val="24"/>
                <w:szCs w:val="24"/>
              </w:rPr>
              <w:t>.</w:t>
            </w:r>
            <w:r w:rsidRPr="00E93F9A">
              <w:rPr>
                <w:sz w:val="24"/>
                <w:szCs w:val="24"/>
                <w:lang w:val="en-US"/>
              </w:rPr>
              <w:t>com</w:t>
            </w:r>
            <w:r w:rsidRPr="00E93F9A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01423926" w14:textId="77777777" w:rsidR="00610F94" w:rsidRPr="00E93F9A" w:rsidRDefault="00B26856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3" w:history="1">
              <w:r w:rsidR="00610F94" w:rsidRPr="00E93F9A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E93F9A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E93F9A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E93F9A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E93F9A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E93F9A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197DCE77" w14:textId="77777777" w:rsidTr="0006705B">
        <w:trPr>
          <w:trHeight w:val="283"/>
        </w:trPr>
        <w:tc>
          <w:tcPr>
            <w:tcW w:w="851" w:type="dxa"/>
          </w:tcPr>
          <w:p w14:paraId="14060BC3" w14:textId="77777777" w:rsidR="00610F94" w:rsidRPr="00F26710" w:rsidRDefault="00610F94" w:rsidP="00D3786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FE011F" w14:textId="77777777" w:rsidR="00610F94" w:rsidRPr="00E93F9A" w:rsidRDefault="00610F94" w:rsidP="0006705B">
            <w:pPr>
              <w:ind w:left="34"/>
              <w:rPr>
                <w:sz w:val="24"/>
                <w:szCs w:val="24"/>
              </w:rPr>
            </w:pPr>
            <w:r w:rsidRPr="00E93F9A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E93F9A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E93F9A">
              <w:rPr>
                <w:sz w:val="24"/>
                <w:szCs w:val="24"/>
              </w:rPr>
              <w:t>.</w:t>
            </w:r>
            <w:r w:rsidRPr="00E93F9A">
              <w:rPr>
                <w:sz w:val="24"/>
                <w:szCs w:val="24"/>
                <w:lang w:val="en-US"/>
              </w:rPr>
              <w:t>com</w:t>
            </w:r>
            <w:r w:rsidRPr="00E93F9A">
              <w:rPr>
                <w:sz w:val="24"/>
                <w:szCs w:val="24"/>
              </w:rPr>
              <w:t xml:space="preserve">» </w:t>
            </w:r>
            <w:hyperlink r:id="rId24" w:history="1">
              <w:r w:rsidRPr="00E93F9A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E93F9A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E93F9A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E93F9A">
                <w:rPr>
                  <w:rStyle w:val="af3"/>
                  <w:sz w:val="24"/>
                  <w:szCs w:val="24"/>
                </w:rPr>
                <w:t>.</w:t>
              </w:r>
              <w:r w:rsidRPr="00E93F9A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E93F9A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7CB6EA8A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D8A58C4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F7C402E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6409616" w14:textId="77777777" w:rsidTr="0006705B">
        <w:trPr>
          <w:trHeight w:val="283"/>
        </w:trPr>
        <w:tc>
          <w:tcPr>
            <w:tcW w:w="851" w:type="dxa"/>
          </w:tcPr>
          <w:p w14:paraId="1050BB6E" w14:textId="77777777" w:rsidR="00610F94" w:rsidRPr="00F26710" w:rsidRDefault="00610F94" w:rsidP="00D37868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7679CE" w14:textId="77777777" w:rsidR="00E93F9A" w:rsidRPr="002658EB" w:rsidRDefault="00E93F9A" w:rsidP="00E93F9A">
            <w:pPr>
              <w:jc w:val="both"/>
            </w:pPr>
            <w:r w:rsidRPr="002658EB">
              <w:t>elibrary.ru - научная электронная библиотека</w:t>
            </w:r>
          </w:p>
          <w:p w14:paraId="043311DA" w14:textId="462BCD12" w:rsidR="00610F94" w:rsidRDefault="00B26856" w:rsidP="00E93F9A">
            <w:pPr>
              <w:jc w:val="both"/>
              <w:rPr>
                <w:sz w:val="24"/>
                <w:szCs w:val="24"/>
              </w:rPr>
            </w:pPr>
            <w:hyperlink r:id="rId25" w:history="1">
              <w:r w:rsidR="00E93F9A" w:rsidRPr="002658EB">
                <w:rPr>
                  <w:rStyle w:val="af3"/>
                </w:rPr>
                <w:t>https://www.elibrary.ru</w:t>
              </w:r>
            </w:hyperlink>
          </w:p>
        </w:tc>
      </w:tr>
      <w:tr w:rsidR="00610F94" w:rsidRPr="00F26710" w14:paraId="4BC1E225" w14:textId="77777777" w:rsidTr="0006705B">
        <w:trPr>
          <w:trHeight w:val="283"/>
        </w:trPr>
        <w:tc>
          <w:tcPr>
            <w:tcW w:w="851" w:type="dxa"/>
          </w:tcPr>
          <w:p w14:paraId="66CAA52E" w14:textId="77777777" w:rsidR="00610F94" w:rsidRPr="00F26710" w:rsidRDefault="00610F94" w:rsidP="00D37868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4C4BF6" w14:textId="77777777" w:rsidR="00E93F9A" w:rsidRDefault="00E93F9A" w:rsidP="00E93F9A">
            <w:pPr>
              <w:ind w:left="34"/>
              <w:jc w:val="both"/>
            </w:pPr>
            <w:r w:rsidRPr="002658EB">
              <w:t>Справочно-правовая система «Гарант»</w:t>
            </w:r>
            <w:r>
              <w:t xml:space="preserve"> </w:t>
            </w:r>
          </w:p>
          <w:p w14:paraId="072FB1BA" w14:textId="1B68C1B2" w:rsidR="00610F94" w:rsidRDefault="00B26856" w:rsidP="00E93F9A">
            <w:pPr>
              <w:jc w:val="both"/>
              <w:rPr>
                <w:sz w:val="24"/>
                <w:szCs w:val="24"/>
              </w:rPr>
            </w:pPr>
            <w:hyperlink r:id="rId26" w:history="1">
              <w:r w:rsidR="00E93F9A" w:rsidRPr="001019A9">
                <w:rPr>
                  <w:rStyle w:val="af3"/>
                </w:rPr>
                <w:t>https://www.garant.ru</w:t>
              </w:r>
            </w:hyperlink>
            <w:r w:rsidR="00E93F9A">
              <w:t xml:space="preserve"> </w:t>
            </w:r>
          </w:p>
        </w:tc>
      </w:tr>
      <w:tr w:rsidR="00610F94" w:rsidRPr="00F26710" w14:paraId="5E3CC183" w14:textId="77777777" w:rsidTr="0006705B">
        <w:trPr>
          <w:trHeight w:val="283"/>
        </w:trPr>
        <w:tc>
          <w:tcPr>
            <w:tcW w:w="851" w:type="dxa"/>
          </w:tcPr>
          <w:p w14:paraId="680D7A68" w14:textId="77777777" w:rsidR="00610F94" w:rsidRPr="00F26710" w:rsidRDefault="00610F94" w:rsidP="00D37868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CDB78CC" w14:textId="77777777" w:rsidR="00E93F9A" w:rsidRDefault="00E93F9A" w:rsidP="00E93F9A">
            <w:pPr>
              <w:ind w:left="34"/>
              <w:jc w:val="both"/>
            </w:pPr>
            <w:r>
              <w:t>И</w:t>
            </w:r>
            <w:r w:rsidRPr="002658EB">
              <w:t>нформационно-правовая система «Законодательство России»</w:t>
            </w:r>
          </w:p>
          <w:p w14:paraId="681DE73B" w14:textId="2AB5E741" w:rsidR="00610F94" w:rsidRDefault="00B26856" w:rsidP="00E93F9A">
            <w:pPr>
              <w:ind w:left="34"/>
              <w:jc w:val="both"/>
              <w:rPr>
                <w:sz w:val="24"/>
                <w:szCs w:val="24"/>
              </w:rPr>
            </w:pPr>
            <w:hyperlink r:id="rId27" w:history="1">
              <w:r w:rsidR="00E93F9A" w:rsidRPr="00F1515E">
                <w:rPr>
                  <w:rStyle w:val="af3"/>
                </w:rPr>
                <w:t>http://pravo.gov.ru</w:t>
              </w:r>
            </w:hyperlink>
          </w:p>
        </w:tc>
      </w:tr>
    </w:tbl>
    <w:p w14:paraId="5BD89AD3" w14:textId="115D0C2A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B73C76">
        <w:t xml:space="preserve"> </w:t>
      </w:r>
    </w:p>
    <w:p w14:paraId="1FB8817F" w14:textId="7A98E250" w:rsidR="007F3D0E" w:rsidRPr="005338F1" w:rsidRDefault="007F3D0E" w:rsidP="00352CF9">
      <w:pPr>
        <w:pStyle w:val="af0"/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0A5E37DA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044CADBF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CB22C3E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A57EE50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A15A1AC" w14:textId="77777777" w:rsidTr="00426E04">
        <w:tc>
          <w:tcPr>
            <w:tcW w:w="817" w:type="dxa"/>
            <w:shd w:val="clear" w:color="auto" w:fill="auto"/>
          </w:tcPr>
          <w:p w14:paraId="5B914FEE" w14:textId="77777777" w:rsidR="00426E04" w:rsidRPr="005713AB" w:rsidRDefault="00426E04" w:rsidP="00D37868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0B43DF7" w14:textId="77777777" w:rsidR="00426E04" w:rsidRPr="00352CF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52CF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DBA2B22" w14:textId="77777777" w:rsidR="00426E04" w:rsidRPr="00352CF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52CF9">
              <w:rPr>
                <w:rFonts w:eastAsia="Times New Roman"/>
                <w:sz w:val="24"/>
                <w:szCs w:val="24"/>
              </w:rPr>
              <w:t>контракт</w:t>
            </w:r>
            <w:r w:rsidRPr="00352CF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52CF9">
              <w:rPr>
                <w:rFonts w:eastAsia="Times New Roman"/>
                <w:sz w:val="24"/>
                <w:szCs w:val="24"/>
              </w:rPr>
              <w:t>ЭА</w:t>
            </w:r>
            <w:r w:rsidRPr="00352CF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52CF9">
              <w:rPr>
                <w:rFonts w:eastAsia="Times New Roman"/>
                <w:sz w:val="24"/>
                <w:szCs w:val="24"/>
              </w:rPr>
              <w:t>от</w:t>
            </w:r>
            <w:r w:rsidRPr="00352CF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5EC077A9" w14:textId="77777777" w:rsidTr="00426E04">
        <w:tc>
          <w:tcPr>
            <w:tcW w:w="817" w:type="dxa"/>
            <w:shd w:val="clear" w:color="auto" w:fill="auto"/>
          </w:tcPr>
          <w:p w14:paraId="2AE83A06" w14:textId="77777777" w:rsidR="00426E04" w:rsidRPr="00F26710" w:rsidRDefault="00426E04" w:rsidP="00D37868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A06B972" w14:textId="77777777" w:rsidR="00426E04" w:rsidRPr="00352CF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352CF9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352CF9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5F0505E8" w14:textId="77777777" w:rsidR="00426E04" w:rsidRPr="00352CF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52CF9">
              <w:rPr>
                <w:rFonts w:eastAsia="Times New Roman"/>
                <w:sz w:val="24"/>
                <w:szCs w:val="24"/>
              </w:rPr>
              <w:t>контракт</w:t>
            </w:r>
            <w:r w:rsidRPr="00352CF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52CF9">
              <w:rPr>
                <w:rFonts w:eastAsia="Times New Roman"/>
                <w:sz w:val="24"/>
                <w:szCs w:val="24"/>
              </w:rPr>
              <w:t>ЭА</w:t>
            </w:r>
            <w:r w:rsidRPr="00352CF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52CF9">
              <w:rPr>
                <w:rFonts w:eastAsia="Times New Roman"/>
                <w:sz w:val="24"/>
                <w:szCs w:val="24"/>
              </w:rPr>
              <w:t>от</w:t>
            </w:r>
            <w:r w:rsidRPr="00352CF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37246839" w14:textId="77777777" w:rsidTr="00426E04">
        <w:tc>
          <w:tcPr>
            <w:tcW w:w="817" w:type="dxa"/>
            <w:shd w:val="clear" w:color="auto" w:fill="auto"/>
          </w:tcPr>
          <w:p w14:paraId="18BB7B31" w14:textId="77777777" w:rsidR="00426E04" w:rsidRPr="00F26710" w:rsidRDefault="00426E04" w:rsidP="00D37868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71D6BF" w14:textId="77777777" w:rsidR="00426E04" w:rsidRPr="00352CF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52CF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352CF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352CF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09485653" w14:textId="77777777" w:rsidR="00426E04" w:rsidRPr="00352CF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352CF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52B69970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2294E15" w14:textId="44B56FD9" w:rsidR="004925D7" w:rsidRPr="004925D7" w:rsidRDefault="004925D7" w:rsidP="00F5486D">
      <w:pPr>
        <w:pStyle w:val="3"/>
      </w:pPr>
      <w:bookmarkStart w:id="16" w:name="_Toc62039712"/>
      <w:r w:rsidRPr="00352CF9">
        <w:lastRenderedPageBreak/>
        <w:t>ЛИСТ УЧЕТА</w:t>
      </w:r>
      <w:r w:rsidRPr="004925D7">
        <w:t xml:space="preserve"> ОБНОВЛЕНИЙ РАБОЧЕЙ ПРОГРАММЫ</w:t>
      </w:r>
      <w:bookmarkEnd w:id="16"/>
      <w:r w:rsidR="009B4BCD">
        <w:t>УЧЕБНОЙ ДИСЦИПЛИНЫ</w:t>
      </w:r>
      <w:r w:rsidR="000B2CC8">
        <w:t xml:space="preserve"> </w:t>
      </w:r>
    </w:p>
    <w:p w14:paraId="45A540CA" w14:textId="5ACE5C69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0B2CC8">
        <w:rPr>
          <w:rFonts w:eastAsia="Times New Roman"/>
          <w:sz w:val="24"/>
          <w:szCs w:val="24"/>
        </w:rPr>
        <w:t xml:space="preserve"> </w:t>
      </w:r>
      <w:r w:rsidR="003356F7" w:rsidRPr="009D1500">
        <w:rPr>
          <w:sz w:val="24"/>
          <w:szCs w:val="24"/>
        </w:rPr>
        <w:t>«</w:t>
      </w:r>
      <w:r w:rsidR="003356F7" w:rsidRPr="009D1500">
        <w:rPr>
          <w:iCs/>
          <w:sz w:val="24"/>
          <w:szCs w:val="24"/>
        </w:rPr>
        <w:t>Стратегическое управление человеческими ресурсами</w:t>
      </w:r>
      <w:r w:rsidR="003356F7" w:rsidRPr="009D1500">
        <w:rPr>
          <w:sz w:val="24"/>
          <w:szCs w:val="24"/>
        </w:rPr>
        <w:t xml:space="preserve">» </w:t>
      </w:r>
      <w:r w:rsidRPr="00F26710">
        <w:rPr>
          <w:rFonts w:eastAsia="Times New Roman"/>
          <w:sz w:val="24"/>
          <w:szCs w:val="24"/>
        </w:rPr>
        <w:t xml:space="preserve">внесены измен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  <w:r w:rsidR="00812C2B">
        <w:rPr>
          <w:rFonts w:eastAsia="Times New Roman"/>
          <w:sz w:val="24"/>
          <w:szCs w:val="24"/>
        </w:rPr>
        <w:t xml:space="preserve">    </w:t>
      </w:r>
    </w:p>
    <w:p w14:paraId="6FB351F5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7E194798" w14:textId="77777777" w:rsidTr="0019484F">
        <w:tc>
          <w:tcPr>
            <w:tcW w:w="817" w:type="dxa"/>
            <w:shd w:val="clear" w:color="auto" w:fill="DBE5F1" w:themeFill="accent1" w:themeFillTint="33"/>
          </w:tcPr>
          <w:p w14:paraId="4D5C164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0CF2F0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74D0BB3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1C67CD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6AF068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39AA0D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E9C81F3" w14:textId="77777777" w:rsidTr="0019484F">
        <w:tc>
          <w:tcPr>
            <w:tcW w:w="817" w:type="dxa"/>
          </w:tcPr>
          <w:p w14:paraId="2ADC9D3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87F85B" w14:textId="4889561D" w:rsidR="0019484F" w:rsidRPr="00F26710" w:rsidRDefault="00251326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5387" w:type="dxa"/>
          </w:tcPr>
          <w:p w14:paraId="374FAFC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17FEF4" w14:textId="029D9680" w:rsidR="0019484F" w:rsidRPr="00F26710" w:rsidRDefault="00251326" w:rsidP="00251326">
            <w:pPr>
              <w:rPr>
                <w:rFonts w:eastAsia="Times New Roman"/>
                <w:sz w:val="24"/>
                <w:szCs w:val="24"/>
              </w:rPr>
            </w:pPr>
            <w:r w:rsidRPr="00251326">
              <w:rPr>
                <w:rFonts w:eastAsia="Times New Roman"/>
                <w:sz w:val="24"/>
                <w:szCs w:val="24"/>
              </w:rPr>
              <w:t>№ 1</w:t>
            </w:r>
            <w:r w:rsidR="00E17796">
              <w:rPr>
                <w:rFonts w:eastAsia="Times New Roman"/>
                <w:sz w:val="24"/>
                <w:szCs w:val="24"/>
              </w:rPr>
              <w:t>3 от 27</w:t>
            </w:r>
            <w:bookmarkStart w:id="17" w:name="_GoBack"/>
            <w:bookmarkEnd w:id="17"/>
            <w:r w:rsidRPr="00251326">
              <w:rPr>
                <w:rFonts w:eastAsia="Times New Roman"/>
                <w:sz w:val="24"/>
                <w:szCs w:val="24"/>
              </w:rPr>
              <w:t>.08.2021</w:t>
            </w:r>
          </w:p>
        </w:tc>
      </w:tr>
      <w:tr w:rsidR="0019484F" w:rsidRPr="00F26710" w14:paraId="748F5DF9" w14:textId="77777777" w:rsidTr="0019484F">
        <w:tc>
          <w:tcPr>
            <w:tcW w:w="817" w:type="dxa"/>
          </w:tcPr>
          <w:p w14:paraId="153220A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1C0E5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25F381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F76FF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4E58578" w14:textId="77777777" w:rsidTr="0019484F">
        <w:tc>
          <w:tcPr>
            <w:tcW w:w="817" w:type="dxa"/>
          </w:tcPr>
          <w:p w14:paraId="3B15145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BA23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E7195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C3858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6B85E51" w14:textId="77777777" w:rsidTr="0019484F">
        <w:tc>
          <w:tcPr>
            <w:tcW w:w="817" w:type="dxa"/>
          </w:tcPr>
          <w:p w14:paraId="543E441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C78EC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9BD79B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F3C42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B630D4A" w14:textId="77777777" w:rsidTr="0019484F">
        <w:tc>
          <w:tcPr>
            <w:tcW w:w="817" w:type="dxa"/>
          </w:tcPr>
          <w:p w14:paraId="3A06F69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2F867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245EA6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F531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201C6B9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2D531" w14:textId="77777777" w:rsidR="008B7006" w:rsidRDefault="008B7006" w:rsidP="005E3840">
      <w:r>
        <w:separator/>
      </w:r>
    </w:p>
  </w:endnote>
  <w:endnote w:type="continuationSeparator" w:id="0">
    <w:p w14:paraId="073981FD" w14:textId="77777777" w:rsidR="008B7006" w:rsidRDefault="008B700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9B11E" w14:textId="77777777" w:rsidR="00B26856" w:rsidRDefault="00B26856">
    <w:pPr>
      <w:pStyle w:val="ae"/>
      <w:jc w:val="right"/>
    </w:pPr>
  </w:p>
  <w:p w14:paraId="418CBBB1" w14:textId="77777777" w:rsidR="00B26856" w:rsidRDefault="00B2685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66121" w14:textId="77777777" w:rsidR="00B26856" w:rsidRDefault="00B2685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FE8F50D" w14:textId="77777777" w:rsidR="00B26856" w:rsidRDefault="00B2685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FCC31" w14:textId="77777777" w:rsidR="00B26856" w:rsidRDefault="00B26856">
    <w:pPr>
      <w:pStyle w:val="ae"/>
      <w:jc w:val="right"/>
    </w:pPr>
  </w:p>
  <w:p w14:paraId="04A9524A" w14:textId="77777777" w:rsidR="00B26856" w:rsidRDefault="00B26856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FE3EC" w14:textId="77777777" w:rsidR="00B26856" w:rsidRDefault="00B26856">
    <w:pPr>
      <w:pStyle w:val="ae"/>
      <w:jc w:val="right"/>
    </w:pPr>
  </w:p>
  <w:p w14:paraId="07F7B70B" w14:textId="77777777" w:rsidR="00B26856" w:rsidRDefault="00B2685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E9374" w14:textId="77777777" w:rsidR="008B7006" w:rsidRDefault="008B7006" w:rsidP="005E3840">
      <w:r>
        <w:separator/>
      </w:r>
    </w:p>
  </w:footnote>
  <w:footnote w:type="continuationSeparator" w:id="0">
    <w:p w14:paraId="4736E886" w14:textId="77777777" w:rsidR="008B7006" w:rsidRDefault="008B7006" w:rsidP="005E3840">
      <w:r>
        <w:continuationSeparator/>
      </w:r>
    </w:p>
  </w:footnote>
  <w:footnote w:id="1">
    <w:p w14:paraId="64772D37" w14:textId="3F8C61EB" w:rsidR="00B26856" w:rsidRDefault="00B26856">
      <w:pPr>
        <w:pStyle w:val="a6"/>
      </w:pPr>
    </w:p>
  </w:footnote>
  <w:footnote w:id="2">
    <w:p w14:paraId="4B0E84AD" w14:textId="24FA857F" w:rsidR="00B26856" w:rsidRDefault="00B26856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3339693C" w14:textId="77777777" w:rsidR="00B26856" w:rsidRDefault="00B2685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543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D281E" w14:textId="77777777" w:rsidR="00B26856" w:rsidRDefault="00B2685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6F29B4F5" w14:textId="77777777" w:rsidR="00B26856" w:rsidRDefault="00B2685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796">
          <w:rPr>
            <w:noProof/>
          </w:rPr>
          <w:t>24</w:t>
        </w:r>
        <w:r>
          <w:fldChar w:fldCharType="end"/>
        </w:r>
      </w:p>
    </w:sdtContent>
  </w:sdt>
  <w:p w14:paraId="2E100361" w14:textId="77777777" w:rsidR="00B26856" w:rsidRDefault="00B2685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537E3BDC" w14:textId="77777777" w:rsidR="00B26856" w:rsidRDefault="00B2685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796">
          <w:rPr>
            <w:noProof/>
          </w:rPr>
          <w:t>26</w:t>
        </w:r>
        <w:r>
          <w:fldChar w:fldCharType="end"/>
        </w:r>
      </w:p>
    </w:sdtContent>
  </w:sdt>
  <w:p w14:paraId="2CCB4C74" w14:textId="77777777" w:rsidR="00B26856" w:rsidRDefault="00B2685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1974B1"/>
    <w:multiLevelType w:val="multilevel"/>
    <w:tmpl w:val="E1AE58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B4839"/>
    <w:multiLevelType w:val="hybridMultilevel"/>
    <w:tmpl w:val="E22A0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95032"/>
    <w:multiLevelType w:val="hybridMultilevel"/>
    <w:tmpl w:val="C8B8E91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30"/>
  </w:num>
  <w:num w:numId="6">
    <w:abstractNumId w:val="34"/>
  </w:num>
  <w:num w:numId="7">
    <w:abstractNumId w:val="28"/>
  </w:num>
  <w:num w:numId="8">
    <w:abstractNumId w:val="12"/>
  </w:num>
  <w:num w:numId="9">
    <w:abstractNumId w:val="5"/>
  </w:num>
  <w:num w:numId="10">
    <w:abstractNumId w:val="26"/>
  </w:num>
  <w:num w:numId="11">
    <w:abstractNumId w:val="33"/>
  </w:num>
  <w:num w:numId="12">
    <w:abstractNumId w:val="7"/>
  </w:num>
  <w:num w:numId="13">
    <w:abstractNumId w:val="15"/>
  </w:num>
  <w:num w:numId="14">
    <w:abstractNumId w:val="3"/>
  </w:num>
  <w:num w:numId="15">
    <w:abstractNumId w:val="14"/>
  </w:num>
  <w:num w:numId="16">
    <w:abstractNumId w:val="21"/>
  </w:num>
  <w:num w:numId="17">
    <w:abstractNumId w:val="19"/>
  </w:num>
  <w:num w:numId="18">
    <w:abstractNumId w:val="9"/>
  </w:num>
  <w:num w:numId="19">
    <w:abstractNumId w:val="20"/>
  </w:num>
  <w:num w:numId="20">
    <w:abstractNumId w:val="25"/>
  </w:num>
  <w:num w:numId="21">
    <w:abstractNumId w:val="6"/>
  </w:num>
  <w:num w:numId="22">
    <w:abstractNumId w:val="32"/>
  </w:num>
  <w:num w:numId="23">
    <w:abstractNumId w:val="27"/>
  </w:num>
  <w:num w:numId="24">
    <w:abstractNumId w:val="8"/>
  </w:num>
  <w:num w:numId="25">
    <w:abstractNumId w:val="18"/>
  </w:num>
  <w:num w:numId="26">
    <w:abstractNumId w:val="23"/>
  </w:num>
  <w:num w:numId="27">
    <w:abstractNumId w:val="16"/>
  </w:num>
  <w:num w:numId="28">
    <w:abstractNumId w:val="10"/>
  </w:num>
  <w:num w:numId="29">
    <w:abstractNumId w:val="11"/>
  </w:num>
  <w:num w:numId="30">
    <w:abstractNumId w:val="29"/>
  </w:num>
  <w:num w:numId="31">
    <w:abstractNumId w:val="24"/>
  </w:num>
  <w:num w:numId="32">
    <w:abstractNumId w:val="22"/>
  </w:num>
  <w:num w:numId="33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77B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F2F"/>
    <w:rsid w:val="000474AB"/>
    <w:rsid w:val="000474B4"/>
    <w:rsid w:val="0005086D"/>
    <w:rsid w:val="00052EB6"/>
    <w:rsid w:val="00054144"/>
    <w:rsid w:val="00055695"/>
    <w:rsid w:val="00056217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4DCE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CC8"/>
    <w:rsid w:val="000B3575"/>
    <w:rsid w:val="000B434B"/>
    <w:rsid w:val="000B48FF"/>
    <w:rsid w:val="000B4AC3"/>
    <w:rsid w:val="000B4E01"/>
    <w:rsid w:val="000B4E47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36A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276"/>
    <w:rsid w:val="000E76CB"/>
    <w:rsid w:val="000F0393"/>
    <w:rsid w:val="000F1284"/>
    <w:rsid w:val="000F1F02"/>
    <w:rsid w:val="000F288F"/>
    <w:rsid w:val="000F330B"/>
    <w:rsid w:val="000F34F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BEA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67EAA"/>
    <w:rsid w:val="001711D2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DB"/>
    <w:rsid w:val="001971EC"/>
    <w:rsid w:val="001977FE"/>
    <w:rsid w:val="001A0047"/>
    <w:rsid w:val="001A2BE5"/>
    <w:rsid w:val="001A31E8"/>
    <w:rsid w:val="001A4376"/>
    <w:rsid w:val="001A5461"/>
    <w:rsid w:val="001A60D0"/>
    <w:rsid w:val="001A68D1"/>
    <w:rsid w:val="001A6E12"/>
    <w:rsid w:val="001B16F6"/>
    <w:rsid w:val="001B179C"/>
    <w:rsid w:val="001B17FB"/>
    <w:rsid w:val="001B1AFE"/>
    <w:rsid w:val="001B35E1"/>
    <w:rsid w:val="001B39DA"/>
    <w:rsid w:val="001B5028"/>
    <w:rsid w:val="001B66C2"/>
    <w:rsid w:val="001B6E36"/>
    <w:rsid w:val="001B7083"/>
    <w:rsid w:val="001B777B"/>
    <w:rsid w:val="001C0088"/>
    <w:rsid w:val="001C0802"/>
    <w:rsid w:val="001C14F4"/>
    <w:rsid w:val="001C1B2E"/>
    <w:rsid w:val="001C1CBB"/>
    <w:rsid w:val="001C4044"/>
    <w:rsid w:val="001C5B23"/>
    <w:rsid w:val="001C639C"/>
    <w:rsid w:val="001C6417"/>
    <w:rsid w:val="001C78A1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0B09"/>
    <w:rsid w:val="002434E3"/>
    <w:rsid w:val="00243BFC"/>
    <w:rsid w:val="00243F80"/>
    <w:rsid w:val="002443C2"/>
    <w:rsid w:val="002451C0"/>
    <w:rsid w:val="00251326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5FF"/>
    <w:rsid w:val="00287B9D"/>
    <w:rsid w:val="0029022B"/>
    <w:rsid w:val="002915C6"/>
    <w:rsid w:val="0029172E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CD8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121"/>
    <w:rsid w:val="002D52CD"/>
    <w:rsid w:val="002D644C"/>
    <w:rsid w:val="002D7295"/>
    <w:rsid w:val="002E0B9A"/>
    <w:rsid w:val="002E0C1F"/>
    <w:rsid w:val="002E0F2F"/>
    <w:rsid w:val="002E15E4"/>
    <w:rsid w:val="002E16C0"/>
    <w:rsid w:val="002E29B1"/>
    <w:rsid w:val="002E3100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5F6"/>
    <w:rsid w:val="00323147"/>
    <w:rsid w:val="003270E2"/>
    <w:rsid w:val="0033082A"/>
    <w:rsid w:val="00331985"/>
    <w:rsid w:val="003325B5"/>
    <w:rsid w:val="0033435A"/>
    <w:rsid w:val="00334899"/>
    <w:rsid w:val="003356F7"/>
    <w:rsid w:val="00336448"/>
    <w:rsid w:val="003379B3"/>
    <w:rsid w:val="00341B9F"/>
    <w:rsid w:val="00342AAE"/>
    <w:rsid w:val="00343089"/>
    <w:rsid w:val="0034380E"/>
    <w:rsid w:val="00344B15"/>
    <w:rsid w:val="00345CDD"/>
    <w:rsid w:val="00346E25"/>
    <w:rsid w:val="00347E17"/>
    <w:rsid w:val="00350CEB"/>
    <w:rsid w:val="00351AE6"/>
    <w:rsid w:val="00352CF9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08D"/>
    <w:rsid w:val="00385AD6"/>
    <w:rsid w:val="00385EEB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8AD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5F86"/>
    <w:rsid w:val="003D6E77"/>
    <w:rsid w:val="003D6F18"/>
    <w:rsid w:val="003D771D"/>
    <w:rsid w:val="003E0956"/>
    <w:rsid w:val="003E1C35"/>
    <w:rsid w:val="003E4AAD"/>
    <w:rsid w:val="003E4F7E"/>
    <w:rsid w:val="003E521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324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0E7"/>
    <w:rsid w:val="0042287B"/>
    <w:rsid w:val="00422A7E"/>
    <w:rsid w:val="0042319C"/>
    <w:rsid w:val="00423395"/>
    <w:rsid w:val="004239DF"/>
    <w:rsid w:val="00426E04"/>
    <w:rsid w:val="004274DC"/>
    <w:rsid w:val="0043086E"/>
    <w:rsid w:val="00431A4A"/>
    <w:rsid w:val="0043299F"/>
    <w:rsid w:val="00435C89"/>
    <w:rsid w:val="00435F4B"/>
    <w:rsid w:val="00440FD6"/>
    <w:rsid w:val="004429B5"/>
    <w:rsid w:val="00442B02"/>
    <w:rsid w:val="00442DC0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01"/>
    <w:rsid w:val="0046779E"/>
    <w:rsid w:val="0047081A"/>
    <w:rsid w:val="00472575"/>
    <w:rsid w:val="00472EF9"/>
    <w:rsid w:val="00474605"/>
    <w:rsid w:val="00482000"/>
    <w:rsid w:val="00482483"/>
    <w:rsid w:val="00482F07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242"/>
    <w:rsid w:val="004A5A02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7D3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746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C7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8F0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21A"/>
    <w:rsid w:val="005E642D"/>
    <w:rsid w:val="005E75E2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1BD"/>
    <w:rsid w:val="005F736E"/>
    <w:rsid w:val="006012C6"/>
    <w:rsid w:val="00601924"/>
    <w:rsid w:val="00601A10"/>
    <w:rsid w:val="006026AF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FAA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C96"/>
    <w:rsid w:val="00627D51"/>
    <w:rsid w:val="00627D5D"/>
    <w:rsid w:val="006307C3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0ED3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255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31"/>
    <w:rsid w:val="00744628"/>
    <w:rsid w:val="0074477B"/>
    <w:rsid w:val="00746CA7"/>
    <w:rsid w:val="007476A8"/>
    <w:rsid w:val="007477BC"/>
    <w:rsid w:val="00747EB9"/>
    <w:rsid w:val="00751505"/>
    <w:rsid w:val="00752C34"/>
    <w:rsid w:val="00753981"/>
    <w:rsid w:val="00755CC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183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7EA1"/>
    <w:rsid w:val="007E0A95"/>
    <w:rsid w:val="007E0B73"/>
    <w:rsid w:val="007E18CB"/>
    <w:rsid w:val="007E1DAD"/>
    <w:rsid w:val="007E3823"/>
    <w:rsid w:val="007E45F8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4FEE"/>
    <w:rsid w:val="007F566A"/>
    <w:rsid w:val="007F56E7"/>
    <w:rsid w:val="007F58DD"/>
    <w:rsid w:val="007F6686"/>
    <w:rsid w:val="007F67CF"/>
    <w:rsid w:val="00802025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C2B"/>
    <w:rsid w:val="00812DC5"/>
    <w:rsid w:val="00814BE2"/>
    <w:rsid w:val="0081597B"/>
    <w:rsid w:val="00817ACD"/>
    <w:rsid w:val="00821987"/>
    <w:rsid w:val="00822DFF"/>
    <w:rsid w:val="0082314D"/>
    <w:rsid w:val="0082635B"/>
    <w:rsid w:val="008266E4"/>
    <w:rsid w:val="00826AC6"/>
    <w:rsid w:val="00826B75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A27"/>
    <w:rsid w:val="00853733"/>
    <w:rsid w:val="008547D1"/>
    <w:rsid w:val="008606A6"/>
    <w:rsid w:val="00861273"/>
    <w:rsid w:val="00861BB0"/>
    <w:rsid w:val="00861C5B"/>
    <w:rsid w:val="0086266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47E"/>
    <w:rsid w:val="008818EB"/>
    <w:rsid w:val="00881E84"/>
    <w:rsid w:val="00882F7C"/>
    <w:rsid w:val="008842E5"/>
    <w:rsid w:val="00884752"/>
    <w:rsid w:val="00885F8E"/>
    <w:rsid w:val="00886896"/>
    <w:rsid w:val="00890BB8"/>
    <w:rsid w:val="00891057"/>
    <w:rsid w:val="008923BA"/>
    <w:rsid w:val="0089347F"/>
    <w:rsid w:val="00893AD4"/>
    <w:rsid w:val="00894420"/>
    <w:rsid w:val="00895ABF"/>
    <w:rsid w:val="00895BF4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BCB"/>
    <w:rsid w:val="008B3178"/>
    <w:rsid w:val="008B3D5B"/>
    <w:rsid w:val="008B3F7B"/>
    <w:rsid w:val="008B5954"/>
    <w:rsid w:val="008B5BAE"/>
    <w:rsid w:val="008B6442"/>
    <w:rsid w:val="008B7006"/>
    <w:rsid w:val="008B76B2"/>
    <w:rsid w:val="008C01B4"/>
    <w:rsid w:val="008C1313"/>
    <w:rsid w:val="008C45A8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3A5E"/>
    <w:rsid w:val="009340BB"/>
    <w:rsid w:val="00934457"/>
    <w:rsid w:val="0093458D"/>
    <w:rsid w:val="00936AAE"/>
    <w:rsid w:val="00936DAF"/>
    <w:rsid w:val="00937C75"/>
    <w:rsid w:val="009406C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160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F8D"/>
    <w:rsid w:val="009834DC"/>
    <w:rsid w:val="00987351"/>
    <w:rsid w:val="00987F65"/>
    <w:rsid w:val="00990910"/>
    <w:rsid w:val="009917D4"/>
    <w:rsid w:val="00991B43"/>
    <w:rsid w:val="009924B7"/>
    <w:rsid w:val="00993688"/>
    <w:rsid w:val="00993FE6"/>
    <w:rsid w:val="00995135"/>
    <w:rsid w:val="00996285"/>
    <w:rsid w:val="009A0068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449"/>
    <w:rsid w:val="009B6950"/>
    <w:rsid w:val="009B73AA"/>
    <w:rsid w:val="009B7EB7"/>
    <w:rsid w:val="009C1833"/>
    <w:rsid w:val="009C4994"/>
    <w:rsid w:val="009C78FC"/>
    <w:rsid w:val="009D1500"/>
    <w:rsid w:val="009D24B0"/>
    <w:rsid w:val="009D4AC2"/>
    <w:rsid w:val="009D52CB"/>
    <w:rsid w:val="009D5862"/>
    <w:rsid w:val="009D5B25"/>
    <w:rsid w:val="009D6F99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B3F"/>
    <w:rsid w:val="00A16A9B"/>
    <w:rsid w:val="00A205C6"/>
    <w:rsid w:val="00A20C63"/>
    <w:rsid w:val="00A20F54"/>
    <w:rsid w:val="00A2133A"/>
    <w:rsid w:val="00A2221F"/>
    <w:rsid w:val="00A22B38"/>
    <w:rsid w:val="00A23AF1"/>
    <w:rsid w:val="00A27EC3"/>
    <w:rsid w:val="00A302BC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4977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AF4"/>
    <w:rsid w:val="00A537E6"/>
    <w:rsid w:val="00A53B3D"/>
    <w:rsid w:val="00A53BFC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4AA"/>
    <w:rsid w:val="00A67E32"/>
    <w:rsid w:val="00A70AAE"/>
    <w:rsid w:val="00A71A94"/>
    <w:rsid w:val="00A71C12"/>
    <w:rsid w:val="00A71C86"/>
    <w:rsid w:val="00A71D41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74A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F0B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543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165"/>
    <w:rsid w:val="00AE64C4"/>
    <w:rsid w:val="00AE78AB"/>
    <w:rsid w:val="00AF0774"/>
    <w:rsid w:val="00AF0CEE"/>
    <w:rsid w:val="00AF1934"/>
    <w:rsid w:val="00AF2CA1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6856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1E8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291"/>
    <w:rsid w:val="00B73007"/>
    <w:rsid w:val="00B73243"/>
    <w:rsid w:val="00B73981"/>
    <w:rsid w:val="00B73C76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3A82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6EB"/>
    <w:rsid w:val="00BC564D"/>
    <w:rsid w:val="00BC7160"/>
    <w:rsid w:val="00BC754B"/>
    <w:rsid w:val="00BD235F"/>
    <w:rsid w:val="00BD2B8A"/>
    <w:rsid w:val="00BD2F50"/>
    <w:rsid w:val="00BD3D48"/>
    <w:rsid w:val="00BD44B1"/>
    <w:rsid w:val="00BD493B"/>
    <w:rsid w:val="00BD5ED3"/>
    <w:rsid w:val="00BD6768"/>
    <w:rsid w:val="00BE0A7C"/>
    <w:rsid w:val="00BE2F0A"/>
    <w:rsid w:val="00BE3096"/>
    <w:rsid w:val="00BE3C73"/>
    <w:rsid w:val="00BE43DE"/>
    <w:rsid w:val="00BE458B"/>
    <w:rsid w:val="00BE5C99"/>
    <w:rsid w:val="00BE669E"/>
    <w:rsid w:val="00BE6E85"/>
    <w:rsid w:val="00BE7862"/>
    <w:rsid w:val="00BE7AC1"/>
    <w:rsid w:val="00BF00A8"/>
    <w:rsid w:val="00BF0275"/>
    <w:rsid w:val="00BF044E"/>
    <w:rsid w:val="00BF3112"/>
    <w:rsid w:val="00BF43FD"/>
    <w:rsid w:val="00BF4693"/>
    <w:rsid w:val="00BF492E"/>
    <w:rsid w:val="00BF61B9"/>
    <w:rsid w:val="00BF68BD"/>
    <w:rsid w:val="00BF6D41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729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41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5A7"/>
    <w:rsid w:val="00D01F0C"/>
    <w:rsid w:val="00D01FCB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3E9"/>
    <w:rsid w:val="00D3448A"/>
    <w:rsid w:val="00D34835"/>
    <w:rsid w:val="00D34B49"/>
    <w:rsid w:val="00D34DD5"/>
    <w:rsid w:val="00D3583B"/>
    <w:rsid w:val="00D36911"/>
    <w:rsid w:val="00D37868"/>
    <w:rsid w:val="00D37B17"/>
    <w:rsid w:val="00D406CF"/>
    <w:rsid w:val="00D4094B"/>
    <w:rsid w:val="00D40D29"/>
    <w:rsid w:val="00D42077"/>
    <w:rsid w:val="00D43D6D"/>
    <w:rsid w:val="00D45370"/>
    <w:rsid w:val="00D45AE1"/>
    <w:rsid w:val="00D45CA6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963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121"/>
    <w:rsid w:val="00D67376"/>
    <w:rsid w:val="00D674B7"/>
    <w:rsid w:val="00D67CCA"/>
    <w:rsid w:val="00D707F5"/>
    <w:rsid w:val="00D71E34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0E6A"/>
    <w:rsid w:val="00DA212F"/>
    <w:rsid w:val="00DA2835"/>
    <w:rsid w:val="00DA301F"/>
    <w:rsid w:val="00DA3317"/>
    <w:rsid w:val="00DA5696"/>
    <w:rsid w:val="00DA732B"/>
    <w:rsid w:val="00DB021B"/>
    <w:rsid w:val="00DB0942"/>
    <w:rsid w:val="00DB39AA"/>
    <w:rsid w:val="00DB4D10"/>
    <w:rsid w:val="00DB5F3F"/>
    <w:rsid w:val="00DB63F2"/>
    <w:rsid w:val="00DB6FF0"/>
    <w:rsid w:val="00DC031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86D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460"/>
    <w:rsid w:val="00DE5CE9"/>
    <w:rsid w:val="00DE61D7"/>
    <w:rsid w:val="00DE6C4A"/>
    <w:rsid w:val="00DE710A"/>
    <w:rsid w:val="00DE72E7"/>
    <w:rsid w:val="00DE7FE1"/>
    <w:rsid w:val="00DF0D7E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796"/>
    <w:rsid w:val="00E17A28"/>
    <w:rsid w:val="00E17A7B"/>
    <w:rsid w:val="00E17BF8"/>
    <w:rsid w:val="00E206C8"/>
    <w:rsid w:val="00E21102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8A0"/>
    <w:rsid w:val="00E40A5B"/>
    <w:rsid w:val="00E40C0A"/>
    <w:rsid w:val="00E421F9"/>
    <w:rsid w:val="00E42267"/>
    <w:rsid w:val="00E429B7"/>
    <w:rsid w:val="00E435EE"/>
    <w:rsid w:val="00E45306"/>
    <w:rsid w:val="00E527BE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4D3E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F48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F9A"/>
    <w:rsid w:val="00E949D2"/>
    <w:rsid w:val="00E94E03"/>
    <w:rsid w:val="00E95FC3"/>
    <w:rsid w:val="00E9606A"/>
    <w:rsid w:val="00E96774"/>
    <w:rsid w:val="00E974B9"/>
    <w:rsid w:val="00E97FF0"/>
    <w:rsid w:val="00EA0377"/>
    <w:rsid w:val="00EA5D85"/>
    <w:rsid w:val="00EA7124"/>
    <w:rsid w:val="00EB21AD"/>
    <w:rsid w:val="00EB2EDA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B40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BC6"/>
    <w:rsid w:val="00EE7E9E"/>
    <w:rsid w:val="00EF0192"/>
    <w:rsid w:val="00EF1D7C"/>
    <w:rsid w:val="00EF2F64"/>
    <w:rsid w:val="00F00C35"/>
    <w:rsid w:val="00F00CDD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418"/>
    <w:rsid w:val="00F16A2D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2A9"/>
    <w:rsid w:val="00F45326"/>
    <w:rsid w:val="00F45549"/>
    <w:rsid w:val="00F465BB"/>
    <w:rsid w:val="00F46BB6"/>
    <w:rsid w:val="00F479AB"/>
    <w:rsid w:val="00F47D5C"/>
    <w:rsid w:val="00F47D98"/>
    <w:rsid w:val="00F47EB2"/>
    <w:rsid w:val="00F505AB"/>
    <w:rsid w:val="00F50BB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091E"/>
    <w:rsid w:val="00F81F44"/>
    <w:rsid w:val="00F8235F"/>
    <w:rsid w:val="00F824F1"/>
    <w:rsid w:val="00F82D4C"/>
    <w:rsid w:val="00F84DC0"/>
    <w:rsid w:val="00F86677"/>
    <w:rsid w:val="00F90077"/>
    <w:rsid w:val="00F90B57"/>
    <w:rsid w:val="00F9155E"/>
    <w:rsid w:val="00F91BCC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2FFF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A5A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8091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8091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" TargetMode="External"/><Relationship Id="rId26" Type="http://schemas.openxmlformats.org/officeDocument/2006/relationships/hyperlink" Target="https://www.gar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461501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new.znanium.com/" TargetMode="External"/><Relationship Id="rId25" Type="http://schemas.openxmlformats.org/officeDocument/2006/relationships/hyperlink" Target="https://www.elibrary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academia-moscow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new.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C633-1A16-4560-A208-FC753361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7</Pages>
  <Words>5794</Words>
  <Characters>3302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din</cp:lastModifiedBy>
  <cp:revision>34</cp:revision>
  <cp:lastPrinted>2021-06-03T09:32:00Z</cp:lastPrinted>
  <dcterms:created xsi:type="dcterms:W3CDTF">2021-08-20T12:48:00Z</dcterms:created>
  <dcterms:modified xsi:type="dcterms:W3CDTF">2022-01-07T08:40:00Z</dcterms:modified>
</cp:coreProperties>
</file>